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8A7D" w14:textId="323505A3" w:rsidR="00DC6BD4" w:rsidRDefault="00AA0CDF" w:rsidP="005544E8">
      <w:pPr>
        <w:suppressAutoHyphens/>
        <w:jc w:val="right"/>
        <w:rPr>
          <w:rFonts w:ascii="MetaBookCyrLF-Roman" w:hAnsi="MetaBookCyrLF-Roman" w:cs="Arial"/>
          <w:sz w:val="22"/>
          <w:szCs w:val="22"/>
        </w:rPr>
      </w:pPr>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Pr>
          <w:rFonts w:ascii="MetaBookCyrLF-Roman" w:hAnsi="MetaBookCyrLF-Roman" w:cs="Arial"/>
          <w:sz w:val="22"/>
          <w:szCs w:val="22"/>
        </w:rPr>
        <w:t xml:space="preserve"> №</w:t>
      </w:r>
      <w:r w:rsidR="00241AD2">
        <w:rPr>
          <w:rFonts w:ascii="MetaBookCyrLF-Roman" w:hAnsi="MetaBookCyrLF-Roman" w:cs="Arial"/>
          <w:sz w:val="22"/>
          <w:szCs w:val="22"/>
        </w:rPr>
        <w:t xml:space="preserve"> </w:t>
      </w:r>
      <w:r w:rsidR="00056F8D">
        <w:rPr>
          <w:rFonts w:ascii="MetaBookCyrLF-Roman" w:hAnsi="MetaBookCyrLF-Roman" w:cs="Arial"/>
          <w:sz w:val="22"/>
          <w:szCs w:val="22"/>
        </w:rPr>
        <w:t>420</w:t>
      </w:r>
      <w:r w:rsidR="00241AD2">
        <w:rPr>
          <w:rFonts w:ascii="MetaBookCyrLF-Roman" w:hAnsi="MetaBookCyrLF-Roman" w:cs="Arial"/>
          <w:sz w:val="22"/>
          <w:szCs w:val="22"/>
        </w:rPr>
        <w:t xml:space="preserve"> </w:t>
      </w:r>
      <w:r>
        <w:rPr>
          <w:rFonts w:ascii="MetaBookCyrLF-Roman" w:hAnsi="MetaBookCyrLF-Roman" w:cs="Arial"/>
          <w:sz w:val="22"/>
          <w:szCs w:val="22"/>
        </w:rPr>
        <w:t xml:space="preserve">от </w:t>
      </w:r>
      <w:r w:rsidR="00056F8D">
        <w:rPr>
          <w:rFonts w:ascii="MetaBookCyrLF-Roman" w:hAnsi="MetaBookCyrLF-Roman" w:cs="Arial"/>
          <w:sz w:val="22"/>
          <w:szCs w:val="22"/>
        </w:rPr>
        <w:t>20</w:t>
      </w:r>
      <w:r>
        <w:rPr>
          <w:rFonts w:ascii="MetaBookCyrLF-Roman" w:hAnsi="MetaBookCyrLF-Roman" w:cs="Arial"/>
          <w:sz w:val="22"/>
          <w:szCs w:val="22"/>
        </w:rPr>
        <w:t>.</w:t>
      </w:r>
      <w:r w:rsidR="00AB02FA">
        <w:rPr>
          <w:rFonts w:ascii="MetaBookCyrLF-Roman" w:hAnsi="MetaBookCyrLF-Roman" w:cs="Arial"/>
          <w:sz w:val="22"/>
          <w:szCs w:val="22"/>
        </w:rPr>
        <w:t>12</w:t>
      </w:r>
      <w:r>
        <w:rPr>
          <w:rFonts w:ascii="MetaBookCyrLF-Roman" w:hAnsi="MetaBookCyrLF-Roman" w:cs="Arial"/>
          <w:sz w:val="22"/>
          <w:szCs w:val="22"/>
        </w:rPr>
        <w:t>.202</w:t>
      </w:r>
      <w:r w:rsidR="00703CD8">
        <w:rPr>
          <w:rFonts w:ascii="MetaBookCyrLF-Roman" w:hAnsi="MetaBookCyrLF-Roman" w:cs="Arial"/>
          <w:sz w:val="22"/>
          <w:szCs w:val="22"/>
        </w:rPr>
        <w:t>1</w:t>
      </w:r>
      <w:r>
        <w:rPr>
          <w:rFonts w:ascii="MetaBookCyrLF-Roman" w:hAnsi="MetaBookCyrLF-Roman" w:cs="Arial"/>
          <w:sz w:val="22"/>
          <w:szCs w:val="22"/>
        </w:rPr>
        <w:t xml:space="preserve"> г.</w:t>
      </w:r>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bookmarkStart w:id="0" w:name="_GoBack"/>
      <w:bookmarkEnd w:id="0"/>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70F7DB60"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3946B0">
        <w:rPr>
          <w:rFonts w:ascii="MetaBookCyrLF-Roman" w:hAnsi="MetaBookCyrLF-Roman" w:cs="Arial"/>
          <w:sz w:val="19"/>
          <w:szCs w:val="19"/>
        </w:rPr>
        <w:t>1</w:t>
      </w:r>
      <w:r w:rsidR="00F5050D">
        <w:rPr>
          <w:rFonts w:ascii="MetaBookCyrLF-Roman" w:hAnsi="MetaBookCyrLF-Roman" w:cs="Arial"/>
          <w:sz w:val="19"/>
          <w:szCs w:val="19"/>
        </w:rPr>
        <w:t>2</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Pr="006F4E16" w:rsidRDefault="005267DA" w:rsidP="00DC6BD4">
      <w:pPr>
        <w:suppressAutoHyphens/>
        <w:spacing w:line="360" w:lineRule="auto"/>
        <w:rPr>
          <w:rFonts w:ascii="MetaBookCyrLF-Roman" w:hAnsi="MetaBookCyrLF-Roman"/>
          <w:sz w:val="22"/>
          <w:szCs w:val="22"/>
        </w:rPr>
      </w:pPr>
    </w:p>
    <w:p w14:paraId="3AA7DBF6" w14:textId="77777777" w:rsidR="00DC6BD4" w:rsidRPr="006F4E16" w:rsidRDefault="00DC6BD4" w:rsidP="00DC6BD4">
      <w:pPr>
        <w:suppressAutoHyphens/>
        <w:spacing w:line="360" w:lineRule="auto"/>
        <w:rPr>
          <w:rFonts w:ascii="MetaBookCyrLF-Roman" w:hAnsi="MetaBookCyrLF-Roman"/>
          <w:sz w:val="22"/>
          <w:szCs w:val="22"/>
        </w:rPr>
      </w:pPr>
    </w:p>
    <w:p w14:paraId="54AE4FDF" w14:textId="32594B1F" w:rsidR="00DC6BD4" w:rsidRPr="006F4E16" w:rsidRDefault="00DC6BD4" w:rsidP="00DC6BD4">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491D0F" w:rsidRPr="006F4E16">
        <w:rPr>
          <w:rFonts w:ascii="MetaBookCyrLF-Roman" w:hAnsi="MetaBookCyrLF-Roman"/>
          <w:sz w:val="22"/>
          <w:szCs w:val="22"/>
        </w:rPr>
        <w:t>20</w:t>
      </w:r>
      <w:r w:rsidR="00491D0F">
        <w:rPr>
          <w:rFonts w:ascii="MetaBookCyrLF-Roman" w:hAnsi="MetaBookCyrLF-Roman"/>
          <w:sz w:val="22"/>
          <w:szCs w:val="22"/>
        </w:rPr>
        <w:t>2</w:t>
      </w:r>
      <w:r w:rsidR="00703CD8">
        <w:rPr>
          <w:rFonts w:ascii="MetaBookCyrLF-Roman" w:hAnsi="MetaBookCyrLF-Roman"/>
          <w:sz w:val="22"/>
          <w:szCs w:val="22"/>
        </w:rPr>
        <w:t>1</w:t>
      </w:r>
    </w:p>
    <w:p w14:paraId="3E3B003E" w14:textId="77777777" w:rsidR="00DC6BD4" w:rsidRDefault="00DC6BD4" w:rsidP="009B1BC3">
      <w:pPr>
        <w:pStyle w:val="13"/>
      </w:pPr>
    </w:p>
    <w:p w14:paraId="78852961" w14:textId="77777777" w:rsidR="00DC6BD4" w:rsidRDefault="00DC6BD4" w:rsidP="00DC6BD4"/>
    <w:p w14:paraId="27916CCB" w14:textId="77777777" w:rsidR="00DC6BD4" w:rsidRDefault="00DC6BD4" w:rsidP="00DC6BD4"/>
    <w:p w14:paraId="541560CA" w14:textId="77777777" w:rsidR="009D7F0C" w:rsidRDefault="009D7F0C" w:rsidP="00DC6BD4">
      <w:pPr>
        <w:rPr>
          <w:rFonts w:ascii="MetaBookCyrLF-Roman" w:hAnsi="MetaBookCyrLF-Roman"/>
          <w:b/>
        </w:rPr>
      </w:pPr>
    </w:p>
    <w:p w14:paraId="532F0AFC" w14:textId="77777777" w:rsidR="003946B0" w:rsidRDefault="003946B0" w:rsidP="00DC6BD4">
      <w:pPr>
        <w:rPr>
          <w:rFonts w:ascii="MetaBookCyrLF-Roman" w:hAnsi="MetaBookCyrLF-Roman"/>
          <w:b/>
        </w:rPr>
      </w:pP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lastRenderedPageBreak/>
        <w:t>Оглавление</w:t>
      </w:r>
    </w:p>
    <w:p w14:paraId="01DDF677" w14:textId="5CFF9202"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E04649">
          <w:rPr>
            <w:rStyle w:val="a5"/>
            <w:rFonts w:ascii="MetaBookCyrLF-Roman" w:hAnsi="MetaBookCyrLF-Roman" w:cs="Arial"/>
            <w:color w:val="auto"/>
            <w:sz w:val="18"/>
            <w:szCs w:val="18"/>
            <w:u w:val="none"/>
          </w:rPr>
          <w:t xml:space="preserve">   </w:t>
        </w:r>
        <w:r w:rsidR="00A9088A">
          <w:rPr>
            <w:rStyle w:val="a5"/>
            <w:rFonts w:ascii="MetaBookCyrLF-Roman" w:hAnsi="MetaBookCyrLF-Roman" w:cs="Arial"/>
            <w:color w:val="auto"/>
            <w:sz w:val="18"/>
            <w:szCs w:val="18"/>
            <w:u w:val="none"/>
          </w:rPr>
          <w:t xml:space="preserve"> </w:t>
        </w:r>
        <w:r w:rsidRPr="00433F0B">
          <w:rPr>
            <w:webHidden/>
          </w:rPr>
          <w:t>3</w:t>
        </w:r>
      </w:hyperlink>
    </w:p>
    <w:p w14:paraId="3B44EF8C" w14:textId="77777777" w:rsidR="00DC6BD4" w:rsidRPr="00433F0B" w:rsidRDefault="00056F8D" w:rsidP="00DC6BD4">
      <w:pPr>
        <w:pStyle w:val="21"/>
        <w:rPr>
          <w:rFonts w:ascii="MetaBookCyrLF-Roman" w:eastAsiaTheme="minorEastAsia" w:hAnsi="MetaBookCyrLF-Roman"/>
          <w:noProof/>
          <w:sz w:val="18"/>
          <w:szCs w:val="18"/>
        </w:rPr>
      </w:pPr>
      <w:hyperlink w:anchor="_Toc388435498" w:history="1">
        <w:r w:rsidR="00DC6BD4" w:rsidRPr="00433F0B">
          <w:rPr>
            <w:rStyle w:val="a5"/>
            <w:rFonts w:ascii="MetaBookCyrLF-Roman" w:hAnsi="MetaBookCyrLF-Roman"/>
            <w:noProof/>
            <w:color w:val="auto"/>
            <w:sz w:val="18"/>
            <w:szCs w:val="18"/>
          </w:rPr>
          <w:t>1.1.</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Введение</w:t>
        </w:r>
        <w:r w:rsidR="00DC6BD4" w:rsidRPr="00433F0B">
          <w:rPr>
            <w:rFonts w:ascii="MetaBookCyrLF-Roman" w:hAnsi="MetaBookCyrLF-Roman"/>
            <w:noProof/>
            <w:webHidden/>
            <w:sz w:val="18"/>
            <w:szCs w:val="18"/>
          </w:rPr>
          <w:tab/>
        </w:r>
        <w:r w:rsidR="00DC6BD4" w:rsidRPr="0011418D">
          <w:rPr>
            <w:rFonts w:ascii="MetaBookCyrLF-Roman" w:hAnsi="MetaBookCyrLF-Roman"/>
            <w:noProof/>
            <w:webHidden/>
          </w:rPr>
          <w:t>3</w:t>
        </w:r>
      </w:hyperlink>
    </w:p>
    <w:p w14:paraId="5EA6B02B" w14:textId="77777777" w:rsidR="00DC6BD4" w:rsidRPr="00433F0B" w:rsidRDefault="00056F8D" w:rsidP="00DC6BD4">
      <w:pPr>
        <w:pStyle w:val="21"/>
        <w:rPr>
          <w:rFonts w:ascii="MetaBookCyrLF-Roman" w:eastAsiaTheme="minorEastAsia" w:hAnsi="MetaBookCyrLF-Roman"/>
          <w:noProof/>
          <w:sz w:val="18"/>
          <w:szCs w:val="18"/>
        </w:rPr>
      </w:pPr>
      <w:hyperlink w:anchor="_Toc388435499" w:history="1">
        <w:r w:rsidR="00DC6BD4" w:rsidRPr="00433F0B">
          <w:rPr>
            <w:rStyle w:val="a5"/>
            <w:rFonts w:ascii="MetaBookCyrLF-Roman" w:hAnsi="MetaBookCyrLF-Roman"/>
            <w:noProof/>
            <w:color w:val="auto"/>
            <w:sz w:val="18"/>
            <w:szCs w:val="18"/>
          </w:rPr>
          <w:t>1.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Термины и определения</w:t>
        </w:r>
        <w:r w:rsidR="00DC6BD4" w:rsidRPr="00433F0B">
          <w:rPr>
            <w:rFonts w:ascii="MetaBookCyrLF-Roman" w:hAnsi="MetaBookCyrLF-Roman"/>
            <w:noProof/>
            <w:webHidden/>
            <w:sz w:val="18"/>
            <w:szCs w:val="18"/>
          </w:rPr>
          <w:tab/>
        </w:r>
        <w:r w:rsidR="00DC6BD4">
          <w:rPr>
            <w:rFonts w:ascii="MetaBookCyrLF-Roman" w:hAnsi="MetaBookCyrLF-Roman"/>
            <w:noProof/>
            <w:webHidden/>
            <w:sz w:val="18"/>
            <w:szCs w:val="18"/>
          </w:rPr>
          <w:t>3</w:t>
        </w:r>
      </w:hyperlink>
    </w:p>
    <w:p w14:paraId="3BC13817" w14:textId="77777777" w:rsidR="00DC6BD4" w:rsidRPr="00433F0B" w:rsidRDefault="00056F8D"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DC6BD4" w:rsidRPr="00433F0B">
          <w:rPr>
            <w:webHidden/>
          </w:rPr>
          <w:t>5</w:t>
        </w:r>
      </w:hyperlink>
    </w:p>
    <w:p w14:paraId="7E91955B" w14:textId="77777777" w:rsidR="00DC6BD4" w:rsidRPr="00433F0B" w:rsidRDefault="00056F8D" w:rsidP="00DC6BD4">
      <w:pPr>
        <w:pStyle w:val="21"/>
        <w:rPr>
          <w:rFonts w:ascii="MetaBookCyrLF-Roman" w:eastAsiaTheme="minorEastAsia" w:hAnsi="MetaBookCyrLF-Roman"/>
          <w:noProof/>
          <w:sz w:val="18"/>
          <w:szCs w:val="18"/>
        </w:rPr>
      </w:pPr>
      <w:hyperlink w:anchor="_Toc388435501" w:history="1">
        <w:r w:rsidR="00DC6BD4" w:rsidRPr="00433F0B">
          <w:rPr>
            <w:rStyle w:val="a5"/>
            <w:rFonts w:ascii="MetaBookCyrLF-Roman" w:hAnsi="MetaBookCyrLF-Roman"/>
            <w:noProof/>
            <w:color w:val="auto"/>
            <w:sz w:val="18"/>
            <w:szCs w:val="18"/>
          </w:rPr>
          <w:t>2.1.</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положения</w:t>
        </w:r>
        <w:r w:rsidR="00DC6BD4" w:rsidRPr="00433F0B">
          <w:rPr>
            <w:rFonts w:ascii="MetaBookCyrLF-Roman" w:hAnsi="MetaBookCyrLF-Roman"/>
            <w:noProof/>
            <w:webHidden/>
            <w:sz w:val="18"/>
            <w:szCs w:val="18"/>
          </w:rPr>
          <w:tab/>
          <w:t>5</w:t>
        </w:r>
      </w:hyperlink>
    </w:p>
    <w:p w14:paraId="321BBD72" w14:textId="7751A8CE" w:rsidR="00DC6BD4" w:rsidRPr="00433F0B" w:rsidRDefault="00056F8D" w:rsidP="00DC6BD4">
      <w:pPr>
        <w:pStyle w:val="21"/>
        <w:rPr>
          <w:rFonts w:ascii="MetaBookCyrLF-Roman" w:eastAsiaTheme="minorEastAsia" w:hAnsi="MetaBookCyrLF-Roman"/>
          <w:noProof/>
          <w:sz w:val="18"/>
          <w:szCs w:val="18"/>
        </w:rPr>
      </w:pPr>
      <w:hyperlink w:anchor="_Toc388435502" w:history="1">
        <w:r w:rsidR="00DC6BD4" w:rsidRPr="00433F0B">
          <w:rPr>
            <w:rStyle w:val="a5"/>
            <w:rFonts w:ascii="MetaBookCyrLF-Roman" w:hAnsi="MetaBookCyrLF-Roman"/>
            <w:noProof/>
            <w:color w:val="auto"/>
            <w:sz w:val="18"/>
            <w:szCs w:val="18"/>
          </w:rPr>
          <w:t>2.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rFonts w:ascii="MetaBookCyrLF-Roman" w:hAnsi="MetaBookCyrLF-Roman"/>
            <w:noProof/>
            <w:webHidden/>
            <w:sz w:val="18"/>
            <w:szCs w:val="18"/>
          </w:rPr>
          <w:tab/>
        </w:r>
        <w:r w:rsidR="003B588B">
          <w:rPr>
            <w:rFonts w:ascii="MetaBookCyrLF-Roman" w:hAnsi="MetaBookCyrLF-Roman"/>
            <w:noProof/>
            <w:webHidden/>
            <w:sz w:val="18"/>
            <w:szCs w:val="18"/>
          </w:rPr>
          <w:t xml:space="preserve"> </w:t>
        </w:r>
      </w:hyperlink>
      <w:r w:rsidR="003B588B">
        <w:rPr>
          <w:rFonts w:ascii="MetaBookCyrLF-Roman" w:hAnsi="MetaBookCyrLF-Roman"/>
          <w:noProof/>
          <w:sz w:val="18"/>
          <w:szCs w:val="18"/>
        </w:rPr>
        <w:t>7</w:t>
      </w:r>
    </w:p>
    <w:p w14:paraId="6D3F7BC7" w14:textId="77777777" w:rsidR="00DC6BD4" w:rsidRPr="00433F0B" w:rsidRDefault="00056F8D" w:rsidP="00DC6BD4">
      <w:pPr>
        <w:pStyle w:val="21"/>
        <w:rPr>
          <w:rFonts w:ascii="MetaBookCyrLF-Roman" w:eastAsiaTheme="minorEastAsia" w:hAnsi="MetaBookCyrLF-Roman"/>
          <w:noProof/>
          <w:sz w:val="18"/>
          <w:szCs w:val="18"/>
        </w:rPr>
      </w:pPr>
      <w:hyperlink w:anchor="_Toc388435503" w:history="1">
        <w:r w:rsidR="00DC6BD4" w:rsidRPr="00433F0B">
          <w:rPr>
            <w:rStyle w:val="a5"/>
            <w:rFonts w:ascii="MetaBookCyrLF-Roman" w:hAnsi="MetaBookCyrLF-Roman"/>
            <w:noProof/>
            <w:color w:val="auto"/>
            <w:sz w:val="18"/>
            <w:szCs w:val="18"/>
          </w:rPr>
          <w:t>2.3.</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rFonts w:ascii="MetaBookCyrLF-Roman" w:hAnsi="MetaBookCyrLF-Roman"/>
            <w:noProof/>
            <w:webHidden/>
            <w:sz w:val="18"/>
            <w:szCs w:val="18"/>
          </w:rPr>
          <w:tab/>
          <w:t>7</w:t>
        </w:r>
      </w:hyperlink>
    </w:p>
    <w:p w14:paraId="377C786E" w14:textId="12C5EC96" w:rsidR="00DC6BD4" w:rsidRPr="00433F0B" w:rsidRDefault="00056F8D" w:rsidP="00DC6BD4">
      <w:pPr>
        <w:pStyle w:val="21"/>
        <w:rPr>
          <w:rFonts w:ascii="MetaBookCyrLF-Roman" w:eastAsiaTheme="minorEastAsia" w:hAnsi="MetaBookCyrLF-Roman"/>
          <w:noProof/>
          <w:sz w:val="18"/>
          <w:szCs w:val="18"/>
        </w:rPr>
      </w:pPr>
      <w:hyperlink w:anchor="_Toc388435504" w:history="1">
        <w:r w:rsidR="00DC6BD4" w:rsidRPr="00433F0B">
          <w:rPr>
            <w:rStyle w:val="a5"/>
            <w:rFonts w:ascii="MetaBookCyrLF-Roman" w:hAnsi="MetaBookCyrLF-Roman"/>
            <w:noProof/>
            <w:color w:val="auto"/>
            <w:sz w:val="18"/>
            <w:szCs w:val="18"/>
          </w:rPr>
          <w:t>2.4.</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3B588B">
        <w:rPr>
          <w:rFonts w:ascii="MetaBookCyrLF-Roman" w:hAnsi="MetaBookCyrLF-Roman"/>
          <w:noProof/>
          <w:sz w:val="18"/>
          <w:szCs w:val="18"/>
        </w:rPr>
        <w:t>8</w:t>
      </w:r>
    </w:p>
    <w:p w14:paraId="3D24E69B" w14:textId="6FA7E7BC" w:rsidR="00DC6BD4" w:rsidRPr="00433F0B" w:rsidRDefault="00056F8D" w:rsidP="009B1BC3">
      <w:pPr>
        <w:pStyle w:val="21"/>
        <w:ind w:right="-35"/>
        <w:jc w:val="left"/>
        <w:rPr>
          <w:rFonts w:ascii="MetaBookCyrLF-Roman" w:eastAsiaTheme="minorEastAsia" w:hAnsi="MetaBookCyrLF-Roman"/>
          <w:noProof/>
          <w:sz w:val="18"/>
          <w:szCs w:val="18"/>
        </w:rPr>
      </w:pPr>
      <w:hyperlink w:anchor="_Toc388435505" w:history="1">
        <w:r w:rsidR="00FF5177" w:rsidRPr="00433F0B">
          <w:rPr>
            <w:rStyle w:val="a5"/>
            <w:rFonts w:ascii="MetaBookCyrLF-Roman" w:hAnsi="MetaBookCyrLF-Roman"/>
            <w:noProof/>
            <w:color w:val="auto"/>
            <w:sz w:val="18"/>
            <w:szCs w:val="18"/>
          </w:rPr>
          <w:t>2.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Pr>
            <w:rFonts w:ascii="MetaBookCyrLF-Roman" w:hAnsi="MetaBookCyrLF-Roman"/>
            <w:noProof/>
            <w:webHidden/>
            <w:sz w:val="18"/>
            <w:szCs w:val="18"/>
          </w:rPr>
          <w:t xml:space="preserve"> </w:t>
        </w:r>
        <w:r w:rsidR="009B1BC3" w:rsidRPr="005E056B">
          <w:rPr>
            <w:rStyle w:val="a5"/>
            <w:rFonts w:ascii="MetaBookCyrLF-Roman" w:hAnsi="MetaBookCyrLF-Roman" w:cs="Arial"/>
            <w:b/>
            <w:bCs/>
            <w:caps/>
            <w:color w:val="auto"/>
            <w:sz w:val="18"/>
            <w:szCs w:val="18"/>
            <w:u w:val="none"/>
          </w:rPr>
          <w:t>……………………………………………………………………………………………………………………………………</w:t>
        </w:r>
        <w:r w:rsidR="0011418D">
          <w:rPr>
            <w:rStyle w:val="a5"/>
            <w:rFonts w:ascii="MetaBookCyrLF-Roman" w:hAnsi="MetaBookCyrLF-Roman" w:cs="Arial"/>
            <w:b/>
            <w:bCs/>
            <w:caps/>
            <w:color w:val="auto"/>
            <w:sz w:val="18"/>
            <w:szCs w:val="18"/>
            <w:u w:val="none"/>
          </w:rPr>
          <w:t xml:space="preserve"> </w:t>
        </w:r>
      </w:hyperlink>
      <w:r w:rsidR="007E6398">
        <w:rPr>
          <w:rFonts w:ascii="MetaBookCyrLF-Roman" w:hAnsi="MetaBookCyrLF-Roman"/>
          <w:noProof/>
          <w:sz w:val="18"/>
          <w:szCs w:val="18"/>
        </w:rPr>
        <w:t>8</w:t>
      </w:r>
    </w:p>
    <w:p w14:paraId="4BAFAF8F" w14:textId="77777777" w:rsidR="00DC6BD4" w:rsidRPr="00433F0B" w:rsidRDefault="00056F8D"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FF5177">
          <w:rPr>
            <w:webHidden/>
          </w:rPr>
          <w:t>10</w:t>
        </w:r>
      </w:hyperlink>
    </w:p>
    <w:p w14:paraId="2DEEE654" w14:textId="77777777" w:rsidR="00DC6BD4" w:rsidRPr="00433F0B" w:rsidRDefault="00056F8D" w:rsidP="00DC6BD4">
      <w:pPr>
        <w:pStyle w:val="21"/>
        <w:rPr>
          <w:rFonts w:ascii="MetaBookCyrLF-Roman" w:eastAsiaTheme="minorEastAsia" w:hAnsi="MetaBookCyrLF-Roman"/>
          <w:noProof/>
          <w:sz w:val="18"/>
          <w:szCs w:val="18"/>
        </w:rPr>
      </w:pPr>
      <w:hyperlink w:anchor="_Toc388435509" w:history="1">
        <w:r w:rsidR="00FF5177" w:rsidRPr="00433F0B">
          <w:rPr>
            <w:rStyle w:val="a5"/>
            <w:rFonts w:ascii="MetaBookCyrLF-Roman" w:hAnsi="MetaBookCyrLF-Roman"/>
            <w:noProof/>
            <w:color w:val="auto"/>
            <w:sz w:val="18"/>
            <w:szCs w:val="18"/>
          </w:rPr>
          <w:t>3.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бщие положения</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0</w:t>
        </w:r>
      </w:hyperlink>
    </w:p>
    <w:p w14:paraId="4106F524" w14:textId="17720CDD" w:rsidR="00DC6BD4" w:rsidRPr="00433F0B" w:rsidRDefault="00056F8D" w:rsidP="00DC6BD4">
      <w:pPr>
        <w:pStyle w:val="21"/>
        <w:rPr>
          <w:rFonts w:ascii="MetaBookCyrLF-Roman" w:eastAsiaTheme="minorEastAsia" w:hAnsi="MetaBookCyrLF-Roman"/>
          <w:noProof/>
          <w:sz w:val="18"/>
          <w:szCs w:val="18"/>
        </w:rPr>
      </w:pPr>
      <w:hyperlink w:anchor="_Toc388435510" w:history="1">
        <w:r w:rsidR="00DC6BD4" w:rsidRPr="00433F0B">
          <w:rPr>
            <w:rStyle w:val="a5"/>
            <w:rFonts w:ascii="MetaBookCyrLF-Roman" w:hAnsi="MetaBookCyrLF-Roman"/>
            <w:noProof/>
            <w:color w:val="auto"/>
            <w:sz w:val="18"/>
            <w:szCs w:val="18"/>
          </w:rPr>
          <w:t>3.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rFonts w:ascii="MetaBookCyrLF-Roman" w:hAnsi="MetaBookCyrLF-Roman"/>
            <w:noProof/>
            <w:webHidden/>
            <w:sz w:val="18"/>
            <w:szCs w:val="18"/>
          </w:rPr>
          <w:tab/>
          <w:t>1</w:t>
        </w:r>
      </w:hyperlink>
      <w:r w:rsidR="007E6398">
        <w:rPr>
          <w:rFonts w:ascii="MetaBookCyrLF-Roman" w:hAnsi="MetaBookCyrLF-Roman"/>
          <w:noProof/>
          <w:sz w:val="18"/>
          <w:szCs w:val="18"/>
        </w:rPr>
        <w:t>2</w:t>
      </w:r>
    </w:p>
    <w:p w14:paraId="42F72AA3" w14:textId="0D642D9D" w:rsidR="00DC6BD4" w:rsidRPr="00433F0B" w:rsidRDefault="00056F8D"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7E6398">
        <w:t>3</w:t>
      </w:r>
    </w:p>
    <w:p w14:paraId="1F2B90C6" w14:textId="5736A3C5" w:rsidR="00DC6BD4" w:rsidRPr="00433F0B" w:rsidRDefault="00056F8D" w:rsidP="00DC6BD4">
      <w:pPr>
        <w:pStyle w:val="21"/>
        <w:rPr>
          <w:rFonts w:ascii="MetaBookCyrLF-Roman" w:eastAsiaTheme="minorEastAsia" w:hAnsi="MetaBookCyrLF-Roman"/>
          <w:noProof/>
          <w:sz w:val="18"/>
          <w:szCs w:val="18"/>
        </w:rPr>
      </w:pPr>
      <w:hyperlink w:anchor="_Toc388435512" w:history="1">
        <w:r w:rsidR="00FF5177" w:rsidRPr="00433F0B">
          <w:rPr>
            <w:rStyle w:val="a5"/>
            <w:rFonts w:ascii="MetaBookCyrLF-Roman" w:hAnsi="MetaBookCyrLF-Roman"/>
            <w:noProof/>
            <w:color w:val="auto"/>
            <w:sz w:val="18"/>
            <w:szCs w:val="18"/>
          </w:rPr>
          <w:t>4.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бщие положения</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w:t>
        </w:r>
      </w:hyperlink>
      <w:r w:rsidR="007E6398">
        <w:rPr>
          <w:rFonts w:ascii="MetaBookCyrLF-Roman" w:hAnsi="MetaBookCyrLF-Roman"/>
          <w:noProof/>
          <w:sz w:val="18"/>
          <w:szCs w:val="18"/>
        </w:rPr>
        <w:t>3</w:t>
      </w:r>
    </w:p>
    <w:p w14:paraId="655DC26F" w14:textId="77777777" w:rsidR="00DC6BD4" w:rsidRPr="00433F0B" w:rsidRDefault="00056F8D" w:rsidP="00DC6BD4">
      <w:pPr>
        <w:pStyle w:val="21"/>
        <w:rPr>
          <w:rFonts w:ascii="MetaBookCyrLF-Roman" w:eastAsiaTheme="minorEastAsia" w:hAnsi="MetaBookCyrLF-Roman"/>
          <w:noProof/>
          <w:sz w:val="18"/>
          <w:szCs w:val="18"/>
        </w:rPr>
      </w:pPr>
      <w:hyperlink w:anchor="_Toc388435513" w:history="1">
        <w:r w:rsidR="00FF5177" w:rsidRPr="00433F0B">
          <w:rPr>
            <w:rStyle w:val="a5"/>
            <w:rFonts w:ascii="MetaBookCyrLF-Roman" w:hAnsi="MetaBookCyrLF-Roman"/>
            <w:noProof/>
            <w:color w:val="auto"/>
            <w:sz w:val="18"/>
            <w:szCs w:val="18"/>
          </w:rPr>
          <w:t>4.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4</w:t>
        </w:r>
      </w:hyperlink>
    </w:p>
    <w:p w14:paraId="58F9199A" w14:textId="66359E32" w:rsidR="00DC6BD4" w:rsidRPr="00433F0B" w:rsidRDefault="00056F8D" w:rsidP="00DC6BD4">
      <w:pPr>
        <w:pStyle w:val="21"/>
        <w:rPr>
          <w:rFonts w:ascii="MetaBookCyrLF-Roman" w:eastAsiaTheme="minorEastAsia" w:hAnsi="MetaBookCyrLF-Roman"/>
          <w:noProof/>
          <w:sz w:val="18"/>
          <w:szCs w:val="18"/>
        </w:rPr>
      </w:pPr>
      <w:hyperlink w:anchor="_Toc388435514" w:history="1">
        <w:r w:rsidR="00FF5177" w:rsidRPr="00433F0B">
          <w:rPr>
            <w:rStyle w:val="a5"/>
            <w:rFonts w:ascii="MetaBookCyrLF-Roman" w:hAnsi="MetaBookCyrLF-Roman"/>
            <w:noProof/>
            <w:color w:val="auto"/>
            <w:sz w:val="18"/>
            <w:szCs w:val="18"/>
          </w:rPr>
          <w:t>4.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2</w:t>
      </w:r>
    </w:p>
    <w:p w14:paraId="67581DC2" w14:textId="3202D801" w:rsidR="00DC6BD4" w:rsidRPr="00433F0B" w:rsidRDefault="00056F8D" w:rsidP="00DC6BD4">
      <w:pPr>
        <w:pStyle w:val="21"/>
        <w:rPr>
          <w:rFonts w:ascii="MetaBookCyrLF-Roman" w:eastAsiaTheme="minorEastAsia" w:hAnsi="MetaBookCyrLF-Roman"/>
          <w:noProof/>
          <w:sz w:val="18"/>
          <w:szCs w:val="18"/>
        </w:rPr>
      </w:pPr>
      <w:hyperlink w:anchor="_Toc388435515" w:history="1">
        <w:r w:rsidR="00FF5177" w:rsidRPr="00433F0B">
          <w:rPr>
            <w:rStyle w:val="a5"/>
            <w:rFonts w:ascii="MetaBookCyrLF-Roman" w:hAnsi="MetaBookCyrLF-Roman"/>
            <w:noProof/>
            <w:color w:val="auto"/>
            <w:sz w:val="18"/>
            <w:szCs w:val="18"/>
          </w:rPr>
          <w:t>4.4.</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Казначейский лицевой счет.</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4</w:t>
      </w:r>
    </w:p>
    <w:p w14:paraId="3A7A7C22" w14:textId="77777777" w:rsidR="00DC6BD4" w:rsidRPr="00433F0B" w:rsidRDefault="00056F8D" w:rsidP="00DC6BD4">
      <w:pPr>
        <w:pStyle w:val="21"/>
        <w:rPr>
          <w:rFonts w:ascii="MetaBookCyrLF-Roman" w:eastAsiaTheme="minorEastAsia" w:hAnsi="MetaBookCyrLF-Roman"/>
          <w:noProof/>
          <w:sz w:val="18"/>
          <w:szCs w:val="18"/>
        </w:rPr>
      </w:pPr>
      <w:hyperlink w:anchor="_Toc388435523" w:history="1">
        <w:r w:rsidR="00FF5177" w:rsidRPr="00433F0B">
          <w:rPr>
            <w:rStyle w:val="a5"/>
            <w:rFonts w:ascii="MetaBookCyrLF-Roman" w:hAnsi="MetaBookCyrLF-Roman"/>
            <w:noProof/>
            <w:color w:val="auto"/>
            <w:sz w:val="18"/>
            <w:szCs w:val="18"/>
          </w:rPr>
          <w:t>4.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rFonts w:ascii="MetaBookCyrLF-Roman" w:hAnsi="MetaBookCyrLF-Roman"/>
            <w:noProof/>
            <w:webHidden/>
            <w:sz w:val="18"/>
            <w:szCs w:val="18"/>
          </w:rPr>
          <w:tab/>
          <w:t>2</w:t>
        </w:r>
        <w:r w:rsidR="00FF5177">
          <w:rPr>
            <w:rFonts w:ascii="MetaBookCyrLF-Roman" w:hAnsi="MetaBookCyrLF-Roman"/>
            <w:noProof/>
            <w:webHidden/>
            <w:sz w:val="18"/>
            <w:szCs w:val="18"/>
          </w:rPr>
          <w:t>4</w:t>
        </w:r>
      </w:hyperlink>
    </w:p>
    <w:p w14:paraId="07F90A55" w14:textId="32257129" w:rsidR="00DC6BD4" w:rsidRPr="00433F0B" w:rsidRDefault="00056F8D" w:rsidP="00DC6BD4">
      <w:pPr>
        <w:pStyle w:val="21"/>
        <w:rPr>
          <w:rFonts w:ascii="MetaBookCyrLF-Roman" w:eastAsiaTheme="minorEastAsia" w:hAnsi="MetaBookCyrLF-Roman"/>
          <w:noProof/>
          <w:sz w:val="18"/>
          <w:szCs w:val="18"/>
        </w:rPr>
      </w:pPr>
      <w:hyperlink w:anchor="_Toc388435524" w:history="1">
        <w:r w:rsidR="00FF5177" w:rsidRPr="00433F0B">
          <w:rPr>
            <w:rStyle w:val="a5"/>
            <w:rFonts w:ascii="MetaBookCyrLF-Roman" w:hAnsi="MetaBookCyrLF-Roman"/>
            <w:noProof/>
            <w:color w:val="auto"/>
            <w:sz w:val="18"/>
            <w:szCs w:val="18"/>
          </w:rPr>
          <w:t>4.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5</w:t>
      </w:r>
    </w:p>
    <w:p w14:paraId="780E1A85" w14:textId="617300B8" w:rsidR="00DC6BD4" w:rsidRPr="00433F0B" w:rsidRDefault="00056F8D" w:rsidP="00DC6BD4">
      <w:pPr>
        <w:pStyle w:val="21"/>
        <w:rPr>
          <w:rFonts w:ascii="MetaBookCyrLF-Roman" w:eastAsiaTheme="minorEastAsia" w:hAnsi="MetaBookCyrLF-Roman"/>
          <w:noProof/>
          <w:sz w:val="18"/>
          <w:szCs w:val="18"/>
        </w:rPr>
      </w:pPr>
      <w:hyperlink w:anchor="_Toc388435525" w:history="1">
        <w:r w:rsidR="00FF5177" w:rsidRPr="00433F0B">
          <w:rPr>
            <w:rStyle w:val="a5"/>
            <w:rFonts w:ascii="MetaBookCyrLF-Roman" w:hAnsi="MetaBookCyrLF-Roman"/>
            <w:noProof/>
            <w:color w:val="auto"/>
            <w:sz w:val="18"/>
            <w:szCs w:val="18"/>
          </w:rPr>
          <w:t>4.7.</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Закрытие лицевых счетов</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7</w:t>
      </w:r>
    </w:p>
    <w:p w14:paraId="501C50A2" w14:textId="13EF6FFC" w:rsidR="00DC6BD4" w:rsidRPr="00433F0B" w:rsidRDefault="00056F8D" w:rsidP="00DC6BD4">
      <w:pPr>
        <w:pStyle w:val="21"/>
        <w:rPr>
          <w:rFonts w:ascii="MetaBookCyrLF-Roman" w:eastAsiaTheme="minorEastAsia" w:hAnsi="MetaBookCyrLF-Roman"/>
          <w:noProof/>
          <w:sz w:val="18"/>
          <w:szCs w:val="18"/>
        </w:rPr>
      </w:pPr>
      <w:hyperlink w:anchor="_Toc388435526" w:history="1">
        <w:r w:rsidR="00FF5177" w:rsidRPr="00433F0B">
          <w:rPr>
            <w:rStyle w:val="a5"/>
            <w:rFonts w:ascii="MetaBookCyrLF-Roman" w:hAnsi="MetaBookCyrLF-Roman"/>
            <w:noProof/>
            <w:color w:val="auto"/>
            <w:sz w:val="18"/>
            <w:szCs w:val="18"/>
          </w:rPr>
          <w:t>4.8.</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8</w:t>
      </w:r>
    </w:p>
    <w:p w14:paraId="694E3B7A" w14:textId="63A7C18E" w:rsidR="00DC6BD4" w:rsidRPr="00433F0B" w:rsidRDefault="00056F8D" w:rsidP="00DC6BD4">
      <w:pPr>
        <w:pStyle w:val="21"/>
        <w:rPr>
          <w:rFonts w:ascii="MetaBookCyrLF-Roman" w:eastAsiaTheme="minorEastAsia" w:hAnsi="MetaBookCyrLF-Roman"/>
          <w:noProof/>
          <w:sz w:val="18"/>
          <w:szCs w:val="18"/>
        </w:rPr>
      </w:pPr>
      <w:hyperlink w:anchor="_Toc388435527" w:history="1">
        <w:r w:rsidR="00FF5177" w:rsidRPr="00433F0B">
          <w:rPr>
            <w:rStyle w:val="a5"/>
            <w:rFonts w:ascii="MetaBookCyrLF-Roman" w:hAnsi="MetaBookCyrLF-Roman"/>
            <w:noProof/>
            <w:color w:val="auto"/>
            <w:sz w:val="18"/>
            <w:szCs w:val="18"/>
          </w:rPr>
          <w:t>4.9.</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 зарегистрированными лицами</w:t>
        </w:r>
        <w:r w:rsidR="00FF5177" w:rsidRPr="00433F0B">
          <w:rPr>
            <w:rFonts w:ascii="MetaBookCyrLF-Roman" w:hAnsi="MetaBookCyrLF-Roman"/>
            <w:noProof/>
            <w:webHidden/>
            <w:sz w:val="18"/>
            <w:szCs w:val="18"/>
          </w:rPr>
          <w:tab/>
          <w:t>2</w:t>
        </w:r>
      </w:hyperlink>
      <w:r w:rsidR="007E6398">
        <w:rPr>
          <w:rFonts w:ascii="MetaBookCyrLF-Roman" w:hAnsi="MetaBookCyrLF-Roman"/>
          <w:noProof/>
          <w:sz w:val="18"/>
          <w:szCs w:val="18"/>
        </w:rPr>
        <w:t>9</w:t>
      </w:r>
    </w:p>
    <w:p w14:paraId="794CB559" w14:textId="35B94877" w:rsidR="00DC6BD4" w:rsidRPr="00433F0B" w:rsidRDefault="00056F8D" w:rsidP="00DC6BD4">
      <w:pPr>
        <w:pStyle w:val="21"/>
        <w:rPr>
          <w:rFonts w:ascii="MetaBookCyrLF-Roman" w:eastAsiaTheme="minorEastAsia" w:hAnsi="MetaBookCyrLF-Roman"/>
          <w:noProof/>
          <w:sz w:val="18"/>
          <w:szCs w:val="18"/>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 на основании актов государственных органов</w:t>
        </w:r>
        <w:r w:rsidR="00FF5177" w:rsidRPr="00433F0B">
          <w:rPr>
            <w:rFonts w:ascii="MetaBookCyrLF-Roman" w:hAnsi="MetaBookCyrLF-Roman"/>
            <w:noProof/>
            <w:webHidden/>
            <w:sz w:val="18"/>
            <w:szCs w:val="18"/>
          </w:rPr>
          <w:tab/>
          <w:t>3</w:t>
        </w:r>
      </w:hyperlink>
      <w:r w:rsidR="007E6398">
        <w:rPr>
          <w:rFonts w:ascii="MetaBookCyrLF-Roman" w:hAnsi="MetaBookCyrLF-Roman"/>
          <w:noProof/>
          <w:sz w:val="18"/>
          <w:szCs w:val="18"/>
        </w:rPr>
        <w:t>5</w:t>
      </w:r>
    </w:p>
    <w:p w14:paraId="0ED6051B" w14:textId="201DDBF1" w:rsidR="00DC6BD4" w:rsidRPr="00433F0B" w:rsidRDefault="00056F8D" w:rsidP="00DC6BD4">
      <w:pPr>
        <w:pStyle w:val="21"/>
        <w:rPr>
          <w:rFonts w:ascii="MetaBookCyrLF-Roman" w:eastAsiaTheme="minorEastAsia" w:hAnsi="MetaBookCyrLF-Roman"/>
          <w:noProof/>
          <w:sz w:val="18"/>
          <w:szCs w:val="18"/>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rFonts w:ascii="MetaBookCyrLF-Roman" w:hAnsi="MetaBookCyrLF-Roman"/>
            <w:noProof/>
            <w:webHidden/>
            <w:sz w:val="18"/>
            <w:szCs w:val="18"/>
          </w:rPr>
          <w:tab/>
          <w:t>3</w:t>
        </w:r>
      </w:hyperlink>
      <w:r w:rsidR="007E6398">
        <w:rPr>
          <w:rFonts w:ascii="MetaBookCyrLF-Roman" w:hAnsi="MetaBookCyrLF-Roman"/>
          <w:noProof/>
          <w:sz w:val="18"/>
          <w:szCs w:val="18"/>
        </w:rPr>
        <w:t>5</w:t>
      </w:r>
    </w:p>
    <w:p w14:paraId="438E9455" w14:textId="348B76CE" w:rsidR="00DC6BD4" w:rsidRPr="00433F0B" w:rsidRDefault="00056F8D" w:rsidP="00DC6BD4">
      <w:pPr>
        <w:pStyle w:val="21"/>
        <w:rPr>
          <w:rFonts w:ascii="MetaBookCyrLF-Roman" w:eastAsiaTheme="minorEastAsia" w:hAnsi="MetaBookCyrLF-Roman"/>
          <w:noProof/>
          <w:sz w:val="18"/>
          <w:szCs w:val="18"/>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rFonts w:ascii="MetaBookCyrLF-Roman" w:hAnsi="MetaBookCyrLF-Roman"/>
            <w:noProof/>
            <w:webHidden/>
            <w:sz w:val="18"/>
            <w:szCs w:val="18"/>
          </w:rPr>
          <w:tab/>
          <w:t>3</w:t>
        </w:r>
      </w:hyperlink>
      <w:r w:rsidR="007E6398">
        <w:rPr>
          <w:rFonts w:ascii="MetaBookCyrLF-Roman" w:hAnsi="MetaBookCyrLF-Roman"/>
          <w:noProof/>
          <w:sz w:val="18"/>
          <w:szCs w:val="18"/>
        </w:rPr>
        <w:t>7</w:t>
      </w:r>
    </w:p>
    <w:p w14:paraId="4FDD4B35" w14:textId="655996E6" w:rsidR="00DC6BD4" w:rsidRPr="00433F0B" w:rsidRDefault="00056F8D" w:rsidP="00DC6BD4">
      <w:pPr>
        <w:pStyle w:val="21"/>
        <w:rPr>
          <w:rFonts w:ascii="MetaBookCyrLF-Roman" w:eastAsiaTheme="minorEastAsia" w:hAnsi="MetaBookCyrLF-Roman"/>
          <w:noProof/>
          <w:sz w:val="18"/>
          <w:szCs w:val="18"/>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rFonts w:ascii="MetaBookCyrLF-Roman" w:hAnsi="MetaBookCyrLF-Roman"/>
            <w:noProof/>
            <w:webHidden/>
            <w:sz w:val="18"/>
            <w:szCs w:val="18"/>
          </w:rPr>
          <w:tab/>
          <w:t>3</w:t>
        </w:r>
      </w:hyperlink>
      <w:r w:rsidR="007E6398">
        <w:rPr>
          <w:rFonts w:ascii="MetaBookCyrLF-Roman" w:hAnsi="MetaBookCyrLF-Roman"/>
          <w:noProof/>
          <w:sz w:val="18"/>
          <w:szCs w:val="18"/>
        </w:rPr>
        <w:t>8</w:t>
      </w:r>
    </w:p>
    <w:p w14:paraId="779B1148" w14:textId="38FEDC22" w:rsidR="00DC6BD4" w:rsidRPr="00433F0B" w:rsidRDefault="00056F8D" w:rsidP="00DC6BD4">
      <w:pPr>
        <w:pStyle w:val="21"/>
        <w:rPr>
          <w:rFonts w:ascii="MetaBookCyrLF-Roman" w:eastAsiaTheme="minorEastAsia" w:hAnsi="MetaBookCyrLF-Roman"/>
          <w:noProof/>
          <w:sz w:val="18"/>
          <w:szCs w:val="18"/>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Фиксация (регистрация) ограничений операций с инвестиционными паями</w:t>
        </w:r>
        <w:r w:rsidR="00FF5177" w:rsidRPr="00433F0B">
          <w:rPr>
            <w:rFonts w:ascii="MetaBookCyrLF-Roman" w:hAnsi="MetaBookCyrLF-Roman"/>
            <w:noProof/>
            <w:webHidden/>
            <w:sz w:val="18"/>
            <w:szCs w:val="18"/>
          </w:rPr>
          <w:tab/>
          <w:t>3</w:t>
        </w:r>
      </w:hyperlink>
      <w:r w:rsidR="007E6398">
        <w:rPr>
          <w:rFonts w:ascii="MetaBookCyrLF-Roman" w:hAnsi="MetaBookCyrLF-Roman"/>
          <w:noProof/>
          <w:sz w:val="18"/>
          <w:szCs w:val="18"/>
        </w:rPr>
        <w:t>9</w:t>
      </w:r>
    </w:p>
    <w:p w14:paraId="12F2FFFA" w14:textId="244FD161" w:rsidR="00DC6BD4" w:rsidRPr="00433F0B" w:rsidRDefault="00056F8D" w:rsidP="00DC6BD4">
      <w:pPr>
        <w:pStyle w:val="21"/>
        <w:rPr>
          <w:rFonts w:ascii="MetaBookCyrLF-Roman" w:eastAsiaTheme="minorEastAsia" w:hAnsi="MetaBookCyrLF-Roman"/>
          <w:noProof/>
          <w:sz w:val="18"/>
          <w:szCs w:val="18"/>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залоге инвестиционных паев</w:t>
        </w:r>
        <w:r w:rsidR="00FF5177" w:rsidRPr="00433F0B">
          <w:rPr>
            <w:rFonts w:ascii="MetaBookCyrLF-Roman" w:hAnsi="MetaBookCyrLF-Roman"/>
            <w:noProof/>
            <w:webHidden/>
            <w:sz w:val="18"/>
            <w:szCs w:val="18"/>
          </w:rPr>
          <w:tab/>
        </w:r>
      </w:hyperlink>
      <w:r w:rsidR="007E6398">
        <w:rPr>
          <w:rFonts w:ascii="MetaBookCyrLF-Roman" w:hAnsi="MetaBookCyrLF-Roman"/>
          <w:noProof/>
          <w:sz w:val="18"/>
          <w:szCs w:val="18"/>
        </w:rPr>
        <w:t>40</w:t>
      </w:r>
    </w:p>
    <w:p w14:paraId="0F52E760" w14:textId="25204597" w:rsidR="00DC6BD4" w:rsidRPr="00433F0B" w:rsidRDefault="00056F8D" w:rsidP="00DC6BD4">
      <w:pPr>
        <w:pStyle w:val="21"/>
        <w:rPr>
          <w:rFonts w:ascii="MetaBookCyrLF-Roman" w:eastAsiaTheme="minorEastAsia" w:hAnsi="MetaBookCyrLF-Roman"/>
          <w:noProof/>
          <w:sz w:val="18"/>
          <w:szCs w:val="18"/>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блокировании инвестиционных паев</w:t>
        </w:r>
        <w:r w:rsidR="00FF5177" w:rsidRPr="00433F0B">
          <w:rPr>
            <w:rFonts w:ascii="MetaBookCyrLF-Roman" w:hAnsi="MetaBookCyrLF-Roman"/>
            <w:noProof/>
            <w:webHidden/>
            <w:sz w:val="18"/>
            <w:szCs w:val="18"/>
          </w:rPr>
          <w:tab/>
          <w:t>4</w:t>
        </w:r>
      </w:hyperlink>
      <w:r w:rsidR="007E6398">
        <w:rPr>
          <w:rFonts w:ascii="MetaBookCyrLF-Roman" w:hAnsi="MetaBookCyrLF-Roman"/>
          <w:noProof/>
          <w:sz w:val="18"/>
          <w:szCs w:val="18"/>
        </w:rPr>
        <w:t>3</w:t>
      </w:r>
    </w:p>
    <w:p w14:paraId="7A830146" w14:textId="621A730B" w:rsidR="00DC6BD4" w:rsidRPr="00433F0B" w:rsidRDefault="00056F8D" w:rsidP="00DC6BD4">
      <w:pPr>
        <w:pStyle w:val="21"/>
        <w:rPr>
          <w:rFonts w:ascii="MetaBookCyrLF-Roman" w:eastAsiaTheme="minorEastAsia" w:hAnsi="MetaBookCyrLF-Roman"/>
          <w:noProof/>
          <w:sz w:val="18"/>
          <w:szCs w:val="18"/>
        </w:rPr>
      </w:pPr>
      <w:hyperlink w:anchor="_Toc388435567" w:history="1">
        <w:r w:rsidR="00FF5177" w:rsidRPr="00433F0B">
          <w:rPr>
            <w:rStyle w:val="a5"/>
            <w:rFonts w:ascii="MetaBookCyrLF-Roman" w:hAnsi="MetaBookCyrLF-Roman"/>
            <w:noProof/>
            <w:color w:val="auto"/>
            <w:sz w:val="18"/>
            <w:szCs w:val="18"/>
          </w:rPr>
          <w:t>4.17.</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rFonts w:ascii="MetaBookCyrLF-Roman" w:hAnsi="MetaBookCyrLF-Roman"/>
            <w:noProof/>
            <w:webHidden/>
            <w:sz w:val="18"/>
            <w:szCs w:val="18"/>
          </w:rPr>
          <w:tab/>
          <w:t>4</w:t>
        </w:r>
      </w:hyperlink>
      <w:r w:rsidR="007E6398">
        <w:rPr>
          <w:rFonts w:ascii="MetaBookCyrLF-Roman" w:hAnsi="MetaBookCyrLF-Roman"/>
          <w:noProof/>
          <w:sz w:val="18"/>
          <w:szCs w:val="18"/>
        </w:rPr>
        <w:t>4</w:t>
      </w:r>
    </w:p>
    <w:p w14:paraId="0ED4CB80" w14:textId="2BBC47E3" w:rsidR="00DC6BD4" w:rsidRPr="00433F0B" w:rsidRDefault="00056F8D" w:rsidP="00DC6BD4">
      <w:pPr>
        <w:pStyle w:val="21"/>
        <w:rPr>
          <w:rFonts w:ascii="MetaBookCyrLF-Roman" w:eastAsiaTheme="minorEastAsia" w:hAnsi="MetaBookCyrLF-Roman"/>
          <w:noProof/>
          <w:sz w:val="18"/>
          <w:szCs w:val="18"/>
        </w:rPr>
      </w:pPr>
      <w:hyperlink w:anchor="_Toc388435569" w:history="1">
        <w:r w:rsidR="00FF5177" w:rsidRPr="00433F0B">
          <w:rPr>
            <w:rStyle w:val="a5"/>
            <w:rFonts w:ascii="MetaBookCyrLF-Roman" w:hAnsi="MetaBookCyrLF-Roman"/>
            <w:noProof/>
            <w:color w:val="auto"/>
            <w:sz w:val="18"/>
            <w:szCs w:val="18"/>
          </w:rPr>
          <w:t>4.18.</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я дробления инвестиционных паев</w:t>
        </w:r>
        <w:r w:rsidR="00FF5177" w:rsidRPr="00433F0B">
          <w:rPr>
            <w:rFonts w:ascii="MetaBookCyrLF-Roman" w:hAnsi="MetaBookCyrLF-Roman"/>
            <w:noProof/>
            <w:webHidden/>
            <w:sz w:val="18"/>
            <w:szCs w:val="18"/>
          </w:rPr>
          <w:tab/>
          <w:t>4</w:t>
        </w:r>
      </w:hyperlink>
      <w:r w:rsidR="007E6398">
        <w:rPr>
          <w:rFonts w:ascii="MetaBookCyrLF-Roman" w:hAnsi="MetaBookCyrLF-Roman"/>
          <w:noProof/>
          <w:sz w:val="18"/>
          <w:szCs w:val="18"/>
        </w:rPr>
        <w:t>6</w:t>
      </w:r>
    </w:p>
    <w:p w14:paraId="148FA4BA" w14:textId="711E8F9A" w:rsidR="00DC6BD4" w:rsidRPr="00433F0B" w:rsidRDefault="00056F8D" w:rsidP="00DC6BD4">
      <w:pPr>
        <w:pStyle w:val="21"/>
        <w:rPr>
          <w:rFonts w:ascii="MetaBookCyrLF-Roman" w:eastAsiaTheme="minorEastAsia" w:hAnsi="MetaBookCyrLF-Roman"/>
          <w:noProof/>
          <w:sz w:val="18"/>
          <w:szCs w:val="18"/>
        </w:rPr>
      </w:pPr>
      <w:hyperlink w:anchor="_Toc388435570" w:history="1">
        <w:r w:rsidR="00FF5177" w:rsidRPr="00433F0B">
          <w:rPr>
            <w:rStyle w:val="a5"/>
            <w:rFonts w:ascii="MetaBookCyrLF-Roman" w:hAnsi="MetaBookCyrLF-Roman"/>
            <w:noProof/>
            <w:color w:val="auto"/>
            <w:sz w:val="18"/>
            <w:szCs w:val="18"/>
          </w:rPr>
          <w:t>4.19.</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rFonts w:ascii="MetaBookCyrLF-Roman" w:hAnsi="MetaBookCyrLF-Roman"/>
            <w:noProof/>
            <w:webHidden/>
            <w:sz w:val="18"/>
            <w:szCs w:val="18"/>
          </w:rPr>
          <w:tab/>
          <w:t>4</w:t>
        </w:r>
      </w:hyperlink>
      <w:r w:rsidR="007E6398">
        <w:rPr>
          <w:rFonts w:ascii="MetaBookCyrLF-Roman" w:hAnsi="MetaBookCyrLF-Roman"/>
          <w:noProof/>
          <w:sz w:val="18"/>
          <w:szCs w:val="18"/>
        </w:rPr>
        <w:t>7</w:t>
      </w:r>
    </w:p>
    <w:p w14:paraId="65AF2206" w14:textId="3C77F35E" w:rsidR="00DC6BD4" w:rsidRPr="00433F0B" w:rsidRDefault="00056F8D" w:rsidP="00DC6BD4">
      <w:pPr>
        <w:pStyle w:val="21"/>
        <w:rPr>
          <w:rFonts w:ascii="MetaBookCyrLF-Roman" w:eastAsiaTheme="minorEastAsia" w:hAnsi="MetaBookCyrLF-Roman"/>
          <w:noProof/>
          <w:sz w:val="18"/>
          <w:szCs w:val="18"/>
        </w:rPr>
      </w:pPr>
      <w:hyperlink w:anchor="_Toc388435571" w:history="1">
        <w:r w:rsidR="00FF5177" w:rsidRPr="00433F0B">
          <w:rPr>
            <w:rStyle w:val="a5"/>
            <w:rFonts w:ascii="MetaBookCyrLF-Roman" w:hAnsi="MetaBookCyrLF-Roman"/>
            <w:noProof/>
            <w:color w:val="auto"/>
            <w:sz w:val="18"/>
            <w:szCs w:val="18"/>
          </w:rPr>
          <w:t>4.20.</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зарегистрированных лиц при передаче Реестра</w:t>
        </w:r>
        <w:r w:rsidR="00FF5177" w:rsidRPr="00433F0B">
          <w:rPr>
            <w:rFonts w:ascii="MetaBookCyrLF-Roman" w:hAnsi="MetaBookCyrLF-Roman"/>
            <w:noProof/>
            <w:webHidden/>
            <w:sz w:val="18"/>
            <w:szCs w:val="18"/>
          </w:rPr>
          <w:tab/>
          <w:t>4</w:t>
        </w:r>
      </w:hyperlink>
      <w:r w:rsidR="007E6398">
        <w:rPr>
          <w:rFonts w:ascii="MetaBookCyrLF-Roman" w:hAnsi="MetaBookCyrLF-Roman"/>
          <w:noProof/>
          <w:sz w:val="18"/>
          <w:szCs w:val="18"/>
        </w:rPr>
        <w:t>8</w:t>
      </w:r>
    </w:p>
    <w:p w14:paraId="0AB931B3" w14:textId="4E11F2CF" w:rsidR="00DC6BD4" w:rsidRPr="00433F0B" w:rsidRDefault="00056F8D" w:rsidP="00DC6BD4">
      <w:pPr>
        <w:pStyle w:val="21"/>
        <w:rPr>
          <w:rFonts w:ascii="MetaBookCyrLF-Roman" w:eastAsiaTheme="minorEastAsia" w:hAnsi="MetaBookCyrLF-Roman"/>
          <w:noProof/>
          <w:sz w:val="18"/>
          <w:szCs w:val="18"/>
        </w:rPr>
      </w:pPr>
      <w:hyperlink w:anchor="_Toc388435572" w:history="1">
        <w:r w:rsidR="00FF5177" w:rsidRPr="00433F0B">
          <w:rPr>
            <w:rStyle w:val="a5"/>
            <w:rFonts w:ascii="MetaBookCyrLF-Roman" w:hAnsi="MetaBookCyrLF-Roman"/>
            <w:noProof/>
            <w:color w:val="auto"/>
            <w:sz w:val="18"/>
            <w:szCs w:val="18"/>
          </w:rPr>
          <w:t>4.2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rFonts w:ascii="MetaBookCyrLF-Roman" w:hAnsi="MetaBookCyrLF-Roman"/>
            <w:noProof/>
            <w:webHidden/>
            <w:sz w:val="18"/>
            <w:szCs w:val="18"/>
          </w:rPr>
          <w:tab/>
          <w:t>4</w:t>
        </w:r>
      </w:hyperlink>
      <w:r w:rsidR="0049466B">
        <w:rPr>
          <w:rFonts w:ascii="MetaBookCyrLF-Roman" w:hAnsi="MetaBookCyrLF-Roman"/>
          <w:noProof/>
          <w:sz w:val="18"/>
          <w:szCs w:val="18"/>
        </w:rPr>
        <w:t>8</w:t>
      </w:r>
    </w:p>
    <w:p w14:paraId="7DB45A9E" w14:textId="60C030B1" w:rsidR="00DC6BD4" w:rsidRPr="00433F0B" w:rsidRDefault="00056F8D" w:rsidP="00DC6BD4">
      <w:pPr>
        <w:pStyle w:val="21"/>
        <w:rPr>
          <w:rFonts w:ascii="MetaBookCyrLF-Roman" w:eastAsiaTheme="minorEastAsia" w:hAnsi="MetaBookCyrLF-Roman"/>
          <w:noProof/>
          <w:sz w:val="18"/>
          <w:szCs w:val="18"/>
        </w:rPr>
      </w:pPr>
      <w:hyperlink w:anchor="_Toc388435573" w:history="1">
        <w:r w:rsidR="00FF5177" w:rsidRPr="00433F0B">
          <w:rPr>
            <w:rStyle w:val="a5"/>
            <w:rFonts w:ascii="MetaBookCyrLF-Roman" w:hAnsi="MetaBookCyrLF-Roman"/>
            <w:noProof/>
            <w:color w:val="auto"/>
            <w:sz w:val="18"/>
            <w:szCs w:val="18"/>
          </w:rPr>
          <w:t>4.2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лиц, имеющих право на получение денежной компенсации при прекращении паевого инвестиционного фонда</w:t>
        </w:r>
        <w:r w:rsidR="00FF5177"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9D7F0C">
        <w:rPr>
          <w:rFonts w:ascii="MetaBookCyrLF-Roman" w:hAnsi="MetaBookCyrLF-Roman"/>
          <w:noProof/>
          <w:sz w:val="18"/>
          <w:szCs w:val="18"/>
        </w:rPr>
        <w:t>4</w:t>
      </w:r>
      <w:r w:rsidR="007E6398">
        <w:rPr>
          <w:rFonts w:ascii="MetaBookCyrLF-Roman" w:hAnsi="MetaBookCyrLF-Roman"/>
          <w:noProof/>
          <w:sz w:val="18"/>
          <w:szCs w:val="18"/>
        </w:rPr>
        <w:t>9</w:t>
      </w:r>
    </w:p>
    <w:p w14:paraId="0B056141" w14:textId="4818E472" w:rsidR="00DC6BD4" w:rsidRPr="00433F0B" w:rsidRDefault="00056F8D" w:rsidP="00DC6BD4">
      <w:pPr>
        <w:pStyle w:val="21"/>
        <w:rPr>
          <w:rFonts w:ascii="MetaBookCyrLF-Roman" w:eastAsiaTheme="minorEastAsia" w:hAnsi="MetaBookCyrLF-Roman"/>
          <w:noProof/>
          <w:sz w:val="18"/>
          <w:szCs w:val="18"/>
        </w:rPr>
      </w:pPr>
      <w:hyperlink w:anchor="_Toc388435574" w:history="1">
        <w:r w:rsidR="00FF5177" w:rsidRPr="00433F0B">
          <w:rPr>
            <w:rStyle w:val="a5"/>
            <w:rFonts w:ascii="MetaBookCyrLF-Roman" w:hAnsi="MetaBookCyrLF-Roman"/>
            <w:noProof/>
            <w:color w:val="auto"/>
            <w:sz w:val="18"/>
            <w:szCs w:val="18"/>
          </w:rPr>
          <w:t>4.2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7E6398">
        <w:rPr>
          <w:rFonts w:ascii="MetaBookCyrLF-Roman" w:hAnsi="MetaBookCyrLF-Roman"/>
          <w:noProof/>
          <w:sz w:val="18"/>
          <w:szCs w:val="18"/>
        </w:rPr>
        <w:t>50</w:t>
      </w:r>
    </w:p>
    <w:p w14:paraId="6870A5D8" w14:textId="7E00C3B3" w:rsidR="00DC6BD4" w:rsidRPr="00433F0B" w:rsidRDefault="00056F8D" w:rsidP="00DC6BD4">
      <w:pPr>
        <w:pStyle w:val="21"/>
        <w:rPr>
          <w:rFonts w:ascii="MetaBookCyrLF-Roman" w:eastAsiaTheme="minorEastAsia" w:hAnsi="MetaBookCyrLF-Roman"/>
          <w:noProof/>
          <w:sz w:val="18"/>
          <w:szCs w:val="18"/>
        </w:rPr>
      </w:pPr>
      <w:hyperlink w:anchor="_Toc388435575" w:history="1">
        <w:r w:rsidR="00DC6BD4" w:rsidRPr="00433F0B">
          <w:rPr>
            <w:rStyle w:val="a5"/>
            <w:rFonts w:ascii="MetaBookCyrLF-Roman" w:hAnsi="MetaBookCyrLF-Roman"/>
            <w:noProof/>
            <w:color w:val="auto"/>
            <w:sz w:val="18"/>
            <w:szCs w:val="18"/>
          </w:rPr>
          <w:t>4.24.</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7E6398">
        <w:rPr>
          <w:rFonts w:ascii="MetaBookCyrLF-Roman" w:hAnsi="MetaBookCyrLF-Roman"/>
          <w:noProof/>
          <w:sz w:val="18"/>
          <w:szCs w:val="18"/>
        </w:rPr>
        <w:t>50</w:t>
      </w:r>
    </w:p>
    <w:p w14:paraId="44974841" w14:textId="7E60A581" w:rsidR="00DC6BD4" w:rsidRPr="00433F0B" w:rsidRDefault="00056F8D" w:rsidP="00DC6BD4">
      <w:pPr>
        <w:pStyle w:val="21"/>
        <w:rPr>
          <w:rFonts w:ascii="MetaBookCyrLF-Roman" w:eastAsiaTheme="minorEastAsia" w:hAnsi="MetaBookCyrLF-Roman"/>
          <w:noProof/>
          <w:sz w:val="18"/>
          <w:szCs w:val="18"/>
        </w:rPr>
      </w:pPr>
      <w:hyperlink w:anchor="_Toc388435576" w:history="1">
        <w:r w:rsidR="00FF5177" w:rsidRPr="00433F0B">
          <w:rPr>
            <w:rStyle w:val="a5"/>
            <w:rFonts w:ascii="MetaBookCyrLF-Roman" w:hAnsi="MetaBookCyrLF-Roman"/>
            <w:noProof/>
            <w:color w:val="auto"/>
            <w:sz w:val="18"/>
            <w:szCs w:val="18"/>
          </w:rPr>
          <w:t>4.2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rFonts w:ascii="MetaBookCyrLF-Roman" w:hAnsi="MetaBookCyrLF-Roman"/>
            <w:noProof/>
            <w:webHidden/>
            <w:sz w:val="18"/>
            <w:szCs w:val="18"/>
          </w:rPr>
          <w:tab/>
          <w:t>5</w:t>
        </w:r>
      </w:hyperlink>
      <w:r w:rsidR="007E6398">
        <w:rPr>
          <w:rFonts w:ascii="MetaBookCyrLF-Roman" w:hAnsi="MetaBookCyrLF-Roman"/>
          <w:noProof/>
          <w:sz w:val="18"/>
          <w:szCs w:val="18"/>
        </w:rPr>
        <w:t>1</w:t>
      </w:r>
    </w:p>
    <w:p w14:paraId="7ABBB7F5" w14:textId="5CBA5340" w:rsidR="00DC6BD4" w:rsidRPr="00433F0B" w:rsidRDefault="00056F8D"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rFonts w:ascii="MetaBookCyrLF-Roman" w:hAnsi="MetaBookCyrLF-Roman"/>
            <w:noProof/>
            <w:webHidden/>
            <w:sz w:val="18"/>
            <w:szCs w:val="18"/>
          </w:rPr>
          <w:tab/>
          <w:t>5</w:t>
        </w:r>
      </w:hyperlink>
      <w:r w:rsidR="007E6398">
        <w:rPr>
          <w:rFonts w:ascii="MetaBookCyrLF-Roman" w:hAnsi="MetaBookCyrLF-Roman"/>
          <w:noProof/>
          <w:sz w:val="18"/>
          <w:szCs w:val="18"/>
        </w:rPr>
        <w:t>1</w:t>
      </w:r>
    </w:p>
    <w:p w14:paraId="0E8D23C0" w14:textId="7318B529" w:rsidR="00DC6BD4" w:rsidRPr="00433F0B" w:rsidRDefault="00056F8D"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7.</w:t>
        </w:r>
        <w:r w:rsidR="00FF5177" w:rsidRPr="00433F0B">
          <w:rPr>
            <w:rFonts w:ascii="MetaBookCyrLF-Roman" w:eastAsiaTheme="minorEastAsia" w:hAnsi="MetaBookCyrLF-Roman"/>
            <w:noProof/>
            <w:sz w:val="18"/>
            <w:szCs w:val="18"/>
          </w:rPr>
          <w:tab/>
        </w:r>
        <w:r w:rsidR="00FF5177" w:rsidRPr="00433F0B">
          <w:rPr>
            <w:rFonts w:ascii="MetaBookCyrLF-Roman" w:hAnsi="MetaBookCyrLF-Roman"/>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rFonts w:ascii="MetaBookCyrLF-Roman" w:hAnsi="MetaBookCyrLF-Roman"/>
            <w:noProof/>
            <w:webHidden/>
            <w:sz w:val="18"/>
            <w:szCs w:val="18"/>
          </w:rPr>
          <w:tab/>
          <w:t>5</w:t>
        </w:r>
      </w:hyperlink>
      <w:r w:rsidR="007E6398">
        <w:rPr>
          <w:rFonts w:ascii="MetaBookCyrLF-Roman" w:hAnsi="MetaBookCyrLF-Roman"/>
          <w:noProof/>
          <w:sz w:val="18"/>
          <w:szCs w:val="18"/>
        </w:rPr>
        <w:t>3</w:t>
      </w:r>
    </w:p>
    <w:p w14:paraId="57A12609" w14:textId="15EAC9DA" w:rsidR="00DC6BD4" w:rsidRPr="00433F0B" w:rsidRDefault="00056F8D"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8.</w:t>
        </w:r>
        <w:r w:rsidR="00FF5177" w:rsidRPr="00433F0B">
          <w:rPr>
            <w:rFonts w:ascii="MetaBookCyrLF-Roman" w:eastAsiaTheme="minorEastAsia" w:hAnsi="MetaBookCyrLF-Roman"/>
            <w:noProof/>
            <w:sz w:val="18"/>
            <w:szCs w:val="18"/>
          </w:rPr>
          <w:tab/>
        </w:r>
        <w:r w:rsidR="00FF5177" w:rsidRPr="00433F0B">
          <w:rPr>
            <w:rFonts w:ascii="MetaBookCyrLF-Roman" w:hAnsi="MetaBookCyrLF-Roman"/>
            <w:sz w:val="18"/>
            <w:szCs w:val="18"/>
          </w:rPr>
          <w:t>Отмена распоряжения/заявления/запроса (либо Анкеты, в случае изменения данных)</w:t>
        </w:r>
        <w:r w:rsidR="00FF5177" w:rsidRPr="00433F0B">
          <w:rPr>
            <w:rFonts w:ascii="MetaBookCyrLF-Roman" w:hAnsi="MetaBookCyrLF-Roman"/>
            <w:noProof/>
            <w:webHidden/>
            <w:sz w:val="18"/>
            <w:szCs w:val="18"/>
          </w:rPr>
          <w:tab/>
          <w:t>5</w:t>
        </w:r>
      </w:hyperlink>
      <w:r w:rsidR="007E6398">
        <w:rPr>
          <w:rFonts w:ascii="MetaBookCyrLF-Roman" w:hAnsi="MetaBookCyrLF-Roman"/>
          <w:noProof/>
          <w:sz w:val="18"/>
          <w:szCs w:val="18"/>
        </w:rPr>
        <w:t>4</w:t>
      </w:r>
    </w:p>
    <w:p w14:paraId="5C3D0454" w14:textId="6B4E6FA8" w:rsidR="00DC6BD4" w:rsidRPr="00433F0B" w:rsidRDefault="00056F8D"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FF5177" w:rsidRPr="00433F0B">
          <w:rPr>
            <w:webHidden/>
          </w:rPr>
          <w:t>5</w:t>
        </w:r>
      </w:hyperlink>
      <w:r w:rsidR="00482D90">
        <w:t>5</w:t>
      </w:r>
    </w:p>
    <w:p w14:paraId="2BDBFB49" w14:textId="3B1E7A77" w:rsidR="00DC6BD4" w:rsidRPr="00433F0B" w:rsidRDefault="00056F8D"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 xml:space="preserve">……  </w:t>
        </w:r>
        <w:r w:rsidR="00FF5177" w:rsidRPr="00433F0B">
          <w:rPr>
            <w:webHidden/>
          </w:rPr>
          <w:t>5</w:t>
        </w:r>
      </w:hyperlink>
      <w:r w:rsidR="00482D90">
        <w:t>6</w:t>
      </w:r>
    </w:p>
    <w:p w14:paraId="3143E128" w14:textId="1B4CF994" w:rsidR="00DC6BD4" w:rsidRPr="00433F0B" w:rsidRDefault="00056F8D" w:rsidP="009B1BC3">
      <w:pPr>
        <w:pStyle w:val="21"/>
        <w:tabs>
          <w:tab w:val="clear" w:pos="567"/>
          <w:tab w:val="left" w:pos="284"/>
        </w:tabs>
        <w:spacing w:before="60" w:after="60"/>
        <w:ind w:left="284" w:hanging="142"/>
        <w:jc w:val="left"/>
        <w:rPr>
          <w:rFonts w:ascii="MetaBookCyrLF-Roman" w:eastAsiaTheme="minorEastAsia" w:hAnsi="MetaBookCyrLF-Roman"/>
          <w:noProof/>
          <w:sz w:val="18"/>
          <w:szCs w:val="18"/>
        </w:rPr>
      </w:pPr>
      <w:hyperlink w:anchor="_Toc388435597" w:history="1">
        <w:r w:rsidR="00FF5177" w:rsidRPr="00433F0B">
          <w:rPr>
            <w:rStyle w:val="a5"/>
            <w:rFonts w:ascii="MetaBookCyrLF-Roman" w:hAnsi="MetaBookCyrLF-Roman"/>
            <w:b/>
            <w:caps/>
            <w:noProof/>
            <w:color w:val="auto"/>
            <w:kern w:val="32"/>
            <w:sz w:val="18"/>
            <w:szCs w:val="18"/>
          </w:rPr>
          <w:t>7.</w:t>
        </w:r>
        <w:r w:rsidR="00B27A63">
          <w:rPr>
            <w:rFonts w:ascii="MetaBookCyrLF-Roman" w:eastAsiaTheme="minorEastAsia" w:hAnsi="MetaBookCyrLF-Roman"/>
            <w:noProof/>
            <w:sz w:val="18"/>
            <w:szCs w:val="18"/>
          </w:rPr>
          <w:t xml:space="preserve"> </w:t>
        </w:r>
        <w:r w:rsidR="009D7F0C" w:rsidRPr="00E14731">
          <w:rPr>
            <w:rFonts w:ascii="MetaBookCyrLF-Roman" w:eastAsiaTheme="minorEastAsia" w:hAnsi="MetaBookCyrLF-Roman"/>
            <w:b/>
            <w:noProof/>
            <w:sz w:val="18"/>
            <w:szCs w:val="18"/>
          </w:rPr>
          <w:t xml:space="preserve">ЗАЩИТА И ХРАНЕНИЕ ЗАПИСЕЙ И ДОКУМЕНТОВ </w:t>
        </w:r>
        <w:r w:rsidR="00FF5177" w:rsidRPr="00433F0B">
          <w:rPr>
            <w:rFonts w:ascii="MetaBookCyrLF-Roman" w:hAnsi="MetaBookCyrLF-Roman"/>
            <w:noProof/>
            <w:webHidden/>
            <w:sz w:val="18"/>
            <w:szCs w:val="18"/>
          </w:rPr>
          <w:tab/>
        </w:r>
        <w:r w:rsidR="00FF5177" w:rsidRPr="00433F0B">
          <w:rPr>
            <w:rFonts w:ascii="MetaBookCyrLF-Roman" w:hAnsi="MetaBookCyrLF-Roman"/>
            <w:b/>
            <w:noProof/>
            <w:webHidden/>
            <w:sz w:val="18"/>
            <w:szCs w:val="18"/>
          </w:rPr>
          <w:t>5</w:t>
        </w:r>
      </w:hyperlink>
      <w:r w:rsidR="00E950FF">
        <w:rPr>
          <w:rFonts w:ascii="MetaBookCyrLF-Roman" w:hAnsi="MetaBookCyrLF-Roman"/>
          <w:b/>
          <w:noProof/>
          <w:sz w:val="18"/>
          <w:szCs w:val="18"/>
        </w:rPr>
        <w:t>6</w:t>
      </w:r>
    </w:p>
    <w:p w14:paraId="142199DE" w14:textId="219CD182" w:rsidR="00DC6BD4" w:rsidRPr="00433F0B" w:rsidRDefault="00056F8D" w:rsidP="00B179B9">
      <w:pPr>
        <w:pStyle w:val="21"/>
        <w:tabs>
          <w:tab w:val="clear" w:pos="567"/>
          <w:tab w:val="left" w:pos="284"/>
        </w:tabs>
        <w:spacing w:before="60" w:after="60"/>
        <w:ind w:left="284" w:right="-177" w:hanging="142"/>
        <w:jc w:val="left"/>
        <w:rPr>
          <w:rFonts w:ascii="MetaBookCyrLF-Roman" w:eastAsiaTheme="minorEastAsia" w:hAnsi="MetaBookCyrLF-Roman"/>
          <w:noProof/>
          <w:sz w:val="18"/>
          <w:szCs w:val="18"/>
        </w:rPr>
      </w:pPr>
      <w:hyperlink w:anchor="_Toc388435604"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r w:rsidR="00FF5177" w:rsidRPr="00433F0B">
          <w:rPr>
            <w:rFonts w:ascii="MetaBookCyrLF-Roman" w:hAnsi="MetaBookCyrLF-Roman"/>
            <w:b/>
            <w:noProof/>
            <w:webHidden/>
            <w:sz w:val="18"/>
            <w:szCs w:val="18"/>
          </w:rPr>
          <w:t>5</w:t>
        </w:r>
      </w:hyperlink>
      <w:r w:rsidR="004B5106">
        <w:rPr>
          <w:rFonts w:ascii="MetaBookCyrLF-Roman" w:hAnsi="MetaBookCyrLF-Roman"/>
          <w:b/>
          <w:noProof/>
          <w:sz w:val="18"/>
          <w:szCs w:val="18"/>
        </w:rPr>
        <w:t>7</w:t>
      </w:r>
    </w:p>
    <w:p w14:paraId="6818A76C" w14:textId="77777777" w:rsidR="00DC6BD4" w:rsidRPr="005E056B" w:rsidRDefault="00056F8D" w:rsidP="009B1BC3">
      <w:pPr>
        <w:pStyle w:val="13"/>
        <w:rPr>
          <w:rStyle w:val="a5"/>
          <w:rFonts w:cs="Arial"/>
          <w:color w:val="auto"/>
          <w:sz w:val="18"/>
          <w:szCs w:val="18"/>
        </w:rPr>
      </w:pPr>
      <w:hyperlink w:anchor="_Toc388435614" w:history="1">
        <w:r w:rsidR="00DC6BD4" w:rsidRPr="00433F0B">
          <w:rPr>
            <w:rStyle w:val="a5"/>
            <w:rFonts w:ascii="MetaBookCyrLF-Roman" w:hAnsi="MetaBookCyrLF-Roman" w:cs="Arial"/>
            <w:color w:val="auto"/>
            <w:sz w:val="18"/>
            <w:szCs w:val="18"/>
          </w:rPr>
          <w:t>9.</w:t>
        </w:r>
        <w:r w:rsidR="00B27A63">
          <w:rPr>
            <w:rStyle w:val="a5"/>
            <w:rFonts w:cs="Arial"/>
            <w:color w:val="auto"/>
          </w:rPr>
          <w:t xml:space="preserve"> </w:t>
        </w:r>
        <w:r w:rsidR="001A05D9" w:rsidRPr="005E056B">
          <w:rPr>
            <w:rStyle w:val="a5"/>
            <w:rFonts w:ascii="MetaBookCyrLF-Roman" w:hAnsi="MetaBookCyrLF-Roman" w:cs="Arial"/>
            <w:color w:val="auto"/>
            <w:sz w:val="18"/>
            <w:szCs w:val="18"/>
          </w:rPr>
          <w:t>Конфиденциальность и меры защиты информации</w:t>
        </w:r>
        <w:r w:rsidR="00B27A63">
          <w:rPr>
            <w:rStyle w:val="a5"/>
            <w:rFonts w:cs="Arial"/>
            <w:webHidden/>
            <w:color w:val="auto"/>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DC6BD4" w:rsidRPr="005E056B">
          <w:rPr>
            <w:rStyle w:val="a5"/>
            <w:rFonts w:cs="Arial"/>
            <w:webHidden/>
            <w:color w:val="auto"/>
            <w:sz w:val="18"/>
            <w:szCs w:val="18"/>
          </w:rPr>
          <w:t>5</w:t>
        </w:r>
      </w:hyperlink>
      <w:r w:rsidR="009D7F0C" w:rsidRPr="00E14731">
        <w:rPr>
          <w:rStyle w:val="a5"/>
          <w:rFonts w:cs="Arial"/>
          <w:color w:val="auto"/>
          <w:sz w:val="18"/>
          <w:szCs w:val="18"/>
          <w:u w:val="none"/>
        </w:rPr>
        <w:t>7</w:t>
      </w:r>
    </w:p>
    <w:p w14:paraId="14DBC8E8" w14:textId="730F6E24"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2C73BC">
        <w:rPr>
          <w:rStyle w:val="a5"/>
          <w:rFonts w:ascii="MetaBookCyrLF-Roman" w:hAnsi="MetaBookCyrLF-Roman" w:cs="Arial"/>
          <w:webHidden/>
          <w:color w:val="auto"/>
          <w:sz w:val="18"/>
          <w:szCs w:val="18"/>
          <w:u w:val="none"/>
        </w:rPr>
        <w:t>5</w:t>
      </w:r>
      <w:r w:rsidR="00E04649">
        <w:rPr>
          <w:rStyle w:val="a5"/>
          <w:rFonts w:ascii="MetaBookCyrLF-Roman" w:hAnsi="MetaBookCyrLF-Roman" w:cs="Arial"/>
          <w:webHidden/>
          <w:color w:val="auto"/>
          <w:sz w:val="18"/>
          <w:szCs w:val="18"/>
          <w:u w:val="none"/>
        </w:rPr>
        <w:t>8</w:t>
      </w:r>
    </w:p>
    <w:p w14:paraId="4EB72A9F" w14:textId="320150F1"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F5C74">
        <w:rPr>
          <w:rStyle w:val="a5"/>
          <w:rFonts w:ascii="MetaBookCyrLF-Roman" w:hAnsi="MetaBookCyrLF-Roman" w:cs="Arial"/>
          <w:color w:val="auto"/>
          <w:sz w:val="18"/>
          <w:szCs w:val="18"/>
          <w:u w:val="none"/>
        </w:rPr>
        <w:t xml:space="preserve">   </w:t>
      </w:r>
      <w:r w:rsidR="00E04649">
        <w:rPr>
          <w:rStyle w:val="a5"/>
          <w:rFonts w:ascii="MetaBookCyrLF-Roman" w:hAnsi="MetaBookCyrLF-Roman"/>
          <w:webHidden/>
          <w:color w:val="auto"/>
          <w:sz w:val="18"/>
          <w:szCs w:val="18"/>
          <w:u w:val="none"/>
        </w:rPr>
        <w:t>60</w:t>
      </w:r>
    </w:p>
    <w:p w14:paraId="63EAF465" w14:textId="778AFCBF"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E04649">
        <w:rPr>
          <w:rStyle w:val="a5"/>
          <w:rFonts w:ascii="MetaBookCyrLF-Roman" w:hAnsi="MetaBookCyrLF-Roman"/>
          <w:b/>
          <w:color w:val="auto"/>
          <w:kern w:val="32"/>
          <w:sz w:val="18"/>
          <w:szCs w:val="18"/>
          <w:u w:val="none"/>
        </w:rPr>
        <w:t>60</w:t>
      </w:r>
    </w:p>
    <w:p w14:paraId="47AEB057" w14:textId="2A0F2B5E"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FF5177" w:rsidRPr="00B179B9">
        <w:rPr>
          <w:rStyle w:val="a5"/>
          <w:rFonts w:ascii="MetaBookCyrLF-Roman" w:hAnsi="MetaBookCyrLF-Roman" w:cs="Arial"/>
          <w:b/>
          <w:bCs/>
          <w:caps/>
          <w:color w:val="auto"/>
          <w:sz w:val="18"/>
          <w:szCs w:val="18"/>
          <w:u w:val="none"/>
        </w:rPr>
        <w:t>6</w:t>
      </w:r>
      <w:r w:rsidR="003F5C74">
        <w:rPr>
          <w:rStyle w:val="a5"/>
          <w:rFonts w:ascii="MetaBookCyrLF-Roman" w:hAnsi="MetaBookCyrLF-Roman" w:cs="Arial"/>
          <w:b/>
          <w:bCs/>
          <w:caps/>
          <w:color w:val="auto"/>
          <w:sz w:val="18"/>
          <w:szCs w:val="18"/>
          <w:u w:val="none"/>
        </w:rPr>
        <w:t>1</w:t>
      </w:r>
    </w:p>
    <w:p w14:paraId="13AFD7CB" w14:textId="22FF71EB"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B179B9">
        <w:rPr>
          <w:rStyle w:val="a5"/>
          <w:rFonts w:ascii="MetaBookCyrLF-Roman" w:hAnsi="MetaBookCyrLF-Roman" w:cs="Arial"/>
          <w:b/>
          <w:bCs/>
          <w:caps/>
          <w:color w:val="auto"/>
          <w:sz w:val="18"/>
          <w:szCs w:val="18"/>
          <w:u w:val="none"/>
        </w:rPr>
        <w:t xml:space="preserve"> </w:t>
      </w:r>
      <w:r w:rsidR="00FF5177" w:rsidRPr="00B179B9">
        <w:rPr>
          <w:rStyle w:val="a5"/>
          <w:rFonts w:ascii="MetaBookCyrLF-Roman" w:hAnsi="MetaBookCyrLF-Roman" w:cs="Arial"/>
          <w:b/>
          <w:bCs/>
          <w:caps/>
          <w:color w:val="auto"/>
          <w:sz w:val="18"/>
          <w:szCs w:val="18"/>
          <w:u w:val="none"/>
        </w:rPr>
        <w:t>6</w:t>
      </w:r>
      <w:r w:rsidR="003F5C74">
        <w:rPr>
          <w:rStyle w:val="a5"/>
          <w:rFonts w:ascii="MetaBookCyrLF-Roman" w:hAnsi="MetaBookCyrLF-Roman" w:cs="Arial"/>
          <w:b/>
          <w:bCs/>
          <w:caps/>
          <w:color w:val="auto"/>
          <w:sz w:val="18"/>
          <w:szCs w:val="18"/>
          <w:u w:val="none"/>
        </w:rPr>
        <w:t>1</w:t>
      </w:r>
    </w:p>
    <w:p w14:paraId="5BF64695" w14:textId="63BE1FDE"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w:t>
      </w:r>
      <w:r w:rsidR="003F5C74">
        <w:rPr>
          <w:rStyle w:val="a5"/>
          <w:rFonts w:ascii="MetaBookCyrLF-Roman" w:hAnsi="MetaBookCyrLF-Roman" w:cs="Arial"/>
          <w:b/>
          <w:bCs/>
          <w:caps/>
          <w:color w:val="auto"/>
          <w:sz w:val="18"/>
          <w:szCs w:val="18"/>
          <w:u w:val="none"/>
        </w:rPr>
        <w:t xml:space="preserve">     </w:t>
      </w:r>
      <w:r w:rsidR="00FF5177" w:rsidRPr="00B179B9">
        <w:rPr>
          <w:rStyle w:val="a5"/>
          <w:rFonts w:ascii="MetaBookCyrLF-Roman" w:hAnsi="MetaBookCyrLF-Roman" w:cs="Arial"/>
          <w:b/>
          <w:bCs/>
          <w:caps/>
          <w:color w:val="auto"/>
          <w:sz w:val="18"/>
          <w:szCs w:val="18"/>
          <w:u w:val="none"/>
        </w:rPr>
        <w:t>6</w:t>
      </w:r>
      <w:r w:rsidR="003F5C74">
        <w:rPr>
          <w:rStyle w:val="a5"/>
          <w:rFonts w:ascii="MetaBookCyrLF-Roman" w:hAnsi="MetaBookCyrLF-Roman" w:cs="Arial"/>
          <w:b/>
          <w:bCs/>
          <w:caps/>
          <w:color w:val="auto"/>
          <w:sz w:val="18"/>
          <w:szCs w:val="18"/>
          <w:u w:val="none"/>
        </w:rPr>
        <w:t>1</w:t>
      </w:r>
    </w:p>
    <w:p w14:paraId="11FEB90B" w14:textId="0FD96B15"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04649">
        <w:rPr>
          <w:rStyle w:val="a5"/>
          <w:rFonts w:ascii="MetaBookCyrLF-Roman" w:hAnsi="MetaBookCyrLF-Roman" w:cs="Arial"/>
          <w:b/>
          <w:bCs/>
          <w:caps/>
          <w:color w:val="auto"/>
          <w:sz w:val="18"/>
          <w:szCs w:val="18"/>
          <w:u w:val="none"/>
        </w:rPr>
        <w:t xml:space="preserve"> </w:t>
      </w:r>
      <w:r w:rsidR="00FF5177">
        <w:rPr>
          <w:rStyle w:val="a5"/>
          <w:rFonts w:ascii="MetaBookCyrLF-Roman" w:hAnsi="MetaBookCyrLF-Roman" w:cs="Arial"/>
          <w:b/>
          <w:bCs/>
          <w:caps/>
          <w:color w:val="auto"/>
          <w:sz w:val="18"/>
          <w:szCs w:val="18"/>
          <w:u w:val="none"/>
        </w:rPr>
        <w:t>6</w:t>
      </w:r>
      <w:r w:rsidR="003F5C74">
        <w:rPr>
          <w:rStyle w:val="a5"/>
          <w:rFonts w:ascii="MetaBookCyrLF-Roman" w:hAnsi="MetaBookCyrLF-Roman" w:cs="Arial"/>
          <w:b/>
          <w:bCs/>
          <w:caps/>
          <w:color w:val="auto"/>
          <w:sz w:val="18"/>
          <w:szCs w:val="18"/>
          <w:u w:val="none"/>
        </w:rPr>
        <w:t>1</w:t>
      </w:r>
    </w:p>
    <w:p w14:paraId="740D9896" w14:textId="22EDB988" w:rsidR="002F25CF" w:rsidRDefault="00A9088A" w:rsidP="00B179B9">
      <w:pPr>
        <w:ind w:right="-177" w:firstLine="142"/>
        <w:jc w:val="left"/>
        <w:rPr>
          <w:rStyle w:val="a5"/>
          <w:rFonts w:ascii="MetaBookCyrLF-Roman" w:hAnsi="MetaBookCyrLF-Roman" w:cs="Arial"/>
          <w:b/>
          <w:color w:val="auto"/>
          <w:sz w:val="18"/>
          <w:szCs w:val="18"/>
          <w:u w:val="none"/>
        </w:rPr>
      </w:pPr>
      <w:r w:rsidRPr="00E14731">
        <w:rPr>
          <w:rStyle w:val="a5"/>
          <w:rFonts w:ascii="MetaBookCyrLF-Roman" w:hAnsi="MetaBookCyrLF-Roman" w:cs="Arial"/>
          <w:b/>
          <w:bCs/>
          <w:caps/>
          <w:noProof/>
          <w:color w:val="auto"/>
          <w:sz w:val="18"/>
          <w:szCs w:val="18"/>
          <w:u w:val="none"/>
        </w:rPr>
        <w:t>1</w:t>
      </w:r>
      <w:r w:rsidRPr="00E14731">
        <w:rPr>
          <w:rStyle w:val="a5"/>
          <w:rFonts w:ascii="MetaBookCyrLF-Roman" w:hAnsi="MetaBookCyrLF-Roman" w:cs="Arial"/>
          <w:b/>
          <w:color w:val="auto"/>
          <w:sz w:val="18"/>
          <w:szCs w:val="18"/>
          <w:u w:val="none"/>
        </w:rPr>
        <w:t>7. ПРЕЙСКУРАНТ УСЛУГ</w:t>
      </w:r>
      <w:r w:rsidR="008B6F14" w:rsidRPr="005E056B">
        <w:rPr>
          <w:rStyle w:val="a5"/>
          <w:rFonts w:ascii="MetaBookCyrLF-Roman" w:hAnsi="MetaBookCyrLF-Roman" w:cs="Arial"/>
          <w:b/>
          <w:bCs/>
          <w:caps/>
          <w:color w:val="auto"/>
          <w:sz w:val="18"/>
          <w:szCs w:val="18"/>
          <w:u w:val="none"/>
        </w:rPr>
        <w:t>……………………………………………………………</w:t>
      </w:r>
      <w:r w:rsidR="008B6F14">
        <w:rPr>
          <w:rStyle w:val="a5"/>
          <w:rFonts w:ascii="MetaBookCyrLF-Roman" w:hAnsi="MetaBookCyrLF-Roman" w:cs="Arial"/>
          <w:b/>
          <w:bCs/>
          <w:caps/>
          <w:color w:val="auto"/>
          <w:sz w:val="18"/>
          <w:szCs w:val="18"/>
          <w:u w:val="none"/>
        </w:rPr>
        <w:t>…………………………………………………………………………</w:t>
      </w:r>
      <w:r>
        <w:rPr>
          <w:rStyle w:val="a5"/>
          <w:rFonts w:ascii="MetaBookCyrLF-Roman" w:hAnsi="MetaBookCyrLF-Roman" w:cs="Arial"/>
          <w:b/>
          <w:color w:val="auto"/>
          <w:sz w:val="18"/>
          <w:szCs w:val="18"/>
          <w:u w:val="none"/>
        </w:rPr>
        <w:t xml:space="preserve"> </w:t>
      </w:r>
      <w:r w:rsidR="003F5C74">
        <w:rPr>
          <w:rStyle w:val="a5"/>
          <w:rFonts w:ascii="MetaBookCyrLF-Roman" w:hAnsi="MetaBookCyrLF-Roman" w:cs="Arial"/>
          <w:b/>
          <w:color w:val="auto"/>
          <w:sz w:val="18"/>
          <w:szCs w:val="18"/>
          <w:u w:val="none"/>
        </w:rPr>
        <w:t xml:space="preserve">   </w:t>
      </w:r>
      <w:r>
        <w:rPr>
          <w:rStyle w:val="a5"/>
          <w:rFonts w:ascii="MetaBookCyrLF-Roman" w:hAnsi="MetaBookCyrLF-Roman" w:cs="Arial"/>
          <w:b/>
          <w:color w:val="auto"/>
          <w:sz w:val="18"/>
          <w:szCs w:val="18"/>
          <w:u w:val="none"/>
        </w:rPr>
        <w:t xml:space="preserve"> </w:t>
      </w:r>
      <w:r w:rsidR="00E04649">
        <w:rPr>
          <w:rStyle w:val="a5"/>
          <w:rFonts w:ascii="MetaBookCyrLF-Roman" w:hAnsi="MetaBookCyrLF-Roman" w:cs="Arial"/>
          <w:b/>
          <w:color w:val="auto"/>
          <w:sz w:val="18"/>
          <w:szCs w:val="18"/>
          <w:u w:val="none"/>
        </w:rPr>
        <w:t xml:space="preserve"> </w:t>
      </w:r>
      <w:r>
        <w:rPr>
          <w:rStyle w:val="a5"/>
          <w:rFonts w:ascii="MetaBookCyrLF-Roman" w:hAnsi="MetaBookCyrLF-Roman" w:cs="Arial"/>
          <w:b/>
          <w:color w:val="auto"/>
          <w:sz w:val="18"/>
          <w:szCs w:val="18"/>
          <w:u w:val="none"/>
        </w:rPr>
        <w:t>6</w:t>
      </w:r>
      <w:r w:rsidR="003F5C74">
        <w:rPr>
          <w:rStyle w:val="a5"/>
          <w:rFonts w:ascii="MetaBookCyrLF-Roman" w:hAnsi="MetaBookCyrLF-Roman" w:cs="Arial"/>
          <w:b/>
          <w:color w:val="auto"/>
          <w:sz w:val="18"/>
          <w:szCs w:val="18"/>
          <w:u w:val="none"/>
        </w:rPr>
        <w:t>4</w:t>
      </w:r>
    </w:p>
    <w:p w14:paraId="48A3982B" w14:textId="77777777" w:rsidR="003946B0" w:rsidRPr="00E14731" w:rsidRDefault="003946B0" w:rsidP="00B179B9">
      <w:pPr>
        <w:ind w:right="-177" w:firstLine="142"/>
        <w:jc w:val="left"/>
        <w:rPr>
          <w:rStyle w:val="a5"/>
          <w:rFonts w:ascii="MetaBookCyrLF-Roman" w:hAnsi="MetaBookCyrLF-Roman" w:cs="Arial"/>
          <w:b/>
          <w:color w:val="auto"/>
          <w:sz w:val="18"/>
          <w:szCs w:val="18"/>
          <w:u w:val="none"/>
        </w:rPr>
      </w:pPr>
    </w:p>
    <w:p w14:paraId="47119631" w14:textId="77777777" w:rsidR="00DC6BD4" w:rsidRPr="008A35EC" w:rsidRDefault="00DC6BD4" w:rsidP="005E056B">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lastRenderedPageBreak/>
        <w:fldChar w:fldCharType="end"/>
      </w:r>
      <w:bookmarkStart w:id="1" w:name="_Toc388435497"/>
      <w:bookmarkStart w:id="2" w:name="_Toc523223129"/>
      <w:r w:rsidRPr="008A35EC">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clear" w:pos="1077"/>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clear" w:pos="1077"/>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072A65">
      <w:pPr>
        <w:numPr>
          <w:ilvl w:val="3"/>
          <w:numId w:val="1"/>
        </w:numPr>
        <w:tabs>
          <w:tab w:val="clear" w:pos="2160"/>
          <w:tab w:val="num" w:pos="-2410"/>
          <w:tab w:val="left" w:pos="-2268"/>
        </w:tabs>
        <w:ind w:left="1418" w:hanging="284"/>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77777777" w:rsidR="00DC6BD4" w:rsidRPr="008A35EC"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ый закон «О рынке ценных бумаг»);</w:t>
      </w:r>
    </w:p>
    <w:p w14:paraId="5DEA7C62" w14:textId="77777777" w:rsidR="00DC6BD4"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2D331D2E" w14:textId="1E2A1432" w:rsidR="00CF1681" w:rsidRPr="008A35EC" w:rsidRDefault="00CF1681"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EF7B24">
        <w:rPr>
          <w:rFonts w:ascii="MetaNormalCyrLF-Roman" w:eastAsiaTheme="minorHAnsi" w:hAnsi="MetaNormalCyrLF-Roman" w:cs="MetaNormalCyrLF-Roman"/>
          <w:lang w:eastAsia="en-US"/>
        </w:rPr>
        <w:t>Федеральный закон от 07.08.2001 N 115-ФЗ</w:t>
      </w:r>
      <w:r>
        <w:rPr>
          <w:rFonts w:ascii="MetaNormalCyrLF-Roman" w:eastAsiaTheme="minorHAnsi" w:hAnsi="MetaNormalCyrLF-Roman" w:cs="MetaNormalCyrLF-Roman"/>
          <w:lang w:eastAsia="en-US"/>
        </w:rPr>
        <w:t xml:space="preserve"> </w:t>
      </w:r>
      <w:r w:rsidRPr="00EF7B24">
        <w:rPr>
          <w:rFonts w:ascii="MetaNormalCyrLF-Roman" w:eastAsiaTheme="minorHAnsi" w:hAnsi="MetaNormalCyrLF-Roman" w:cs="MetaNormalCyrLF-Roman"/>
          <w:lang w:eastAsia="en-US"/>
        </w:rPr>
        <w:t>"О противодействии легализации (отмыванию) доходов, полученных преступным путем, и</w:t>
      </w:r>
      <w:r>
        <w:rPr>
          <w:rFonts w:ascii="MetaNormalCyrLF-Roman" w:eastAsiaTheme="minorHAnsi" w:hAnsi="MetaNormalCyrLF-Roman" w:cs="MetaNormalCyrLF-Roman"/>
          <w:lang w:eastAsia="en-US"/>
        </w:rPr>
        <w:t xml:space="preserve"> </w:t>
      </w:r>
      <w:r w:rsidRPr="00EF7B24">
        <w:rPr>
          <w:rFonts w:ascii="MetaNormalCyrLF-Roman" w:eastAsiaTheme="minorHAnsi" w:hAnsi="MetaNormalCyrLF-Roman" w:cs="MetaNormalCyrLF-Roman"/>
          <w:lang w:eastAsia="en-US"/>
        </w:rPr>
        <w:t>финансированию терроризма"</w:t>
      </w:r>
      <w:r>
        <w:rPr>
          <w:rFonts w:ascii="MetaNormalCyrLF-Roman" w:eastAsiaTheme="minorHAnsi" w:hAnsi="MetaNormalCyrLF-Roman" w:cs="MetaNormalCyrLF-Roman"/>
          <w:lang w:eastAsia="en-US"/>
        </w:rPr>
        <w:t>;</w:t>
      </w:r>
    </w:p>
    <w:p w14:paraId="07B2B729" w14:textId="77777777" w:rsidR="00DC6BD4" w:rsidRPr="008A35EC"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Pr>
          <w:rFonts w:ascii="MetaNormalCyrLF-Roman" w:hAnsi="MetaNormalCyrLF-Roman"/>
        </w:rPr>
        <w:t>п</w:t>
      </w:r>
      <w:r w:rsidRPr="008A35EC">
        <w:rPr>
          <w:rFonts w:ascii="MetaNormalCyrLF-Roman" w:hAnsi="MetaNormalCyrLF-Roman"/>
        </w:rPr>
        <w:t>риказа ФСФР России от 30.07.2013 № 13-65/</w:t>
      </w:r>
      <w:proofErr w:type="spellStart"/>
      <w:r w:rsidRPr="008A35EC">
        <w:rPr>
          <w:rFonts w:ascii="MetaNormalCyrLF-Roman" w:hAnsi="MetaNormalCyrLF-Roman"/>
        </w:rPr>
        <w:t>пз</w:t>
      </w:r>
      <w:proofErr w:type="spellEnd"/>
      <w:r w:rsidRPr="008A35EC">
        <w:rPr>
          <w:rFonts w:ascii="MetaNormalCyrLF-Roman" w:hAnsi="MetaNormalCyrLF-Roman"/>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далее – Приказ);</w:t>
      </w:r>
    </w:p>
    <w:p w14:paraId="6E296786" w14:textId="77777777" w:rsidR="00156B4F"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181154">
        <w:rPr>
          <w:rFonts w:ascii="MetaNormalCyrLF-Roman" w:hAnsi="MetaNormalCyrLF-Roman"/>
        </w:rPr>
        <w:t>Положения</w:t>
      </w:r>
      <w:r w:rsidRPr="00D33B35">
        <w:rPr>
          <w:rFonts w:ascii="MetaNormalCyrLF-Roman" w:hAnsi="MetaNormalCyrLF-Roman"/>
        </w:rPr>
        <w:t xml:space="preserve"> о требованиях к осуществлению деятельности по ведению реестра владельцев ценных бумаг</w:t>
      </w:r>
      <w:r w:rsidRPr="00181154">
        <w:rPr>
          <w:rFonts w:ascii="MetaNormalCyrLF-Roman" w:hAnsi="MetaNormalCyrLF-Roman"/>
        </w:rPr>
        <w:t xml:space="preserve"> (далее – Положение о Реестре),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156B4F">
        <w:rPr>
          <w:rFonts w:ascii="MetaNormalCyrLF-Roman" w:hAnsi="MetaNormalCyrLF-Roman"/>
        </w:rPr>
        <w:t>;</w:t>
      </w:r>
    </w:p>
    <w:p w14:paraId="45757265" w14:textId="77777777" w:rsidR="00DC6BD4" w:rsidRDefault="00156B4F" w:rsidP="00072A65">
      <w:pPr>
        <w:numPr>
          <w:ilvl w:val="3"/>
          <w:numId w:val="1"/>
        </w:numPr>
        <w:tabs>
          <w:tab w:val="left" w:pos="-2268"/>
        </w:tabs>
        <w:ind w:left="1418" w:hanging="284"/>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45B26A21" w14:textId="77777777" w:rsidR="0036627C" w:rsidRDefault="00072A65" w:rsidP="005E056B">
      <w:pPr>
        <w:numPr>
          <w:ilvl w:val="3"/>
          <w:numId w:val="1"/>
        </w:numPr>
        <w:tabs>
          <w:tab w:val="left" w:pos="-2268"/>
        </w:tabs>
        <w:ind w:left="1418" w:hanging="284"/>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689E3ADE" w14:textId="77777777" w:rsidR="00156B4F" w:rsidRPr="0036627C" w:rsidRDefault="0036627C" w:rsidP="005E056B">
      <w:pPr>
        <w:numPr>
          <w:ilvl w:val="3"/>
          <w:numId w:val="1"/>
        </w:numPr>
        <w:tabs>
          <w:tab w:val="left" w:pos="-2268"/>
        </w:tabs>
        <w:ind w:left="1418" w:hanging="284"/>
        <w:rPr>
          <w:rFonts w:ascii="MetaNormalCyrLF-Roman" w:hAnsi="MetaNormalCyrLF-Roman"/>
        </w:rPr>
      </w:pPr>
      <w:r w:rsidRPr="0036627C">
        <w:rPr>
          <w:rFonts w:ascii="MetaNormalCyrLF-Roman" w:hAnsi="MetaNormalCyrLF-Roman"/>
        </w:rPr>
        <w:t xml:space="preserve">Конвенция, отменяющая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clear" w:pos="1077"/>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sidRPr="006813D3">
        <w:rPr>
          <w:rFonts w:ascii="MetaNormalCyrLF-Roman" w:hAnsi="MetaNormalCyrLF-Roman"/>
        </w:rPr>
        <w:t>лицам,</w:t>
      </w:r>
      <w:r>
        <w:rPr>
          <w:rFonts w:asciiTheme="minorHAnsi" w:hAnsiTheme="minorHAnsi"/>
        </w:rPr>
        <w:t xml:space="preserve"> </w:t>
      </w:r>
      <w:r w:rsidRPr="008A35EC">
        <w:rPr>
          <w:rFonts w:ascii="MetaNormalCyrLF-Roman" w:hAnsi="MetaNormalCyrLF-Roman"/>
        </w:rPr>
        <w:t xml:space="preserve">обращающимися за услугами по 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clear" w:pos="1077"/>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clear" w:pos="1077"/>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П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23943160"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осуществляющее доверительное 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w:t>
      </w:r>
      <w:r w:rsidRPr="008A35EC">
        <w:rPr>
          <w:rFonts w:ascii="MetaNormalCyrLF-Roman" w:hAnsi="MetaNormalCyrLF-Roman"/>
        </w:rPr>
        <w:lastRenderedPageBreak/>
        <w:t>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254EFF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 xml:space="preserve">Федеральным законом </w:t>
      </w:r>
      <w:r w:rsidR="005235F0">
        <w:rPr>
          <w:rFonts w:ascii="MetaNormalCyrLF-Roman" w:hAnsi="MetaNormalCyrLF-Roman" w:cs="Arial"/>
        </w:rPr>
        <w:t>«</w:t>
      </w:r>
      <w:r w:rsidRPr="008A35EC">
        <w:rPr>
          <w:rFonts w:ascii="MetaNormalCyrLF-Roman" w:hAnsi="MetaNormalCyrLF-Roman" w:cs="Arial"/>
        </w:rPr>
        <w:t>О центральном депозитарии</w:t>
      </w:r>
      <w:r w:rsidR="005235F0">
        <w:rPr>
          <w:rFonts w:ascii="MetaNormalCyrLF-Roman" w:hAnsi="MetaNormalCyrLF-Roman" w:cs="Arial"/>
        </w:rPr>
        <w:t>»</w:t>
      </w:r>
      <w:r w:rsidRPr="008A35EC">
        <w:rPr>
          <w:rFonts w:ascii="MetaNormalCyrLF-Roman" w:hAnsi="MetaNormalCyrLF-Roman" w:cs="Arial"/>
        </w:rPr>
        <w:t>;</w:t>
      </w:r>
    </w:p>
    <w:p w14:paraId="314189B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lastRenderedPageBreak/>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25536B31" w14:textId="77777777" w:rsidR="00A841D0" w:rsidRPr="008A35EC" w:rsidRDefault="00056F8D" w:rsidP="00DC6BD4">
      <w:pPr>
        <w:numPr>
          <w:ilvl w:val="2"/>
          <w:numId w:val="1"/>
        </w:numPr>
        <w:tabs>
          <w:tab w:val="clear" w:pos="1077"/>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777777" w:rsidR="00DC6BD4" w:rsidRPr="00434585" w:rsidRDefault="00DC6BD4" w:rsidP="00DC6BD4">
      <w:pPr>
        <w:numPr>
          <w:ilvl w:val="2"/>
          <w:numId w:val="1"/>
        </w:numPr>
        <w:tabs>
          <w:tab w:val="clear" w:pos="1077"/>
          <w:tab w:val="num" w:pos="1276"/>
        </w:tabs>
        <w:ind w:left="1276" w:hanging="850"/>
        <w:rPr>
          <w:rFonts w:ascii="MetaNormalCyrLF-Roman" w:hAnsi="MetaNormalCyrLF-Roman"/>
        </w:rPr>
      </w:pPr>
      <w:r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clear" w:pos="1077"/>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учет прав Зарегистрированного лица на Инвестиционные паи на лицевых счетах в Реестре.</w:t>
      </w:r>
    </w:p>
    <w:p w14:paraId="456D2D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и открытии лицевого или иного счета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для целей ведения данного Реестра.</w:t>
      </w:r>
    </w:p>
    <w:p w14:paraId="0885BBD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лица содержит всю необходимую информацию (в соответствии с требованиями Положения о Реестре)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еестре, выражается целым числом или, если оно не может быть выражено целым числом, дробным числом с десятичной дробной частью.</w:t>
      </w:r>
    </w:p>
    <w:p w14:paraId="4B7D674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Дробное число, выражающее количество инвестиционных паев, может округлять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14:paraId="24EFD16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озникновение дробных частей инвестиционных паев на счетах в реестре допускается при внесении приходных записей в связи с выдачей, передачей, обменом или дроблением инвестиционных паев.</w:t>
      </w:r>
    </w:p>
    <w:p w14:paraId="1F41489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озникновение дробных частей инвестиционных паев на лицевых счетах номинальных держателей допускается также при внесении расходных записей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лицевом счете номинального держателя, количества инвестиционных паев, подлежащих погашению, обмену или передаче.</w:t>
      </w:r>
    </w:p>
    <w:p w14:paraId="268B93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внесении приходных записей по счетам в реестре дробные части инвестиционных паев суммируются.</w:t>
      </w:r>
    </w:p>
    <w:p w14:paraId="53B837E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меньшение дробной части инвестиционного пая на лицевом счете владельца инвестиционных паев, лицевом счете доверительного управляющего, а также на счете «инвестиционные паи неустановленн</w:t>
      </w:r>
      <w:r>
        <w:rPr>
          <w:rFonts w:ascii="MetaNormalCyrLF-Roman" w:hAnsi="MetaNormalCyrLF-Roman"/>
        </w:rPr>
        <w:t>ых</w:t>
      </w:r>
      <w:r w:rsidRPr="008A35EC">
        <w:rPr>
          <w:rFonts w:ascii="MetaNormalCyrLF-Roman" w:hAnsi="MetaNormalCyrLF-Roman"/>
        </w:rPr>
        <w:t xml:space="preserve"> лиц» не допускается, за исключением случаев, когда такое уменьшение происходит в результате сложения дробных частей инвестиционных паев.</w:t>
      </w:r>
    </w:p>
    <w:p w14:paraId="5D459C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расходной записи по лицевым счетам зарегистрированных лиц в отношении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 за исключением внесения расходной записи по лицевым счетам номинальных держателей.</w:t>
      </w:r>
    </w:p>
    <w:p w14:paraId="529445F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77777777" w:rsidR="00DC6BD4" w:rsidRPr="000B11C4" w:rsidRDefault="00DC6BD4" w:rsidP="00DC6BD4">
      <w:pPr>
        <w:numPr>
          <w:ilvl w:val="0"/>
          <w:numId w:val="6"/>
        </w:numPr>
        <w:tabs>
          <w:tab w:val="num" w:pos="-2410"/>
          <w:tab w:val="num" w:pos="1276"/>
        </w:tabs>
        <w:ind w:left="1276" w:hanging="850"/>
        <w:rPr>
          <w:rFonts w:ascii="MetaNormalCyrLF-Roman" w:hAnsi="MetaNormalCyrLF-Roman"/>
        </w:rPr>
      </w:pPr>
      <w:r w:rsidRPr="000B11C4">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7777777" w:rsidR="00DC6BD4" w:rsidRPr="000B11C4" w:rsidRDefault="00DC6BD4" w:rsidP="00DC6BD4">
      <w:pPr>
        <w:numPr>
          <w:ilvl w:val="0"/>
          <w:numId w:val="6"/>
        </w:numPr>
        <w:tabs>
          <w:tab w:val="num" w:pos="-2410"/>
          <w:tab w:val="num" w:pos="1276"/>
        </w:tabs>
        <w:ind w:left="1276" w:hanging="850"/>
        <w:rPr>
          <w:rFonts w:ascii="MetaNormalCyrLF-Roman" w:hAnsi="MetaNormalCyrLF-Roman"/>
        </w:rPr>
      </w:pPr>
      <w:r w:rsidRPr="000B11C4">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p>
    <w:p w14:paraId="7E376068" w14:textId="14C303F9" w:rsidR="00DC6BD4" w:rsidRPr="000B11C4" w:rsidRDefault="00DC6BD4" w:rsidP="00DC6BD4">
      <w:pPr>
        <w:numPr>
          <w:ilvl w:val="2"/>
          <w:numId w:val="1"/>
        </w:numPr>
        <w:tabs>
          <w:tab w:val="clear" w:pos="1077"/>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187C1DA2" w:rsidR="00DC6BD4" w:rsidRPr="000B11C4" w:rsidRDefault="00DC6BD4" w:rsidP="00DC6BD4">
      <w:pPr>
        <w:numPr>
          <w:ilvl w:val="2"/>
          <w:numId w:val="1"/>
        </w:numPr>
        <w:tabs>
          <w:tab w:val="clear" w:pos="1077"/>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соответствии </w:t>
      </w:r>
      <w:r w:rsidR="00C75754">
        <w:rPr>
          <w:rFonts w:ascii="MetaNormalCyrLF-Roman" w:hAnsi="MetaNormalCyrLF-Roman"/>
        </w:rPr>
        <w:t xml:space="preserve">с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принимать распоряжения Зарегистрированных лиц, если ими не предоставлены документы, необходимые для открытия Лицевого счета.</w:t>
      </w:r>
    </w:p>
    <w:p w14:paraId="4D2C63B4" w14:textId="77777777" w:rsidR="005F1ADF" w:rsidRPr="005E056B" w:rsidRDefault="005F1ADF" w:rsidP="005E056B">
      <w:pPr>
        <w:pStyle w:val="a0"/>
        <w:numPr>
          <w:ilvl w:val="2"/>
          <w:numId w:val="1"/>
        </w:numPr>
        <w:tabs>
          <w:tab w:val="clear" w:pos="1077"/>
          <w:tab w:val="num" w:pos="1276"/>
        </w:tabs>
        <w:spacing w:line="240" w:lineRule="auto"/>
        <w:ind w:left="1276" w:hanging="851"/>
        <w:rPr>
          <w:rFonts w:ascii="MetaNormalCyrLF-Roman" w:hAnsi="MetaNormalCyrLF-Roman"/>
        </w:rPr>
      </w:pPr>
      <w:r w:rsidRPr="005E056B">
        <w:rPr>
          <w:rFonts w:ascii="MetaNormalCyrLF-Roman" w:hAnsi="MetaNormalCyrLF-Roman"/>
          <w:sz w:val="20"/>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5E056B" w:rsidRDefault="005F1ADF" w:rsidP="005E056B">
      <w:pPr>
        <w:tabs>
          <w:tab w:val="num" w:pos="1276"/>
        </w:tabs>
        <w:ind w:firstLine="567"/>
        <w:rPr>
          <w:rFonts w:ascii="MetaNormalCyrLF-Roman" w:hAnsi="MetaNormalCyrLF-Roman"/>
        </w:rPr>
      </w:pPr>
      <w:r w:rsidRPr="005E056B">
        <w:rPr>
          <w:rFonts w:ascii="MetaNormalCyrLF-Roman" w:hAnsi="MetaNormalCyrLF-Roman"/>
        </w:rPr>
        <w:t xml:space="preserve">Электронные документы, поступившие Регистратору: </w:t>
      </w:r>
    </w:p>
    <w:p w14:paraId="1DEC72CB" w14:textId="77777777" w:rsidR="005F1ADF" w:rsidRPr="00CB77D0" w:rsidRDefault="005F1ADF" w:rsidP="005E056B">
      <w:pPr>
        <w:tabs>
          <w:tab w:val="num" w:pos="1276"/>
        </w:tabs>
        <w:ind w:firstLine="567"/>
        <w:rPr>
          <w:rFonts w:ascii="MetaNormalCyrLF-Roman" w:hAnsi="MetaNormalCyrLF-Roman"/>
        </w:rPr>
      </w:pPr>
      <w:r w:rsidRPr="00CB77D0">
        <w:rPr>
          <w:rFonts w:ascii="MetaNormalCyrLF-Roman" w:hAnsi="MetaNormalCyrLF-Roman"/>
        </w:rPr>
        <w:t>- после 18 часов 00 минут рабочего дня по московскому времени с понедельника по четверг;</w:t>
      </w:r>
    </w:p>
    <w:p w14:paraId="12FCA7A5"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6 часов 45 минут рабочего дня по московскому времени в пятницу;</w:t>
      </w:r>
    </w:p>
    <w:p w14:paraId="01B82CE0"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7 часов 00 минут рабочего дня по московскому времени с понедельника по четверг</w:t>
      </w:r>
      <w:r>
        <w:rPr>
          <w:rFonts w:ascii="MetaNormalCyrLF-Roman" w:hAnsi="MetaNormalCyrLF-Roman"/>
        </w:rPr>
        <w:t xml:space="preserve"> </w:t>
      </w:r>
      <w:r w:rsidRPr="00CB77D0">
        <w:rPr>
          <w:rFonts w:ascii="MetaNormalCyrLF-Roman" w:hAnsi="MetaNormalCyrLF-Roman"/>
        </w:rPr>
        <w:t>в предпраздничные дни</w:t>
      </w:r>
      <w:r>
        <w:rPr>
          <w:rFonts w:ascii="MetaNormalCyrLF-Roman" w:hAnsi="MetaNormalCyrLF-Roman"/>
        </w:rPr>
        <w:t>;</w:t>
      </w:r>
    </w:p>
    <w:p w14:paraId="119E4F3D" w14:textId="77777777" w:rsidR="005F1ADF" w:rsidRDefault="005F1ADF" w:rsidP="005F1ADF">
      <w:pPr>
        <w:ind w:firstLine="567"/>
        <w:rPr>
          <w:rFonts w:ascii="MetaNormalCyrLF-Roman" w:hAnsi="MetaNormalCyrLF-Roman"/>
        </w:rPr>
      </w:pPr>
      <w:r w:rsidRPr="00CB77D0">
        <w:rPr>
          <w:rFonts w:ascii="MetaNormalCyrLF-Roman" w:hAnsi="MetaNormalCyrLF-Roman"/>
        </w:rPr>
        <w:t>- после 15 часов 45 минут рабочего дня по московскому времени в пятницу</w:t>
      </w:r>
      <w:r>
        <w:rPr>
          <w:rFonts w:ascii="MetaNormalCyrLF-Roman" w:hAnsi="MetaNormalCyrLF-Roman"/>
        </w:rPr>
        <w:t xml:space="preserve"> </w:t>
      </w:r>
      <w:r w:rsidRPr="00CB77D0">
        <w:rPr>
          <w:rFonts w:ascii="MetaNormalCyrLF-Roman" w:hAnsi="MetaNormalCyrLF-Roman"/>
        </w:rPr>
        <w:t>в предпраздничный день</w:t>
      </w:r>
      <w:r>
        <w:rPr>
          <w:rFonts w:ascii="MetaNormalCyrLF-Roman" w:hAnsi="MetaNormalCyrLF-Roman"/>
        </w:rPr>
        <w:t>;</w:t>
      </w:r>
    </w:p>
    <w:p w14:paraId="0152A40B" w14:textId="77777777" w:rsidR="005F1ADF" w:rsidRDefault="005F1ADF" w:rsidP="005E056B">
      <w:pPr>
        <w:ind w:firstLine="426"/>
        <w:rPr>
          <w:rFonts w:ascii="MetaNormalCyrLF-Roman" w:hAnsi="MetaNormalCyrLF-Roman"/>
        </w:rPr>
      </w:pPr>
      <w:r w:rsidRPr="00CB77D0">
        <w:rPr>
          <w:rFonts w:ascii="MetaNormalCyrLF-Roman" w:hAnsi="MetaNormalCyrLF-Roman"/>
        </w:rPr>
        <w:t>регистрируются не позднее рабочего дня, следующего за днем их поступления Регистратору.</w:t>
      </w:r>
    </w:p>
    <w:p w14:paraId="5A6BEC0C" w14:textId="77777777" w:rsidR="005F1ADF" w:rsidRPr="00CB77D0" w:rsidRDefault="005F1ADF" w:rsidP="005F1ADF">
      <w:pPr>
        <w:tabs>
          <w:tab w:val="num" w:pos="1276"/>
        </w:tabs>
        <w:ind w:firstLine="567"/>
        <w:rPr>
          <w:rFonts w:ascii="MetaNormalCyrLF-Roman" w:hAnsi="MetaNormalCyrLF-Roman"/>
        </w:rPr>
      </w:pPr>
      <w:r w:rsidRPr="00CB77D0">
        <w:rPr>
          <w:rFonts w:ascii="MetaNormalCyrLF-Roman" w:hAnsi="MetaNormalCyrLF-Roman"/>
        </w:rPr>
        <w:t xml:space="preserve">Документы, предоставленные Регистратору на бумажном носителе: </w:t>
      </w:r>
    </w:p>
    <w:p w14:paraId="794B6F16"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7</w:t>
      </w:r>
      <w:r w:rsidRPr="00CB77D0">
        <w:rPr>
          <w:rFonts w:ascii="MetaNormalCyrLF-Roman" w:hAnsi="MetaNormalCyrLF-Roman"/>
        </w:rPr>
        <w:t xml:space="preserve"> часов 00 минут рабочего дня по московскому времени с понедельника по четверг;</w:t>
      </w:r>
    </w:p>
    <w:p w14:paraId="5DF1856B"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5</w:t>
      </w:r>
      <w:r w:rsidRPr="00CB77D0">
        <w:rPr>
          <w:rFonts w:ascii="MetaNormalCyrLF-Roman" w:hAnsi="MetaNormalCyrLF-Roman"/>
        </w:rPr>
        <w:t xml:space="preserve"> часов 45 минут рабочего дня по московскому времени в пятницу;</w:t>
      </w:r>
    </w:p>
    <w:p w14:paraId="15983F67" w14:textId="77777777" w:rsidR="005F1ADF"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6</w:t>
      </w:r>
      <w:r w:rsidRPr="00CB77D0">
        <w:rPr>
          <w:rFonts w:ascii="MetaNormalCyrLF-Roman" w:hAnsi="MetaNormalCyrLF-Roman"/>
        </w:rPr>
        <w:t xml:space="preserve"> часов 00 минут рабочего дня по московскому времени с понедельника по четверг</w:t>
      </w:r>
      <w:r>
        <w:rPr>
          <w:rFonts w:ascii="MetaNormalCyrLF-Roman" w:hAnsi="MetaNormalCyrLF-Roman"/>
        </w:rPr>
        <w:t xml:space="preserve"> </w:t>
      </w:r>
      <w:r w:rsidRPr="00CB77D0">
        <w:rPr>
          <w:rFonts w:ascii="MetaNormalCyrLF-Roman" w:hAnsi="MetaNormalCyrLF-Roman"/>
        </w:rPr>
        <w:t>в предпраздничные дни</w:t>
      </w:r>
      <w:r>
        <w:rPr>
          <w:rFonts w:ascii="MetaNormalCyrLF-Roman" w:hAnsi="MetaNormalCyrLF-Roman"/>
        </w:rPr>
        <w:t>;</w:t>
      </w:r>
    </w:p>
    <w:p w14:paraId="0CC50A9E" w14:textId="77777777" w:rsidR="005F1ADF"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4</w:t>
      </w:r>
      <w:r w:rsidRPr="00CB77D0">
        <w:rPr>
          <w:rFonts w:ascii="MetaNormalCyrLF-Roman" w:hAnsi="MetaNormalCyrLF-Roman"/>
        </w:rPr>
        <w:t xml:space="preserve"> часов 45 минут рабочего дня по московскому времени в пятницу</w:t>
      </w:r>
      <w:r>
        <w:rPr>
          <w:rFonts w:ascii="MetaNormalCyrLF-Roman" w:hAnsi="MetaNormalCyrLF-Roman"/>
        </w:rPr>
        <w:t xml:space="preserve"> </w:t>
      </w:r>
      <w:r w:rsidRPr="00CB77D0">
        <w:rPr>
          <w:rFonts w:ascii="MetaNormalCyrLF-Roman" w:hAnsi="MetaNormalCyrLF-Roman"/>
        </w:rPr>
        <w:t>в предпраздничный день</w:t>
      </w:r>
      <w:r>
        <w:rPr>
          <w:rFonts w:ascii="MetaNormalCyrLF-Roman" w:hAnsi="MetaNormalCyrLF-Roman"/>
        </w:rPr>
        <w:t>;</w:t>
      </w:r>
    </w:p>
    <w:p w14:paraId="7E350BB6" w14:textId="77777777" w:rsidR="00E93BE0" w:rsidRPr="007A4FFB" w:rsidRDefault="00E93BE0" w:rsidP="005E056B">
      <w:pPr>
        <w:ind w:firstLine="426"/>
        <w:rPr>
          <w:rFonts w:ascii="MetaNormalCyrLF-Roman" w:hAnsi="MetaNormalCyrLF-Roman"/>
        </w:rPr>
      </w:pPr>
      <w:r w:rsidRPr="00CB77D0">
        <w:rPr>
          <w:rFonts w:ascii="MetaNormalCyrLF-Roman" w:hAnsi="MetaNormalCyrLF-Roman"/>
        </w:rPr>
        <w:t>регистрируются не позднее рабочего дня, следующего за днем их поступления Регистратору.</w:t>
      </w:r>
      <w:r w:rsidRPr="007A4FFB">
        <w:rPr>
          <w:rFonts w:ascii="MetaNormalCyrLF-Roman" w:hAnsi="MetaNormalCyrLF-Roman"/>
        </w:rPr>
        <w:t xml:space="preserve">     </w:t>
      </w:r>
    </w:p>
    <w:p w14:paraId="540F4DC9" w14:textId="77777777" w:rsidR="00E93BE0" w:rsidRDefault="00E93BE0" w:rsidP="005F1ADF">
      <w:pPr>
        <w:ind w:firstLine="567"/>
        <w:rPr>
          <w:rFonts w:ascii="MetaNormalCyrLF-Roman" w:hAnsi="MetaNormalCyrLF-Roman"/>
        </w:rPr>
      </w:pP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lastRenderedPageBreak/>
        <w:t>Общие требования к заполнению документов</w:t>
      </w:r>
      <w:bookmarkEnd w:id="13"/>
      <w:bookmarkEnd w:id="14"/>
    </w:p>
    <w:p w14:paraId="1B4241E7" w14:textId="10EF7F6C"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w:t>
      </w:r>
      <w:r w:rsidR="00A65F4E">
        <w:rPr>
          <w:rFonts w:ascii="MetaNormalCyrLF-Roman" w:hAnsi="MetaNormalCyrLF-Roman"/>
        </w:rPr>
        <w:t xml:space="preserve"> нормативно-правовыми</w:t>
      </w:r>
      <w:r w:rsidRPr="008A35EC">
        <w:rPr>
          <w:rFonts w:ascii="MetaNormalCyrLF-Roman" w:hAnsi="MetaNormalCyrLF-Roman"/>
        </w:rPr>
        <w:t xml:space="preserve"> </w:t>
      </w:r>
      <w:r w:rsidR="00A65F4E">
        <w:rPr>
          <w:rFonts w:ascii="MetaNormalCyrLF-Roman" w:hAnsi="MetaNormalCyrLF-Roman"/>
        </w:rPr>
        <w:t xml:space="preserve">актами РФ и </w:t>
      </w:r>
      <w:r w:rsidRPr="008A35EC">
        <w:rPr>
          <w:rFonts w:ascii="MetaNormalCyrLF-Roman" w:hAnsi="MetaNormalCyrLF-Roman"/>
        </w:rPr>
        <w:t>настоящими Правилами.</w:t>
      </w:r>
    </w:p>
    <w:p w14:paraId="57E70D1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6C898FD7" w:rsidR="00DC6BD4"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Фамилия, имя, отчество (при наличии) или наименование</w:t>
      </w:r>
      <w:r w:rsidR="00DC6BD4" w:rsidRPr="008A35EC">
        <w:rPr>
          <w:rFonts w:ascii="MetaNormalCyrLF-Roman" w:hAnsi="MetaNormalCyrLF-Roman"/>
        </w:rPr>
        <w:t>;</w:t>
      </w:r>
    </w:p>
    <w:p w14:paraId="5031E913" w14:textId="5579D429" w:rsidR="00262856" w:rsidRPr="008A35EC"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основной государственный регистрационный номер</w:t>
      </w:r>
      <w:r w:rsidR="00E63FD5">
        <w:rPr>
          <w:rFonts w:ascii="MetaNormalCyrLF-Roman" w:hAnsi="MetaNormalCyrLF-Roman"/>
        </w:rPr>
        <w:t xml:space="preserve"> юридического лица</w:t>
      </w:r>
      <w:r w:rsidR="002E6DC6">
        <w:rPr>
          <w:rFonts w:ascii="MetaNormalCyrLF-Roman" w:hAnsi="MetaNormalCyrLF-Roman"/>
        </w:rPr>
        <w:t>;</w:t>
      </w:r>
    </w:p>
    <w:p w14:paraId="28E69B9B" w14:textId="235CC1A5" w:rsidR="00262856" w:rsidRPr="002E6DC6" w:rsidRDefault="00262856">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 xml:space="preserve">адрес места </w:t>
      </w:r>
      <w:r w:rsidR="00E63FD5">
        <w:rPr>
          <w:rFonts w:ascii="MetaNormalCyrLF-Roman" w:hAnsi="MetaNormalCyrLF-Roman"/>
        </w:rPr>
        <w:t xml:space="preserve">регистрации и/или фактического места </w:t>
      </w:r>
      <w:r>
        <w:rPr>
          <w:rFonts w:ascii="MetaNormalCyrLF-Roman" w:hAnsi="MetaNormalCyrLF-Roman"/>
        </w:rPr>
        <w:t>жительства</w:t>
      </w:r>
      <w:r w:rsidR="00E63FD5">
        <w:rPr>
          <w:rFonts w:ascii="MetaNormalCyrLF-Roman" w:hAnsi="MetaNormalCyrLF-Roman"/>
        </w:rPr>
        <w:t xml:space="preserve"> физического лица </w:t>
      </w:r>
      <w:r>
        <w:rPr>
          <w:rFonts w:ascii="MetaNormalCyrLF-Roman" w:hAnsi="MetaNormalCyrLF-Roman"/>
        </w:rPr>
        <w:t>или адрес</w:t>
      </w:r>
      <w:r w:rsidR="00CB4B49">
        <w:rPr>
          <w:rFonts w:ascii="MetaNormalCyrLF-Roman" w:hAnsi="MetaNormalCyrLF-Roman"/>
        </w:rPr>
        <w:t xml:space="preserve"> места нахождения</w:t>
      </w:r>
      <w:r w:rsidR="00E63FD5">
        <w:rPr>
          <w:rFonts w:ascii="MetaNormalCyrLF-Roman" w:hAnsi="MetaNormalCyrLF-Roman"/>
        </w:rPr>
        <w:t xml:space="preserve"> юридического лица</w:t>
      </w:r>
      <w:r w:rsidR="002E6DC6">
        <w:rPr>
          <w:rFonts w:ascii="MetaNormalCyrLF-Roman" w:hAnsi="MetaNormalCyrLF-Roman"/>
        </w:rPr>
        <w:t>.</w:t>
      </w:r>
    </w:p>
    <w:p w14:paraId="79663EB4" w14:textId="387D9E0D"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троке «</w:t>
      </w:r>
      <w:r w:rsidR="002E6DC6">
        <w:rPr>
          <w:rFonts w:ascii="MetaNormalCyrLF-Roman" w:hAnsi="MetaNormalCyrLF-Roman"/>
        </w:rPr>
        <w:t>Фамилия, имя, отчество (при наличии) или наименование</w:t>
      </w:r>
      <w:r w:rsidRPr="008A35EC">
        <w:rPr>
          <w:rFonts w:ascii="MetaNormalCyrLF-Roman" w:hAnsi="MetaNormalCyrLF-Roman"/>
        </w:rPr>
        <w:t>» должно быть указано:</w:t>
      </w:r>
    </w:p>
    <w:p w14:paraId="07A1FC75" w14:textId="25AAD02D" w:rsidR="002E6DC6" w:rsidRDefault="002E6DC6"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r w:rsidR="002904B0">
        <w:rPr>
          <w:rFonts w:ascii="MetaNormalCyrLF-Roman" w:hAnsi="MetaNormalCyrLF-Roman"/>
        </w:rPr>
        <w:t xml:space="preserve"> (при наличии)</w:t>
      </w:r>
      <w:r>
        <w:rPr>
          <w:rFonts w:ascii="MetaNormalCyrLF-Roman" w:hAnsi="MetaNormalCyrLF-Roman"/>
        </w:rPr>
        <w:t>;</w:t>
      </w:r>
    </w:p>
    <w:p w14:paraId="76A5FC39" w14:textId="7F0F9CD0" w:rsidR="00DC6BD4" w:rsidRPr="002E6DC6" w:rsidRDefault="00DC6BD4">
      <w:pPr>
        <w:numPr>
          <w:ilvl w:val="0"/>
          <w:numId w:val="6"/>
        </w:numPr>
        <w:tabs>
          <w:tab w:val="num" w:pos="-2410"/>
          <w:tab w:val="num" w:pos="1560"/>
        </w:tabs>
        <w:ind w:left="1560" w:hanging="284"/>
        <w:rPr>
          <w:rFonts w:ascii="MetaNormalCyrLF-Roman" w:hAnsi="MetaNormalCyrLF-Roman"/>
        </w:rPr>
      </w:pPr>
      <w:r w:rsidRPr="002E6DC6">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58C9FF4E" w14:textId="339E27A0"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троке «</w:t>
      </w:r>
      <w:r w:rsidR="00CB4B49">
        <w:rPr>
          <w:rFonts w:ascii="MetaNormalCyrLF-Roman" w:hAnsi="MetaNormalCyrLF-Roman"/>
        </w:rPr>
        <w:t>основной государственный регистрационный номер юридического лица</w:t>
      </w:r>
      <w:r w:rsidRPr="008A35EC">
        <w:rPr>
          <w:rFonts w:ascii="MetaNormalCyrLF-Roman" w:hAnsi="MetaNormalCyrLF-Roman"/>
        </w:rPr>
        <w:t>» должны быть указаны:</w:t>
      </w:r>
    </w:p>
    <w:p w14:paraId="332A0648" w14:textId="35297CA5" w:rsidR="00DC6BD4" w:rsidRPr="002E6DC6"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w:t>
      </w:r>
      <w:r w:rsidR="002E6DC6">
        <w:rPr>
          <w:rFonts w:ascii="MetaNormalCyrLF-Roman" w:hAnsi="MetaNormalCyrLF-Roman"/>
        </w:rPr>
        <w:t xml:space="preserve"> </w:t>
      </w:r>
      <w:r w:rsidR="002103C9">
        <w:rPr>
          <w:rFonts w:ascii="MetaNormalCyrLF-Roman" w:hAnsi="MetaNormalCyrLF-Roman"/>
        </w:rPr>
        <w:t>основной государственный регистрационный номер</w:t>
      </w:r>
      <w:r w:rsidRPr="008A35EC">
        <w:rPr>
          <w:rFonts w:ascii="MetaNormalCyrLF-Roman" w:hAnsi="MetaNormalCyrLF-Roman"/>
        </w:rPr>
        <w:t>, дата регистрации, наименование органа, осуществившего регистрацию</w:t>
      </w:r>
      <w:r w:rsidR="00CB4B49">
        <w:rPr>
          <w:rFonts w:ascii="MetaNormalCyrLF-Roman" w:hAnsi="MetaNormalCyrLF-Roman"/>
        </w:rPr>
        <w:t>.</w:t>
      </w:r>
    </w:p>
    <w:p w14:paraId="6E3FC0AF" w14:textId="139F8CC0"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w:t>
      </w:r>
      <w:r w:rsidR="00E63FD5">
        <w:rPr>
          <w:rFonts w:ascii="MetaNormalCyrLF-Roman" w:hAnsi="MetaNormalCyrLF-Roman"/>
        </w:rPr>
        <w:t xml:space="preserve">, указанные в пункте 2.2.2. настоящих Правил </w:t>
      </w:r>
      <w:r w:rsidRPr="008A35EC">
        <w:rPr>
          <w:rFonts w:ascii="MetaNormalCyrLF-Roman" w:hAnsi="MetaNormalCyrLF-Roman"/>
        </w:rPr>
        <w:t>рассматриваются как обязательные параметры для идентификации Зарегистрированного лица в Реестре.</w:t>
      </w:r>
    </w:p>
    <w:p w14:paraId="1ECFF32F" w14:textId="39400714"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w:t>
      </w:r>
      <w:r w:rsidR="00E63FD5">
        <w:rPr>
          <w:rFonts w:ascii="MetaNormalCyrLF-Roman" w:hAnsi="MetaNormalCyrLF-Roman"/>
        </w:rPr>
        <w:t>,</w:t>
      </w:r>
      <w:r w:rsidRPr="008A35EC">
        <w:rPr>
          <w:rFonts w:ascii="MetaNormalCyrLF-Roman" w:hAnsi="MetaNormalCyrLF-Roman"/>
        </w:rPr>
        <w:t xml:space="preserve"> если в исполнительном документе не заполнен</w:t>
      </w:r>
      <w:r w:rsidR="00E63FD5">
        <w:rPr>
          <w:rFonts w:ascii="MetaNormalCyrLF-Roman" w:hAnsi="MetaNormalCyrLF-Roman"/>
        </w:rPr>
        <w:t>ы</w:t>
      </w:r>
      <w:r w:rsidRPr="008A35EC">
        <w:rPr>
          <w:rFonts w:ascii="MetaNormalCyrLF-Roman" w:hAnsi="MetaNormalCyrLF-Roman"/>
        </w:rPr>
        <w:t xml:space="preserve"> </w:t>
      </w:r>
      <w:proofErr w:type="gramStart"/>
      <w:r w:rsidRPr="008A35EC">
        <w:rPr>
          <w:rFonts w:ascii="MetaNormalCyrLF-Roman" w:hAnsi="MetaNormalCyrLF-Roman"/>
        </w:rPr>
        <w:t>пол</w:t>
      </w:r>
      <w:r w:rsidR="00E63FD5">
        <w:rPr>
          <w:rFonts w:ascii="MetaNormalCyrLF-Roman" w:hAnsi="MetaNormalCyrLF-Roman"/>
        </w:rPr>
        <w:t>я</w:t>
      </w:r>
      <w:proofErr w:type="gramEnd"/>
      <w:r w:rsidRPr="008A35EC">
        <w:rPr>
          <w:rFonts w:ascii="MetaNormalCyrLF-Roman" w:hAnsi="MetaNormalCyrLF-Roman"/>
        </w:rPr>
        <w:t xml:space="preserve"> </w:t>
      </w:r>
      <w:r w:rsidR="00E63FD5">
        <w:rPr>
          <w:rFonts w:ascii="MetaNormalCyrLF-Roman" w:hAnsi="MetaNormalCyrLF-Roman"/>
        </w:rPr>
        <w:t xml:space="preserve">указанные в пункте 2.2.2. настоящих Правил, </w:t>
      </w:r>
      <w:r w:rsidRPr="008A35EC">
        <w:rPr>
          <w:rFonts w:ascii="MetaNormalCyrLF-Roman" w:hAnsi="MetaNormalCyrLF-Roman"/>
        </w:rPr>
        <w:t>то Регистратор не принимает документы к рассмотрению.</w:t>
      </w:r>
    </w:p>
    <w:p w14:paraId="2AB124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3C39C8D1"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идентификации Зарегистрированного лица</w:t>
      </w:r>
      <w:r w:rsidR="00CB4B49">
        <w:rPr>
          <w:rFonts w:ascii="MetaNormalCyrLF-Roman" w:hAnsi="MetaNormalCyrLF-Roman"/>
        </w:rPr>
        <w:t>,</w:t>
      </w:r>
      <w:r w:rsidRPr="008A35EC">
        <w:rPr>
          <w:rFonts w:ascii="MetaNormalCyrLF-Roman" w:hAnsi="MetaNormalCyrLF-Roman"/>
        </w:rPr>
        <w:t xml:space="preserve"> другие данные исполнительного документа, кроме обязательных параметров, Регистратором </w:t>
      </w:r>
      <w:r w:rsidR="00CB4B49">
        <w:rPr>
          <w:rFonts w:ascii="MetaNormalCyrLF-Roman" w:hAnsi="MetaNormalCyrLF-Roman"/>
        </w:rPr>
        <w:t xml:space="preserve">принимаются </w:t>
      </w:r>
      <w:r w:rsidRPr="008A35EC">
        <w:rPr>
          <w:rFonts w:ascii="MetaNormalCyrLF-Roman" w:hAnsi="MetaNormalCyrLF-Roman"/>
        </w:rPr>
        <w:t xml:space="preserve">во внимание </w:t>
      </w:r>
      <w:r w:rsidR="00CB4B49">
        <w:rPr>
          <w:rFonts w:ascii="MetaNormalCyrLF-Roman" w:hAnsi="MetaNormalCyrLF-Roman"/>
        </w:rPr>
        <w:t>как дополнительные</w:t>
      </w:r>
      <w:r w:rsidRPr="008A35EC">
        <w:rPr>
          <w:rFonts w:ascii="MetaNormalCyrLF-Roman" w:hAnsi="MetaNormalCyrLF-Roman"/>
        </w:rPr>
        <w:t>.</w:t>
      </w:r>
    </w:p>
    <w:p w14:paraId="6A706C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14:paraId="7F484285" w14:textId="55014376" w:rsidR="00DC6BD4" w:rsidRPr="00FD1FE2" w:rsidRDefault="00DC6BD4" w:rsidP="005544E8">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A65F4E">
        <w:rPr>
          <w:rFonts w:ascii="MetaNormalCyrLF-Roman" w:hAnsi="MetaNormalCyrLF-Roman"/>
        </w:rPr>
        <w:t>а</w:t>
      </w:r>
      <w:r w:rsidR="00A65F4E"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clear" w:pos="1077"/>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37DD8C26"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едставитель, действующий на основании доверенности, не может совершать сделки </w:t>
      </w:r>
      <w:proofErr w:type="gramStart"/>
      <w:r w:rsidRPr="008A35EC">
        <w:rPr>
          <w:rFonts w:ascii="MetaNormalCyrLF-Roman" w:hAnsi="MetaNormalCyrLF-Roman"/>
        </w:rPr>
        <w:t>от</w:t>
      </w:r>
      <w:r w:rsidR="008D0CDB">
        <w:rPr>
          <w:rFonts w:ascii="MetaNormalCyrLF-Roman" w:hAnsi="MetaNormalCyrLF-Roman"/>
        </w:rPr>
        <w:t xml:space="preserve"> </w:t>
      </w:r>
      <w:r w:rsidRPr="008A35EC">
        <w:rPr>
          <w:rFonts w:ascii="MetaNormalCyrLF-Roman" w:hAnsi="MetaNormalCyrLF-Roman"/>
        </w:rPr>
        <w:t>имени</w:t>
      </w:r>
      <w:proofErr w:type="gramEnd"/>
      <w:r w:rsidRPr="008A35EC">
        <w:rPr>
          <w:rFonts w:ascii="MetaNormalCyrLF-Roman" w:hAnsi="MetaNormalCyrLF-Roman"/>
        </w:rPr>
        <w:t xml:space="preserve"> представляемого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lastRenderedPageBreak/>
        <w:t>содержание полномочий;</w:t>
      </w:r>
    </w:p>
    <w:p w14:paraId="16F498EC"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C6BD4">
      <w:pPr>
        <w:numPr>
          <w:ilvl w:val="0"/>
          <w:numId w:val="6"/>
        </w:numPr>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77777777" w:rsidR="008C3F97" w:rsidRPr="008C3F97" w:rsidRDefault="00DC6BD4" w:rsidP="005E056B">
      <w:pPr>
        <w:numPr>
          <w:ilvl w:val="2"/>
          <w:numId w:val="1"/>
        </w:numPr>
        <w:tabs>
          <w:tab w:val="clear" w:pos="1077"/>
          <w:tab w:val="num" w:pos="1276"/>
        </w:tabs>
        <w:ind w:left="1276" w:hanging="850"/>
        <w:rPr>
          <w:rFonts w:ascii="MetaNormalCyrLF-Roman" w:hAnsi="MetaNormalCyrLF-Roman"/>
        </w:rPr>
      </w:pPr>
      <w:r w:rsidRPr="008C3F97">
        <w:rPr>
          <w:rFonts w:ascii="MetaNormalCyrLF-Roman" w:hAnsi="MetaNormalCyrLF-Roman"/>
        </w:rPr>
        <w:t>Образцы подписей на Анкете Зарегистрированного лица могут быть заверены в нотариальном порядке. В случае, если образцы подписей на Анкете Зарегистрированного лица сделаны в присутствии работника Регистратора, которому она представлена в соответствии с настоящими Правилами,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и подписать Анкету.</w:t>
      </w:r>
    </w:p>
    <w:p w14:paraId="5C7B0C30"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уведомление об отказе в исполнении операции, содержащее причины отказа.</w:t>
      </w:r>
    </w:p>
    <w:p w14:paraId="778F65ED" w14:textId="77777777" w:rsidR="008C3F97" w:rsidRPr="008A35EC" w:rsidRDefault="008C3F97" w:rsidP="00DC6BD4">
      <w:pPr>
        <w:numPr>
          <w:ilvl w:val="2"/>
          <w:numId w:val="1"/>
        </w:numPr>
        <w:tabs>
          <w:tab w:val="clear" w:pos="1077"/>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534622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lastRenderedPageBreak/>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3A2BCC75" w14:textId="77777777" w:rsidR="001F3043"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r w:rsidR="001F3043">
        <w:rPr>
          <w:rFonts w:ascii="MetaNormalCyrLF-Roman" w:hAnsi="MetaNormalCyrLF-Roman"/>
        </w:rPr>
        <w:t>;</w:t>
      </w:r>
    </w:p>
    <w:p w14:paraId="7F08017E" w14:textId="2C85F8BC" w:rsidR="00DC6BD4" w:rsidRPr="008A35EC" w:rsidRDefault="001F3043">
      <w:pPr>
        <w:numPr>
          <w:ilvl w:val="0"/>
          <w:numId w:val="6"/>
        </w:numPr>
        <w:tabs>
          <w:tab w:val="num" w:pos="-2410"/>
          <w:tab w:val="num" w:pos="1560"/>
        </w:tabs>
        <w:ind w:left="1560" w:hanging="284"/>
        <w:rPr>
          <w:rFonts w:ascii="MetaNormalCyrLF-Roman" w:hAnsi="MetaNormalCyrLF-Roman"/>
        </w:rPr>
      </w:pPr>
      <w:r>
        <w:rPr>
          <w:rFonts w:ascii="MetaNormalCyrLF-Roman" w:hAnsi="MetaNormalCyrLF-Roman"/>
        </w:rPr>
        <w:t>Журнала учета исходящих документов.</w:t>
      </w:r>
    </w:p>
    <w:p w14:paraId="1E110276" w14:textId="2AA4093C" w:rsidR="000D5128" w:rsidRPr="006813D3" w:rsidRDefault="00077DA7"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cs="MetaNormalCyrLF-Roman"/>
          <w:lang w:eastAsia="en-US"/>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б инвестиционных пая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14:paraId="712E2B44" w14:textId="7202FA77" w:rsidR="00DC6BD4" w:rsidRPr="00574F65" w:rsidRDefault="00077DA7"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cs="MetaNormalCyrLF-Roman"/>
          <w:lang w:eastAsia="en-US"/>
        </w:rPr>
        <w:t>Запись в регистрационном журнале должна содержать:</w:t>
      </w:r>
    </w:p>
    <w:p w14:paraId="133ED082"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459AC1DD"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 xml:space="preserve">количество </w:t>
      </w:r>
      <w:r w:rsidR="00D66364">
        <w:rPr>
          <w:rFonts w:ascii="MetaNormalCyrLF-Roman" w:hAnsi="MetaNormalCyrLF-Roman"/>
        </w:rPr>
        <w:t>инвестиционных паев</w:t>
      </w:r>
      <w:r w:rsidRPr="00E6751A">
        <w:rPr>
          <w:rFonts w:ascii="MetaNormalCyrLF-Roman" w:hAnsi="MetaNormalCyrLF-Roman"/>
        </w:rPr>
        <w:t xml:space="preserve">, в отношении которых совершается операция, и сведения, позволяющие идентифицировать </w:t>
      </w:r>
      <w:r w:rsidR="00D66364">
        <w:rPr>
          <w:rFonts w:ascii="MetaNormalCyrLF-Roman" w:hAnsi="MetaNormalCyrLF-Roman"/>
        </w:rPr>
        <w:t>инвестиционные паи</w:t>
      </w:r>
      <w:r w:rsidRPr="00E6751A">
        <w:rPr>
          <w:rFonts w:ascii="MetaNormalCyrLF-Roman" w:hAnsi="MetaNormalCyrLF-Roman"/>
        </w:rPr>
        <w:t xml:space="preserve"> (если применимо);</w:t>
      </w:r>
    </w:p>
    <w:p w14:paraId="4D13A9B7"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5D0C0623"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w:t>
      </w:r>
      <w:r w:rsidR="000D5128">
        <w:rPr>
          <w:rFonts w:ascii="MetaNormalCyrLF-Roman" w:hAnsi="MetaNormalCyrLF-Roman"/>
        </w:rPr>
        <w:t>4</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47E0AAB4" w14:textId="77777777" w:rsidR="00204F92" w:rsidRPr="006813D3"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r w:rsidR="008C4BBA">
        <w:rPr>
          <w:rFonts w:ascii="MetaNormalCyrLF-Roman" w:hAnsi="MetaNormalCyrLF-Roman"/>
        </w:rPr>
        <w:t xml:space="preserve"> (лицу, обязанному по ценн</w:t>
      </w:r>
      <w:r w:rsidR="001617CC">
        <w:rPr>
          <w:rFonts w:ascii="MetaNormalCyrLF-Roman" w:hAnsi="MetaNormalCyrLF-Roman"/>
        </w:rPr>
        <w:t>ым</w:t>
      </w:r>
      <w:r w:rsidR="008C4BBA">
        <w:rPr>
          <w:rFonts w:ascii="MetaNormalCyrLF-Roman" w:hAnsi="MetaNormalCyrLF-Roman"/>
        </w:rPr>
        <w:t xml:space="preserve"> бумаг</w:t>
      </w:r>
      <w:r w:rsidR="001617CC">
        <w:rPr>
          <w:rFonts w:ascii="MetaNormalCyrLF-Roman" w:hAnsi="MetaNormalCyrLF-Roman"/>
        </w:rPr>
        <w:t>ам</w:t>
      </w:r>
      <w:r w:rsidR="008C4BBA">
        <w:rPr>
          <w:rFonts w:ascii="MetaNormalCyrLF-Roman" w:hAnsi="MetaNormalCyrLF-Roman"/>
        </w:rPr>
        <w:t>)</w:t>
      </w:r>
      <w:r w:rsidRPr="00D33B35">
        <w:rPr>
          <w:rFonts w:ascii="MetaNormalCyrLF-Roman" w:hAnsi="MetaNormalCyrLF-Roman"/>
        </w:rPr>
        <w:t>.</w:t>
      </w:r>
      <w:r w:rsidR="00255975">
        <w:rPr>
          <w:rFonts w:ascii="MetaNormalCyrLF-Roman" w:hAnsi="MetaNormalCyrLF-Roman"/>
        </w:rPr>
        <w:t xml:space="preserve"> </w:t>
      </w:r>
      <w:r w:rsidR="00255975">
        <w:rPr>
          <w:rFonts w:ascii="MetaNormalCyrLF-Roman" w:hAnsi="MetaNormalCyrLF-Roman" w:cs="MetaNormalCyrLF-Roman"/>
          <w:lang w:eastAsia="en-US"/>
        </w:rPr>
        <w:t>Регистратор по требованию лица, предоставившего документы, удостоверяет факт получения данных документов в порядке, предусмотренном внутренними документами Регистратора.</w:t>
      </w:r>
    </w:p>
    <w:p w14:paraId="1E15B75E" w14:textId="7A092C05" w:rsidR="00DC6BD4" w:rsidRPr="00D33B35" w:rsidRDefault="00204F92"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cs="MetaNormalCyrLF-Roman"/>
          <w:lang w:eastAsia="en-US"/>
        </w:rPr>
        <w:t>Регистрация документов, предусмотренных пунктом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держателю реестра после окончания его рабочего дня, должны быть зарегистрированы не позднее рабочего дня, следующего за днем их поступления держателю реестра. В случае поступления Регистратору документов, указанных в пункте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т управляющей компании (лица, обязанного по ценным бумагам),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лицу, обязанному по ценным бумагам),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r w:rsidR="00DC6BD4" w:rsidRPr="00D33B35">
        <w:rPr>
          <w:rFonts w:ascii="MetaNormalCyrLF-Roman" w:hAnsi="MetaNormalCyrLF-Roman"/>
        </w:rPr>
        <w:t xml:space="preserve"> </w:t>
      </w:r>
    </w:p>
    <w:p w14:paraId="1E397BA9" w14:textId="652C9020" w:rsidR="00DC6BD4" w:rsidRPr="008A35EC" w:rsidRDefault="001617CC"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Запись в отношении каждого из предусмотренных п.2.5.</w:t>
      </w:r>
      <w:r w:rsidR="00EF314A">
        <w:rPr>
          <w:rFonts w:ascii="MetaNormalCyrLF-Roman" w:hAnsi="MetaNormalCyrLF-Roman"/>
        </w:rPr>
        <w:t>7</w:t>
      </w:r>
      <w:r>
        <w:rPr>
          <w:rFonts w:ascii="MetaNormalCyrLF-Roman" w:hAnsi="MetaNormalCyrLF-Roman"/>
        </w:rPr>
        <w:t xml:space="preserve"> настоящих Правил документов должна содержать</w:t>
      </w:r>
      <w:r w:rsidR="00DC6BD4" w:rsidRPr="008A35EC">
        <w:rPr>
          <w:rFonts w:ascii="MetaNormalCyrLF-Roman" w:hAnsi="MetaNormalCyrLF-Roman"/>
        </w:rPr>
        <w:t>:</w:t>
      </w:r>
    </w:p>
    <w:p w14:paraId="6D3530F6" w14:textId="55B5BA61" w:rsidR="00D5060F"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наименование документа;</w:t>
      </w:r>
    </w:p>
    <w:p w14:paraId="1E49CB01" w14:textId="59FB923B" w:rsidR="00DC6BD4"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 xml:space="preserve">уникальный </w:t>
      </w:r>
      <w:r w:rsidR="00DC6BD4" w:rsidRPr="008A35EC">
        <w:rPr>
          <w:rFonts w:ascii="MetaNormalCyrLF-Roman" w:hAnsi="MetaNormalCyrLF-Roman"/>
        </w:rPr>
        <w:t xml:space="preserve">номер документа, присваиваемый ему </w:t>
      </w:r>
      <w:r>
        <w:rPr>
          <w:rFonts w:ascii="MetaNormalCyrLF-Roman" w:hAnsi="MetaNormalCyrLF-Roman"/>
        </w:rPr>
        <w:t>при</w:t>
      </w:r>
      <w:r w:rsidR="00DC6BD4" w:rsidRPr="008A35EC">
        <w:rPr>
          <w:rFonts w:ascii="MetaNormalCyrLF-Roman" w:hAnsi="MetaNormalCyrLF-Roman"/>
        </w:rPr>
        <w:t xml:space="preserve"> регистрации (входящий номер);</w:t>
      </w:r>
    </w:p>
    <w:p w14:paraId="5EB398C1" w14:textId="2E7D9CE4" w:rsidR="00D5060F" w:rsidRPr="008A35EC" w:rsidRDefault="00D5060F" w:rsidP="00DC6BD4">
      <w:pPr>
        <w:numPr>
          <w:ilvl w:val="0"/>
          <w:numId w:val="6"/>
        </w:numPr>
        <w:tabs>
          <w:tab w:val="num" w:pos="1560"/>
        </w:tabs>
        <w:ind w:left="1560" w:hanging="284"/>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r w:rsidR="005B744B">
        <w:rPr>
          <w:rFonts w:ascii="MetaNormalCyrLF-Roman" w:hAnsi="MetaNormalCyrLF-Roman"/>
        </w:rPr>
        <w:t>;</w:t>
      </w:r>
    </w:p>
    <w:p w14:paraId="0FFD993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0915A24" w14:textId="0C2EE836" w:rsidR="00DC6BD4" w:rsidRPr="005B744B" w:rsidRDefault="00DC6BD4">
      <w:pPr>
        <w:numPr>
          <w:ilvl w:val="0"/>
          <w:numId w:val="6"/>
        </w:numPr>
        <w:tabs>
          <w:tab w:val="num" w:pos="1560"/>
        </w:tabs>
        <w:ind w:left="1560" w:hanging="284"/>
        <w:rPr>
          <w:rFonts w:ascii="MetaNormalCyrLF-Roman" w:hAnsi="MetaNormalCyrLF-Roman"/>
        </w:rPr>
      </w:pPr>
      <w:r w:rsidRPr="005B744B">
        <w:rPr>
          <w:rFonts w:ascii="MetaNormalCyrLF-Roman" w:hAnsi="MetaNormalCyrLF-Roman"/>
        </w:rPr>
        <w:t>исходящий номер и дату документа (при наличии);</w:t>
      </w:r>
    </w:p>
    <w:p w14:paraId="0660CC13" w14:textId="534FD55E" w:rsidR="00DC6BD4" w:rsidRPr="005B744B" w:rsidRDefault="00DC6BD4">
      <w:pPr>
        <w:numPr>
          <w:ilvl w:val="0"/>
          <w:numId w:val="6"/>
        </w:numPr>
        <w:rPr>
          <w:rFonts w:ascii="MetaNormalCyrLF-Roman" w:hAnsi="MetaNormalCyrLF-Roman"/>
        </w:rPr>
      </w:pPr>
      <w:r w:rsidRPr="005B744B">
        <w:rPr>
          <w:rFonts w:ascii="MetaNormalCyrLF-Roman" w:hAnsi="MetaNormalCyrLF-Roman"/>
        </w:rPr>
        <w:t>фамилию, имя, отчество (при наличии) или наименование лица, направившего (представившего) документ;</w:t>
      </w:r>
    </w:p>
    <w:p w14:paraId="6C98323A" w14:textId="77777777" w:rsidR="00DC6BD4" w:rsidRDefault="00DC6BD4" w:rsidP="00DC6BD4">
      <w:pPr>
        <w:numPr>
          <w:ilvl w:val="0"/>
          <w:numId w:val="6"/>
        </w:numPr>
        <w:tabs>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14B7C3F1" w:rsidR="00D461B8" w:rsidRDefault="00EE6CCD" w:rsidP="00DC6BD4">
      <w:pPr>
        <w:numPr>
          <w:ilvl w:val="0"/>
          <w:numId w:val="6"/>
        </w:numPr>
        <w:tabs>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729E3F59" w14:textId="77622841" w:rsidR="00204F92" w:rsidRPr="006813D3" w:rsidRDefault="00204F92"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lastRenderedPageBreak/>
        <w:t>Регистратор обеспечивает фиксацию информации о способе получения им документов, указанных в пункте 2.5.</w:t>
      </w:r>
      <w:r w:rsidR="00EF314A">
        <w:rPr>
          <w:rFonts w:ascii="MetaNormalCyrLF-Roman" w:hAnsi="MetaNormalCyrLF-Roman"/>
        </w:rPr>
        <w:t>7</w:t>
      </w:r>
      <w:r w:rsidRPr="006813D3">
        <w:rPr>
          <w:rFonts w:ascii="MetaNormalCyrLF-Roman" w:hAnsi="MetaNormalCyrLF-Roman"/>
        </w:rPr>
        <w:t xml:space="preserve"> настоящих Правил (лично, почтовым отправлением, в виде электронного документа, через управляющую компанию (лица, обязанного по ценным бумагам),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35BBE507" w14:textId="16886C7B" w:rsidR="00E066E2" w:rsidRPr="006813D3" w:rsidRDefault="00E066E2"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t>Держатель реестра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держателем реестра при осуществлении деятельности по ведению реестра.</w:t>
      </w:r>
    </w:p>
    <w:p w14:paraId="33E91F8E" w14:textId="5CA92505" w:rsidR="00E066E2" w:rsidRDefault="00E066E2"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t xml:space="preserve">Запись в отношении каждого из предусмотренных </w:t>
      </w:r>
      <w:hyperlink r:id="rId9" w:history="1">
        <w:r w:rsidRPr="006813D3">
          <w:rPr>
            <w:rFonts w:ascii="MetaNormalCyrLF-Roman" w:hAnsi="MetaNormalCyrLF-Roman"/>
          </w:rPr>
          <w:t>пунктом</w:t>
        </w:r>
      </w:hyperlink>
      <w:r w:rsidRPr="006813D3">
        <w:rPr>
          <w:rFonts w:ascii="MetaNormalCyrLF-Roman" w:hAnsi="MetaNormalCyrLF-Roman"/>
        </w:rPr>
        <w:t xml:space="preserve"> 2.5.</w:t>
      </w:r>
      <w:r w:rsidR="00EF314A">
        <w:rPr>
          <w:rFonts w:ascii="MetaNormalCyrLF-Roman" w:hAnsi="MetaNormalCyrLF-Roman"/>
        </w:rPr>
        <w:t>11</w:t>
      </w:r>
      <w:r w:rsidRPr="006813D3">
        <w:rPr>
          <w:rFonts w:ascii="MetaNormalCyrLF-Roman" w:hAnsi="MetaNormalCyrLF-Roman"/>
        </w:rPr>
        <w:t xml:space="preserve"> настоящих Правил документов должна содержать:</w:t>
      </w:r>
    </w:p>
    <w:p w14:paraId="341E71FA"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наименование, дату документа, а также его уникальный номер, присваиваемый при регистрации;</w:t>
      </w:r>
    </w:p>
    <w:p w14:paraId="0F0740D1" w14:textId="483F1D29"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w:t>
      </w:r>
      <w:r>
        <w:rPr>
          <w:rFonts w:ascii="MetaNormalCyrLF-Roman" w:hAnsi="MetaNormalCyrLF-Roman"/>
        </w:rPr>
        <w:t>инвестиционных паев</w:t>
      </w:r>
      <w:r w:rsidRPr="006813D3">
        <w:rPr>
          <w:rFonts w:ascii="MetaNormalCyrLF-Roman" w:hAnsi="MetaNormalCyrLF-Roman"/>
        </w:rPr>
        <w:t xml:space="preserve">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244E3FDC"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адресата, которому направлен (вручен) документ;</w:t>
      </w:r>
    </w:p>
    <w:p w14:paraId="68F49BA8"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дату и время внесения записи в систему учета документов;</w:t>
      </w:r>
    </w:p>
    <w:p w14:paraId="0B0479D7" w14:textId="77777777" w:rsidR="00E066E2"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384E9838" w14:textId="2F066FE0" w:rsidR="00E066E2" w:rsidRPr="006813D3" w:rsidRDefault="00E066E2"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6E6FD4DC" w14:textId="7AF45609" w:rsidR="00E066E2" w:rsidRPr="008A35EC" w:rsidRDefault="00C20EAE"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t>В случаях, когда документы, предусмотренные пунктом 2.5.</w:t>
      </w:r>
      <w:r w:rsidR="00EF314A">
        <w:rPr>
          <w:rFonts w:ascii="MetaNormalCyrLF-Roman" w:hAnsi="MetaNormalCyrLF-Roman"/>
        </w:rPr>
        <w:t>11</w:t>
      </w:r>
      <w:r w:rsidRPr="006813D3">
        <w:rPr>
          <w:rFonts w:ascii="MetaNormalCyrLF-Roman" w:hAnsi="MetaNormalCyrLF-Roman"/>
        </w:rPr>
        <w:t xml:space="preserve"> настоящих Правил, формируются во исполнение документо</w:t>
      </w:r>
      <w:r w:rsidR="00EF314A">
        <w:rPr>
          <w:rFonts w:ascii="MetaNormalCyrLF-Roman" w:hAnsi="MetaNormalCyrLF-Roman"/>
        </w:rPr>
        <w:t>в, предусмотренных пунктом 2.5.7</w:t>
      </w:r>
      <w:r w:rsidRPr="006813D3">
        <w:rPr>
          <w:rFonts w:ascii="MetaNormalCyrLF-Roman" w:hAnsi="MetaNormalCyrLF-Roman"/>
        </w:rPr>
        <w:t xml:space="preserve"> настоящих Правил, система учета документов должна отражать взаимосвязь регистрируемых документов.</w:t>
      </w:r>
    </w:p>
    <w:p w14:paraId="4AA0133B" w14:textId="7948B132" w:rsidR="00DC6BD4" w:rsidRPr="006813D3" w:rsidRDefault="00540E72" w:rsidP="006813D3">
      <w:pPr>
        <w:ind w:left="1276"/>
        <w:rPr>
          <w:rFonts w:ascii="MetaNormalCyrLF-Roman" w:hAnsi="MetaNormalCyrLF-Roman"/>
        </w:rPr>
      </w:pPr>
      <w:r w:rsidRPr="006813D3" w:rsidDel="005B744B">
        <w:rPr>
          <w:rFonts w:ascii="MetaNormalCyrLF-Roman" w:hAnsi="MetaNormalCyrLF-Roman"/>
        </w:rPr>
        <w:t xml:space="preserve"> </w:t>
      </w: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4D0C4C81"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о передаче инвестиционных паев, Передаточное распоряжение о передаче инвестиционных паев участниками общей собственности, Залоговое распоряжение, Распоряжение о внесении изменений в данные лицевого счета о заложенных паях и условиях залога, Распоряжение о передаче права залога, Распоряжение о прекращении залога, Распоряжение о блокировке инвестиционных паев, Распоряжение о снятии блокировки инвестиционных паев могут быть предоставлены Регистратору:</w:t>
      </w:r>
    </w:p>
    <w:p w14:paraId="058311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6BDFC3C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r w:rsidR="0031515F">
        <w:rPr>
          <w:rFonts w:ascii="MetaNormalCyrLF-Roman" w:hAnsi="MetaNormalCyrLF-Roman"/>
        </w:rPr>
        <w:t>;</w:t>
      </w:r>
    </w:p>
    <w:p w14:paraId="24F669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зарегистрированным лицом или его уполномоченным представителем Регистратору или, если это предусмотрено 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clear" w:pos="1077"/>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77777777" w:rsidR="00DC6BD4" w:rsidRPr="00F65F8A" w:rsidRDefault="00DC6BD4" w:rsidP="00DC6BD4">
      <w:pPr>
        <w:numPr>
          <w:ilvl w:val="2"/>
          <w:numId w:val="1"/>
        </w:numPr>
        <w:tabs>
          <w:tab w:val="clear" w:pos="1077"/>
          <w:tab w:val="num" w:pos="1276"/>
        </w:tabs>
        <w:ind w:left="1276" w:hanging="850"/>
        <w:rPr>
          <w:rFonts w:ascii="MetaNormalCyrLF-Roman" w:hAnsi="MetaNormalCyrLF-Roman"/>
          <w:bCs/>
          <w:iCs/>
        </w:rPr>
      </w:pPr>
      <w:r w:rsidRPr="00F65F8A">
        <w:rPr>
          <w:rFonts w:ascii="MetaNormalCyrLF-Roman" w:hAnsi="MetaNormalCyrLF-Roman"/>
        </w:rPr>
        <w:t>По запросу лица, получившего 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w:t>
      </w:r>
      <w:r w:rsidRPr="008A35EC">
        <w:rPr>
          <w:rFonts w:ascii="MetaNormalCyrLF-Roman" w:hAnsi="MetaNormalCyrLF-Roman"/>
        </w:rPr>
        <w:lastRenderedPageBreak/>
        <w:t>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сверяет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погашение инвестиционных паев;</w:t>
      </w:r>
    </w:p>
    <w:p w14:paraId="11862F3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блокировании инвестиционных паев;</w:t>
      </w:r>
    </w:p>
    <w:p w14:paraId="0C6C78B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снятии блокирования инвестиционных паев;</w:t>
      </w:r>
    </w:p>
    <w:p w14:paraId="385F421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логовое распоряжение;</w:t>
      </w:r>
    </w:p>
    <w:p w14:paraId="39776F1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рекращении залога;</w:t>
      </w:r>
    </w:p>
    <w:p w14:paraId="35EE37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а залога.</w:t>
      </w:r>
    </w:p>
    <w:p w14:paraId="0EC96C7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установленном порядке. При этом сотрудник, в присутствии которого поставлены подписи, обязан установить личность и полномочия каждого лица, поставившего подпись, на основании документов, удостоверяющих личность, реквизиты которых вносятся в Анкету зарегистрированного лица, сделать отметку «Подпись проверена» или иную аналогичную по смыслу отметку на Анкете зарегистрированного лица и других документах и подписать документ.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при личном обращении физического лица (уполномоченного представителя юридического лица) к Регистратору обнаружены противоречия в представленных документах (в том числе несоответствие подписи) или полномочия лица, 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5B39CDC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 </w:t>
      </w:r>
    </w:p>
    <w:p w14:paraId="5398674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0BA5E8FB"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w:t>
      </w:r>
      <w:r w:rsidR="008F3D20">
        <w:rPr>
          <w:rFonts w:ascii="MetaNormalCyrLF-Roman" w:hAnsi="MetaNormalCyrLF-Roman" w:cs="MetaNormalCyrLF-Roman"/>
        </w:rPr>
        <w:t xml:space="preserve">ого инвестиционного фонда счета </w:t>
      </w:r>
      <w:r w:rsidR="00242E5A">
        <w:rPr>
          <w:rFonts w:ascii="MetaNormalCyrLF-Roman" w:hAnsi="MetaNormalCyrLF-Roman" w:cs="MetaNormalCyrLF-Roman"/>
        </w:rPr>
        <w:t>«</w:t>
      </w:r>
      <w:r w:rsidRPr="007872C8">
        <w:rPr>
          <w:rFonts w:ascii="MetaNormalCyrLF-Roman" w:hAnsi="MetaNormalCyrLF-Roman" w:cs="MetaNormalCyrLF-Roman"/>
        </w:rPr>
        <w:t>выдаваемые инвестиционные паи</w:t>
      </w:r>
      <w:r w:rsidR="00242E5A">
        <w:rPr>
          <w:rFonts w:ascii="MetaNormalCyrLF-Roman" w:hAnsi="MetaNormalCyrLF-Roman" w:cs="MetaNormalCyrLF-Roman"/>
        </w:rPr>
        <w:t>»</w:t>
      </w:r>
      <w:r>
        <w:rPr>
          <w:rFonts w:ascii="MetaNormalCyrLF-Roman" w:hAnsi="MetaNormalCyrLF-Roman" w:cs="MetaNormalCyrLF-Roman"/>
        </w:rPr>
        <w:t>;</w:t>
      </w:r>
    </w:p>
    <w:p w14:paraId="58822847" w14:textId="2F62D9CE"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w:t>
      </w:r>
      <w:r w:rsidR="00242E5A">
        <w:rPr>
          <w:rFonts w:ascii="MetaNormalCyrLF-Roman" w:hAnsi="MetaNormalCyrLF-Roman" w:cs="MetaNormalCyrLF-Roman"/>
        </w:rPr>
        <w:t>«</w:t>
      </w:r>
      <w:r w:rsidRPr="007872C8">
        <w:rPr>
          <w:rFonts w:ascii="MetaNormalCyrLF-Roman" w:hAnsi="MetaNormalCyrLF-Roman" w:cs="MetaNormalCyrLF-Roman"/>
        </w:rPr>
        <w:t>дополнительные инвестиционные паи</w:t>
      </w:r>
      <w:r w:rsidR="00242E5A">
        <w:rPr>
          <w:rFonts w:ascii="MetaNormalCyrLF-Roman" w:hAnsi="MetaNormalCyrLF-Roman" w:cs="MetaNormalCyrLF-Roman"/>
        </w:rPr>
        <w:t>»</w:t>
      </w:r>
      <w:r w:rsidRPr="007872C8">
        <w:rPr>
          <w:rFonts w:ascii="MetaNormalCyrLF-Roman" w:hAnsi="MetaNormalCyrLF-Roman" w:cs="MetaNormalCyrLF-Roman"/>
        </w:rPr>
        <w:t>,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rPr>
      </w:pPr>
      <w:r w:rsidRPr="00E35F47">
        <w:rPr>
          <w:rFonts w:ascii="MetaNormalCyrLF-Roman" w:hAnsi="MetaNormalCyrLF-Roman"/>
        </w:rPr>
        <w:t>операции по лицевым счетам при выдаче инвестиционных паев;</w:t>
      </w:r>
    </w:p>
    <w:p w14:paraId="1D2662FA"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обмене инвестиционных паев;</w:t>
      </w:r>
    </w:p>
    <w:p w14:paraId="64AFDD18"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погашении инвестиционных паев;</w:t>
      </w:r>
    </w:p>
    <w:p w14:paraId="49C1DE79"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дроблении инвестиционных паев;</w:t>
      </w:r>
    </w:p>
    <w:p w14:paraId="2D80B25B" w14:textId="77777777" w:rsidR="00DC6BD4" w:rsidRPr="0053396E" w:rsidRDefault="00DC6BD4" w:rsidP="00DC6BD4">
      <w:pPr>
        <w:numPr>
          <w:ilvl w:val="0"/>
          <w:numId w:val="9"/>
        </w:numPr>
        <w:tabs>
          <w:tab w:val="clear" w:pos="360"/>
          <w:tab w:val="num" w:pos="1560"/>
        </w:tabs>
        <w:ind w:left="1560" w:hanging="284"/>
        <w:rPr>
          <w:rFonts w:ascii="MetaNormalCyrLF-Roman" w:hAnsi="MetaNormalCyrLF-Roman"/>
        </w:rPr>
      </w:pPr>
      <w:r w:rsidRPr="0053396E">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7E463B"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 при переходе инвестиционных паев в порядке наследования;</w:t>
      </w:r>
    </w:p>
    <w:p w14:paraId="6D449BE1" w14:textId="77777777" w:rsidR="00DC6BD4" w:rsidRPr="007E463B"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w:t>
      </w:r>
      <w:r w:rsidRPr="00D33B35">
        <w:rPr>
          <w:rFonts w:ascii="MetaNormalCyrLF-Roman" w:hAnsi="MetaNormalCyrLF-Roman"/>
        </w:rPr>
        <w:t xml:space="preserve"> при переходе инвестиционных паев</w:t>
      </w:r>
      <w:r w:rsidRPr="00E35F47">
        <w:rPr>
          <w:rFonts w:ascii="MetaNormalCyrLF-Roman" w:hAnsi="MetaNormalCyrLF-Roman"/>
        </w:rPr>
        <w:t xml:space="preserve"> при реорганизации юридических лиц;</w:t>
      </w:r>
    </w:p>
    <w:p w14:paraId="7FCB66DD" w14:textId="77777777" w:rsidR="00DC6BD4"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операции по фиксации (регистрации) факта ограничений операций с инвестиционными паями, в том числе по фиксации залога инвестиционных паев и операции при блокировании инвестиционных паев;</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clear" w:pos="1077"/>
          <w:tab w:val="num" w:pos="1276"/>
        </w:tabs>
        <w:ind w:left="1276" w:hanging="850"/>
        <w:rPr>
          <w:rFonts w:ascii="MetaNormalCyrLF-Roman" w:hAnsi="MetaNormalCyrLF-Roman"/>
        </w:rPr>
      </w:pPr>
      <w:bookmarkStart w:id="89" w:name="_Ref485323403"/>
      <w:r w:rsidRPr="00D33B35">
        <w:rPr>
          <w:rFonts w:ascii="MetaNormalCyrLF-Roman" w:hAnsi="MetaNormalCyrLF-Roman"/>
        </w:rPr>
        <w:lastRenderedPageBreak/>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ценные бумаги,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27D7FF03"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10"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num" w:pos="1560"/>
        </w:tabs>
        <w:ind w:left="1560" w:hanging="284"/>
        <w:rPr>
          <w:rFonts w:ascii="MetaNormalCyrLF-Roman" w:hAnsi="MetaNormalCyrLF-Roman"/>
          <w:i/>
        </w:rPr>
      </w:pPr>
      <w:r w:rsidRPr="008A35EC">
        <w:rPr>
          <w:rFonts w:ascii="MetaNormalCyrLF-Roman" w:hAnsi="MetaNormalCyrLF-Roman"/>
        </w:rPr>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lastRenderedPageBreak/>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36B0451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Лицевые и иные счета могут быть открыты без одновременного зачисления на них инвестиционных паев.</w:t>
      </w:r>
    </w:p>
    <w:p w14:paraId="235801D0" w14:textId="77777777" w:rsidR="00DC6BD4" w:rsidRPr="001D5719" w:rsidRDefault="00DC6BD4" w:rsidP="00DC6BD4">
      <w:pPr>
        <w:numPr>
          <w:ilvl w:val="2"/>
          <w:numId w:val="1"/>
        </w:numPr>
        <w:tabs>
          <w:tab w:val="clear" w:pos="1077"/>
          <w:tab w:val="num" w:pos="1276"/>
        </w:tabs>
        <w:ind w:left="1276" w:hanging="850"/>
        <w:rPr>
          <w:rFonts w:ascii="MetaNormalCyrLF-Roman" w:hAnsi="MetaNormalCyrLF-Roman"/>
        </w:rPr>
      </w:pPr>
      <w:r w:rsidRPr="001D5719">
        <w:rPr>
          <w:rFonts w:ascii="MetaNormalCyrLF-Roman" w:hAnsi="MetaNormalCyrLF-Roman"/>
        </w:rPr>
        <w:t>Для учета в Реестре вещных прав на инвестиционные паи, принадлежащие одному лицу, ему открывается отдельный лицевой счет владельца.</w:t>
      </w:r>
    </w:p>
    <w:p w14:paraId="024A5CB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1D5719">
        <w:rPr>
          <w:rFonts w:ascii="MetaNormalCyrLF-Roman" w:hAnsi="MetaNormalCyrLF-Roman"/>
        </w:rPr>
        <w:t>Для учета в Реестре вещных прав на инвестиционные паи, принадлежащие нескольким лицам, отдельный лицевой счет владельца открывается всем этим лицам. При этом</w:t>
      </w:r>
      <w:r w:rsidRPr="008A35EC">
        <w:rPr>
          <w:rFonts w:ascii="MetaNormalCyrLF-Roman" w:hAnsi="MetaNormalCyrLF-Roman"/>
        </w:rPr>
        <w:t xml:space="preserve"> для учета права общей собственности на инвестиционные паи, принадлежащие супругам, отдельный лицевой счет владельца может быть открыт одному из них.</w:t>
      </w:r>
    </w:p>
    <w:p w14:paraId="79D364E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5</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В случае прекращения осуществл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ценные бумаги (лицевые счета открываются без предоставления заявлений и анкет зарегистрированных лиц, подписанных такими лицами или их представителями)</w:t>
      </w:r>
      <w:r>
        <w:rPr>
          <w:rFonts w:ascii="MetaNormalCyrLF-Roman" w:hAnsi="MetaNormalCyrLF-Roman"/>
        </w:rPr>
        <w:t>.</w:t>
      </w:r>
    </w:p>
    <w:p w14:paraId="22787581"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40922F" w14:textId="77777777" w:rsidR="00DC6BD4" w:rsidRPr="008A35EC" w:rsidRDefault="00DC6BD4" w:rsidP="00DC6BD4">
      <w:pPr>
        <w:ind w:left="426"/>
        <w:rPr>
          <w:rFonts w:ascii="MetaNormalCyrLF-Roman" w:hAnsi="MetaNormalCyrLF-Roman"/>
        </w:rPr>
      </w:pPr>
      <w:r w:rsidRPr="008A35EC">
        <w:rPr>
          <w:rFonts w:ascii="MetaNormalCyrLF-Roman" w:hAnsi="MetaNormalCyrLF-Roman"/>
        </w:rPr>
        <w:t xml:space="preserve">  </w:t>
      </w:r>
    </w:p>
    <w:p w14:paraId="0234D105"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lastRenderedPageBreak/>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133C920"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 зарегистрированных лиц всех сособственников.</w:t>
      </w:r>
    </w:p>
    <w:p w14:paraId="2AB791E4" w14:textId="77777777" w:rsidR="00DC6BD4" w:rsidRPr="00E60BC0"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Лицевой счет открывается при условии представления Регистратору следующих сведений о лице (лицах), которому (которым) открывается лицевой счет</w:t>
      </w:r>
      <w:r w:rsidRPr="00E60BC0">
        <w:rPr>
          <w:rFonts w:asciiTheme="minorHAnsi" w:hAnsiTheme="minorHAnsi"/>
        </w:rPr>
        <w:t>:</w:t>
      </w:r>
    </w:p>
    <w:p w14:paraId="5F649352" w14:textId="77777777" w:rsidR="00DC6BD4" w:rsidRPr="00E60BC0" w:rsidRDefault="00DC6BD4" w:rsidP="00DC6BD4">
      <w:pPr>
        <w:pStyle w:val="a0"/>
        <w:numPr>
          <w:ilvl w:val="0"/>
          <w:numId w:val="0"/>
        </w:numPr>
        <w:autoSpaceDE w:val="0"/>
        <w:autoSpaceDN w:val="0"/>
        <w:adjustRightInd w:val="0"/>
        <w:spacing w:line="240" w:lineRule="auto"/>
        <w:ind w:left="360"/>
        <w:contextualSpacing/>
        <w:rPr>
          <w:b/>
          <w:bCs/>
          <w:sz w:val="20"/>
        </w:rPr>
      </w:pPr>
      <w:r w:rsidRPr="00E60BC0">
        <w:rPr>
          <w:b/>
          <w:bCs/>
          <w:szCs w:val="24"/>
        </w:rPr>
        <w:t xml:space="preserve">            </w:t>
      </w:r>
      <w:r w:rsidRPr="00E60BC0">
        <w:rPr>
          <w:b/>
          <w:bCs/>
          <w:sz w:val="20"/>
        </w:rPr>
        <w:t xml:space="preserve">  </w:t>
      </w:r>
      <w:r w:rsidRPr="00E60BC0">
        <w:rPr>
          <w:rFonts w:ascii="MetaNormalCyrLF-Roman" w:hAnsi="MetaNormalCyrLF-Roman"/>
          <w:bCs/>
          <w:sz w:val="20"/>
        </w:rPr>
        <w:t>в отношении физического лица</w:t>
      </w:r>
      <w:r w:rsidRPr="006813D3">
        <w:rPr>
          <w:bCs/>
          <w:sz w:val="20"/>
        </w:rPr>
        <w:t>:</w:t>
      </w:r>
    </w:p>
    <w:p w14:paraId="3074932C" w14:textId="77777777" w:rsidR="00DC6BD4" w:rsidRPr="00E60BC0" w:rsidRDefault="00DC6BD4" w:rsidP="00DC6BD4">
      <w:pPr>
        <w:pStyle w:val="a0"/>
        <w:numPr>
          <w:ilvl w:val="0"/>
          <w:numId w:val="20"/>
        </w:numPr>
        <w:autoSpaceDE w:val="0"/>
        <w:autoSpaceDN w:val="0"/>
        <w:adjustRightInd w:val="0"/>
        <w:spacing w:line="240" w:lineRule="auto"/>
        <w:contextualSpacing/>
        <w:rPr>
          <w:rFonts w:ascii="MetaNormalCyrLF-Roman" w:hAnsi="MetaNormalCyrLF-Roman"/>
          <w:bCs/>
          <w:sz w:val="20"/>
        </w:rPr>
      </w:pPr>
      <w:r w:rsidRPr="00E60BC0">
        <w:rPr>
          <w:rFonts w:ascii="MetaNormalCyrLF-Roman" w:hAnsi="MetaNormalCyrLF-Roman"/>
          <w:bCs/>
          <w:sz w:val="20"/>
        </w:rPr>
        <w:t>фамилия, имя и, если имеется, отчество;</w:t>
      </w:r>
    </w:p>
    <w:p w14:paraId="033EC56C"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вид, серия, номер и дата выдачи документа, удостоверяющего личность, а в отношении ребенка в возрасте до 14 лет - свидетельства о рождении;</w:t>
      </w:r>
    </w:p>
    <w:p w14:paraId="1A2869D2"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дата рождения;</w:t>
      </w:r>
    </w:p>
    <w:p w14:paraId="1B706FDD"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адрес места жительства;</w:t>
      </w:r>
    </w:p>
    <w:p w14:paraId="43804235" w14:textId="1409DAF5"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
          <w:bCs/>
          <w:szCs w:val="24"/>
        </w:rPr>
      </w:pPr>
      <w:r w:rsidRPr="00E60BC0">
        <w:rPr>
          <w:rFonts w:ascii="MetaNormalCyrLF-Roman" w:hAnsi="MetaNormalCyrLF-Roman"/>
          <w:bCs/>
          <w:sz w:val="20"/>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r w:rsidR="00242E5A" w:rsidRPr="00E60BC0">
        <w:rPr>
          <w:rFonts w:ascii="MetaNormalCyrLF-Roman" w:hAnsi="MetaNormalCyrLF-Roman"/>
          <w:bCs/>
          <w:sz w:val="20"/>
        </w:rPr>
        <w:t>)</w:t>
      </w:r>
      <w:r w:rsidR="00242E5A">
        <w:rPr>
          <w:rFonts w:ascii="MetaNormalCyrLF-Roman" w:hAnsi="MetaNormalCyrLF-Roman"/>
          <w:bCs/>
          <w:sz w:val="20"/>
        </w:rPr>
        <w:t>.</w:t>
      </w:r>
    </w:p>
    <w:p w14:paraId="2A78CBB0" w14:textId="77777777" w:rsidR="00DC6BD4" w:rsidRPr="00E60BC0" w:rsidRDefault="00DC6BD4" w:rsidP="00DC6BD4">
      <w:pPr>
        <w:autoSpaceDE w:val="0"/>
        <w:autoSpaceDN w:val="0"/>
        <w:adjustRightInd w:val="0"/>
        <w:ind w:left="1215"/>
        <w:rPr>
          <w:rFonts w:ascii="MetaNormalCyrLF" w:hAnsi="MetaNormalCyrLF"/>
          <w:bCs/>
        </w:rPr>
      </w:pPr>
      <w:r w:rsidRPr="00BA3BB4">
        <w:rPr>
          <w:rFonts w:ascii="MetaNormalCyrLF-Roman" w:hAnsi="MetaNormalCyrLF-Roman"/>
          <w:bCs/>
        </w:rPr>
        <w:t>в отношении юридического лица, в том числе органа государственной власти и органа местного самоуправления</w:t>
      </w:r>
      <w:r w:rsidRPr="00E60BC0">
        <w:rPr>
          <w:rFonts w:ascii="MetaNormalCyrLF" w:hAnsi="MetaNormalCyrLF"/>
          <w:bCs/>
        </w:rPr>
        <w:t>:</w:t>
      </w:r>
    </w:p>
    <w:p w14:paraId="772AF002" w14:textId="77777777" w:rsidR="00DC6BD4" w:rsidRPr="00BA3BB4" w:rsidRDefault="00DC6BD4" w:rsidP="00DC6BD4">
      <w:pPr>
        <w:pStyle w:val="a0"/>
        <w:numPr>
          <w:ilvl w:val="0"/>
          <w:numId w:val="20"/>
        </w:numPr>
        <w:autoSpaceDE w:val="0"/>
        <w:autoSpaceDN w:val="0"/>
        <w:adjustRightInd w:val="0"/>
        <w:spacing w:line="240" w:lineRule="auto"/>
        <w:contextualSpacing/>
        <w:rPr>
          <w:rFonts w:ascii="MetaNormalCyrLF-Roman" w:hAnsi="MetaNormalCyrLF-Roman"/>
          <w:bCs/>
          <w:sz w:val="20"/>
        </w:rPr>
      </w:pPr>
      <w:r w:rsidRPr="00BA3BB4">
        <w:rPr>
          <w:rFonts w:ascii="MetaNormalCyrLF-Roman" w:hAnsi="MetaNormalCyrLF-Roman"/>
          <w:bCs/>
          <w:sz w:val="20"/>
        </w:rPr>
        <w:t>полное наименование;</w:t>
      </w:r>
    </w:p>
    <w:p w14:paraId="45466B19" w14:textId="77777777" w:rsidR="00DC6BD4" w:rsidRPr="00BA3BB4"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BA3BB4">
        <w:rPr>
          <w:rFonts w:ascii="MetaNormalCyrLF-Roman" w:hAnsi="MetaNormalCyrLF-Roman"/>
          <w:bCs/>
          <w:sz w:val="20"/>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14:paraId="398766FD" w14:textId="77777777" w:rsidR="00DC6BD4" w:rsidRPr="00BA3BB4"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BA3BB4">
        <w:rPr>
          <w:rFonts w:ascii="MetaNormalCyrLF-Roman" w:hAnsi="MetaNormalCyrLF-Roman"/>
          <w:bCs/>
          <w:sz w:val="20"/>
        </w:rPr>
        <w:t>адрес места нахождения.</w:t>
      </w:r>
      <w:r w:rsidRPr="00BA3BB4">
        <w:rPr>
          <w:rFonts w:ascii="MetaNormalCyrLF-Roman" w:hAnsi="MetaNormalCyrLF-Roman"/>
          <w:sz w:val="20"/>
        </w:rPr>
        <w:t xml:space="preserve"> </w:t>
      </w:r>
    </w:p>
    <w:p w14:paraId="1A86C7A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должны содержаться следующие сведения:</w:t>
      </w:r>
    </w:p>
    <w:p w14:paraId="3FA575E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если имеется) зарегистрированного физического лица;</w:t>
      </w:r>
    </w:p>
    <w:p w14:paraId="49A8256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гражданство зарегистрированного физического лица</w:t>
      </w:r>
      <w:r>
        <w:rPr>
          <w:rFonts w:ascii="MetaNormalCyrLF-Roman" w:hAnsi="MetaNormalCyrLF-Roman"/>
        </w:rPr>
        <w:t xml:space="preserve">, </w:t>
      </w:r>
      <w:r w:rsidRPr="00066079">
        <w:rPr>
          <w:rFonts w:ascii="MetaNormalCyrLF-Roman" w:hAnsi="MetaNormalCyrLF-Roman"/>
        </w:rPr>
        <w:t>а если такое физическое лицо является лицом без гражданства, указание на это обстоятельство;</w:t>
      </w:r>
    </w:p>
    <w:p w14:paraId="52AF08F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зарегистрированного физического лица, а также наименование органа, выдавшего этот документ;</w:t>
      </w:r>
    </w:p>
    <w:p w14:paraId="1FF839A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адрес места регистрации зарегистрированного физического лица;</w:t>
      </w:r>
    </w:p>
    <w:p w14:paraId="5E382F24" w14:textId="77777777"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адрес фактического места жительства  зарегистрированного физического лица;</w:t>
      </w:r>
    </w:p>
    <w:p w14:paraId="2C75718A" w14:textId="77777777"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p>
    <w:p w14:paraId="30917F78" w14:textId="77777777" w:rsidR="00DC6B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идентификационный номер налогоплательщика, присвоенный физическому лицу (при наличии);</w:t>
      </w:r>
    </w:p>
    <w:p w14:paraId="6D886E20" w14:textId="77777777" w:rsidR="000B07B9" w:rsidRDefault="00DC6BD4" w:rsidP="00DC6BD4">
      <w:pPr>
        <w:numPr>
          <w:ilvl w:val="0"/>
          <w:numId w:val="6"/>
        </w:numPr>
        <w:tabs>
          <w:tab w:val="num" w:pos="1560"/>
        </w:tabs>
        <w:autoSpaceDE w:val="0"/>
        <w:autoSpaceDN w:val="0"/>
        <w:adjustRightInd w:val="0"/>
        <w:ind w:left="1560" w:hanging="284"/>
      </w:pPr>
      <w:r w:rsidRPr="00A2335A">
        <w:rPr>
          <w:rFonts w:ascii="MetaNormalCyrLF-Roman" w:hAnsi="MetaNormalCyrLF-Roman"/>
        </w:rPr>
        <w:t>сведения о реквизитах для выплаты доходов по ценным бумагам, причитающихся физическому лицу</w:t>
      </w:r>
      <w:r w:rsidR="000B07B9">
        <w:t>.</w:t>
      </w:r>
    </w:p>
    <w:p w14:paraId="702C808E" w14:textId="77777777" w:rsidR="000B07B9" w:rsidRPr="006813D3" w:rsidRDefault="000B07B9" w:rsidP="006813D3">
      <w:pPr>
        <w:numPr>
          <w:ilvl w:val="2"/>
          <w:numId w:val="1"/>
        </w:numPr>
        <w:tabs>
          <w:tab w:val="clear" w:pos="1077"/>
          <w:tab w:val="num" w:pos="1276"/>
        </w:tabs>
        <w:ind w:left="1276" w:hanging="850"/>
        <w:rPr>
          <w:rFonts w:ascii="MetaNormalCyrLF-Roman" w:hAnsi="MetaNormalCyrLF-Roman"/>
        </w:rPr>
      </w:pPr>
      <w:r w:rsidRPr="006813D3">
        <w:rPr>
          <w:rFonts w:ascii="MetaNormalCyrLF-Roman" w:hAnsi="MetaNormalCyrLF-Roman"/>
        </w:rPr>
        <w:t>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14:paraId="7361B0B6"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5C5316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904021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w:t>
      </w:r>
    </w:p>
    <w:p w14:paraId="29D05058"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 xml:space="preserve">В случае личного обращения к Регистратору (управляющей компании паевого инвестиционного фонда,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w:t>
      </w:r>
      <w:r w:rsidRPr="006813D3">
        <w:rPr>
          <w:rFonts w:ascii="MetaNormalCyrLF-Roman" w:hAnsi="MetaNormalCyrLF-Roman"/>
          <w:sz w:val="20"/>
        </w:rPr>
        <w:lastRenderedPageBreak/>
        <w:t>работником соответственно Регистратора, управляющей компании паевого инвестиционного фонда или агента по выдаче, погашению и обмену инвестиционных паев.</w:t>
      </w:r>
    </w:p>
    <w:p w14:paraId="54F4A2C2" w14:textId="7C87E94E" w:rsidR="00DC6BD4"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4814C245" w14:textId="77777777" w:rsidR="00DC6BD4" w:rsidRPr="00BA3BB4" w:rsidRDefault="00DC6BD4" w:rsidP="00DC6BD4">
      <w:pPr>
        <w:numPr>
          <w:ilvl w:val="2"/>
          <w:numId w:val="1"/>
        </w:numPr>
        <w:tabs>
          <w:tab w:val="clear" w:pos="1077"/>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5F6DAA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050E50D2"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в возрасте до 18 лет, помимо сведений, предусмотренных пунктом 4.2.</w:t>
      </w:r>
      <w:r>
        <w:rPr>
          <w:rFonts w:ascii="MetaNormalCyrLF-Roman" w:hAnsi="MetaNormalCyrLF-Roman"/>
        </w:rPr>
        <w:t>2</w:t>
      </w:r>
      <w:r w:rsidR="00376ADF">
        <w:rPr>
          <w:rFonts w:ascii="MetaNormalCyrLF-Roman" w:hAnsi="MetaNormalCyrLF-Roman"/>
        </w:rPr>
        <w:t>9</w:t>
      </w:r>
      <w:r w:rsidRPr="008A35EC">
        <w:rPr>
          <w:rFonts w:ascii="MetaNormalCyrLF-Roman" w:hAnsi="MetaNormalCyrLF-Roman"/>
        </w:rPr>
        <w:t xml:space="preserve"> настоящих Правил, должны содержаться также:</w:t>
      </w:r>
    </w:p>
    <w:p w14:paraId="082E78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хотя бы одного из его родителей, усыновител</w:t>
      </w:r>
      <w:r>
        <w:rPr>
          <w:rFonts w:ascii="MetaNormalCyrLF-Roman" w:hAnsi="MetaNormalCyrLF-Roman"/>
        </w:rPr>
        <w:t>я</w:t>
      </w:r>
      <w:r w:rsidRPr="008A35EC">
        <w:rPr>
          <w:rFonts w:ascii="MetaNormalCyrLF-Roman" w:hAnsi="MetaNormalCyrLF-Roman"/>
        </w:rPr>
        <w:t xml:space="preserve"> или опекуна (попечителя);</w:t>
      </w:r>
    </w:p>
    <w:p w14:paraId="79C75FE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родителя</w:t>
      </w:r>
      <w:r>
        <w:rPr>
          <w:rFonts w:ascii="MetaNormalCyrLF-Roman" w:hAnsi="MetaNormalCyrLF-Roman"/>
        </w:rPr>
        <w:t xml:space="preserve"> (родителей)</w:t>
      </w:r>
      <w:r w:rsidRPr="008A35EC">
        <w:rPr>
          <w:rFonts w:ascii="MetaNormalCyrLF-Roman" w:hAnsi="MetaNormalCyrLF-Roman"/>
        </w:rPr>
        <w:t>, усыновителя или опекуна (попечителя), а также наименование органа, выдавшего этот документ;</w:t>
      </w:r>
    </w:p>
    <w:p w14:paraId="70B6ED0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родителей), усыновителя, опекуна или попечителя.</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908F746" w14:textId="113F48F5"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признанного недееспособным, помимо сведений, предусмотренных пунктом 4.2.</w:t>
      </w:r>
      <w:r>
        <w:rPr>
          <w:rFonts w:ascii="MetaNormalCyrLF-Roman" w:hAnsi="MetaNormalCyrLF-Roman"/>
        </w:rPr>
        <w:t>2</w:t>
      </w:r>
      <w:r w:rsidR="000316C2">
        <w:rPr>
          <w:rFonts w:ascii="MetaNormalCyrLF-Roman" w:hAnsi="MetaNormalCyrLF-Roman"/>
        </w:rPr>
        <w:t>9</w:t>
      </w:r>
      <w:r w:rsidRPr="008A35EC">
        <w:rPr>
          <w:rFonts w:ascii="MetaNormalCyrLF-Roman" w:hAnsi="MetaNormalCyrLF-Roman"/>
        </w:rPr>
        <w:t xml:space="preserve"> настоящих Правил, должны содержаться также:</w:t>
      </w:r>
    </w:p>
    <w:p w14:paraId="68033C2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его опекуна;</w:t>
      </w:r>
    </w:p>
    <w:p w14:paraId="5F278A9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его опекуна, а также наименование органа, выдавшего этот документ;</w:t>
      </w:r>
    </w:p>
    <w:p w14:paraId="0AFCCEA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документа о назначении опекуна;</w:t>
      </w:r>
    </w:p>
    <w:p w14:paraId="1F91741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его опекуна.</w:t>
      </w:r>
    </w:p>
    <w:p w14:paraId="2A1EE3B5" w14:textId="43DE891D"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дееспособность которого ограничена, помимо сведений, предусмотренных пунктом 4.2.</w:t>
      </w:r>
      <w:r>
        <w:rPr>
          <w:rFonts w:ascii="MetaNormalCyrLF-Roman" w:hAnsi="MetaNormalCyrLF-Roman"/>
        </w:rPr>
        <w:t>2</w:t>
      </w:r>
      <w:r w:rsidR="000316C2">
        <w:rPr>
          <w:rFonts w:ascii="MetaNormalCyrLF-Roman" w:hAnsi="MetaNormalCyrLF-Roman"/>
        </w:rPr>
        <w:t>9</w:t>
      </w:r>
      <w:r w:rsidRPr="008A35EC">
        <w:rPr>
          <w:rFonts w:ascii="MetaNormalCyrLF-Roman" w:hAnsi="MetaNormalCyrLF-Roman"/>
        </w:rPr>
        <w:t xml:space="preserve"> настоящих Правил, должны содержаться также:</w:t>
      </w:r>
    </w:p>
    <w:p w14:paraId="7E12525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его попечителя;</w:t>
      </w:r>
    </w:p>
    <w:p w14:paraId="1FECFD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его попечителя, а также наименование органа, выдавшего этот документ;</w:t>
      </w:r>
    </w:p>
    <w:p w14:paraId="61B8108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документа о назначении попечителя;</w:t>
      </w:r>
    </w:p>
    <w:p w14:paraId="6D5F5C6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его попечителя.</w:t>
      </w:r>
    </w:p>
    <w:p w14:paraId="7E68557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6698D75F" w14:textId="77777777" w:rsidR="00DC6BD4" w:rsidRPr="002110E2" w:rsidRDefault="00DC6BD4" w:rsidP="00DC6BD4">
      <w:pPr>
        <w:numPr>
          <w:ilvl w:val="2"/>
          <w:numId w:val="1"/>
        </w:numPr>
        <w:tabs>
          <w:tab w:val="clear" w:pos="1077"/>
          <w:tab w:val="num" w:pos="1276"/>
        </w:tabs>
        <w:ind w:left="1276" w:hanging="850"/>
        <w:rPr>
          <w:rFonts w:ascii="MetaNormalCyrLF-Roman" w:hAnsi="MetaNormalCyrLF-Roman"/>
        </w:rPr>
      </w:pPr>
      <w:r w:rsidRPr="002110E2">
        <w:rPr>
          <w:rFonts w:ascii="MetaNormalCyrLF-Roman" w:hAnsi="MetaNormalCyrLF-Roman"/>
        </w:rPr>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2110E2" w:rsidRDefault="00DC6BD4" w:rsidP="00DC6BD4">
      <w:pPr>
        <w:ind w:left="1276"/>
        <w:rPr>
          <w:rFonts w:ascii="MetaNormalCyrLF-Roman" w:hAnsi="MetaNormalCyrLF-Roman"/>
        </w:rPr>
      </w:pPr>
      <w:r w:rsidRPr="002110E2">
        <w:rPr>
          <w:rFonts w:ascii="MetaNormalCyrLF-Roman" w:hAnsi="MetaNormalCyrLF-Roman"/>
        </w:rPr>
        <w:t>- копия лицензии на право нотариальной деятельности;</w:t>
      </w:r>
    </w:p>
    <w:p w14:paraId="489D6819" w14:textId="77777777" w:rsidR="00DC6BD4" w:rsidRDefault="00DC6BD4" w:rsidP="00DC6BD4">
      <w:pPr>
        <w:ind w:left="1276"/>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2110E2">
        <w:rPr>
          <w:rFonts w:ascii="MetaNormalCyrLF-Roman" w:hAnsi="MetaNormalCyrLF-Roman"/>
        </w:rPr>
        <w:t>Анкета для открытия депозитного лицевого счета нотариусу должна содержать следующие сведения:</w:t>
      </w:r>
    </w:p>
    <w:p w14:paraId="380C3092"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 фамилия, имя, и, если имеется, отчество нотариуса</w:t>
      </w:r>
      <w:r>
        <w:rPr>
          <w:rFonts w:asciiTheme="minorHAnsi" w:hAnsiTheme="minorHAnsi"/>
        </w:rPr>
        <w:t>;</w:t>
      </w:r>
    </w:p>
    <w:p w14:paraId="46B02928" w14:textId="77777777" w:rsidR="00DC6BD4" w:rsidRPr="00144390"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  </w:t>
      </w:r>
      <w:r w:rsidRPr="00144390">
        <w:rPr>
          <w:rFonts w:ascii="MetaNormalCyrLF-Roman" w:hAnsi="MetaNormalCyrLF-Roman"/>
        </w:rPr>
        <w:t>дата и место рождения нотариуса;</w:t>
      </w:r>
    </w:p>
    <w:p w14:paraId="6F27AE62" w14:textId="77777777" w:rsidR="00DC6BD4" w:rsidRPr="00144390" w:rsidRDefault="00DC6BD4" w:rsidP="00DC6BD4">
      <w:pPr>
        <w:autoSpaceDE w:val="0"/>
        <w:autoSpaceDN w:val="0"/>
        <w:adjustRightInd w:val="0"/>
        <w:ind w:firstLine="540"/>
        <w:rPr>
          <w:rFonts w:ascii="MetaNormalCyrLF-Roman" w:hAnsi="MetaNormalCyrLF-Roman"/>
        </w:rPr>
      </w:pPr>
      <w:r w:rsidRPr="00144390">
        <w:rPr>
          <w:rFonts w:ascii="MetaNormalCyrLF-Roman" w:hAnsi="MetaNormalCyrLF-Roman"/>
        </w:rPr>
        <w:t xml:space="preserve">            </w:t>
      </w:r>
      <w:r>
        <w:rPr>
          <w:rFonts w:ascii="MetaNormalCyrLF-Roman" w:hAnsi="MetaNormalCyrLF-Roman"/>
        </w:rPr>
        <w:t xml:space="preserve">  </w:t>
      </w:r>
      <w:r w:rsidRPr="00144390">
        <w:rPr>
          <w:rFonts w:ascii="MetaNormalCyrLF-Roman" w:hAnsi="MetaNormalCyrLF-Roman"/>
        </w:rPr>
        <w:t xml:space="preserve"> - вид, серия, номер, дата и место выдачи документа, удостоверяющего личность нотариуса, а</w:t>
      </w:r>
    </w:p>
    <w:p w14:paraId="6059D10C" w14:textId="77777777" w:rsidR="00DC6BD4" w:rsidRDefault="00DC6BD4" w:rsidP="00DC6BD4">
      <w:pPr>
        <w:autoSpaceDE w:val="0"/>
        <w:autoSpaceDN w:val="0"/>
        <w:adjustRightInd w:val="0"/>
        <w:ind w:firstLine="540"/>
        <w:rPr>
          <w:rFonts w:ascii="MetaNormalCyrLF-Roman" w:hAnsi="MetaNormalCyrLF-Roman"/>
        </w:rPr>
      </w:pPr>
      <w:r w:rsidRPr="00144390">
        <w:rPr>
          <w:rFonts w:ascii="MetaNormalCyrLF-Roman" w:hAnsi="MetaNormalCyrLF-Roman"/>
        </w:rPr>
        <w:t xml:space="preserve">               </w:t>
      </w:r>
      <w:r>
        <w:rPr>
          <w:rFonts w:ascii="MetaNormalCyrLF-Roman" w:hAnsi="MetaNormalCyrLF-Roman"/>
        </w:rPr>
        <w:t xml:space="preserve">  </w:t>
      </w:r>
      <w:r w:rsidRPr="00144390">
        <w:rPr>
          <w:rFonts w:ascii="MetaNormalCyrLF-Roman" w:hAnsi="MetaNormalCyrLF-Roman"/>
        </w:rPr>
        <w:t>также наименование органа, выдавшего этот документ;</w:t>
      </w:r>
    </w:p>
    <w:p w14:paraId="70B5A57A"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 адрес места регистрации и фактического места жительства нотариуса;</w:t>
      </w:r>
    </w:p>
    <w:p w14:paraId="039A3DA6"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 адрес электронной почты и номер т</w:t>
      </w:r>
      <w:r>
        <w:rPr>
          <w:rFonts w:ascii="MetaNormalCyrLF-Roman" w:hAnsi="MetaNormalCyrLF-Roman"/>
        </w:rPr>
        <w:t>елефона нотариуса (при наличии)</w:t>
      </w:r>
      <w:r w:rsidRPr="00144390">
        <w:rPr>
          <w:rFonts w:asciiTheme="minorHAnsi" w:hAnsiTheme="minorHAnsi"/>
        </w:rPr>
        <w:t>;</w:t>
      </w:r>
    </w:p>
    <w:p w14:paraId="4F3BB463" w14:textId="77777777" w:rsidR="00DC6BD4" w:rsidRDefault="00DC6BD4" w:rsidP="00DC6BD4">
      <w:pPr>
        <w:autoSpaceDE w:val="0"/>
        <w:autoSpaceDN w:val="0"/>
        <w:adjustRightInd w:val="0"/>
        <w:ind w:firstLine="540"/>
        <w:rPr>
          <w:rFonts w:ascii="MetaNormalCyrLF-Roman" w:hAnsi="MetaNormalCyrLF-Roman"/>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идентификационный номер налогоплательщика, присвоенный нотариусу (при наличии);</w:t>
      </w:r>
    </w:p>
    <w:p w14:paraId="408424D0"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номер и дата выдачи лицензии на право нотариальной деятельности и наименование органа, выдавшего </w:t>
      </w:r>
      <w:r>
        <w:rPr>
          <w:rFonts w:ascii="MetaNormalCyrLF-Roman" w:hAnsi="MetaNormalCyrLF-Roman"/>
        </w:rPr>
        <w:t xml:space="preserve">                      </w:t>
      </w:r>
    </w:p>
    <w:p w14:paraId="28851A27"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лицензию, номер и дата документа о назначении на должность;</w:t>
      </w:r>
    </w:p>
    <w:p w14:paraId="154914CD"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адрес места осуществ</w:t>
      </w:r>
      <w:r>
        <w:rPr>
          <w:rFonts w:ascii="MetaNormalCyrLF-Roman" w:hAnsi="MetaNormalCyrLF-Roman"/>
        </w:rPr>
        <w:t>ления нотариальной деятельности</w:t>
      </w:r>
      <w:r w:rsidRPr="00144390">
        <w:rPr>
          <w:rFonts w:asciiTheme="minorHAnsi" w:hAnsiTheme="minorHAnsi"/>
        </w:rPr>
        <w:t>;</w:t>
      </w:r>
    </w:p>
    <w:p w14:paraId="2FAFACA7" w14:textId="77777777" w:rsidR="00DC6BD4" w:rsidRDefault="00DC6BD4" w:rsidP="00DC6BD4">
      <w:pPr>
        <w:autoSpaceDE w:val="0"/>
        <w:autoSpaceDN w:val="0"/>
        <w:adjustRightInd w:val="0"/>
        <w:ind w:firstLine="540"/>
        <w:rPr>
          <w:rFonts w:asciiTheme="minorHAnsi" w:hAnsiTheme="minorHAnsi"/>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образец подписи и печати нотариуса;</w:t>
      </w:r>
    </w:p>
    <w:p w14:paraId="017F54A5" w14:textId="4C7E31AB" w:rsidR="00DC6BD4" w:rsidRDefault="00DC6BD4" w:rsidP="00DC6BD4">
      <w:pPr>
        <w:autoSpaceDE w:val="0"/>
        <w:autoSpaceDN w:val="0"/>
        <w:adjustRightInd w:val="0"/>
        <w:ind w:firstLine="540"/>
        <w:rPr>
          <w:rFonts w:ascii="MetaNormalCyrLF-Roman" w:hAnsi="MetaNormalCyrLF-Roman"/>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сведения о реквизитах для выплаты доходов по ценным бумагам, права на которые учитываются на </w:t>
      </w:r>
      <w:r>
        <w:rPr>
          <w:rFonts w:ascii="MetaNormalCyrLF-Roman" w:hAnsi="MetaNormalCyrLF-Roman"/>
        </w:rPr>
        <w:t xml:space="preserve"> </w:t>
      </w:r>
    </w:p>
    <w:p w14:paraId="0CDEE67B" w14:textId="77777777" w:rsidR="00DC6BD4" w:rsidRPr="00144390"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депозитном счете, открываемом нотариусу.</w:t>
      </w:r>
    </w:p>
    <w:p w14:paraId="5E3CBA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В анкете зарегистрированного российского юридического лица должны содержаться следующие сведения:</w:t>
      </w:r>
    </w:p>
    <w:p w14:paraId="5AC8C05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юридического лица в соответствии с его учредительными документами;</w:t>
      </w:r>
    </w:p>
    <w:p w14:paraId="6288094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кращенное наименование зарегистрированного юридического лица в соответствии с его учредительными документами (если имеется);</w:t>
      </w:r>
    </w:p>
    <w:p w14:paraId="17D88E5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сновной государственный регистрационный номер зарегистрированного юридического лица, дата внесения в Единый государственный реестр юридических лиц (далее – ЕГРЮЛ) записи о зарегистрированном юридическом лице и наименование 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осуществившего регистрацию зарегистрированного юридического лица;</w:t>
      </w:r>
    </w:p>
    <w:p w14:paraId="69D92CC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зарегистрированного юридического лица;</w:t>
      </w:r>
    </w:p>
    <w:p w14:paraId="4B98406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адрес (место нахождения) постоянно действующего исполнительного органа зарегистрированного юридического лица;</w:t>
      </w:r>
    </w:p>
    <w:p w14:paraId="2AEAEB3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чтовый адрес зарегистрированного юридического лица.</w:t>
      </w:r>
    </w:p>
    <w:p w14:paraId="114F2B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функции единоличного исполнительного органа зарегистрированного российского юридического лица не переданы другому юридическому лицу, анкета зарегистрированного юридического лица должна также содержать:</w:t>
      </w:r>
    </w:p>
    <w:p w14:paraId="2540B04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зарегистрированного юридического лица без доверенности или его уполномоченного представителя;</w:t>
      </w:r>
    </w:p>
    <w:p w14:paraId="3DB7BE4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4D0AA65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бразец подписи этого лица (лиц) и образец оттиска печати </w:t>
      </w:r>
      <w:r>
        <w:rPr>
          <w:rFonts w:ascii="MetaNormalCyrLF-Roman" w:hAnsi="MetaNormalCyrLF-Roman"/>
        </w:rPr>
        <w:t xml:space="preserve">(при наличии) </w:t>
      </w:r>
      <w:r w:rsidRPr="008A35EC">
        <w:rPr>
          <w:rFonts w:ascii="MetaNormalCyrLF-Roman" w:hAnsi="MetaNormalCyrLF-Roman"/>
        </w:rPr>
        <w:t>зарегистрированного юридического лица.</w:t>
      </w:r>
    </w:p>
    <w:p w14:paraId="2C9D4D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функции единоличного исполнительного органа зарегистрированного юридического лица переданы другому юридическому лицу, в анкете зарегистрированного юридического лица дополнительно указываются:</w:t>
      </w:r>
    </w:p>
    <w:p w14:paraId="29B009F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p>
    <w:p w14:paraId="617A36FE" w14:textId="5478F8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кращен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r w:rsidR="00B53816">
        <w:rPr>
          <w:rFonts w:ascii="MetaNormalCyrLF-Roman" w:hAnsi="MetaNormalCyrLF-Roman"/>
        </w:rPr>
        <w:t xml:space="preserve"> (если имеется)</w:t>
      </w:r>
      <w:r w:rsidRPr="008A35EC">
        <w:rPr>
          <w:rFonts w:ascii="MetaNormalCyrLF-Roman" w:hAnsi="MetaNormalCyrLF-Roman"/>
        </w:rPr>
        <w:t>;</w:t>
      </w:r>
    </w:p>
    <w:p w14:paraId="289CA3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сновной государственный регистрационный номер зарегистрированного юридического лица, дата внесения в ЕГРЮЛ записи о юридическом лице, осуществляющем функции исполнительного органа зарегистрированного юридического лица, и наименование 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осуществившего регистрацию юридического лица, осуществляющего функции единоличного исполнительного органа зарегистрированного юридического лица;</w:t>
      </w:r>
    </w:p>
    <w:p w14:paraId="1C32034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юридического лица, осуществляющего функции единоличного исполнительного органа зарегистрированного юридического лица;</w:t>
      </w:r>
    </w:p>
    <w:p w14:paraId="45B3FAF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адрес (место нахождения) постоянно действующего исполнительного органа юридического лица, осуществляющего функции единоличного исполнительного органа зарегистрированного юридического лица;</w:t>
      </w:r>
    </w:p>
    <w:p w14:paraId="24AF45C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чтовый адрес юридического лица, осуществляющего функции единоличного исполнительного органа зарегистрированного юридического лица;</w:t>
      </w:r>
    </w:p>
    <w:p w14:paraId="73147C5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p w14:paraId="73F222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2B315B3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лица (лиц);</w:t>
      </w:r>
    </w:p>
    <w:p w14:paraId="1F855DD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бразец оттиска печати </w:t>
      </w:r>
      <w:r>
        <w:rPr>
          <w:rFonts w:ascii="MetaNormalCyrLF-Roman" w:hAnsi="MetaNormalCyrLF-Roman"/>
        </w:rPr>
        <w:t xml:space="preserve">(при наличии) </w:t>
      </w:r>
      <w:r w:rsidRPr="008A35EC">
        <w:rPr>
          <w:rFonts w:ascii="MetaNormalCyrLF-Roman" w:hAnsi="MetaNormalCyrLF-Roman"/>
        </w:rPr>
        <w:t>юридического лица, осуществляющего функции единоличного исполнительного органа зарегистрированного юридического лица.</w:t>
      </w:r>
    </w:p>
    <w:p w14:paraId="5A6CF9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иностранного юридического лица должны содержаться:</w:t>
      </w:r>
    </w:p>
    <w:p w14:paraId="219AAD8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юридического лица;</w:t>
      </w:r>
    </w:p>
    <w:p w14:paraId="45FF028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трана регистрации (инкорпорации) зарегистрированного юридического лица;</w:t>
      </w:r>
    </w:p>
    <w:p w14:paraId="6310FE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гистрационный номер зарегистрированного юридического лица, дата регистрации и наименование регистрирующего органа;</w:t>
      </w:r>
    </w:p>
    <w:p w14:paraId="1E12F2C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адрес (место нахождения) зарегистрированного юридического лица в стране регистрации (инкорпорации);</w:t>
      </w:r>
    </w:p>
    <w:p w14:paraId="57F7642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зарегистрированного юридического лица без доверенности, дата и место рождения, гражданство (подданство) либо указание на его отсутствие;</w:t>
      </w:r>
    </w:p>
    <w:p w14:paraId="48C8F83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ю (номер бланка), дату выдачи документа (документов), удостоверяющего личность лица (лиц), имеющего право действовать от имени зарегистрированного юридического лица без доверенности, а также наименование органа, выдавшего этот документ;</w:t>
      </w:r>
    </w:p>
    <w:p w14:paraId="60E63E1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lastRenderedPageBreak/>
        <w:t xml:space="preserve">образец подписи лица (лиц), имеющего право действовать от имени зарегистрированного юридического лица без доверенности, и образец оттиска печати </w:t>
      </w:r>
      <w:r>
        <w:rPr>
          <w:rFonts w:ascii="MetaNormalCyrLF-Roman" w:hAnsi="MetaNormalCyrLF-Roman"/>
        </w:rPr>
        <w:t xml:space="preserve">(при наличии) </w:t>
      </w:r>
      <w:r w:rsidRPr="008A35EC">
        <w:rPr>
          <w:rFonts w:ascii="MetaNormalCyrLF-Roman" w:hAnsi="MetaNormalCyrLF-Roman"/>
        </w:rPr>
        <w:t>зарегистрированного юридического лица.</w:t>
      </w:r>
    </w:p>
    <w:p w14:paraId="7BE93E2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3E02BF7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 </w:t>
      </w:r>
      <w:r>
        <w:rPr>
          <w:rFonts w:ascii="MetaNormalCyrLF-Roman" w:hAnsi="MetaNormalCyrLF-Roman"/>
        </w:rPr>
        <w:t xml:space="preserve">являющегося </w:t>
      </w:r>
      <w:r w:rsidRPr="008A35EC">
        <w:rPr>
          <w:rFonts w:ascii="MetaNormalCyrLF-Roman" w:hAnsi="MetaNormalCyrLF-Roman"/>
        </w:rPr>
        <w:t>доверительн</w:t>
      </w:r>
      <w:r>
        <w:rPr>
          <w:rFonts w:ascii="MetaNormalCyrLF-Roman" w:hAnsi="MetaNormalCyrLF-Roman"/>
        </w:rPr>
        <w:t>ым</w:t>
      </w:r>
      <w:r w:rsidRPr="008A35EC">
        <w:rPr>
          <w:rFonts w:ascii="MetaNormalCyrLF-Roman" w:hAnsi="MetaNormalCyrLF-Roman"/>
        </w:rPr>
        <w:t xml:space="preserve"> управляющ</w:t>
      </w:r>
      <w:r>
        <w:rPr>
          <w:rFonts w:ascii="MetaNormalCyrLF-Roman" w:hAnsi="MetaNormalCyrLF-Roman"/>
        </w:rPr>
        <w:t>им</w:t>
      </w:r>
      <w:r w:rsidRPr="008A35EC">
        <w:rPr>
          <w:rFonts w:ascii="MetaNormalCyrLF-Roman" w:hAnsi="MetaNormalCyrLF-Roman"/>
        </w:rPr>
        <w:t xml:space="preserve"> должна иметь приложение в отношении каждого учредителя доверительного управления, чьи инвестиционные паи должны учитываться на данном счете.</w:t>
      </w:r>
    </w:p>
    <w:p w14:paraId="0A788C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должны содержаться:</w:t>
      </w:r>
    </w:p>
    <w:p w14:paraId="4DB8BAA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 xml:space="preserve"> (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7ABBDEF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 подписанного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1466913D" w14:textId="77777777" w:rsidR="00DC6BD4" w:rsidRPr="00D33B35" w:rsidRDefault="00DC6BD4" w:rsidP="007D4ED5">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cs="MetaNormalCyrLF-Roman"/>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3C6794F1" w14:textId="77777777" w:rsidR="00814F4C" w:rsidRPr="00E14731" w:rsidRDefault="00814F4C" w:rsidP="003D3C61">
      <w:pPr>
        <w:numPr>
          <w:ilvl w:val="0"/>
          <w:numId w:val="6"/>
        </w:numPr>
        <w:tabs>
          <w:tab w:val="num" w:pos="1560"/>
        </w:tabs>
        <w:ind w:left="1560" w:hanging="284"/>
        <w:rPr>
          <w:rFonts w:ascii="MetaNormalCyrLF-Roman" w:hAnsi="MetaNormalCyrLF-Roman"/>
        </w:rPr>
      </w:pPr>
      <w:r w:rsidRPr="00E14731">
        <w:rPr>
          <w:rFonts w:ascii="MetaNormalCyrLF-Roman" w:hAnsi="MetaNormalCyrLF-Roman"/>
        </w:rPr>
        <w:t xml:space="preserve">оригинал </w:t>
      </w:r>
      <w:r w:rsidR="00DC6BD4" w:rsidRPr="00E14731">
        <w:rPr>
          <w:rFonts w:ascii="MetaNormalCyrLF-Roman" w:hAnsi="MetaNormalCyrLF-Roman"/>
        </w:rPr>
        <w:t>карточк</w:t>
      </w:r>
      <w:r w:rsidRPr="00E14731">
        <w:rPr>
          <w:rFonts w:ascii="MetaNormalCyrLF-Roman" w:hAnsi="MetaNormalCyrLF-Roman"/>
        </w:rPr>
        <w:t>и, содержащей</w:t>
      </w:r>
      <w:r w:rsidR="00DC6BD4" w:rsidRPr="00E14731">
        <w:rPr>
          <w:rFonts w:ascii="MetaNormalCyrLF-Roman" w:hAnsi="MetaNormalCyrLF-Roman"/>
        </w:rPr>
        <w:t xml:space="preserve"> нотариально удостоверенны</w:t>
      </w:r>
      <w:r w:rsidRPr="00E14731">
        <w:rPr>
          <w:rFonts w:ascii="MetaNormalCyrLF-Roman" w:hAnsi="MetaNormalCyrLF-Roman"/>
        </w:rPr>
        <w:t>й</w:t>
      </w:r>
      <w:r w:rsidR="00DC6BD4" w:rsidRPr="00E14731">
        <w:rPr>
          <w:rFonts w:ascii="MetaNormalCyrLF-Roman" w:hAnsi="MetaNormalCyrLF-Roman"/>
        </w:rPr>
        <w:t xml:space="preserve"> образ</w:t>
      </w:r>
      <w:r w:rsidRPr="00E14731">
        <w:rPr>
          <w:rFonts w:ascii="MetaNormalCyrLF-Roman" w:hAnsi="MetaNormalCyrLF-Roman"/>
        </w:rPr>
        <w:t>ец</w:t>
      </w:r>
      <w:r w:rsidR="00DC6BD4" w:rsidRPr="00E14731">
        <w:rPr>
          <w:rFonts w:ascii="MetaNormalCyrLF-Roman" w:hAnsi="MetaNormalCyrLF-Roman"/>
        </w:rPr>
        <w:t xml:space="preserve"> подпис</w:t>
      </w:r>
      <w:r w:rsidRPr="00E14731">
        <w:rPr>
          <w:rFonts w:ascii="MetaNormalCyrLF-Roman" w:hAnsi="MetaNormalCyrLF-Roman"/>
        </w:rPr>
        <w:t>и лица, имеющего право действовать от имени юридического лица без доверенности,</w:t>
      </w:r>
      <w:r w:rsidR="00DC6BD4" w:rsidRPr="00E14731">
        <w:rPr>
          <w:rFonts w:ascii="MetaNormalCyrLF-Roman" w:hAnsi="MetaNormalCyrLF-Roman"/>
        </w:rPr>
        <w:t xml:space="preserve"> или</w:t>
      </w:r>
      <w:r w:rsidRPr="00E14731">
        <w:rPr>
          <w:rFonts w:ascii="MetaNormalCyrLF-Roman" w:hAnsi="MetaNormalCyrLF-Roman"/>
        </w:rPr>
        <w:t xml:space="preserve"> ее копия, </w:t>
      </w:r>
      <w:r w:rsidR="00DC6BD4" w:rsidRPr="00E14731">
        <w:rPr>
          <w:rFonts w:ascii="MetaNormalCyrLF-Roman" w:hAnsi="MetaNormalCyrLF-Roman"/>
        </w:rPr>
        <w:t xml:space="preserve">заверенная </w:t>
      </w:r>
      <w:r w:rsidRPr="00E14731">
        <w:rPr>
          <w:rFonts w:ascii="MetaNormalCyrLF-Roman" w:hAnsi="MetaNormalCyrLF-Roman"/>
        </w:rPr>
        <w:t xml:space="preserve">в установленном порядке (представляется в случае, </w:t>
      </w:r>
      <w:r w:rsidR="000557AB" w:rsidRPr="00E14731">
        <w:rPr>
          <w:rFonts w:ascii="MetaNormalCyrLF-Roman" w:hAnsi="MetaNormalCyrLF-Roman"/>
        </w:rPr>
        <w:t>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r w:rsidRPr="00E14731">
        <w:rPr>
          <w:rFonts w:ascii="MetaNormalCyrLF-Roman" w:hAnsi="MetaNormalCyrLF-Roman"/>
        </w:rPr>
        <w:t>);</w:t>
      </w:r>
    </w:p>
    <w:p w14:paraId="6CC9AF79" w14:textId="77777777" w:rsidR="00814F4C"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sz w:val="20"/>
        </w:rPr>
      </w:pPr>
      <w:r w:rsidRPr="00E14731">
        <w:rPr>
          <w:rFonts w:ascii="MetaNormalCyrLF-Roman" w:hAnsi="MetaNormalCyrLF-Roman"/>
          <w:sz w:val="20"/>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A6EC0F1" w14:textId="6E5038FD" w:rsidR="000316C2"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11" w:history="1">
        <w:r w:rsidRPr="00E14731">
          <w:rPr>
            <w:rFonts w:ascii="MetaNormalCyrLF-Roman" w:hAnsi="MetaNormalCyrLF-Roman"/>
            <w:sz w:val="20"/>
          </w:rPr>
          <w:t>законом</w:t>
        </w:r>
      </w:hyperlink>
      <w:r w:rsidRPr="00E14731">
        <w:rPr>
          <w:rFonts w:ascii="MetaNormalCyrLF-Roman" w:hAnsi="MetaNormalCyrLF-Roman"/>
          <w:sz w:val="20"/>
        </w:rPr>
        <w:t xml:space="preserve"> </w:t>
      </w:r>
      <w:r w:rsidR="00242E5A">
        <w:rPr>
          <w:rFonts w:ascii="MetaNormalCyrLF-Roman" w:hAnsi="MetaNormalCyrLF-Roman"/>
          <w:sz w:val="20"/>
        </w:rPr>
        <w:t xml:space="preserve"> «</w:t>
      </w:r>
      <w:r w:rsidRPr="00E14731">
        <w:rPr>
          <w:rFonts w:ascii="MetaNormalCyrLF-Roman" w:hAnsi="MetaNormalCyrLF-Roman"/>
          <w:sz w:val="20"/>
        </w:rPr>
        <w:t>О рынке ценных бумаг</w:t>
      </w:r>
      <w:r w:rsidR="00242E5A">
        <w:rPr>
          <w:rFonts w:ascii="MetaNormalCyrLF-Roman" w:hAnsi="MetaNormalCyrLF-Roman"/>
          <w:sz w:val="20"/>
        </w:rPr>
        <w:t>»</w:t>
      </w:r>
      <w:r w:rsidRPr="00E14731">
        <w:rPr>
          <w:rFonts w:ascii="MetaNormalCyrLF-Roman" w:hAnsi="MetaNormalCyrLF-Roman"/>
          <w:sz w:val="20"/>
        </w:rPr>
        <w:t xml:space="preserve"> наличие такой лицензии не требуется)</w:t>
      </w:r>
      <w:r w:rsidR="000316C2">
        <w:rPr>
          <w:rFonts w:ascii="MetaNormalCyrLF-Roman" w:hAnsi="MetaNormalCyrLF-Roman"/>
          <w:sz w:val="20"/>
        </w:rPr>
        <w:t>;</w:t>
      </w:r>
    </w:p>
    <w:p w14:paraId="7571BDD9" w14:textId="49E28159" w:rsidR="00DC6BD4" w:rsidRPr="006813D3" w:rsidRDefault="000316C2" w:rsidP="006813D3">
      <w:pPr>
        <w:pStyle w:val="a0"/>
        <w:numPr>
          <w:ilvl w:val="0"/>
          <w:numId w:val="6"/>
        </w:numPr>
        <w:autoSpaceDE w:val="0"/>
        <w:autoSpaceDN w:val="0"/>
        <w:adjustRightInd w:val="0"/>
        <w:spacing w:line="240" w:lineRule="auto"/>
        <w:ind w:left="1560" w:hanging="284"/>
        <w:rPr>
          <w:rFonts w:ascii="MetaNormalCyrLF-Roman" w:hAnsi="MetaNormalCyrLF-Roman"/>
        </w:rPr>
      </w:pPr>
      <w:r w:rsidRPr="000316C2">
        <w:rPr>
          <w:rFonts w:ascii="MetaNormalCyrLF-Roman" w:hAnsi="MetaNormalCyrLF-Roman"/>
          <w:sz w:val="20"/>
        </w:rPr>
        <w:t>д</w:t>
      </w:r>
      <w:r w:rsidR="00814F4C" w:rsidRPr="006813D3">
        <w:rPr>
          <w:rFonts w:ascii="MetaNormalCyrLF-Roman" w:hAnsi="MetaNormalCyrLF-Roman"/>
          <w:sz w:val="20"/>
        </w:rPr>
        <w:t xml:space="preserve">окументы, предусмотренные подпунктами 1-7 </w:t>
      </w:r>
      <w:r w:rsidRPr="000316C2">
        <w:rPr>
          <w:rFonts w:ascii="MetaNormalCyrLF-Roman" w:hAnsi="MetaNormalCyrLF-Roman"/>
          <w:sz w:val="20"/>
        </w:rPr>
        <w:t xml:space="preserve">настоящего </w:t>
      </w:r>
      <w:r w:rsidR="00814F4C" w:rsidRPr="006813D3">
        <w:rPr>
          <w:rFonts w:ascii="MetaNormalCyrLF-Roman" w:hAnsi="MetaNormalCyrLF-Roman"/>
          <w:sz w:val="20"/>
        </w:rPr>
        <w:t>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11890A41"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О рынке ценных бумаг»</w:t>
      </w:r>
      <w:r w:rsidR="007D4ED5">
        <w:rPr>
          <w:rFonts w:ascii="MetaNormalCyrLF-Roman" w:hAnsi="MetaNormalCyrLF-Roman"/>
        </w:rPr>
        <w:t>,</w:t>
      </w:r>
      <w:r w:rsidRPr="00E6751A">
        <w:rPr>
          <w:rFonts w:ascii="MetaNormalCyrLF-Roman" w:hAnsi="MetaNormalCyrLF-Roman"/>
        </w:rPr>
        <w:t xml:space="preserve"> лицам, признанным квалифицированными </w:t>
      </w:r>
      <w:r w:rsidRPr="00E6751A">
        <w:rPr>
          <w:rFonts w:ascii="MetaNormalCyrLF-Roman" w:hAnsi="MetaNormalCyrLF-Roman"/>
        </w:rPr>
        <w:lastRenderedPageBreak/>
        <w:t xml:space="preserve">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2C433EB0"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w:t>
      </w:r>
      <w:r w:rsidR="007D4ED5">
        <w:rPr>
          <w:rFonts w:ascii="MetaNormalCyrLF-Roman" w:hAnsi="MetaNormalCyrLF-Roman"/>
        </w:rPr>
        <w:t xml:space="preserve"> уведомление или</w:t>
      </w:r>
      <w:r w:rsidRPr="00E6751A">
        <w:rPr>
          <w:rFonts w:ascii="MetaNormalCyrLF-Roman" w:hAnsi="MetaNormalCyrLF-Roman"/>
        </w:rPr>
        <w:t xml:space="preserve">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w:t>
      </w:r>
      <w:r w:rsidR="00F60B4A">
        <w:rPr>
          <w:rFonts w:ascii="MetaNormalCyrLF-Roman" w:hAnsi="MetaNormalCyrLF-Roman"/>
        </w:rPr>
        <w:t>2</w:t>
      </w:r>
      <w:r w:rsidRPr="00E6751A">
        <w:rPr>
          <w:rFonts w:ascii="MetaNormalCyrLF-Roman" w:hAnsi="MetaNormalCyrLF-Roman"/>
        </w:rPr>
        <w:t xml:space="preserve"> и 4.1</w:t>
      </w:r>
      <w:r w:rsidR="00F60B4A">
        <w:rPr>
          <w:rFonts w:ascii="MetaNormalCyrLF-Roman" w:hAnsi="MetaNormalCyrLF-Roman"/>
        </w:rPr>
        <w:t>3</w:t>
      </w:r>
      <w:r w:rsidRPr="00E6751A">
        <w:rPr>
          <w:rFonts w:ascii="MetaNormalCyrLF-Roman" w:hAnsi="MetaNormalCyrLF-Roman"/>
        </w:rPr>
        <w:t xml:space="preserve"> настоящих Правил.</w:t>
      </w:r>
    </w:p>
    <w:p w14:paraId="3005E7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лица – Российской Федерации, субъекта Российской Федерации или муниципального образования должны содержаться:</w:t>
      </w:r>
    </w:p>
    <w:p w14:paraId="068667B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именование зарегистрированного лица – Российская Федерация, наименование субъекта Российской Федерации или муниципального образования;</w:t>
      </w:r>
    </w:p>
    <w:p w14:paraId="6D4610D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едеральный орган исполнительной власти, государственный орган или орган муниципального образования, имеющий право осуществлять права собственника на инвестиционные паи от имени соответствующего зарегистрированного лица (далее – уполномоченный орган);</w:t>
      </w:r>
    </w:p>
    <w:p w14:paraId="34016392" w14:textId="77777777" w:rsidR="00DC6BD4" w:rsidRDefault="00DC6BD4" w:rsidP="00DC6BD4">
      <w:pPr>
        <w:numPr>
          <w:ilvl w:val="0"/>
          <w:numId w:val="6"/>
        </w:numPr>
        <w:rPr>
          <w:rFonts w:ascii="MetaNormalCyrLF-Roman" w:hAnsi="MetaNormalCyrLF-Roman"/>
        </w:rPr>
      </w:pPr>
      <w:r w:rsidRPr="00E939A7">
        <w:rPr>
          <w:rFonts w:ascii="MetaNormalCyrLF-Roman" w:hAnsi="MetaNormalCyrLF-Roman"/>
        </w:rPr>
        <w:t>основной государственный регистрационный номер уполномоченного органа в едином государственном реестре юридических лиц;</w:t>
      </w:r>
    </w:p>
    <w:p w14:paraId="3455B2EE" w14:textId="77777777" w:rsidR="00DC6BD4" w:rsidRDefault="00DC6BD4" w:rsidP="00DC6BD4">
      <w:pPr>
        <w:numPr>
          <w:ilvl w:val="0"/>
          <w:numId w:val="6"/>
        </w:numPr>
        <w:rPr>
          <w:rFonts w:ascii="MetaNormalCyrLF-Roman" w:hAnsi="MetaNormalCyrLF-Roman"/>
        </w:rPr>
      </w:pPr>
      <w:r w:rsidRPr="00E939A7">
        <w:rPr>
          <w:rFonts w:ascii="MetaNormalCyrLF-Roman" w:hAnsi="MetaNormalCyrLF-Roman"/>
        </w:rPr>
        <w:t>дата присвоения уполномоченному органу основного государственного регистрационного номера в едином государственном реестре юридических лиц;</w:t>
      </w:r>
    </w:p>
    <w:p w14:paraId="56BE1499" w14:textId="77777777" w:rsidR="00DC6BD4" w:rsidRPr="00E939A7" w:rsidRDefault="00DC6BD4" w:rsidP="00DC6BD4">
      <w:pPr>
        <w:numPr>
          <w:ilvl w:val="0"/>
          <w:numId w:val="6"/>
        </w:numPr>
        <w:rPr>
          <w:rFonts w:ascii="MetaNormalCyrLF-Roman" w:hAnsi="MetaNormalCyrLF-Roman"/>
        </w:rPr>
      </w:pPr>
      <w:r w:rsidRPr="00E939A7">
        <w:rPr>
          <w:rFonts w:ascii="MetaNormalCyrLF-Roman" w:hAnsi="MetaNormalCyrLF-Roman"/>
        </w:rPr>
        <w:t>идентификационный номер налогоплательщика, присвоенный уполномоченному органу;</w:t>
      </w:r>
    </w:p>
    <w:p w14:paraId="55291E0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место нахождения уполномоченного органа;</w:t>
      </w:r>
    </w:p>
    <w:p w14:paraId="2570DFD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чтовый адрес уполномоченного органа;</w:t>
      </w:r>
    </w:p>
    <w:p w14:paraId="7647D58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уполномоченного органа без доверенности;</w:t>
      </w:r>
    </w:p>
    <w:p w14:paraId="3CD886F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лица (лиц), имеющего право действовать от имени уполномоченного органа без доверенности, а также наименование органа, выдавшего этот документ;</w:t>
      </w:r>
    </w:p>
    <w:p w14:paraId="59BFB96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лица (лиц), имеющего право действовать от имени уполномоченного органа без доверенности;</w:t>
      </w:r>
    </w:p>
    <w:p w14:paraId="2B37A8CA" w14:textId="77777777" w:rsidR="00DC6BD4" w:rsidRPr="008A35EC" w:rsidRDefault="00DC6BD4" w:rsidP="00DC6BD4">
      <w:pPr>
        <w:numPr>
          <w:ilvl w:val="0"/>
          <w:numId w:val="6"/>
        </w:numPr>
        <w:rPr>
          <w:rFonts w:ascii="MetaNormalCyrLF-Roman" w:hAnsi="MetaNormalCyrLF-Roman"/>
        </w:rPr>
      </w:pPr>
      <w:r w:rsidRPr="008A35EC">
        <w:rPr>
          <w:rFonts w:ascii="MetaNormalCyrLF-Roman" w:hAnsi="MetaNormalCyrLF-Roman"/>
        </w:rPr>
        <w:t>образец оттиска</w:t>
      </w:r>
      <w:r>
        <w:rPr>
          <w:rFonts w:ascii="MetaNormalCyrLF-Roman" w:hAnsi="MetaNormalCyrLF-Roman"/>
        </w:rPr>
        <w:t xml:space="preserve"> гербовой</w:t>
      </w:r>
      <w:r w:rsidRPr="008A35EC">
        <w:rPr>
          <w:rFonts w:ascii="MetaNormalCyrLF-Roman" w:hAnsi="MetaNormalCyrLF-Roman"/>
        </w:rPr>
        <w:t xml:space="preserve"> печати уполномоченного органа.</w:t>
      </w:r>
    </w:p>
    <w:p w14:paraId="11530C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 анкета зарегистрированного лица должна содержать реквизиты банковского счета (счетов) соответствующего зарегистрированного лица, а анкета зарегистрированного лица – Российской Федерации, субъекта Российской Федерации или муниципального образования, – реквизиты банковского счета (счетов), на который в соответствии с </w:t>
      </w:r>
      <w:r>
        <w:rPr>
          <w:rFonts w:ascii="MetaNormalCyrLF-Roman" w:hAnsi="MetaNormalCyrLF-Roman"/>
        </w:rPr>
        <w:t>нормативными правовыми актами российской Федерации</w:t>
      </w:r>
      <w:r w:rsidRPr="008A35EC">
        <w:rPr>
          <w:rFonts w:ascii="MetaNormalCyrLF-Roman" w:hAnsi="MetaNormalCyrLF-Roman"/>
        </w:rPr>
        <w:t xml:space="preserve"> должны выплачиваться доходы по инвестиционным паям, суммы денежной компенсации при погашении инвестиционных паев и (или) зачисляться денежные средства, переданные в оплату инвестиционных паев, при их возврате, а в анкете зарегистрированного лица – номинального держателя указываются реквизиты специального депозитарного счета.</w:t>
      </w:r>
    </w:p>
    <w:p w14:paraId="3A03F6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в том числе идентификационный номер налогоплательщика, номер телефона, факса, электронный адрес, способ получения выписок по лицевому счету, способ получения дохода по инвестиционным паям и т.п. </w:t>
      </w:r>
    </w:p>
    <w:p w14:paraId="79831E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w:t>
      </w:r>
      <w:r w:rsidRPr="008A35EC">
        <w:rPr>
          <w:rFonts w:ascii="MetaNormalCyrLF-Roman" w:hAnsi="MetaNormalCyrLF-Roman"/>
        </w:rPr>
        <w:lastRenderedPageBreak/>
        <w:t>заявкой на приобретение инвестиционных паев, если лицевой счет открывается при выдаче инвестиционных паев.</w:t>
      </w:r>
    </w:p>
    <w:p w14:paraId="362EB7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394884B8"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Образцы подписей на анкете зарегистрированного лица должны быть сделаны в присутствии работника Регистратора, Управляющей компании или Агента, которому она предоставлена в соответствии с настоящими Правилами, или заверены в установленном порядке. 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соответствующего лица.</w:t>
      </w:r>
    </w:p>
    <w:p w14:paraId="2E1854C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ткрывает лицевой счет или отказывает в его открытии в течение 5 (пяти) рабочих дней с даты предоставления ему заявления или иного документа, на основании которого открывается лицевой счет.</w:t>
      </w:r>
    </w:p>
    <w:p w14:paraId="162EE4AA"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тказывает в открытии лицевого счета в следующих случаях:</w:t>
      </w:r>
    </w:p>
    <w:p w14:paraId="200706EE"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не представлены документы, содержащие и (или) подтверждающие предусмотренные настоящими Правилами сведения о лице (лицах), которому (которым) открывается лицевой счет;</w:t>
      </w:r>
    </w:p>
    <w:p w14:paraId="48A1A2A4"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в представленной анкете зарегистрированного лица, сформированной на бумажном носителе, образец подписи отсутствует или совершен с нарушением установленных требований 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7BE940AC"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14:paraId="3E62F12F" w14:textId="77777777" w:rsidR="00DC6BD4" w:rsidRPr="00D33B35" w:rsidRDefault="00DC6BD4" w:rsidP="00DC6BD4">
      <w:pPr>
        <w:numPr>
          <w:ilvl w:val="0"/>
          <w:numId w:val="6"/>
        </w:numPr>
        <w:tabs>
          <w:tab w:val="num" w:pos="1560"/>
        </w:tabs>
        <w:ind w:left="1560" w:hanging="284"/>
        <w:rPr>
          <w:rFonts w:ascii="MetaNormalCyrLF-Roman" w:hAnsi="MetaNormalCyrLF-Roman"/>
        </w:rPr>
      </w:pPr>
      <w:bookmarkStart w:id="95" w:name="_Ref381087589"/>
      <w:r w:rsidRPr="00D33B35">
        <w:rPr>
          <w:rFonts w:ascii="MetaNormalCyrLF-Roman" w:hAnsi="MetaNormalCyrLF-Roman"/>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bookmarkEnd w:id="95"/>
    </w:p>
    <w:p w14:paraId="74CB64B9" w14:textId="77777777" w:rsidR="00DC6BD4" w:rsidRPr="00D33B35" w:rsidRDefault="00DC6BD4" w:rsidP="00DC6BD4">
      <w:pPr>
        <w:numPr>
          <w:ilvl w:val="0"/>
          <w:numId w:val="6"/>
        </w:numPr>
        <w:tabs>
          <w:tab w:val="num" w:pos="1560"/>
        </w:tabs>
        <w:ind w:left="1560" w:hanging="284"/>
        <w:rPr>
          <w:rFonts w:ascii="MetaNormalCyrLF-Roman" w:hAnsi="MetaNormalCyrLF-Roman"/>
        </w:rPr>
      </w:pPr>
      <w:bookmarkStart w:id="96" w:name="_Ref381087597"/>
      <w:r w:rsidRPr="00D33B35">
        <w:rPr>
          <w:rFonts w:ascii="MetaNormalCyrLF-Roman" w:hAnsi="MetaNormalCyrLF-Roman"/>
        </w:rPr>
        <w:t>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bookmarkEnd w:id="96"/>
    </w:p>
    <w:p w14:paraId="39E40671"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открытие лицевого счета соответствующего вида не предусмотрено законодательством Российской Федерации;</w:t>
      </w:r>
    </w:p>
    <w:p w14:paraId="7BD7F2FD"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сведения, содержащиеся в одних представленных документах, противоречат сведениям, содержащимся в других представленных документах;</w:t>
      </w:r>
    </w:p>
    <w:p w14:paraId="2691E13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заявление об открытии лицевого счета, иной документ, на основании которого в соответствии с Порядком или настоящими Правилами может быть открыт лицевой счет, или анкета зарегистрированного лица подписаны лицом, которое не уполномочено на их подписание.</w:t>
      </w:r>
    </w:p>
    <w:p w14:paraId="457A37BA" w14:textId="77777777" w:rsidR="00DC6BD4" w:rsidRPr="002E08A2"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пра</w:t>
      </w:r>
      <w:r w:rsidRPr="002E08A2">
        <w:rPr>
          <w:rFonts w:ascii="MetaNormalCyrLF-Roman" w:hAnsi="MetaNormalCyrLF-Roman"/>
        </w:rPr>
        <w:t>ве отказать в открытии лицевого счета в следующих случаях:</w:t>
      </w:r>
    </w:p>
    <w:p w14:paraId="7CB8A3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если не предоставлены все документы и/или сведения, необходимые в соответствии с </w:t>
      </w:r>
      <w:r>
        <w:rPr>
          <w:rFonts w:ascii="MetaNormalCyrLF-Roman" w:hAnsi="MetaNormalCyrLF-Roman"/>
        </w:rPr>
        <w:t>нормативными правовыми актами</w:t>
      </w:r>
      <w:r w:rsidRPr="008A35EC">
        <w:rPr>
          <w:rFonts w:ascii="MetaNormalCyrLF-Roman" w:hAnsi="MetaNormalCyrLF-Roman"/>
        </w:rPr>
        <w:t xml:space="preserve"> Российской Федерации для открытия лицевого счета;</w:t>
      </w:r>
    </w:p>
    <w:p w14:paraId="525BAF6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если представленное заявление и (или) иные документы содержат не заверенные должным образом исправления и (или) заполнены неразборчиво;</w:t>
      </w:r>
    </w:p>
    <w:p w14:paraId="2265FF6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Агента</w:t>
      </w:r>
      <w:r>
        <w:rPr>
          <w:rFonts w:ascii="MetaNormalCyrLF-Roman" w:hAnsi="MetaNormalCyrLF-Roman"/>
        </w:rPr>
        <w:t>)</w:t>
      </w:r>
      <w:r w:rsidRPr="008A35EC">
        <w:rPr>
          <w:rFonts w:ascii="MetaNormalCyrLF-Roman" w:hAnsi="MetaNormalCyrLF-Roman"/>
        </w:rPr>
        <w:t>, который уполномочен заверять образцы подписей в анкетах зарегистрированных лиц, и не заверена таким работником;</w:t>
      </w:r>
    </w:p>
    <w:p w14:paraId="3E04EB1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если у Регистратора имеются существенные и обоснованные сомнения в подлинности представленных документов.</w:t>
      </w:r>
    </w:p>
    <w:p w14:paraId="5DBB99C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отказа в открытии лицевого счета Регистратор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14:paraId="01088C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14:paraId="400FEA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и органу местного самоуправления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74808590"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физическому лицу </w:t>
      </w:r>
      <w:r w:rsidRPr="00D33167">
        <w:rPr>
          <w:rFonts w:ascii="MetaNormalCyrLF-Roman" w:hAnsi="MetaNormalCyrLF-Roman"/>
        </w:rPr>
        <w:t>–</w:t>
      </w:r>
      <w:r w:rsidRPr="00D33B35">
        <w:rPr>
          <w:rFonts w:ascii="MetaNormalCyrLF-Roman" w:hAnsi="MetaNormalCyrLF-Roman"/>
        </w:rPr>
        <w:t xml:space="preserve"> по адресу фактического места жительства, если адрес фактического места жительства неизвестен </w:t>
      </w:r>
      <w:r w:rsidRPr="00D33167">
        <w:rPr>
          <w:rFonts w:ascii="MetaNormalCyrLF-Roman" w:hAnsi="MetaNormalCyrLF-Roman"/>
        </w:rPr>
        <w:t>–</w:t>
      </w:r>
      <w:r w:rsidRPr="00D33B35">
        <w:rPr>
          <w:rFonts w:ascii="MetaNormalCyrLF-Roman" w:hAnsi="MetaNormalCyrLF-Roman"/>
        </w:rPr>
        <w:t xml:space="preserve"> по адресу места регистрации;</w:t>
      </w:r>
    </w:p>
    <w:p w14:paraId="0190DF60" w14:textId="2AC8A58E" w:rsidR="00DC6BD4" w:rsidRPr="00745CA1"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нотариусу </w:t>
      </w:r>
      <w:r w:rsidRPr="00D33167">
        <w:rPr>
          <w:rFonts w:ascii="MetaNormalCyrLF-Roman" w:hAnsi="MetaNormalCyrLF-Roman"/>
        </w:rPr>
        <w:t>–</w:t>
      </w:r>
      <w:r w:rsidRPr="00D33B35">
        <w:rPr>
          <w:rFonts w:ascii="MetaNormalCyrLF-Roman" w:hAnsi="MetaNormalCyrLF-Roman"/>
        </w:rPr>
        <w:t xml:space="preserve">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места регистрации.</w:t>
      </w:r>
    </w:p>
    <w:p w14:paraId="2DD6154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7" w:name="_Toc216778649"/>
      <w:bookmarkStart w:id="98" w:name="_Toc216781791"/>
      <w:bookmarkStart w:id="99" w:name="_Toc216788086"/>
      <w:bookmarkStart w:id="100" w:name="_Toc216848973"/>
      <w:bookmarkStart w:id="101" w:name="_Toc216849298"/>
      <w:bookmarkStart w:id="102" w:name="_Toc388435514"/>
      <w:bookmarkStart w:id="103" w:name="_Toc523223144"/>
      <w:bookmarkEnd w:id="97"/>
      <w:bookmarkEnd w:id="98"/>
      <w:bookmarkEnd w:id="99"/>
      <w:bookmarkEnd w:id="100"/>
      <w:bookmarkEnd w:id="101"/>
      <w:r w:rsidRPr="008A35EC">
        <w:rPr>
          <w:rFonts w:ascii="MetaNormalCyrLF-Roman" w:hAnsi="MetaNormalCyrLF-Roman"/>
        </w:rPr>
        <w:t>Лицевой счет «выдаваемые инвестиционные паи». Лицевой счет «дополнительные инвестиционные паи». Анкета Управляющей компании</w:t>
      </w:r>
      <w:bookmarkEnd w:id="102"/>
      <w:bookmarkEnd w:id="103"/>
    </w:p>
    <w:p w14:paraId="110A0FB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5E851C60"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E14731">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2B1BA491"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DA34A2">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w:t>
      </w:r>
      <w:r w:rsidRPr="008A35EC">
        <w:rPr>
          <w:rFonts w:ascii="MetaNormalCyrLF-Roman" w:hAnsi="MetaNormalCyrLF-Roman"/>
        </w:rPr>
        <w:lastRenderedPageBreak/>
        <w:t>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339E7694"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w:t>
      </w:r>
      <w:r w:rsidR="00B179D8">
        <w:rPr>
          <w:rFonts w:ascii="MetaNormalCyrLF-Roman" w:hAnsi="MetaNormalCyrLF-Roman"/>
        </w:rPr>
        <w:t>н</w:t>
      </w:r>
      <w:r w:rsidR="00350972" w:rsidRPr="00DA34A2">
        <w:rPr>
          <w:rFonts w:ascii="MetaNormalCyrLF-Roman" w:hAnsi="MetaNormalCyrLF-Roman"/>
        </w:rPr>
        <w:t>н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72F5E8D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фирменное наименование Управляющей компании в соответствии с ее учредительными документами;</w:t>
      </w:r>
    </w:p>
    <w:p w14:paraId="5EF1C10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кращенное фирменное наименование Управляющей компании в соответствии с ее учредительными документами;</w:t>
      </w:r>
    </w:p>
    <w:p w14:paraId="7B8692B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 дату</w:t>
      </w:r>
      <w:r w:rsidR="002778FB">
        <w:rPr>
          <w:rFonts w:ascii="MetaNormalCyrLF-Roman" w:hAnsi="MetaNormalCyrLF-Roman"/>
        </w:rPr>
        <w:t xml:space="preserve"> присвоения </w:t>
      </w:r>
      <w:r w:rsidR="002778FB" w:rsidRPr="008A35EC">
        <w:rPr>
          <w:rFonts w:ascii="MetaNormalCyrLF-Roman" w:hAnsi="MetaNormalCyrLF-Roman"/>
        </w:rPr>
        <w:t>основно</w:t>
      </w:r>
      <w:r w:rsidR="002778FB">
        <w:rPr>
          <w:rFonts w:ascii="MetaNormalCyrLF-Roman" w:hAnsi="MetaNormalCyrLF-Roman"/>
        </w:rPr>
        <w:t>го</w:t>
      </w:r>
      <w:r w:rsidR="002778FB" w:rsidRPr="008A35EC">
        <w:rPr>
          <w:rFonts w:ascii="MetaNormalCyrLF-Roman" w:hAnsi="MetaNormalCyrLF-Roman"/>
        </w:rPr>
        <w:t xml:space="preserve"> государственн</w:t>
      </w:r>
      <w:r w:rsidR="002778FB">
        <w:rPr>
          <w:rFonts w:ascii="MetaNormalCyrLF-Roman" w:hAnsi="MetaNormalCyrLF-Roman"/>
        </w:rPr>
        <w:t>ого</w:t>
      </w:r>
      <w:r w:rsidR="002778FB" w:rsidRPr="008A35EC">
        <w:rPr>
          <w:rFonts w:ascii="MetaNormalCyrLF-Roman" w:hAnsi="MetaNormalCyrLF-Roman"/>
        </w:rPr>
        <w:t xml:space="preserve"> </w:t>
      </w:r>
      <w:r w:rsidR="002778FB">
        <w:rPr>
          <w:rFonts w:ascii="MetaNormalCyrLF-Roman" w:hAnsi="MetaNormalCyrLF-Roman"/>
        </w:rPr>
        <w:t xml:space="preserve">регистрационного </w:t>
      </w:r>
      <w:r w:rsidR="002778FB" w:rsidRPr="008A35EC">
        <w:rPr>
          <w:rFonts w:ascii="MetaNormalCyrLF-Roman" w:hAnsi="MetaNormalCyrLF-Roman"/>
        </w:rPr>
        <w:t>номер</w:t>
      </w:r>
      <w:r w:rsidR="002778FB">
        <w:rPr>
          <w:rFonts w:ascii="MetaNormalCyrLF-Roman" w:hAnsi="MetaNormalCyrLF-Roman"/>
        </w:rPr>
        <w:t xml:space="preserve">а, наименование органа, присвоившего </w:t>
      </w:r>
      <w:r w:rsidR="002778FB"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002778FB" w:rsidRPr="008A35EC">
        <w:rPr>
          <w:rFonts w:ascii="MetaNormalCyrLF-Roman" w:hAnsi="MetaNormalCyrLF-Roman"/>
        </w:rPr>
        <w:t>номер</w:t>
      </w:r>
      <w:r w:rsidRPr="008A35EC">
        <w:rPr>
          <w:rFonts w:ascii="MetaNormalCyrLF-Roman" w:hAnsi="MetaNormalCyrLF-Roman"/>
        </w:rPr>
        <w:t>;</w:t>
      </w:r>
    </w:p>
    <w:p w14:paraId="74B65AC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адрес (место нахождения) Управляющей компании;</w:t>
      </w:r>
    </w:p>
    <w:p w14:paraId="3BE96B5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чтовый адрес Управляющей компании;</w:t>
      </w:r>
    </w:p>
    <w:p w14:paraId="04C8E86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Управляющей компании без доверенности;</w:t>
      </w:r>
    </w:p>
    <w:p w14:paraId="2A8805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3F51137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246423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77777777" w:rsidR="00984764" w:rsidRPr="00E14731" w:rsidRDefault="005F2332" w:rsidP="00E14731">
      <w:pPr>
        <w:numPr>
          <w:ilvl w:val="0"/>
          <w:numId w:val="6"/>
        </w:numPr>
        <w:tabs>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r w:rsidR="00984764" w:rsidRPr="00E14731">
        <w:rPr>
          <w:rFonts w:ascii="MetaNormalCyrLF-Roman" w:hAnsi="MetaNormalCyrLF-Roman"/>
        </w:rPr>
        <w:t>;</w:t>
      </w:r>
    </w:p>
    <w:p w14:paraId="32C3433F" w14:textId="77777777" w:rsidR="00DC6BD4" w:rsidRPr="00402760" w:rsidRDefault="005F2332" w:rsidP="00DC6BD4">
      <w:pPr>
        <w:numPr>
          <w:ilvl w:val="0"/>
          <w:numId w:val="6"/>
        </w:numPr>
        <w:tabs>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num" w:pos="1560"/>
        </w:tabs>
        <w:ind w:left="1560" w:hanging="284"/>
        <w:rPr>
          <w:rFonts w:ascii="MetaNormalCyrLF-Roman" w:hAnsi="MetaNormalCyrLF-Roman"/>
        </w:rPr>
      </w:pPr>
      <w:r w:rsidRPr="00402760">
        <w:rPr>
          <w:rFonts w:ascii="MetaNormalCyrLF-Roman" w:hAnsi="MetaNormalCyrLF-Roman"/>
        </w:rPr>
        <w:lastRenderedPageBreak/>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p>
    <w:p w14:paraId="418B73AD" w14:textId="77777777"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 пункта 4.3.13 настоящих Правил,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1DE17A8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4" w:name="_Toc216778651"/>
      <w:bookmarkStart w:id="105" w:name="_Toc216781793"/>
      <w:bookmarkStart w:id="106" w:name="_Toc216788088"/>
      <w:bookmarkStart w:id="107" w:name="_Toc216848975"/>
      <w:bookmarkStart w:id="108" w:name="_Toc216849300"/>
      <w:bookmarkStart w:id="109" w:name="_Toc216778652"/>
      <w:bookmarkStart w:id="110" w:name="_Toc216781794"/>
      <w:bookmarkStart w:id="111" w:name="_Toc216788089"/>
      <w:bookmarkStart w:id="112" w:name="_Toc216848976"/>
      <w:bookmarkStart w:id="113" w:name="_Toc216849301"/>
      <w:bookmarkStart w:id="114" w:name="_Toc388435515"/>
      <w:bookmarkStart w:id="115" w:name="_Toc523223145"/>
      <w:bookmarkEnd w:id="104"/>
      <w:bookmarkEnd w:id="105"/>
      <w:bookmarkEnd w:id="106"/>
      <w:bookmarkEnd w:id="107"/>
      <w:bookmarkEnd w:id="108"/>
      <w:bookmarkEnd w:id="109"/>
      <w:bookmarkEnd w:id="110"/>
      <w:bookmarkEnd w:id="111"/>
      <w:bookmarkEnd w:id="112"/>
      <w:bookmarkEnd w:id="113"/>
      <w:r w:rsidRPr="008A35EC">
        <w:rPr>
          <w:rFonts w:ascii="MetaNormalCyrLF-Roman" w:hAnsi="MetaNormalCyrLF-Roman"/>
        </w:rPr>
        <w:t>Казначейский лицевой счет</w:t>
      </w:r>
      <w:bookmarkEnd w:id="114"/>
      <w:bookmarkEnd w:id="115"/>
    </w:p>
    <w:p w14:paraId="30DCE2C9"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16" w:name="_Toc388434565"/>
      <w:bookmarkStart w:id="117" w:name="_Toc388435516"/>
      <w:bookmarkStart w:id="118" w:name="_Toc523223146"/>
      <w:r w:rsidRPr="008A35EC">
        <w:rPr>
          <w:rFonts w:ascii="MetaNormalCyrLF-Roman" w:hAnsi="MetaNormalCyrLF-Roman"/>
          <w:b w:val="0"/>
        </w:rPr>
        <w:t>Казначейский лицевой счет открывается Управляющей компании на основании заявления об открытии лицевого счета в порядке и сроки, установленные разделом 4.2. настоящих Правил.</w:t>
      </w:r>
      <w:bookmarkEnd w:id="116"/>
      <w:bookmarkEnd w:id="117"/>
      <w:bookmarkEnd w:id="118"/>
    </w:p>
    <w:p w14:paraId="24F50719" w14:textId="1F02A278"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19" w:name="_Toc388434566"/>
      <w:bookmarkStart w:id="120" w:name="_Toc388435517"/>
      <w:bookmarkStart w:id="121" w:name="_Toc523223147"/>
      <w:r w:rsidRPr="008A35EC">
        <w:rPr>
          <w:rFonts w:ascii="MetaNormalCyrLF-Roman" w:hAnsi="MetaNormalCyrLF-Roman"/>
          <w:b w:val="0"/>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w:t>
      </w:r>
      <w:r w:rsidR="00350972" w:rsidRPr="00E14731">
        <w:rPr>
          <w:rFonts w:ascii="MetaNormalCyrLF-Roman" w:hAnsi="MetaNormalCyrLF-Roman"/>
          <w:b w:val="0"/>
        </w:rPr>
        <w:t>согласованных Специализированным депозитарием и представлен</w:t>
      </w:r>
      <w:r w:rsidR="00CE3AA2">
        <w:rPr>
          <w:rFonts w:ascii="MetaNormalCyrLF-Roman" w:hAnsi="MetaNormalCyrLF-Roman"/>
          <w:b w:val="0"/>
        </w:rPr>
        <w:t>н</w:t>
      </w:r>
      <w:r w:rsidR="00350972" w:rsidRPr="00E14731">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8A35EC">
        <w:rPr>
          <w:rFonts w:ascii="MetaNormalCyrLF-Roman" w:hAnsi="MetaNormalCyrLF-Roman"/>
          <w:b w:val="0"/>
        </w:rPr>
        <w:t>.</w:t>
      </w:r>
      <w:bookmarkEnd w:id="119"/>
      <w:bookmarkEnd w:id="120"/>
      <w:bookmarkEnd w:id="121"/>
    </w:p>
    <w:p w14:paraId="671E07E5"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2" w:name="_Toc388434567"/>
      <w:bookmarkStart w:id="123" w:name="_Toc388435518"/>
      <w:bookmarkStart w:id="124" w:name="_Toc523223148"/>
      <w:r w:rsidRPr="008A35EC">
        <w:rPr>
          <w:rFonts w:ascii="MetaNormalCyrLF-Roman" w:hAnsi="MetaNormalCyrLF-Roman"/>
          <w:b w:val="0"/>
        </w:rPr>
        <w:t>В случае передачи прав и обязанностей по договору доверительного управления закрытым паевым инвестиционным фондом, если на лицевом счете владельца ценных бумаг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ценных бумаг и зачислению на казначейский лицевой счет, открываемый этой Управляющей компании.</w:t>
      </w:r>
      <w:bookmarkEnd w:id="122"/>
      <w:bookmarkEnd w:id="123"/>
      <w:bookmarkEnd w:id="124"/>
    </w:p>
    <w:p w14:paraId="0621D6C7"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5" w:name="_Toc388434568"/>
      <w:bookmarkStart w:id="126" w:name="_Toc388435519"/>
      <w:bookmarkStart w:id="127" w:name="_Toc523223149"/>
      <w:r w:rsidRPr="008A35EC">
        <w:rPr>
          <w:rFonts w:ascii="MetaNormalCyrLF-Roman" w:hAnsi="MetaNormalCyrLF-Roman"/>
          <w:b w:val="0"/>
        </w:rPr>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Управляющей компании. При этом казначейский лицевой счет указанной Управляющей компании закрывается.</w:t>
      </w:r>
      <w:bookmarkEnd w:id="125"/>
      <w:bookmarkEnd w:id="126"/>
      <w:bookmarkEnd w:id="127"/>
    </w:p>
    <w:p w14:paraId="5B394A10" w14:textId="6137CE3A"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8" w:name="_Toc388434569"/>
      <w:bookmarkStart w:id="129" w:name="_Toc388435520"/>
      <w:bookmarkStart w:id="130" w:name="_Toc523223150"/>
      <w:r w:rsidRPr="008A35EC">
        <w:rPr>
          <w:rFonts w:ascii="MetaNormalCyrLF-Roman" w:hAnsi="MetaNormalCyrLF-Roman"/>
          <w:b w:val="0"/>
        </w:rPr>
        <w:t xml:space="preserve">Операции, указанные в пунктах 4.4.3 и 4.4.4., совершаются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w:t>
      </w:r>
      <w:r w:rsidR="00825F47" w:rsidRPr="00E14731">
        <w:rPr>
          <w:rFonts w:ascii="MetaNormalCyrLF-Roman" w:hAnsi="MetaNormalCyrLF-Roman"/>
          <w:b w:val="0"/>
        </w:rPr>
        <w:t>согласованных Специализированным депозитарием и представлен</w:t>
      </w:r>
      <w:r w:rsidR="00B179D8">
        <w:rPr>
          <w:rFonts w:ascii="MetaNormalCyrLF-Roman" w:hAnsi="MetaNormalCyrLF-Roman"/>
          <w:b w:val="0"/>
        </w:rPr>
        <w:t>н</w:t>
      </w:r>
      <w:r w:rsidR="00825F47" w:rsidRPr="00E14731">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8A35EC">
        <w:rPr>
          <w:rFonts w:ascii="MetaNormalCyrLF-Roman" w:hAnsi="MetaNormalCyrLF-Roman"/>
          <w:b w:val="0"/>
        </w:rPr>
        <w:t>.</w:t>
      </w:r>
      <w:bookmarkEnd w:id="128"/>
      <w:bookmarkEnd w:id="129"/>
      <w:bookmarkEnd w:id="130"/>
    </w:p>
    <w:p w14:paraId="3FDB2360"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r w:rsidRPr="008A35EC">
        <w:rPr>
          <w:rFonts w:ascii="MetaNormalCyrLF-Roman" w:hAnsi="MetaNormalCyrLF-Roman"/>
          <w:b w:val="0"/>
        </w:rPr>
        <w:t xml:space="preserve"> </w:t>
      </w:r>
      <w:bookmarkStart w:id="131" w:name="_Toc388434570"/>
      <w:bookmarkStart w:id="132" w:name="_Toc388435521"/>
      <w:bookmarkStart w:id="133"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34" w:name="_Toc388434571"/>
      <w:bookmarkStart w:id="135" w:name="_Toc388435522"/>
      <w:bookmarkEnd w:id="131"/>
      <w:bookmarkEnd w:id="132"/>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33"/>
      <w:bookmarkEnd w:id="134"/>
      <w:bookmarkEnd w:id="135"/>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36" w:name="_Toc388435523"/>
      <w:bookmarkStart w:id="137"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36"/>
      <w:bookmarkEnd w:id="137"/>
      <w:r>
        <w:rPr>
          <w:rFonts w:ascii="MetaNormalCyrLF-Roman" w:hAnsi="MetaNormalCyrLF-Roman"/>
        </w:rPr>
        <w:t>»</w:t>
      </w:r>
    </w:p>
    <w:p w14:paraId="07A6C77C" w14:textId="77777777" w:rsidR="00DC6BD4" w:rsidRPr="001E356A" w:rsidRDefault="00DC6BD4" w:rsidP="00DC6BD4">
      <w:pPr>
        <w:numPr>
          <w:ilvl w:val="2"/>
          <w:numId w:val="1"/>
        </w:numPr>
        <w:tabs>
          <w:tab w:val="clear" w:pos="1077"/>
          <w:tab w:val="num" w:pos="1276"/>
        </w:tabs>
        <w:ind w:left="1276" w:hanging="850"/>
        <w:rPr>
          <w:rFonts w:ascii="MetaNormalCyrLF-Roman" w:hAnsi="MetaNormalCyrLF-Roman"/>
        </w:rPr>
      </w:pPr>
      <w:r w:rsidRPr="001E356A">
        <w:rPr>
          <w:rFonts w:ascii="MetaNormalCyrLF-Roman" w:hAnsi="MetaNormalCyrLF-Roman"/>
        </w:rPr>
        <w:t>Регистратор вправе открыть счет неустановленных лиц, не предназначенный для учета прав на ценные бумаги.</w:t>
      </w:r>
    </w:p>
    <w:p w14:paraId="243F9087" w14:textId="77777777" w:rsidR="00DC6BD4" w:rsidRPr="001E356A" w:rsidRDefault="00DC6BD4" w:rsidP="00DC6BD4">
      <w:pPr>
        <w:numPr>
          <w:ilvl w:val="2"/>
          <w:numId w:val="1"/>
        </w:numPr>
        <w:tabs>
          <w:tab w:val="clear" w:pos="1077"/>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2FA2C37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 xml:space="preserve">Списание инвестиционных паев со счета </w:t>
      </w:r>
      <w:r>
        <w:rPr>
          <w:rFonts w:ascii="MetaNormalCyrLF-Roman" w:hAnsi="MetaNormalCyrLF-Roman"/>
        </w:rPr>
        <w:t>неустановленных лиц</w:t>
      </w:r>
      <w:r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r w:rsidRPr="00C7145C">
        <w:rPr>
          <w:rFonts w:ascii="MetaNormalCyrLF-Roman" w:hAnsi="MetaNormalCyrLF-Roman"/>
        </w:rPr>
        <w:t xml:space="preserve"> </w:t>
      </w:r>
      <w:r w:rsidRPr="00DA7691">
        <w:rPr>
          <w:rFonts w:ascii="MetaNormalCyrLF-Roman" w:hAnsi="MetaNormalCyrLF-Roman"/>
        </w:rPr>
        <w:t>и/или нормативными правовыми актами</w:t>
      </w:r>
      <w:r>
        <w:rPr>
          <w:rFonts w:ascii="MetaNormalCyrLF-Roman" w:hAnsi="MetaNormalCyrLF-Roman"/>
        </w:rPr>
        <w:t xml:space="preserve"> Российской Федерации</w:t>
      </w:r>
      <w:r w:rsidRPr="008A35EC">
        <w:rPr>
          <w:rFonts w:ascii="MetaNormalCyrLF-Roman" w:hAnsi="MetaNormalCyrLF-Roman"/>
        </w:rPr>
        <w:t>.</w:t>
      </w:r>
    </w:p>
    <w:p w14:paraId="1231451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138" w:name="_Toc374373973"/>
      <w:bookmarkStart w:id="139"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8"/>
      <w:bookmarkEnd w:id="139"/>
    </w:p>
    <w:p w14:paraId="07350257"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0" w:name="_Toc216778654"/>
      <w:bookmarkStart w:id="141" w:name="_Toc216781796"/>
      <w:bookmarkStart w:id="142" w:name="_Toc216788091"/>
      <w:bookmarkStart w:id="143" w:name="_Toc216848978"/>
      <w:bookmarkStart w:id="144" w:name="_Toc216849303"/>
      <w:bookmarkStart w:id="145" w:name="_Toc388435524"/>
      <w:bookmarkStart w:id="146" w:name="_Toc523223153"/>
      <w:bookmarkEnd w:id="140"/>
      <w:bookmarkEnd w:id="141"/>
      <w:bookmarkEnd w:id="142"/>
      <w:bookmarkEnd w:id="143"/>
      <w:bookmarkEnd w:id="144"/>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45"/>
      <w:bookmarkEnd w:id="146"/>
    </w:p>
    <w:p w14:paraId="554BF66C" w14:textId="51DD1C84" w:rsidR="00DC6BD4" w:rsidRPr="007C7AAF" w:rsidRDefault="00DC6BD4" w:rsidP="005544E8">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лица осуществляется Регистратором на основании</w:t>
      </w:r>
      <w:r w:rsidR="007C7AAF">
        <w:rPr>
          <w:rFonts w:ascii="MetaNormalCyrLF-Roman" w:hAnsi="MetaNormalCyrLF-Roman"/>
        </w:rPr>
        <w:t xml:space="preserve"> </w:t>
      </w:r>
      <w:r w:rsidR="007C7AAF" w:rsidRPr="007C7AAF">
        <w:rPr>
          <w:rFonts w:ascii="MetaNormalCyrLF-Roman" w:hAnsi="MetaNormalCyrLF-Roman"/>
        </w:rPr>
        <w:t>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D33B35">
        <w:rPr>
          <w:rFonts w:ascii="MetaNormalCyrLF-Roman" w:hAnsi="MetaNormalCyrLF-Roman"/>
        </w:rPr>
        <w:t>.</w:t>
      </w:r>
    </w:p>
    <w:p w14:paraId="5E396CE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5C144B7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p w14:paraId="11A0C54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Pr>
          <w:rFonts w:ascii="MetaNormalCyrLF-Roman" w:hAnsi="MetaNormalCyrLF-Roman"/>
        </w:rPr>
        <w:t xml:space="preserve">. </w:t>
      </w:r>
      <w:r w:rsidRPr="002110E2">
        <w:rPr>
          <w:rFonts w:ascii="MetaNormalCyrLF-Roman" w:hAnsi="MetaNormalCyrLF-Roman"/>
        </w:rPr>
        <w:t>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r w:rsidRPr="008A35EC">
        <w:rPr>
          <w:rFonts w:ascii="MetaNormalCyrLF-Roman" w:hAnsi="MetaNormalCyrLF-Roman"/>
        </w:rPr>
        <w:t>.</w:t>
      </w:r>
    </w:p>
    <w:p w14:paraId="29623E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передаточным или залоговым распоряжениями.</w:t>
      </w:r>
    </w:p>
    <w:p w14:paraId="4309E40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носит в Анкету лица (приложения к Анкете) изменения в течение 3 (трех) рабочих дней со дня получения заявления об изменении данных Анкеты (приложения к Анкете) или в течение 5 (пяти) рабочих дней со дня получения заявления направляет уведомление об отказе в изменении данных Анкеты (приложения к Анкете), содержащее основания отказа.</w:t>
      </w:r>
    </w:p>
    <w:p w14:paraId="4CE91F5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тказывает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26630E9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не представлены все документы, необходимые для открытия лицевого счета, по которому совершается операция, и для внесения изменений в данные анкеты, и (или) представленные документы оформлены с нарушением требований </w:t>
      </w:r>
      <w:r>
        <w:rPr>
          <w:rFonts w:ascii="MetaNormalCyrLF-Roman" w:hAnsi="MetaNormalCyrLF-Roman"/>
        </w:rPr>
        <w:t>нормативных правовых актов</w:t>
      </w:r>
      <w:r w:rsidRPr="008A35EC">
        <w:rPr>
          <w:rFonts w:ascii="MetaNormalCyrLF-Roman" w:hAnsi="MetaNormalCyrLF-Roman"/>
        </w:rPr>
        <w:t xml:space="preserve"> Российской Федерации;</w:t>
      </w:r>
    </w:p>
    <w:p w14:paraId="4133781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представленной анкете зарегистрированного лица образец подписи отсутствует или совершен с нарушением установленных требований и при этом, в случае изменения данных анкеты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6E93F8C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не содержат всю информацию, которая в соответствии с </w:t>
      </w:r>
      <w:r>
        <w:rPr>
          <w:rFonts w:ascii="MetaNormalCyrLF-Roman" w:hAnsi="MetaNormalCyrLF-Roman"/>
        </w:rPr>
        <w:t>нормативными правовыми актами</w:t>
      </w:r>
      <w:r w:rsidRPr="008A35EC">
        <w:rPr>
          <w:rFonts w:ascii="MetaNormalCyrLF-Roman" w:hAnsi="MetaNormalCyrLF-Roman"/>
        </w:rPr>
        <w:t xml:space="preserve"> Российской Федерации должна в них содержаться;</w:t>
      </w:r>
    </w:p>
    <w:p w14:paraId="3DBAE67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случаях, предусмотренных в  пункте 4.6.22. настоящих Правил;</w:t>
      </w:r>
    </w:p>
    <w:p w14:paraId="46295CA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едения, содержащиеся в одних представленных документах, противоречат сведениям, содержащимся в других представленных документах;</w:t>
      </w:r>
    </w:p>
    <w:p w14:paraId="3BD3FCD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анкета зарегистрированного лица или заявление подписаны лицом, которое не уполномочено на их подписание.</w:t>
      </w:r>
    </w:p>
    <w:p w14:paraId="4E9852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449CE72B"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редставленное заявление и (или) иные документы содержат не заверенные должным образом исправления и (или) заполнены неразборчиво;</w:t>
      </w:r>
    </w:p>
    <w:p w14:paraId="525D429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паевого инвестиционного фонда, </w:t>
      </w:r>
      <w:r>
        <w:rPr>
          <w:rFonts w:ascii="MetaNormalCyrLF-Roman" w:hAnsi="MetaNormalCyrLF-Roman"/>
        </w:rPr>
        <w:t>А</w:t>
      </w:r>
      <w:r w:rsidRPr="008A35EC">
        <w:rPr>
          <w:rFonts w:ascii="MetaNormalCyrLF-Roman" w:hAnsi="MetaNormalCyrLF-Roman"/>
        </w:rPr>
        <w:t>гента), который уполномочен заверять образцы подписей в анкетах зарегистрированных лиц, и не заверена таким работником;</w:t>
      </w:r>
    </w:p>
    <w:p w14:paraId="5ED0C99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редставленных документов;</w:t>
      </w:r>
    </w:p>
    <w:p w14:paraId="0AD26FD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в иных случаях, предусмотренных федеральными законами, в том числе для зарегистрированного лица - номинального держателя/номинального держателя центрального депозитария несоответствие требованиям к электронной форме представления документов.</w:t>
      </w:r>
    </w:p>
    <w:p w14:paraId="46183C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рабочих дней с даты представления ему новой анкеты (заявления),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юридическому лицу, органу государственной власти или органу местного самоуправления – по почтовому адресу, если почтовый адрес неизвестен - по адресу места нахождения;</w:t>
      </w:r>
    </w:p>
    <w:p w14:paraId="004F7CA2"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 – по адресу фактического места жительства, если адрес фактического места жительства неизвестен - по адресу места регистрации;</w:t>
      </w:r>
    </w:p>
    <w:p w14:paraId="046CFFE3"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нотариусу – по адресу места осуществления нотариальной деятельности, если адрес места осуществления нотариальной деятельности не известен – по адресу фактического места жительства, если адрес фактического места жительства не известен – по адресу места регистрации.</w:t>
      </w:r>
    </w:p>
    <w:p w14:paraId="64A161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77777777"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47" w:name="_Toc216778656"/>
      <w:bookmarkStart w:id="148" w:name="_Toc216781798"/>
      <w:bookmarkStart w:id="149" w:name="_Toc216788093"/>
      <w:bookmarkStart w:id="150" w:name="_Toc216848980"/>
      <w:bookmarkStart w:id="151" w:name="_Toc216849305"/>
      <w:bookmarkStart w:id="152" w:name="_Toc388435525"/>
      <w:bookmarkStart w:id="153" w:name="_Toc523223154"/>
      <w:bookmarkEnd w:id="147"/>
      <w:bookmarkEnd w:id="148"/>
      <w:bookmarkEnd w:id="149"/>
      <w:bookmarkEnd w:id="150"/>
      <w:bookmarkEnd w:id="151"/>
      <w:r w:rsidRPr="008A35EC">
        <w:rPr>
          <w:rFonts w:ascii="MetaNormalCyrLF-Roman" w:hAnsi="MetaNormalCyrLF-Roman"/>
        </w:rPr>
        <w:t>Закрытие счетов</w:t>
      </w:r>
      <w:bookmarkEnd w:id="152"/>
      <w:bookmarkEnd w:id="153"/>
    </w:p>
    <w:p w14:paraId="557D64A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закрывает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511D1AB8"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видетельства о праве на наследство;</w:t>
      </w:r>
    </w:p>
    <w:p w14:paraId="6496E6A0"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p>
    <w:p w14:paraId="0C1A638A"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p>
    <w:p w14:paraId="6B696FAF" w14:textId="77777777" w:rsidR="00DC6BD4" w:rsidRPr="008A35EC" w:rsidRDefault="00222A48"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46EE828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лица может быть закрыт Регистратором, в связи с тем, что в течение 3-х и более лет на нем не учитываются инвестиционные па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этом закрытие лицевого счета допускается только по распоряжению зарегистрированного лица, которому открыт этот лицевой счет,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w:t>
      </w:r>
    </w:p>
    <w:p w14:paraId="4711B1D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заявления о закрытии лицевого счета или в течение 5 </w:t>
      </w:r>
      <w:r>
        <w:rPr>
          <w:rFonts w:ascii="MetaNormalCyrLF-Roman" w:hAnsi="MetaNormalCyrLF-Roman"/>
        </w:rPr>
        <w:t xml:space="preserve">(пяти) </w:t>
      </w:r>
      <w:r w:rsidRPr="008A35EC">
        <w:rPr>
          <w:rFonts w:ascii="MetaNormalCyrLF-Roman" w:hAnsi="MetaNormalCyrLF-Roman"/>
        </w:rPr>
        <w:t>рабочих дней со дня получения заявления направить уведомление об отказе в закрытии лицевого счета зарегистрированного лица, содержащее основания отказа.</w:t>
      </w:r>
    </w:p>
    <w:p w14:paraId="5639189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4" w:name="_Toc216778658"/>
      <w:bookmarkStart w:id="155" w:name="_Toc216781800"/>
      <w:bookmarkStart w:id="156" w:name="_Toc216788095"/>
      <w:bookmarkStart w:id="157" w:name="_Toc216848982"/>
      <w:bookmarkStart w:id="158" w:name="_Toc216849307"/>
      <w:bookmarkStart w:id="159" w:name="_Toc388435526"/>
      <w:bookmarkStart w:id="160" w:name="_Toc523223155"/>
      <w:bookmarkEnd w:id="154"/>
      <w:bookmarkEnd w:id="155"/>
      <w:bookmarkEnd w:id="156"/>
      <w:bookmarkEnd w:id="157"/>
      <w:bookmarkEnd w:id="158"/>
      <w:r w:rsidRPr="008A35EC">
        <w:rPr>
          <w:rFonts w:ascii="MetaNormalCyrLF-Roman" w:hAnsi="MetaNormalCyrLF-Roman"/>
        </w:rPr>
        <w:t>Операции по лицевым счетам при выдаче инвестиционных паев</w:t>
      </w:r>
      <w:bookmarkEnd w:id="159"/>
      <w:bookmarkEnd w:id="160"/>
    </w:p>
    <w:p w14:paraId="0880E49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6E7AB8A"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 xml:space="preserve">В случае выдачи инвестиционных паев закрытого паевого инвестиционного фонда при его формировании совершаются операция зачисления на счет </w:t>
      </w:r>
      <w:r w:rsidR="00CE3AA2">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CE3AA2">
        <w:rPr>
          <w:rFonts w:ascii="MetaNormalCyrLF-Roman" w:hAnsi="MetaNormalCyrLF-Roman" w:cs="MetaNormalCyrLF-Roman"/>
        </w:rPr>
        <w:t>»</w:t>
      </w:r>
      <w:r w:rsidRPr="008A35EC">
        <w:rPr>
          <w:rFonts w:ascii="MetaNormalCyrLF-Roman" w:hAnsi="MetaNormalCyrLF-Roman" w:cs="MetaNormalCyrLF-Roman"/>
        </w:rPr>
        <w:t xml:space="preserve">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14:paraId="294EFB8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14:paraId="0218BAB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09C015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p>
    <w:p w14:paraId="290709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В распоряжении Управляющей компании о выдаче инвестиционных паев должны быть указаны:</w:t>
      </w:r>
    </w:p>
    <w:p w14:paraId="0E0FF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158097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0134C7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их выдаче;</w:t>
      </w:r>
    </w:p>
    <w:p w14:paraId="60CE68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код) лицевого счета зарегистрированного лица, на который подлежат зачислению инвестиционные паи;</w:t>
      </w:r>
    </w:p>
    <w:p w14:paraId="699CBBD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и номер заявки на приобретение инвестиционных паев, присвоенный Управляющей компанией или Агентом.</w:t>
      </w:r>
    </w:p>
    <w:p w14:paraId="3CDEB2A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 а если клиентом номинального держателя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46783CBB"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12"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w:t>
      </w:r>
      <w:r w:rsidRPr="008A35EC">
        <w:rPr>
          <w:rFonts w:ascii="MetaNormalCyrLF-Roman" w:hAnsi="MetaNormalCyrLF-Roman"/>
        </w:rPr>
        <w:lastRenderedPageBreak/>
        <w:t>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44764DA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и на приобретение инвестиционных паев – в случае если записи по лицевым счетам при выдаче инвестиционных паев вносятся на основании заявок на приобретение;</w:t>
      </w:r>
    </w:p>
    <w:p w14:paraId="098E6F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 – в случае если записи по лицевым счетам при выдаче инвестиционных паев вносятся на основании распоряжения Управляющей компании.</w:t>
      </w:r>
    </w:p>
    <w:p w14:paraId="38645E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22FCD9F0" w14:textId="77777777" w:rsidR="00DC6BD4" w:rsidRPr="00BF0968"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r w:rsidRPr="00A12D1E">
        <w:rPr>
          <w:rFonts w:ascii="MetaNormalCyrLF-Roman" w:hAnsi="MetaNormalCyrLF-Roman"/>
        </w:rPr>
        <w:t xml:space="preserve"> </w:t>
      </w:r>
    </w:p>
    <w:p w14:paraId="5941952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1" w:name="_Toc216778660"/>
      <w:bookmarkStart w:id="162" w:name="_Toc216781802"/>
      <w:bookmarkStart w:id="163" w:name="_Toc216788097"/>
      <w:bookmarkStart w:id="164" w:name="_Toc216848984"/>
      <w:bookmarkStart w:id="165" w:name="_Toc216849309"/>
      <w:bookmarkStart w:id="166" w:name="_Toc388435527"/>
      <w:bookmarkStart w:id="167" w:name="_Toc523223156"/>
      <w:bookmarkEnd w:id="161"/>
      <w:bookmarkEnd w:id="162"/>
      <w:bookmarkEnd w:id="163"/>
      <w:bookmarkEnd w:id="164"/>
      <w:bookmarkEnd w:id="165"/>
      <w:r w:rsidRPr="008A35EC">
        <w:rPr>
          <w:rFonts w:ascii="MetaNormalCyrLF-Roman" w:hAnsi="MetaNormalCyrLF-Roman"/>
        </w:rPr>
        <w:t>Операции по лицевым счетам при передаче инвестиционных паев зарегистрированными лицами</w:t>
      </w:r>
      <w:bookmarkEnd w:id="166"/>
      <w:bookmarkEnd w:id="167"/>
    </w:p>
    <w:p w14:paraId="4404695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14:paraId="784901F8"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ередаче инвестиционных паев, предназначенных для квалифицированных инвесторов, приходная запись по лицевому счету владельца, которому передаются инвестиционные паи, вносится при условии, что указанный владелец является квалифицированным инвестором в силу федерального закона, признан 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23DD741E"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вправе зачислять инвестиционные паи, ограниченные в обороте, на лицевые счета владельца если:</w:t>
      </w:r>
    </w:p>
    <w:p w14:paraId="01BC6178"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лицевой счет владельца открыт лицу, которое является квалифицированным инвестором в силу Федерального закона;</w:t>
      </w:r>
    </w:p>
    <w:p w14:paraId="32F3DF68"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лицевой счет владельца открыт иностранному юридическому лицу;</w:t>
      </w:r>
    </w:p>
    <w:p w14:paraId="50CE7612"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инвестиционные паи лица, которому в реестре владельцев инвестиционных паев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1B94607D"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также вправе зачислять инвестиционные паи, ограниченные в обороте, на лицевые счета владельца, если ценные бумаги приобретены по следующим основаниям:</w:t>
      </w:r>
    </w:p>
    <w:p w14:paraId="26466DFC"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универсального правопреемства;</w:t>
      </w:r>
    </w:p>
    <w:p w14:paraId="76F61677"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распределения имущества ликвидируемого юридического лица;</w:t>
      </w:r>
    </w:p>
    <w:p w14:paraId="59C8BCBA"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lastRenderedPageBreak/>
        <w:t>в результате реализации преимущественного права приобретения инвестиционных паев;</w:t>
      </w:r>
    </w:p>
    <w:p w14:paraId="04FD2230"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DC6BD4">
      <w:pPr>
        <w:tabs>
          <w:tab w:val="left" w:pos="1276"/>
        </w:tabs>
        <w:ind w:left="1647" w:hanging="567"/>
        <w:rPr>
          <w:rFonts w:ascii="MetaNormalCyrLF-Roman" w:hAnsi="MetaNormalCyrLF-Roman"/>
        </w:rPr>
      </w:pPr>
      <w:r w:rsidRPr="00B127A8">
        <w:rPr>
          <w:rFonts w:ascii="MetaNormalCyrLF-Roman" w:hAnsi="MetaNormalCyrLF-Roman"/>
        </w:rPr>
        <w:t>К таким документам относятся:</w:t>
      </w:r>
    </w:p>
    <w:p w14:paraId="6F5BAC96"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2AF8E5FD" w14:textId="77777777" w:rsidR="00DC6BD4" w:rsidRPr="008A35EC" w:rsidRDefault="00DC6BD4" w:rsidP="00DC6BD4">
      <w:pPr>
        <w:numPr>
          <w:ilvl w:val="3"/>
          <w:numId w:val="21"/>
        </w:numPr>
        <w:rPr>
          <w:rFonts w:ascii="MetaNormalCyrLF-Roman" w:hAnsi="MetaNormalCyrLF-Roman"/>
        </w:rPr>
      </w:pPr>
      <w:r w:rsidRPr="00B127A8">
        <w:rPr>
          <w:rFonts w:ascii="MetaNormalCyrLF-Roman" w:hAnsi="MetaNormalCyrLF-Roman"/>
        </w:rPr>
        <w:t xml:space="preserve">документы, подтверждающие приобретение зачисляемых инвестиционных паев по основаниям, предусмотренным п. </w:t>
      </w:r>
      <w:r>
        <w:rPr>
          <w:rFonts w:ascii="MetaNormalCyrLF-Roman" w:hAnsi="MetaNormalCyrLF-Roman"/>
        </w:rPr>
        <w:t>4.9.4.</w:t>
      </w:r>
    </w:p>
    <w:p w14:paraId="299BD92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Распоряжение о списании/зачислении ценных бумаг 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ередаче инвестиционных паев зарегистрированными лицами записи по лицевым счетам вносятся на основании передаточного распоряжения зарегистрированного лица, передающего инвестиционные паи.</w:t>
      </w:r>
    </w:p>
    <w:p w14:paraId="7B013FD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ередаточном распоряжении должны содержаться:</w:t>
      </w:r>
    </w:p>
    <w:p w14:paraId="48EAC7A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счета, с которого списываются инвестиционные паи;</w:t>
      </w:r>
    </w:p>
    <w:p w14:paraId="71FA5D4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счета, на который зачисляются инвестиционные паи;</w:t>
      </w:r>
    </w:p>
    <w:p w14:paraId="2CD8960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счета, с которого списываются инвестиционные паи, если лицу, с лицевого счета которого списыва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14:paraId="0C00577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счета, на который зачисляются инвестиционные паи, если лицу, на лицевой счет которого зачисля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14:paraId="04296B8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14:paraId="440E92A0" w14:textId="77777777" w:rsidR="00DC6BD4" w:rsidRPr="008A35EC" w:rsidRDefault="00DC6BD4" w:rsidP="00DC6BD4">
      <w:pPr>
        <w:numPr>
          <w:ilvl w:val="1"/>
          <w:numId w:val="11"/>
        </w:numPr>
        <w:tabs>
          <w:tab w:val="left" w:pos="1843"/>
        </w:tabs>
        <w:ind w:left="1843" w:hanging="283"/>
        <w:rPr>
          <w:rFonts w:ascii="MetaNormalCyrLF-Roman" w:hAnsi="MetaNormalCyrLF-Roman"/>
        </w:rPr>
      </w:pPr>
      <w:r w:rsidRPr="008A35EC">
        <w:rPr>
          <w:rFonts w:ascii="MetaNormalCyrLF-Roman" w:hAnsi="MetaNormalCyrLF-Roman"/>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представляется в виде электронного документа с электронной подписью, оно может не содержать фамилию, имя, отчество физического лица);</w:t>
      </w:r>
    </w:p>
    <w:p w14:paraId="7E1BDEA3" w14:textId="77777777" w:rsidR="00DC6BD4" w:rsidRPr="008A35EC" w:rsidRDefault="00DC6BD4" w:rsidP="00DC6BD4">
      <w:pPr>
        <w:numPr>
          <w:ilvl w:val="0"/>
          <w:numId w:val="11"/>
        </w:numPr>
        <w:tabs>
          <w:tab w:val="left" w:pos="1843"/>
        </w:tabs>
        <w:ind w:left="1843" w:hanging="283"/>
        <w:rPr>
          <w:rFonts w:ascii="MetaNormalCyrLF-Roman" w:hAnsi="MetaNormalCyrLF-Roman"/>
        </w:rPr>
      </w:pPr>
      <w:r w:rsidRPr="008A35EC">
        <w:rPr>
          <w:rFonts w:ascii="MetaNormalCyrLF-Roman" w:hAnsi="MetaNormalCyrLF-Roman"/>
        </w:rPr>
        <w:t>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представляется в виде электронного документа с электронной подписью, оно может не содержать полное наименование юридического лица)</w:t>
      </w:r>
      <w:r w:rsidRPr="008A35EC">
        <w:rPr>
          <w:rFonts w:asciiTheme="minorHAnsi" w:hAnsiTheme="minorHAnsi"/>
        </w:rPr>
        <w:t>.</w:t>
      </w:r>
    </w:p>
    <w:p w14:paraId="0E38FD3E" w14:textId="77777777" w:rsidR="00DC6BD4" w:rsidRPr="008A35EC" w:rsidRDefault="00DC6BD4" w:rsidP="00DC6BD4">
      <w:pPr>
        <w:numPr>
          <w:ilvl w:val="0"/>
          <w:numId w:val="10"/>
        </w:numPr>
        <w:tabs>
          <w:tab w:val="num" w:pos="1560"/>
        </w:tabs>
        <w:ind w:left="1560" w:hanging="284"/>
        <w:rPr>
          <w:rFonts w:ascii="MetaNormalCyrLF-Roman" w:hAnsi="MetaNormalCyrLF-Roman"/>
        </w:rPr>
      </w:pPr>
      <w:r w:rsidRPr="008A35EC">
        <w:rPr>
          <w:rFonts w:ascii="MetaNormalCyrLF-Roman" w:hAnsi="MetaNormalCyrLF-Roman"/>
        </w:rPr>
        <w:t>следующие сведения об инвестиционных паях, в отношении которых совершается операция:</w:t>
      </w:r>
    </w:p>
    <w:p w14:paraId="3B57E7E6"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w:t>
      </w:r>
    </w:p>
    <w:p w14:paraId="36683B1F"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вид, категория (тип) ценных бумаг - инвестиционные паи (может не содержаться в распоряжении, представляемом в виде электронного документа с электронной подписью);</w:t>
      </w:r>
    </w:p>
    <w:p w14:paraId="57B0E290"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 с электронной подписью);</w:t>
      </w:r>
    </w:p>
    <w:p w14:paraId="37F08109"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полное наименование Управляющей компании;</w:t>
      </w:r>
    </w:p>
    <w:p w14:paraId="2092FE21"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14:paraId="422BF2E2" w14:textId="77777777" w:rsidR="00DC6BD4" w:rsidRPr="008A35EC" w:rsidRDefault="00DF5A9C" w:rsidP="00DC6BD4">
      <w:pPr>
        <w:numPr>
          <w:ilvl w:val="0"/>
          <w:numId w:val="6"/>
        </w:numPr>
        <w:tabs>
          <w:tab w:val="num" w:pos="1560"/>
        </w:tabs>
        <w:ind w:left="1560" w:hanging="284"/>
        <w:rPr>
          <w:rFonts w:ascii="MetaNormalCyrLF-Roman" w:hAnsi="MetaNormalCyrLF-Roman"/>
        </w:rPr>
      </w:pPr>
      <w:r w:rsidRPr="00E14731">
        <w:rPr>
          <w:rFonts w:ascii="MetaNormalCyrLF-Roman" w:hAnsi="MetaNormalCyrLF-Roman"/>
        </w:rPr>
        <w:t xml:space="preserve">основания передачи </w:t>
      </w:r>
      <w:r w:rsidR="00865CCE">
        <w:rPr>
          <w:rFonts w:ascii="MetaNormalCyrLF-Roman" w:hAnsi="MetaNormalCyrLF-Roman"/>
        </w:rPr>
        <w:t>инвестиционных паев</w:t>
      </w:r>
      <w:r w:rsidRPr="00E14731">
        <w:rPr>
          <w:rFonts w:ascii="MetaNormalCyrLF-Roman" w:hAnsi="MetaNormalCyrLF-Roman"/>
        </w:rPr>
        <w:t xml:space="preserve"> или фиксации (регистрации) факта ограничения операций с </w:t>
      </w:r>
      <w:r w:rsidR="00865CCE">
        <w:rPr>
          <w:rFonts w:ascii="MetaNormalCyrLF-Roman" w:hAnsi="MetaNormalCyrLF-Roman"/>
        </w:rPr>
        <w:t>инвестиционными паями</w:t>
      </w:r>
      <w:r w:rsidR="00865CCE" w:rsidRPr="008812EA">
        <w:rPr>
          <w:rFonts w:ascii="MetaNormalCyrLF-Roman" w:hAnsi="MetaNormalCyrLF-Roman"/>
        </w:rPr>
        <w:t xml:space="preserve"> </w:t>
      </w:r>
      <w:r w:rsidRPr="00E14731">
        <w:rPr>
          <w:rFonts w:ascii="MetaNormalCyrLF-Roman" w:hAnsi="MetaNormalCyrLF-Roman"/>
        </w:rPr>
        <w:t xml:space="preserve">или факта снятия ограничений на операции с </w:t>
      </w:r>
      <w:r w:rsidR="00865CCE">
        <w:rPr>
          <w:rFonts w:ascii="MetaNormalCyrLF-Roman" w:hAnsi="MetaNormalCyrLF-Roman"/>
        </w:rPr>
        <w:t>инвестиционными паями</w:t>
      </w:r>
      <w:r w:rsidR="00865CCE" w:rsidRPr="008812EA">
        <w:rPr>
          <w:rFonts w:ascii="MetaNormalCyrLF-Roman" w:hAnsi="MetaNormalCyrLF-Roman"/>
        </w:rPr>
        <w:t xml:space="preserve"> </w:t>
      </w:r>
      <w:r w:rsidRPr="00E14731">
        <w:rPr>
          <w:rFonts w:ascii="MetaNormalCyrLF-Roman" w:hAnsi="MetaNormalCyrLF-Roman"/>
        </w:rPr>
        <w:t>(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00DC6BD4" w:rsidRPr="008A35EC">
        <w:rPr>
          <w:rFonts w:ascii="MetaNormalCyrLF-Roman" w:hAnsi="MetaNormalCyrLF-Roman"/>
        </w:rPr>
        <w:t>.</w:t>
      </w:r>
    </w:p>
    <w:p w14:paraId="2B1199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Номер лицевого счета лица, которому инвестиционные паи передаются, может не содержаться в передаточном распоряжении, если к нему приложены заявление об открытии лицевого счета и иные </w:t>
      </w:r>
      <w:r w:rsidRPr="008A35EC">
        <w:rPr>
          <w:rFonts w:ascii="MetaNormalCyrLF-Roman" w:hAnsi="MetaNormalCyrLF-Roman"/>
        </w:rPr>
        <w:lastRenderedPageBreak/>
        <w:t>документы, необходимые в соответствии с настоящими Правилами для открытия лицу, которому инвестиционные паи передаются, соответствующего лицевого счета.</w:t>
      </w:r>
    </w:p>
    <w:p w14:paraId="5D2B3B7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передаточным распоряжением расходная (приходная) запись должна быть сделана по лицевому счету номинального держателя, в указанном распоряжении должны быть также указаны:</w:t>
      </w:r>
    </w:p>
    <w:p w14:paraId="5E95D0FF"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полное наименование этого номинального держателя;</w:t>
      </w:r>
    </w:p>
    <w:p w14:paraId="347FB562"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номер счета депо его клиента, по которому должна быть сделана расходная (приходная) запись;</w:t>
      </w:r>
    </w:p>
    <w:p w14:paraId="225E35EA"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должна быть сделана расходная (приходная)запись.</w:t>
      </w:r>
    </w:p>
    <w:p w14:paraId="13470629"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В случае, если таким клиентом является депозитарий:</w:t>
      </w:r>
    </w:p>
    <w:p w14:paraId="26C4168F"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полное наименование этого депозитария;</w:t>
      </w:r>
    </w:p>
    <w:p w14:paraId="4BA22040"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номер счета депо его клиента, по которому должна быть сделана расходная (приходная) запись;</w:t>
      </w:r>
    </w:p>
    <w:p w14:paraId="25BC08D9"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должна быть сделана приходная (расходная) запись.</w:t>
      </w:r>
    </w:p>
    <w:p w14:paraId="39AC3F41" w14:textId="5248F92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унктом 4.9.</w:t>
      </w:r>
      <w:r>
        <w:rPr>
          <w:rFonts w:ascii="MetaNormalCyrLF-Roman" w:hAnsi="MetaNormalCyrLF-Roman"/>
        </w:rPr>
        <w:t>9</w:t>
      </w:r>
      <w:r w:rsidRPr="008A35EC">
        <w:rPr>
          <w:rFonts w:ascii="MetaNormalCyrLF-Roman" w:hAnsi="MetaNormalCyrLF-Roman"/>
        </w:rPr>
        <w:t>. настоящих Правил, с учетом следующих особенностей:</w:t>
      </w:r>
    </w:p>
    <w:p w14:paraId="200372F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регистрационный номер центрального депозитария и дату его присвоения;</w:t>
      </w:r>
    </w:p>
    <w:p w14:paraId="3F5E12B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указанные распоряжения содержат уникальный идентификационный номер (далее – </w:t>
      </w:r>
      <w:proofErr w:type="spellStart"/>
      <w:r w:rsidRPr="008A35EC">
        <w:rPr>
          <w:rFonts w:ascii="MetaNormalCyrLF-Roman" w:hAnsi="MetaNormalCyrLF-Roman"/>
        </w:rPr>
        <w:t>референс</w:t>
      </w:r>
      <w:proofErr w:type="spellEnd"/>
      <w:r w:rsidRPr="008A35EC">
        <w:rPr>
          <w:rFonts w:ascii="MetaNormalCyrLF-Roman" w:hAnsi="MetaNormalCyrLF-Roman"/>
        </w:rPr>
        <w:t>), порядок формирования которого установлен условиями осуществления депозитарной деятельности центрального депозитария;</w:t>
      </w:r>
    </w:p>
    <w:p w14:paraId="1701F8E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казанные распоряжения содержат имя (наименование) лица, являющегося владельцем (доверительным управляющим) ценных бумаг, в отношении которых совершается операция.</w:t>
      </w:r>
    </w:p>
    <w:p w14:paraId="41B5EB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указанные в пункте 4.9.</w:t>
      </w:r>
      <w:r>
        <w:rPr>
          <w:rFonts w:ascii="MetaNormalCyrLF-Roman" w:hAnsi="MetaNormalCyrLF-Roman"/>
        </w:rPr>
        <w:t>12</w:t>
      </w:r>
      <w:r w:rsidRPr="008A35EC">
        <w:rPr>
          <w:rFonts w:ascii="MetaNormalCyrLF-Roman" w:hAnsi="MetaNormalCyrLF-Roman"/>
        </w:rPr>
        <w:t>.</w:t>
      </w:r>
      <w:r>
        <w:rPr>
          <w:rFonts w:ascii="MetaNormalCyrLF-Roman" w:hAnsi="MetaNormalCyrLF-Roman"/>
        </w:rPr>
        <w:t xml:space="preserve">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B1BD2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указанные в пункте 4.9.</w:t>
      </w:r>
      <w:r>
        <w:rPr>
          <w:rFonts w:ascii="MetaNormalCyrLF-Roman" w:hAnsi="MetaNormalCyrLF-Roman"/>
        </w:rPr>
        <w:t>12</w:t>
      </w:r>
      <w:r w:rsidRPr="008A35EC">
        <w:rPr>
          <w:rFonts w:ascii="MetaNormalCyrLF-Roman" w:hAnsi="MetaNormalCyrLF-Roman"/>
        </w:rPr>
        <w:t>.</w:t>
      </w:r>
      <w:r>
        <w:rPr>
          <w:rFonts w:ascii="MetaNormalCyrLF-Roman" w:hAnsi="MetaNormalCyrLF-Roman"/>
        </w:rPr>
        <w:t xml:space="preserve"> </w:t>
      </w:r>
      <w:r w:rsidRPr="008A35EC">
        <w:rPr>
          <w:rFonts w:ascii="MetaNormalCyrLF-Roman" w:hAnsi="MetaNormalCyrLF-Roman"/>
        </w:rPr>
        <w:t>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75675FC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19D12E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8A35EC">
        <w:rPr>
          <w:rFonts w:ascii="MetaNormalCyrLF-Roman" w:hAnsi="MetaNormalCyrLF-Roman"/>
        </w:rPr>
        <w:t>референса</w:t>
      </w:r>
      <w:proofErr w:type="spellEnd"/>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т имени юридического лица распоряжение о передаче инвестиционных паев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о передаче инвестиционных паев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т имени физического лица распоряжение о передаче инвестиционных паев подписывается этим физическим лицом или его представителем.</w:t>
      </w:r>
    </w:p>
    <w:p w14:paraId="211EDD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инвестиционных паев 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Передаточное распоряжение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передаточного распоряжения, подписанную его родителем, усыновителем, попечителем, образец подписи которого содержится в анкете зарегистрированного лица. Передаточное распоряжение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передаточного распоряжения, подписанную его попечителем, образец подписи которого содержится в анкете зарегистрированного лица. Передаточн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передаточное распоряжение 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передаточного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инвестиционные паи принадлежат на праве общей долевой собственности, то передаточное распоряжение 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14:paraId="35311E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передаточное распоряжение должно быть подписано также лицом, образец подписи которого содержится в анкете залогодержателя или его представителем, действующим на основании доверенности, подписанной этим лицом</w:t>
      </w:r>
    </w:p>
    <w:p w14:paraId="386805D3"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передаточном</w:t>
      </w:r>
      <w:r w:rsidRPr="005F17EC">
        <w:rPr>
          <w:rFonts w:ascii="MetaNormalCyrLF-Roman" w:hAnsi="MetaNormalCyrLF-Roman"/>
        </w:rPr>
        <w:t xml:space="preserve"> </w:t>
      </w:r>
      <w:r w:rsidRPr="00707303">
        <w:rPr>
          <w:rFonts w:ascii="MetaNormalCyrLF-Roman" w:hAnsi="MetaNormalCyrLF-Roman"/>
        </w:rPr>
        <w:t xml:space="preserve">распоряжении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передаточному распоряжению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 xml:space="preserve">т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w:t>
      </w:r>
      <w:r w:rsidRPr="008A35EC">
        <w:rPr>
          <w:rFonts w:ascii="MetaNormalCyrLF-Roman" w:hAnsi="MetaNormalCyrLF-Roman"/>
        </w:rPr>
        <w:lastRenderedPageBreak/>
        <w:t>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передаточного распоряжения,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1CDCF5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3</w:t>
      </w:r>
      <w:r>
        <w:rPr>
          <w:rFonts w:ascii="MetaNormalCyrLF-Roman" w:hAnsi="MetaNormalCyrLF-Roman"/>
        </w:rPr>
        <w:t xml:space="preserve"> (трех)</w:t>
      </w:r>
      <w:r w:rsidRPr="008A35EC">
        <w:rPr>
          <w:rFonts w:ascii="MetaNormalCyrLF-Roman" w:hAnsi="MetaNormalCyrLF-Roman"/>
        </w:rPr>
        <w:t xml:space="preserve"> рабочих дней со дня принятия передаточного распоряжения Регистратор должен внести соответствующие записи или в течение 5 </w:t>
      </w:r>
      <w:r>
        <w:rPr>
          <w:rFonts w:ascii="MetaNormalCyrLF-Roman" w:hAnsi="MetaNormalCyrLF-Roman"/>
        </w:rPr>
        <w:t xml:space="preserve">(пяти) </w:t>
      </w:r>
      <w:r w:rsidRPr="008A35EC">
        <w:rPr>
          <w:rFonts w:ascii="MetaNormalCyrLF-Roman" w:hAnsi="MetaNormalCyrLF-Roman"/>
        </w:rPr>
        <w:t xml:space="preserve">рабочих дней со дня принятия передаточного распоряжения </w:t>
      </w:r>
      <w:r>
        <w:rPr>
          <w:rFonts w:ascii="MetaNormalCyrLF-Roman" w:hAnsi="MetaNormalCyrLF-Roman"/>
        </w:rPr>
        <w:t>вручает</w:t>
      </w:r>
      <w:r w:rsidRPr="008A35EC">
        <w:rPr>
          <w:rFonts w:ascii="MetaNormalCyrLF-Roman" w:hAnsi="MetaNormalCyrLF-Roman"/>
        </w:rPr>
        <w:t xml:space="preserve"> или </w:t>
      </w:r>
      <w:r>
        <w:rPr>
          <w:rFonts w:ascii="MetaNormalCyrLF-Roman" w:hAnsi="MetaNormalCyrLF-Roman"/>
        </w:rPr>
        <w:t>направляет</w:t>
      </w:r>
      <w:r w:rsidRPr="008A35EC">
        <w:rPr>
          <w:rFonts w:ascii="MetaNormalCyrLF-Roman" w:hAnsi="MetaNormalCyrLF-Roman"/>
        </w:rPr>
        <w:t xml:space="preserve"> уведомление об отказе от внесения записей, содержащее основания отказа.</w:t>
      </w:r>
    </w:p>
    <w:p w14:paraId="63D3B58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тказывает в совершении операции в следующих случаях:</w:t>
      </w:r>
    </w:p>
    <w:p w14:paraId="3EE770EB"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w:t>
      </w:r>
    </w:p>
    <w:p w14:paraId="4FE3C0AF"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6F63E731"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Управляющей компании или Агента;</w:t>
      </w:r>
    </w:p>
    <w:p w14:paraId="66A9390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04FE0064"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8A35EC">
        <w:rPr>
          <w:rFonts w:ascii="MetaNormalCyrLF-Roman" w:hAnsi="MetaNormalCyrLF-Roman"/>
        </w:rPr>
        <w:t>апостиля</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F61A1F2"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Pr>
          <w:rFonts w:ascii="MetaNormalCyrLF-Roman" w:hAnsi="MetaNormalCyrLF-Roman"/>
        </w:rPr>
        <w:t xml:space="preserve">у </w:t>
      </w:r>
      <w:r w:rsidRPr="008A35EC">
        <w:rPr>
          <w:rFonts w:ascii="MetaNormalCyrLF-Roman" w:hAnsi="MetaNormalCyrLF-Roman"/>
        </w:rPr>
        <w:t>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или анкета залогодержателя;</w:t>
      </w:r>
    </w:p>
    <w:p w14:paraId="7F8E7B6E"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операции по лицевому счету зарегистрированного лица, в отношении которого представлено распоряжение о списании с его лицевого счета,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14:paraId="182225D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их к списанию со счета, указанное в распоряжении о передаче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Порядком и настоящими Правилами);</w:t>
      </w:r>
    </w:p>
    <w:p w14:paraId="7112A51C"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лицевой счет, для совершения операции по которому представлены документы, закрыт;</w:t>
      </w:r>
    </w:p>
    <w:p w14:paraId="7355149C"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передаче инвестиционных паев, и отсутствие счета и (или) данной информации не связано с ошибкой Регистратора, предыдущего регистратора, Управляющей компании или Агента;</w:t>
      </w:r>
    </w:p>
    <w:p w14:paraId="2204A52D"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распоряжение о передаче инвестиционных паев получено от имени лица, которое не вправе распоряжаться инвестиционными паями;</w:t>
      </w:r>
    </w:p>
    <w:p w14:paraId="2741769B"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14:paraId="156FE82F" w14:textId="548B35FE" w:rsidR="00DC6BD4"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lastRenderedPageBreak/>
        <w:t xml:space="preserve">в течение 30 </w:t>
      </w:r>
      <w:r>
        <w:rPr>
          <w:rFonts w:ascii="MetaNormalCyrLF-Roman" w:hAnsi="MetaNormalCyrLF-Roman"/>
        </w:rPr>
        <w:t>(тридцати)</w:t>
      </w:r>
      <w:r w:rsidRPr="008A35EC">
        <w:rPr>
          <w:rFonts w:ascii="MetaNormalCyrLF-Roman" w:hAnsi="MetaNormalCyrLF-Roman"/>
        </w:rPr>
        <w:t xml:space="preserve"> дней с даты поступления распоряжения с указанным в нем </w:t>
      </w:r>
      <w:proofErr w:type="spellStart"/>
      <w:r w:rsidRPr="008A35EC">
        <w:rPr>
          <w:rFonts w:ascii="MetaNormalCyrLF-Roman" w:hAnsi="MetaNormalCyrLF-Roman"/>
        </w:rPr>
        <w:t>референсом</w:t>
      </w:r>
      <w:proofErr w:type="spellEnd"/>
      <w:r w:rsidRPr="008A35EC">
        <w:rPr>
          <w:rFonts w:ascii="MetaNormalCyrLF-Roman" w:hAnsi="MetaNormalCyrLF-Roman"/>
        </w:rPr>
        <w:t xml:space="preserve"> не поступило встречное распоряжение с идентичным </w:t>
      </w:r>
      <w:proofErr w:type="spellStart"/>
      <w:r w:rsidRPr="008A35EC">
        <w:rPr>
          <w:rFonts w:ascii="MetaNormalCyrLF-Roman" w:hAnsi="MetaNormalCyrLF-Roman"/>
        </w:rPr>
        <w:t>референсом</w:t>
      </w:r>
      <w:proofErr w:type="spellEnd"/>
      <w:r w:rsidR="00CE3AA2">
        <w:rPr>
          <w:rFonts w:ascii="MetaNormalCyrLF-Roman" w:hAnsi="MetaNormalCyrLF-Roman"/>
        </w:rPr>
        <w:t>;</w:t>
      </w:r>
    </w:p>
    <w:p w14:paraId="012B1EAE" w14:textId="77777777" w:rsidR="00DC6BD4" w:rsidRPr="001956D8" w:rsidRDefault="00DC6BD4" w:rsidP="00DC6BD4">
      <w:pPr>
        <w:numPr>
          <w:ilvl w:val="3"/>
          <w:numId w:val="1"/>
        </w:numPr>
        <w:tabs>
          <w:tab w:val="clear" w:pos="2160"/>
          <w:tab w:val="num" w:pos="-1560"/>
          <w:tab w:val="num" w:pos="1560"/>
        </w:tabs>
        <w:ind w:left="1560" w:hanging="284"/>
        <w:rPr>
          <w:rFonts w:ascii="MetaNormalCyrLF-Roman" w:hAnsi="MetaNormalCyrLF-Roman"/>
        </w:rPr>
      </w:pPr>
      <w:r w:rsidRPr="00977988">
        <w:rPr>
          <w:rFonts w:ascii="MetaNormalCyrLF-Roman" w:hAnsi="MetaNormalCyrLF-Roman"/>
        </w:rPr>
        <w:t>зарегистрированное лицо, по лицевому счету которого</w:t>
      </w:r>
      <w:r w:rsidRPr="00354B82">
        <w:rPr>
          <w:rFonts w:ascii="MetaNormalCyrLF-Roman" w:hAnsi="MetaNormalCyrLF-Roman"/>
        </w:rPr>
        <w:t xml:space="preserve">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w:t>
      </w:r>
      <w:r w:rsidRPr="00764D3A">
        <w:rPr>
          <w:rFonts w:ascii="MetaNormalCyrLF-Roman" w:hAnsi="MetaNormalCyrLF-Roman"/>
        </w:rPr>
        <w:t>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p>
    <w:p w14:paraId="6E44B74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совершении операций в следующих случаях:</w:t>
      </w:r>
    </w:p>
    <w:p w14:paraId="5D36FB60" w14:textId="77777777" w:rsidR="00DC6BD4"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представленное распоряжение и (или) иные документы содержат не заверенные должным образом исправления и (или) заполнены неразборчиво;</w:t>
      </w:r>
    </w:p>
    <w:p w14:paraId="21567143" w14:textId="77777777" w:rsidR="00DC6BD4" w:rsidRPr="002E08A2"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2E08A2">
        <w:rPr>
          <w:rFonts w:ascii="MetaNormalCyrLF-Roman" w:hAnsi="MetaNormalCyrLF-Roman"/>
        </w:rPr>
        <w:t>если Регистратору не представлены все документы, необходимые для идентификации зарегистрированных лиц, по лицевым счетам которых совершаются операции, в соответствии с Федеральным законом №115-ФЗ</w:t>
      </w:r>
    </w:p>
    <w:p w14:paraId="0C43D396"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14:paraId="2118D678"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редставленных документов;</w:t>
      </w:r>
    </w:p>
    <w:p w14:paraId="50E87D2E" w14:textId="77777777" w:rsidR="00DC6BD4" w:rsidRPr="008A35EC" w:rsidRDefault="00DC6BD4" w:rsidP="00DC6BD4">
      <w:pPr>
        <w:numPr>
          <w:ilvl w:val="0"/>
          <w:numId w:val="6"/>
        </w:numPr>
        <w:tabs>
          <w:tab w:val="num" w:pos="1560"/>
          <w:tab w:val="num" w:pos="1701"/>
        </w:tabs>
        <w:ind w:left="1560" w:hanging="284"/>
        <w:rPr>
          <w:rFonts w:ascii="MetaNormalCyrLF-Roman" w:hAnsi="MetaNormalCyrLF-Roman"/>
        </w:rPr>
      </w:pPr>
      <w:r w:rsidRPr="008A35EC">
        <w:rPr>
          <w:rFonts w:ascii="MetaNormalCyrLF-Roman" w:hAnsi="MetaNormalCyrLF-Roman"/>
        </w:rPr>
        <w:t xml:space="preserve"> в иных случаях, предусмотренных федеральными законами.</w:t>
      </w:r>
    </w:p>
    <w:p w14:paraId="0217216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p>
    <w:p w14:paraId="4C6968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0A5CC3A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зарегистрированному юридическому лицу, в </w:t>
      </w:r>
      <w:proofErr w:type="spellStart"/>
      <w:r w:rsidRPr="008A35EC">
        <w:rPr>
          <w:rFonts w:ascii="MetaNormalCyrLF-Roman" w:hAnsi="MetaNormalCyrLF-Roman"/>
        </w:rPr>
        <w:t>т.ч</w:t>
      </w:r>
      <w:proofErr w:type="spellEnd"/>
      <w:r w:rsidRPr="008A35EC">
        <w:rPr>
          <w:rFonts w:ascii="MetaNormalCyrLF-Roman" w:hAnsi="MetaNormalCyrLF-Roman"/>
        </w:rPr>
        <w:t>.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14:paraId="23CA8F0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14:paraId="2CDE8DB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14:paraId="70F03EF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w:t>
      </w:r>
      <w:r w:rsidRPr="008A35EC">
        <w:rPr>
          <w:rFonts w:ascii="MetaNormalCyrLF-Roman" w:hAnsi="MetaNormalCyrLF-Roman"/>
        </w:rPr>
        <w:lastRenderedPageBreak/>
        <w:t>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8" w:name="_Toc216778662"/>
      <w:bookmarkStart w:id="169" w:name="_Toc216781804"/>
      <w:bookmarkStart w:id="170" w:name="_Toc216788099"/>
      <w:bookmarkStart w:id="171" w:name="_Toc216848986"/>
      <w:bookmarkStart w:id="172" w:name="_Toc216849311"/>
      <w:bookmarkStart w:id="173" w:name="_Toc388435528"/>
      <w:bookmarkStart w:id="174" w:name="_Toc523223157"/>
      <w:bookmarkEnd w:id="168"/>
      <w:bookmarkEnd w:id="169"/>
      <w:bookmarkEnd w:id="170"/>
      <w:bookmarkEnd w:id="171"/>
      <w:bookmarkEnd w:id="172"/>
      <w:r w:rsidRPr="008A35EC">
        <w:rPr>
          <w:rFonts w:ascii="MetaNormalCyrLF-Roman" w:hAnsi="MetaNormalCyrLF-Roman"/>
        </w:rPr>
        <w:t>Операции по лицевым счетам при передаче инвестиционных паев на основании актов государственных органов</w:t>
      </w:r>
      <w:bookmarkEnd w:id="173"/>
      <w:bookmarkEnd w:id="174"/>
    </w:p>
    <w:p w14:paraId="219B22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осуществляется на основании исполнительных документов, предусматривающих передачу инвестиционных паев. </w:t>
      </w:r>
    </w:p>
    <w:p w14:paraId="5781CE6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которому инвестиционные паи передаются.</w:t>
      </w:r>
    </w:p>
    <w:p w14:paraId="29D935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 предоставляются:</w:t>
      </w:r>
    </w:p>
    <w:p w14:paraId="0CF357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14:paraId="3B9147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4"/>
      <w:bookmarkStart w:id="176" w:name="_Toc216781806"/>
      <w:bookmarkStart w:id="177" w:name="_Toc216788101"/>
      <w:bookmarkStart w:id="178" w:name="_Toc216848988"/>
      <w:bookmarkStart w:id="179" w:name="_Toc216849313"/>
      <w:bookmarkStart w:id="180" w:name="_Toc388435529"/>
      <w:bookmarkStart w:id="181" w:name="_Toc523223158"/>
      <w:bookmarkEnd w:id="175"/>
      <w:bookmarkEnd w:id="176"/>
      <w:bookmarkEnd w:id="177"/>
      <w:bookmarkEnd w:id="178"/>
      <w:bookmarkEnd w:id="179"/>
      <w:r w:rsidRPr="008A35EC">
        <w:rPr>
          <w:rFonts w:ascii="MetaNormalCyrLF-Roman" w:hAnsi="MetaNormalCyrLF-Roman"/>
        </w:rPr>
        <w:t>Операции по лицевым счетам при обмене инвестиционных паев</w:t>
      </w:r>
      <w:bookmarkEnd w:id="180"/>
      <w:bookmarkEnd w:id="181"/>
    </w:p>
    <w:p w14:paraId="1C8947B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ах владельцев инвестиционных паев разных паевых инвестиционных фондов.</w:t>
      </w:r>
    </w:p>
    <w:p w14:paraId="59922C5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бмене инвестиционных паев расходные записи по лицевым счетам вносятся на основании распоряжения Управляющей компании о списании инвестиционных паев в связи с их обменом, а приходные записи - на основании распоряжения Управляющей компании о зачислении инвестиционных паев в связи с их обменом.</w:t>
      </w:r>
    </w:p>
    <w:p w14:paraId="57BB3FF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зачислении инвестиционных паев в связи с их обменом должны содержаться:</w:t>
      </w:r>
    </w:p>
    <w:p w14:paraId="330BF00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 паевого инвестиционного фонда;</w:t>
      </w:r>
    </w:p>
    <w:p w14:paraId="6C04F95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5DE578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их списанию с лицевого счета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при обмене);</w:t>
      </w:r>
    </w:p>
    <w:p w14:paraId="0DD160B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с которого должны быть списаны инвестиционные паи (указывается в распоряжении о списании инвестиционных паев при обмене), либо номер лицевого счета, на который должны быть зачислены инвестиционные паи (указывается в распоряжении о зачислении инвестиционных паев при обмене).</w:t>
      </w:r>
    </w:p>
    <w:p w14:paraId="347811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w:t>
      </w:r>
      <w:r w:rsidRPr="008A35EC">
        <w:rPr>
          <w:rFonts w:ascii="MetaNormalCyrLF-Roman" w:hAnsi="MetaNormalCyrLF-Roman"/>
        </w:rPr>
        <w:lastRenderedPageBreak/>
        <w:t>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 в том числе в виде документа, который содержит все сведения, указанные в такой заявке, и подписан Управляющей компанией.</w:t>
      </w:r>
    </w:p>
    <w:p w14:paraId="167943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14:paraId="450D8C6E" w14:textId="3E636194"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распоряжение управляющей компании паевого инвестиционного фонда содержит указание на факт раскрытия управляющей компанией паевого инвестиционного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w:t>
      </w:r>
      <w:r w:rsidR="00CE3AA2">
        <w:rPr>
          <w:rFonts w:ascii="MetaNormalCyrLF-Roman" w:hAnsi="MetaNormalCyrLF-Roman" w:cs="MetaNormalCyrLF-Roman"/>
        </w:rPr>
        <w:t xml:space="preserve"> «</w:t>
      </w:r>
      <w:r w:rsidRPr="008A35EC">
        <w:rPr>
          <w:rFonts w:ascii="MetaNormalCyrLF-Roman" w:hAnsi="MetaNormalCyrLF-Roman" w:cs="MetaNormalCyrLF-Roman"/>
        </w:rPr>
        <w:t>Интернет</w:t>
      </w:r>
      <w:r w:rsidR="00CE3AA2">
        <w:rPr>
          <w:rFonts w:ascii="MetaNormalCyrLF-Roman" w:hAnsi="MetaNormalCyrLF-Roman" w:cs="MetaNormalCyrLF-Roman"/>
        </w:rPr>
        <w:t>»</w:t>
      </w:r>
      <w:r w:rsidRPr="008A35EC">
        <w:rPr>
          <w:rFonts w:ascii="MetaNormalCyrLF-Roman" w:hAnsi="MetaNormalCyrLF-Roman" w:cs="MetaNormalCyrLF-Roman"/>
        </w:rPr>
        <w:t>, где раскрыта указанная информация.</w:t>
      </w:r>
    </w:p>
    <w:p w14:paraId="33D141D6" w14:textId="77777777" w:rsidR="00DC6BD4" w:rsidRPr="007178EC" w:rsidRDefault="00DC6BD4" w:rsidP="00DC6BD4">
      <w:pPr>
        <w:numPr>
          <w:ilvl w:val="2"/>
          <w:numId w:val="1"/>
        </w:numPr>
        <w:tabs>
          <w:tab w:val="clear" w:pos="1077"/>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держателем реестра в соответствии с этим коэффициентом конвертации.</w:t>
      </w:r>
    </w:p>
    <w:p w14:paraId="7DD77B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4EA8846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указанное количество обмениваемых инвестиционных паев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с соответствующего лицевого счета списываются все инвестиционные паи.</w:t>
      </w:r>
    </w:p>
    <w:p w14:paraId="31ED681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 Регистратор отказывает во внесении записей при обмене инвестиционных паев. В этом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w:t>
      </w:r>
    </w:p>
    <w:p w14:paraId="7BBE5A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14:paraId="50B1F3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а на обмен инвестиционных паев должна быть подписана в соответствии с требованиями, установленными настоящими Правилами к подписанию передаточного распоряжения.</w:t>
      </w:r>
    </w:p>
    <w:p w14:paraId="55DD66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 </w:t>
      </w:r>
    </w:p>
    <w:p w14:paraId="29B5CB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3E39D3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при обмене инвестиционных паев вносятся на основании распоряжения Управляющей компании о зачислении инвестиционных паев в связи с их обменом, такие записи вносятся в количестве инвестиционных паев, указанном в распоряжении. В случае, есл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приходные записи вносятся в количестве,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w:t>
      </w:r>
    </w:p>
    <w:p w14:paraId="4B825BD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записи по лицевым счетам при обмене инвестиционных паев вносятся на основании заявок на обмен инвестиционных паев, расходные записи по лицевым счетам вносятся в количестве инвестиционных паев, указанном в заявке на обмен инвестиционных паев, а приходные записи -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В случае если количество </w:t>
      </w:r>
      <w:r w:rsidRPr="008A35EC">
        <w:rPr>
          <w:rFonts w:ascii="MetaNormalCyrLF-Roman" w:hAnsi="MetaNormalCyrLF-Roman"/>
        </w:rPr>
        <w:lastRenderedPageBreak/>
        <w:t>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14:paraId="630B3A8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записи при обмене инвестиционных паев вносятся на основании распоряжения Управляющей компании о списании (зачислении) инвестиционных паев в связи с их обменом Регистратор должен в день принятия такого распоряжения внести соответствующую запись и вручить или направить уведомление об отказе во внесении записи, содержащее основания отказа.</w:t>
      </w:r>
    </w:p>
    <w:p w14:paraId="40D10F94" w14:textId="77777777" w:rsidR="00DC6BD4" w:rsidRPr="00841478" w:rsidRDefault="00DC6BD4" w:rsidP="00DC6BD4">
      <w:pPr>
        <w:numPr>
          <w:ilvl w:val="2"/>
          <w:numId w:val="1"/>
        </w:numPr>
        <w:tabs>
          <w:tab w:val="clear" w:pos="1077"/>
          <w:tab w:val="num" w:pos="1276"/>
        </w:tabs>
        <w:ind w:left="1276" w:hanging="850"/>
        <w:rPr>
          <w:rFonts w:ascii="MetaNormalCyrLF-Roman" w:hAnsi="MetaNormalCyrLF-Roman"/>
        </w:rPr>
      </w:pPr>
      <w:r w:rsidRPr="00841478">
        <w:rPr>
          <w:rFonts w:ascii="MetaNormalCyrLF-Roman" w:hAnsi="MetaNormalCyrLF-Roman"/>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ли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держателю реестра центральным депозитарием.</w:t>
      </w:r>
    </w:p>
    <w:p w14:paraId="2F4F85FF" w14:textId="77777777" w:rsidR="00DC6BD4" w:rsidRPr="0048494A" w:rsidRDefault="00DC6BD4" w:rsidP="00DC6BD4">
      <w:pPr>
        <w:pStyle w:val="a0"/>
        <w:numPr>
          <w:ilvl w:val="0"/>
          <w:numId w:val="6"/>
        </w:numPr>
        <w:autoSpaceDE w:val="0"/>
        <w:autoSpaceDN w:val="0"/>
        <w:adjustRightInd w:val="0"/>
        <w:spacing w:line="240" w:lineRule="auto"/>
        <w:contextualSpacing/>
        <w:rPr>
          <w:rFonts w:ascii="MetaNormalCyrLF-Roman" w:hAnsi="MetaNormalCyrLF-Roman"/>
          <w:iCs/>
          <w:sz w:val="20"/>
        </w:rPr>
      </w:pPr>
      <w:r w:rsidRPr="001E1DCC">
        <w:rPr>
          <w:rFonts w:ascii="MetaNormalCyrLF-Roman" w:hAnsi="MetaNormalCyrLF-Roman"/>
          <w:iCs/>
          <w:sz w:val="20"/>
        </w:rPr>
        <w:t>В случае если операции при обмене инвестиционных паев совершаются на основании заявок на обмен инвестиционных паев, Регистратор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w:t>
      </w:r>
    </w:p>
    <w:p w14:paraId="18D44A5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отказа во внесении записей при обмене инвестиционных паев являются:</w:t>
      </w:r>
    </w:p>
    <w:p w14:paraId="23341EF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194577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их Правил (в том числе несоответствие подписи на заявке на обмен инвестиционных паев или в доверенности образцу подписи, содержащему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14:paraId="52EBA4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 и (или) правилам доверительного управления паевым инвестиционным фондом;</w:t>
      </w:r>
    </w:p>
    <w:p w14:paraId="350C044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блокирование инвестиционных паев;</w:t>
      </w:r>
    </w:p>
    <w:p w14:paraId="290D08D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лог инвестиционных паев;</w:t>
      </w:r>
    </w:p>
    <w:p w14:paraId="7419BD6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тсутствие у доверительного управляющего права распоряжаться инвестиционными паями;</w:t>
      </w:r>
    </w:p>
    <w:p w14:paraId="1A8519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несение записи по лицевому счету не соответствует требованиям настоящих Правил.</w:t>
      </w:r>
    </w:p>
    <w:p w14:paraId="7F23A2B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распоряжению Управляющей компании о списании (зачислении) инвестиционных паев в связи с их обменом вручается или направляется Управляющей компании, а также лицу, подписавшему заявку на обмен инвестиционных паев, а если заявка подписана представителем зарегистрированного лица, адрес которого неизвестен, - этому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6"/>
      <w:bookmarkStart w:id="183" w:name="_Toc216781808"/>
      <w:bookmarkStart w:id="184" w:name="_Toc216788103"/>
      <w:bookmarkStart w:id="185" w:name="_Toc216848990"/>
      <w:bookmarkStart w:id="186" w:name="_Toc216849315"/>
      <w:bookmarkStart w:id="187" w:name="_Toc388435530"/>
      <w:bookmarkStart w:id="188" w:name="_Toc523223159"/>
      <w:bookmarkEnd w:id="182"/>
      <w:bookmarkEnd w:id="183"/>
      <w:bookmarkEnd w:id="184"/>
      <w:bookmarkEnd w:id="185"/>
      <w:bookmarkEnd w:id="186"/>
      <w:r w:rsidRPr="008A35EC">
        <w:rPr>
          <w:rFonts w:ascii="MetaNormalCyrLF-Roman" w:hAnsi="MetaNormalCyrLF-Roman"/>
        </w:rPr>
        <w:t>Операции при переходе инвестиционных паев в порядке наследования</w:t>
      </w:r>
      <w:bookmarkEnd w:id="187"/>
      <w:bookmarkEnd w:id="188"/>
    </w:p>
    <w:p w14:paraId="620700E4" w14:textId="526DE327" w:rsidR="00DC6BD4" w:rsidRPr="008A35EC" w:rsidRDefault="00DC6BD4" w:rsidP="00F705FD">
      <w:pPr>
        <w:numPr>
          <w:ilvl w:val="2"/>
          <w:numId w:val="1"/>
        </w:numPr>
        <w:tabs>
          <w:tab w:val="clear" w:pos="1077"/>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удостоверяющий личность (предъявляется держателю реестра,</w:t>
      </w:r>
      <w:r w:rsidR="00F705FD">
        <w:rPr>
          <w:rFonts w:ascii="MetaNormalCyrLF-Roman" w:hAnsi="MetaNormalCyrLF-Roman"/>
        </w:rPr>
        <w:t xml:space="preserve"> </w:t>
      </w:r>
      <w:r w:rsidR="00F705FD" w:rsidRPr="00F705FD">
        <w:rPr>
          <w:rFonts w:ascii="MetaNormalCyrLF-Roman" w:hAnsi="MetaNormalCyrLF-Roman"/>
        </w:rPr>
        <w:t>кроме случаев предоставления зарегистрированным лицом 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держателю реестра);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F705FD" w:rsidRPr="00F705FD">
        <w:rPr>
          <w:rFonts w:ascii="MetaNormalCyrLF-Roman" w:hAnsi="MetaNormalCyrLF-Roman"/>
        </w:rPr>
        <w:t>Держателю реестра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14:paraId="0ADE8B0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14:paraId="4213C7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или в течение 5 </w:t>
      </w:r>
      <w:r>
        <w:rPr>
          <w:rFonts w:ascii="MetaNormalCyrLF-Roman" w:hAnsi="MetaNormalCyrLF-Roman"/>
        </w:rPr>
        <w:t>(пяти)</w:t>
      </w:r>
      <w:r w:rsidRPr="008A35EC">
        <w:rPr>
          <w:rFonts w:ascii="MetaNormalCyrLF-Roman" w:hAnsi="MetaNormalCyrLF-Roman"/>
        </w:rPr>
        <w:t xml:space="preserve"> рабочих дней со дня принятия заявления наследника (наследников) направить уведомление об отказе во внесении записей, содержащее основания отказа.</w:t>
      </w:r>
    </w:p>
    <w:p w14:paraId="78C2686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ей по заявлению наследника (наследников) являются:</w:t>
      </w:r>
    </w:p>
    <w:p w14:paraId="552CB50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F2A88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его Правил;</w:t>
      </w:r>
    </w:p>
    <w:p w14:paraId="0DB0E88F" w14:textId="5CB035BE" w:rsidR="00DC6BD4" w:rsidRPr="00DF3AE9"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r>
        <w:rPr>
          <w:rFonts w:ascii="MetaNormalCyrLF-Roman" w:hAnsi="MetaNormalCyrLF-Roman"/>
        </w:rPr>
        <w:t>.</w:t>
      </w:r>
    </w:p>
    <w:p w14:paraId="56D6670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9" w:name="_Toc216778668"/>
      <w:bookmarkStart w:id="190" w:name="_Toc216781810"/>
      <w:bookmarkStart w:id="191" w:name="_Toc216788105"/>
      <w:bookmarkStart w:id="192" w:name="_Toc216848992"/>
      <w:bookmarkStart w:id="193" w:name="_Toc216849317"/>
      <w:bookmarkStart w:id="194" w:name="_Toc388435531"/>
      <w:bookmarkStart w:id="195" w:name="_Toc523223160"/>
      <w:bookmarkEnd w:id="189"/>
      <w:bookmarkEnd w:id="190"/>
      <w:bookmarkEnd w:id="191"/>
      <w:bookmarkEnd w:id="192"/>
      <w:bookmarkEnd w:id="193"/>
      <w:r w:rsidRPr="008A35EC">
        <w:rPr>
          <w:rFonts w:ascii="MetaNormalCyrLF-Roman" w:hAnsi="MetaNormalCyrLF-Roman"/>
        </w:rPr>
        <w:t>Операции при переходе инвестиционных паев при реорганизации юридических лиц</w:t>
      </w:r>
      <w:bookmarkEnd w:id="194"/>
      <w:bookmarkEnd w:id="195"/>
    </w:p>
    <w:p w14:paraId="50888FF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 xml:space="preserve">При этом к заявлению должна быть приложена выписка из передаточного акта или разделительного баланса </w:t>
      </w:r>
      <w:r w:rsidR="00986F05">
        <w:rPr>
          <w:rFonts w:ascii="MetaNormalCyrLF-Roman" w:hAnsi="MetaNormalCyrLF-Roman"/>
          <w:color w:val="000000"/>
        </w:rPr>
        <w:t xml:space="preserve">(при разделении, выделении), </w:t>
      </w:r>
      <w:r w:rsidR="00986F05">
        <w:rPr>
          <w:rFonts w:ascii="MetaNormalCyrLF-Roman" w:hAnsi="MetaNormalCyrLF-Roman"/>
        </w:rPr>
        <w:t>подтверждающие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22076C5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11D32F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6DDBA7C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реорганизованного юридического лица;</w:t>
      </w:r>
    </w:p>
    <w:p w14:paraId="1EC12F2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юридического лица - правопреемника;</w:t>
      </w:r>
    </w:p>
    <w:p w14:paraId="743AB05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0A8B531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1DFF8BC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FA1EC6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а на инвестиционные паи которого переходят;</w:t>
      </w:r>
    </w:p>
    <w:p w14:paraId="31F7954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рава на которые переходят;</w:t>
      </w:r>
    </w:p>
    <w:p w14:paraId="02264E2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казание на наличие обременения инвестиционных паев, права на которые переходят.</w:t>
      </w:r>
    </w:p>
    <w:p w14:paraId="129149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6ABA757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ыписки из передаточного акта 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0E3A820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3</w:t>
      </w:r>
      <w:r>
        <w:rPr>
          <w:rFonts w:ascii="MetaNormalCyrLF-Roman" w:hAnsi="MetaNormalCyrLF-Roman"/>
        </w:rPr>
        <w:t xml:space="preserve"> (</w:t>
      </w:r>
      <w:r>
        <w:rPr>
          <w:rFonts w:asciiTheme="minorHAnsi" w:hAnsiTheme="minorHAnsi"/>
        </w:rPr>
        <w:t>трех)</w:t>
      </w:r>
      <w:r w:rsidRPr="008A35EC">
        <w:rPr>
          <w:rFonts w:ascii="MetaNormalCyrLF-Roman" w:hAnsi="MetaNormalCyrLF-Roman"/>
        </w:rPr>
        <w:t xml:space="preserve"> рабочих дней со дня принятия заявления</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Регистратор должен внести соответствующие записи или направить уведомление об отказе во внесении записей, содержащее основания отказа.</w:t>
      </w:r>
    </w:p>
    <w:p w14:paraId="5C1C2E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снованиями отказа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являются:</w:t>
      </w:r>
    </w:p>
    <w:p w14:paraId="4030DD6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DABCB9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w:t>
      </w:r>
      <w:r w:rsidR="002108A3">
        <w:rPr>
          <w:rFonts w:ascii="MetaNormalCyrLF-Roman" w:hAnsi="MetaNormalCyrLF-Roman"/>
        </w:rPr>
        <w:t>их</w:t>
      </w:r>
      <w:r w:rsidRPr="008A35EC">
        <w:rPr>
          <w:rFonts w:ascii="MetaNormalCyrLF-Roman" w:hAnsi="MetaNormalCyrLF-Roman"/>
        </w:rPr>
        <w:t xml:space="preserve"> Правил, а для зарегистрированного лица – номинального держателя также и требованиям к электронной форме представления документов;</w:t>
      </w:r>
    </w:p>
    <w:p w14:paraId="32AEE2C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p>
    <w:p w14:paraId="7A3FEF72" w14:textId="77777777" w:rsidR="00DC6BD4" w:rsidRPr="008A35EC" w:rsidRDefault="00DC6BD4" w:rsidP="00DC6BD4">
      <w:pPr>
        <w:widowControl w:val="0"/>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Уведомление может быть направлено Регистратором через Управляющую компанию </w:t>
      </w:r>
      <w:r w:rsidRPr="008A35EC">
        <w:rPr>
          <w:rFonts w:ascii="MetaNormalCyrLF-Roman" w:hAnsi="MetaNormalCyrLF-Roman"/>
        </w:rPr>
        <w:lastRenderedPageBreak/>
        <w:t>или Агента.</w:t>
      </w:r>
    </w:p>
    <w:p w14:paraId="01D1D6DD" w14:textId="77777777" w:rsidR="00DC6BD4" w:rsidRPr="008A35EC" w:rsidRDefault="00DC6BD4" w:rsidP="00DC6BD4">
      <w:pPr>
        <w:pStyle w:val="2"/>
        <w:keepNext w:val="0"/>
        <w:widowControl w:val="0"/>
        <w:tabs>
          <w:tab w:val="clear" w:pos="624"/>
          <w:tab w:val="num" w:pos="709"/>
        </w:tabs>
        <w:spacing w:before="120" w:after="120"/>
        <w:ind w:left="709" w:hanging="567"/>
      </w:pPr>
      <w:bookmarkStart w:id="196" w:name="_Toc388435532"/>
      <w:bookmarkStart w:id="197" w:name="_Toc523223161"/>
      <w:r w:rsidRPr="008A35EC">
        <w:t>Фиксация (регистрация) ограничений операций с инвестиционными паями</w:t>
      </w:r>
      <w:bookmarkEnd w:id="196"/>
      <w:bookmarkEnd w:id="197"/>
    </w:p>
    <w:p w14:paraId="6A2C85DE" w14:textId="77777777" w:rsidR="00DC6BD4" w:rsidRPr="008A35EC" w:rsidRDefault="00DC6BD4" w:rsidP="00DC6BD4">
      <w:pPr>
        <w:pStyle w:val="2"/>
        <w:keepNext w:val="0"/>
        <w:widowControl w:val="0"/>
        <w:numPr>
          <w:ilvl w:val="2"/>
          <w:numId w:val="1"/>
        </w:numPr>
        <w:tabs>
          <w:tab w:val="clear" w:pos="1077"/>
          <w:tab w:val="num" w:pos="1276"/>
        </w:tabs>
        <w:spacing w:before="0" w:after="0"/>
        <w:ind w:left="1276" w:hanging="850"/>
        <w:rPr>
          <w:rFonts w:ascii="MetaNormalCyrLF-Roman" w:hAnsi="MetaNormalCyrLF-Roman"/>
          <w:b w:val="0"/>
        </w:rPr>
      </w:pPr>
      <w:bookmarkStart w:id="198" w:name="_Toc388434582"/>
      <w:bookmarkStart w:id="199" w:name="_Toc388435533"/>
      <w:bookmarkStart w:id="200" w:name="_Toc523223162"/>
      <w:r w:rsidRPr="008A35EC">
        <w:rPr>
          <w:rFonts w:ascii="MetaNormalCyrLF-Roman" w:hAnsi="MetaNormalCyrLF-Roman"/>
          <w:b w:val="0"/>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8"/>
      <w:bookmarkEnd w:id="199"/>
      <w:bookmarkEnd w:id="200"/>
    </w:p>
    <w:p w14:paraId="49188E96"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1" w:name="_Toc388434583"/>
      <w:bookmarkStart w:id="202" w:name="_Toc388435534"/>
      <w:bookmarkStart w:id="203" w:name="_Toc523223163"/>
      <w:r w:rsidRPr="008A35EC">
        <w:rPr>
          <w:rFonts w:ascii="MetaNormalCyrLF-Roman" w:hAnsi="MetaNormalCyrLF-Roman"/>
          <w:b w:val="0"/>
        </w:rPr>
        <w:t>ценные бумаги обременены правами третьих лиц, в том числе в случае залога ценных бумаг; и (или)</w:t>
      </w:r>
      <w:bookmarkEnd w:id="201"/>
      <w:bookmarkEnd w:id="202"/>
      <w:bookmarkEnd w:id="203"/>
    </w:p>
    <w:p w14:paraId="4E22E16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4" w:name="_Toc388434584"/>
      <w:bookmarkStart w:id="205" w:name="_Toc388435535"/>
      <w:bookmarkStart w:id="206" w:name="_Toc523223164"/>
      <w:r w:rsidRPr="008A35EC">
        <w:rPr>
          <w:rFonts w:ascii="MetaNormalCyrLF-Roman" w:hAnsi="MetaNormalCyrLF-Roman"/>
          <w:b w:val="0"/>
        </w:rPr>
        <w:t>операции с ценными бумагами заблокированы в связи со смертью владельца; и (или)</w:t>
      </w:r>
      <w:bookmarkEnd w:id="204"/>
      <w:bookmarkEnd w:id="205"/>
      <w:bookmarkEnd w:id="206"/>
    </w:p>
    <w:p w14:paraId="2B2E7FF1"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7" w:name="_Toc388434585"/>
      <w:bookmarkStart w:id="208" w:name="_Toc388435536"/>
      <w:bookmarkStart w:id="209" w:name="_Toc523223165"/>
      <w:r w:rsidRPr="008A35EC">
        <w:rPr>
          <w:rFonts w:ascii="MetaNormalCyrLF-Roman" w:hAnsi="MetaNormalCyrLF-Roman"/>
          <w:b w:val="0"/>
        </w:rPr>
        <w:t>на ценные бумаги наложен арест; и (или)</w:t>
      </w:r>
      <w:bookmarkEnd w:id="207"/>
      <w:bookmarkEnd w:id="208"/>
      <w:bookmarkEnd w:id="209"/>
      <w:r w:rsidRPr="008A35EC">
        <w:rPr>
          <w:rFonts w:ascii="MetaNormalCyrLF-Roman" w:hAnsi="MetaNormalCyrLF-Roman"/>
          <w:b w:val="0"/>
        </w:rPr>
        <w:t xml:space="preserve"> </w:t>
      </w:r>
    </w:p>
    <w:p w14:paraId="31EF11A0"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10" w:name="_Toc388434586"/>
      <w:bookmarkStart w:id="211" w:name="_Toc388435537"/>
      <w:bookmarkStart w:id="212" w:name="_Toc523223166"/>
      <w:r w:rsidRPr="008A35EC">
        <w:rPr>
          <w:rFonts w:ascii="MetaNormalCyrLF-Roman" w:hAnsi="MetaNormalCyrLF-Roman"/>
          <w:b w:val="0"/>
        </w:rPr>
        <w:t xml:space="preserve">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10"/>
      <w:bookmarkEnd w:id="211"/>
      <w:bookmarkEnd w:id="212"/>
    </w:p>
    <w:p w14:paraId="3B83EF22"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3" w:name="_Toc388434587"/>
      <w:bookmarkStart w:id="214" w:name="_Toc388435538"/>
      <w:bookmarkStart w:id="215" w:name="_Toc523223167"/>
      <w:r w:rsidRPr="008A35EC">
        <w:rPr>
          <w:rFonts w:ascii="MetaNormalCyrLF-Roman" w:hAnsi="MetaNormalCyrLF-Roman"/>
          <w:b w:val="0"/>
        </w:rPr>
        <w:t>Фиксация (регистрация) факта ограничения операций с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ценные бумаги осуществляется только по лицевому счету владельца ценных бума</w:t>
      </w:r>
      <w:bookmarkEnd w:id="213"/>
      <w:bookmarkEnd w:id="214"/>
      <w:r w:rsidRPr="008A35EC">
        <w:rPr>
          <w:rFonts w:ascii="MetaNormalCyrLF-Roman" w:hAnsi="MetaNormalCyrLF-Roman"/>
          <w:b w:val="0"/>
        </w:rPr>
        <w:t>г.</w:t>
      </w:r>
      <w:bookmarkEnd w:id="215"/>
    </w:p>
    <w:p w14:paraId="4F79B42E"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6" w:name="_Toc388434588"/>
      <w:bookmarkStart w:id="217" w:name="_Toc388435539"/>
      <w:bookmarkStart w:id="218" w:name="_Toc523223168"/>
      <w:r w:rsidRPr="008A35EC">
        <w:rPr>
          <w:rFonts w:ascii="MetaNormalCyrLF-Roman" w:hAnsi="MetaNormalCyrLF-Roman"/>
          <w:b w:val="0"/>
        </w:rPr>
        <w:t>Фиксация (регистрация) факта ограничения операций с инвестиционными паями осуществляется путем внесения по лицевому счету записи, содержащей сведения об ограничении операций с инвестиционными паями. Регистратор при принятии р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16"/>
      <w:bookmarkEnd w:id="217"/>
      <w:bookmarkEnd w:id="218"/>
    </w:p>
    <w:p w14:paraId="0B0237D5"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9" w:name="_Toc388434589"/>
      <w:bookmarkStart w:id="220" w:name="_Toc388435540"/>
      <w:bookmarkStart w:id="221" w:name="_Toc523223169"/>
      <w:r w:rsidRPr="008A35EC">
        <w:rPr>
          <w:rFonts w:ascii="MetaNormalCyrLF-Roman" w:hAnsi="MetaNormalCyrLF-Roman"/>
          <w:b w:val="0"/>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bookmarkEnd w:id="219"/>
      <w:bookmarkEnd w:id="220"/>
      <w:bookmarkEnd w:id="221"/>
    </w:p>
    <w:p w14:paraId="6F24A82A"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2" w:name="_Toc388434590"/>
      <w:bookmarkStart w:id="223" w:name="_Toc388435541"/>
      <w:bookmarkStart w:id="224" w:name="_Toc523223170"/>
      <w:r w:rsidRPr="008A35EC">
        <w:rPr>
          <w:rFonts w:ascii="MetaNormalCyrLF-Roman" w:hAnsi="MetaNormalCyrLF-Roman"/>
          <w:b w:val="0"/>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инвестиционных паев, учтенных на лицевом счете;</w:t>
      </w:r>
      <w:bookmarkEnd w:id="222"/>
      <w:bookmarkEnd w:id="223"/>
      <w:bookmarkEnd w:id="224"/>
    </w:p>
    <w:p w14:paraId="6C543F87"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5" w:name="_Toc388434591"/>
      <w:bookmarkStart w:id="226" w:name="_Toc388435542"/>
      <w:bookmarkStart w:id="227" w:name="_Toc523223171"/>
      <w:r w:rsidRPr="008A35EC">
        <w:rPr>
          <w:rFonts w:ascii="MetaNormalCyrLF-Roman" w:hAnsi="MetaNormalCyrLF-Roman"/>
          <w:b w:val="0"/>
        </w:rPr>
        <w:t>указание на основания возникновения ограничения (обременение правами третьих лиц, арест, блокирование или запрет операций с ценными бумагами);</w:t>
      </w:r>
      <w:bookmarkEnd w:id="225"/>
      <w:bookmarkEnd w:id="226"/>
      <w:bookmarkEnd w:id="227"/>
    </w:p>
    <w:p w14:paraId="77160A03"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8" w:name="_Toc388434592"/>
      <w:bookmarkStart w:id="229" w:name="_Toc388435543"/>
      <w:bookmarkStart w:id="230" w:name="_Toc523223172"/>
      <w:r w:rsidRPr="008A35EC">
        <w:rPr>
          <w:rFonts w:ascii="MetaNormalCyrLF-Roman" w:hAnsi="MetaNormalCyrLF-Roman"/>
          <w:b w:val="0"/>
        </w:rPr>
        <w:t>дата и основания (документы) фиксации (регистрации) факта ограничения операций с инвестиционными паями.</w:t>
      </w:r>
      <w:bookmarkEnd w:id="228"/>
      <w:bookmarkEnd w:id="229"/>
      <w:bookmarkEnd w:id="230"/>
    </w:p>
    <w:p w14:paraId="238B0B8E"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1" w:name="_Toc388434593"/>
      <w:bookmarkStart w:id="232" w:name="_Toc388435544"/>
      <w:bookmarkStart w:id="233" w:name="_Toc523223173"/>
      <w:r w:rsidRPr="008A35EC">
        <w:rPr>
          <w:rFonts w:ascii="MetaNormalCyrLF-Roman" w:hAnsi="MetaNormalCyrLF-Roman"/>
          <w:b w:val="0"/>
        </w:rPr>
        <w:t xml:space="preserve">Фиксация (регистрация) факта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w:t>
      </w:r>
      <w:r>
        <w:rPr>
          <w:rFonts w:ascii="MetaNormalCyrLF-Roman" w:hAnsi="MetaNormalCyrLF-Roman"/>
          <w:b w:val="0"/>
        </w:rPr>
        <w:t>и</w:t>
      </w:r>
      <w:r w:rsidRPr="008A35EC">
        <w:rPr>
          <w:rFonts w:ascii="MetaNormalCyrLF-Roman" w:hAnsi="MetaNormalCyrLF-Roman"/>
          <w:b w:val="0"/>
        </w:rPr>
        <w:t>ли настоящими Правилами.</w:t>
      </w:r>
      <w:bookmarkEnd w:id="231"/>
      <w:bookmarkEnd w:id="232"/>
      <w:bookmarkEnd w:id="233"/>
    </w:p>
    <w:p w14:paraId="284700CF"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4" w:name="_Toc388434594"/>
      <w:bookmarkStart w:id="235" w:name="_Toc388435545"/>
      <w:bookmarkStart w:id="236" w:name="_Toc523223174"/>
      <w:r w:rsidRPr="008A35EC">
        <w:rPr>
          <w:rFonts w:ascii="MetaNormalCyrLF-Roman" w:hAnsi="MetaNormalCyrLF-Roman"/>
          <w:b w:val="0"/>
        </w:rPr>
        <w:t>В случае если при дроблении инвестиционных паев, на лицевой счет, по которому совершена операция фиксации (регистрации) факта ограничения операций с ценными бумагами, зачисляются инвестиционные паи, на такие инвестиционные паи распространяется соответствующее ограничение операций.</w:t>
      </w:r>
      <w:bookmarkEnd w:id="234"/>
      <w:bookmarkEnd w:id="235"/>
      <w:bookmarkEnd w:id="236"/>
    </w:p>
    <w:p w14:paraId="46F6BDD8"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7" w:name="_Toc388434595"/>
      <w:bookmarkStart w:id="238" w:name="_Toc388435546"/>
      <w:bookmarkStart w:id="239" w:name="_Toc523223175"/>
      <w:r w:rsidRPr="008A35EC">
        <w:rPr>
          <w:rFonts w:ascii="MetaNormalCyrLF-Roman" w:hAnsi="MetaNormalCyrLF-Roman"/>
          <w:b w:val="0"/>
        </w:rPr>
        <w:t>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237"/>
      <w:bookmarkEnd w:id="238"/>
      <w:bookmarkEnd w:id="239"/>
    </w:p>
    <w:p w14:paraId="02DDED9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0" w:name="_Toc388434596"/>
      <w:bookmarkStart w:id="241" w:name="_Toc388435547"/>
      <w:bookmarkStart w:id="242" w:name="_Toc523223176"/>
      <w:r w:rsidRPr="008A35EC">
        <w:rPr>
          <w:rFonts w:ascii="MetaNormalCyrLF-Roman" w:hAnsi="MetaNormalCyrLF-Roman"/>
          <w:b w:val="0"/>
        </w:rPr>
        <w:t>инвестиционные паи освобождены от обременения правами третьих лиц;</w:t>
      </w:r>
      <w:bookmarkEnd w:id="240"/>
      <w:bookmarkEnd w:id="241"/>
      <w:bookmarkEnd w:id="242"/>
    </w:p>
    <w:p w14:paraId="16F0D02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3" w:name="_Toc388434597"/>
      <w:bookmarkStart w:id="244" w:name="_Toc388435548"/>
      <w:bookmarkStart w:id="245" w:name="_Toc523223177"/>
      <w:r w:rsidRPr="008A35EC">
        <w:rPr>
          <w:rFonts w:ascii="MetaNormalCyrLF-Roman" w:hAnsi="MetaNormalCyrLF-Roman"/>
          <w:b w:val="0"/>
        </w:rPr>
        <w:t>с инвестиционных паев снят арест;</w:t>
      </w:r>
      <w:bookmarkEnd w:id="243"/>
      <w:bookmarkEnd w:id="244"/>
      <w:bookmarkEnd w:id="245"/>
    </w:p>
    <w:p w14:paraId="2F6E9CF9"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6" w:name="_Toc388434598"/>
      <w:bookmarkStart w:id="247" w:name="_Toc388435549"/>
      <w:bookmarkStart w:id="248" w:name="_Toc523223178"/>
      <w:r w:rsidRPr="008A35EC">
        <w:rPr>
          <w:rFonts w:ascii="MetaNormalCyrLF-Roman" w:hAnsi="MetaNormalCyrLF-Roman"/>
          <w:b w:val="0"/>
        </w:rPr>
        <w:t xml:space="preserve">с операций с инвестиционными ценными бумага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46"/>
      <w:bookmarkEnd w:id="247"/>
      <w:bookmarkEnd w:id="248"/>
    </w:p>
    <w:p w14:paraId="4188D266"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49" w:name="_Toc388434599"/>
      <w:bookmarkStart w:id="250" w:name="_Toc388435550"/>
      <w:bookmarkStart w:id="251" w:name="_Toc523223179"/>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bookmarkEnd w:id="249"/>
      <w:bookmarkEnd w:id="250"/>
      <w:bookmarkEnd w:id="251"/>
    </w:p>
    <w:p w14:paraId="38FC7A02"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52" w:name="_Toc388434600"/>
      <w:bookmarkStart w:id="253" w:name="_Toc388435551"/>
      <w:bookmarkStart w:id="254" w:name="_Toc523223180"/>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утем внесения по лицевому счету записи, содержащей сведения о снятии ограничения операций с инвестиционными паями.</w:t>
      </w:r>
      <w:bookmarkEnd w:id="252"/>
      <w:bookmarkEnd w:id="253"/>
      <w:bookmarkEnd w:id="254"/>
    </w:p>
    <w:p w14:paraId="48E1683B"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55" w:name="_Toc388434601"/>
      <w:bookmarkStart w:id="256" w:name="_Toc388435552"/>
      <w:bookmarkStart w:id="257" w:name="_Toc523223181"/>
      <w:r w:rsidRPr="008A35EC">
        <w:rPr>
          <w:rFonts w:ascii="MetaNormalCyrLF-Roman" w:hAnsi="MetaNormalCyrLF-Roman"/>
          <w:b w:val="0"/>
        </w:rPr>
        <w:t>Запись, содержащая сведения о снятии ограничения операций с инвестиционными паями, должна включать в себя следующую информацию:</w:t>
      </w:r>
      <w:bookmarkEnd w:id="255"/>
      <w:bookmarkEnd w:id="256"/>
      <w:bookmarkEnd w:id="257"/>
    </w:p>
    <w:p w14:paraId="0A68808B"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58" w:name="_Toc388434602"/>
      <w:bookmarkStart w:id="259" w:name="_Toc388435553"/>
      <w:bookmarkStart w:id="260" w:name="_Toc523223182"/>
      <w:r w:rsidRPr="008A35EC">
        <w:rPr>
          <w:rFonts w:ascii="MetaNormalCyrLF-Roman" w:hAnsi="MetaNormalCyrLF-Roman"/>
          <w:b w:val="0"/>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bookmarkEnd w:id="258"/>
      <w:bookmarkEnd w:id="259"/>
      <w:bookmarkEnd w:id="260"/>
    </w:p>
    <w:p w14:paraId="6618178E"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61" w:name="_Toc388434603"/>
      <w:bookmarkStart w:id="262" w:name="_Toc388435554"/>
      <w:bookmarkStart w:id="263" w:name="_Toc523223183"/>
      <w:r w:rsidRPr="008A35EC">
        <w:rPr>
          <w:rFonts w:ascii="MetaNormalCyrLF-Roman" w:hAnsi="MetaNormalCyrLF-Roman"/>
          <w:b w:val="0"/>
        </w:rPr>
        <w:t>описание снятого ограничения (обременение правами третьих лиц, арест, блокирование или запрет операций с инвестиционными паями);</w:t>
      </w:r>
      <w:bookmarkEnd w:id="261"/>
      <w:bookmarkEnd w:id="262"/>
      <w:bookmarkEnd w:id="263"/>
    </w:p>
    <w:p w14:paraId="454C923B"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64" w:name="_Toc388434604"/>
      <w:bookmarkStart w:id="265" w:name="_Toc388435555"/>
      <w:bookmarkStart w:id="266" w:name="_Toc523223184"/>
      <w:r w:rsidRPr="008A35EC">
        <w:rPr>
          <w:rFonts w:ascii="MetaNormalCyrLF-Roman" w:hAnsi="MetaNormalCyrLF-Roman"/>
          <w:b w:val="0"/>
        </w:rPr>
        <w:t>дата и основания снятия ограничения операций с инвестиционными паями.</w:t>
      </w:r>
      <w:bookmarkEnd w:id="264"/>
      <w:bookmarkEnd w:id="265"/>
      <w:bookmarkEnd w:id="266"/>
    </w:p>
    <w:p w14:paraId="2592ADA3"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67" w:name="_Toc388434605"/>
      <w:bookmarkStart w:id="268" w:name="_Toc388435556"/>
      <w:bookmarkStart w:id="269" w:name="_Toc523223185"/>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67"/>
      <w:bookmarkEnd w:id="268"/>
      <w:bookmarkEnd w:id="269"/>
    </w:p>
    <w:p w14:paraId="071C15A5"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0" w:name="_Toc388434606"/>
      <w:bookmarkStart w:id="271" w:name="_Toc388435557"/>
      <w:bookmarkStart w:id="272" w:name="_Toc523223186"/>
      <w:r w:rsidRPr="008A35EC">
        <w:rPr>
          <w:rFonts w:ascii="MetaNormalCyrLF-Roman" w:hAnsi="MetaNormalCyrLF-Roman"/>
          <w:b w:val="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bookmarkEnd w:id="270"/>
      <w:bookmarkEnd w:id="271"/>
      <w:bookmarkEnd w:id="272"/>
    </w:p>
    <w:p w14:paraId="5B76FCBC"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3" w:name="_Toc388434607"/>
      <w:bookmarkStart w:id="274" w:name="_Toc388435558"/>
      <w:bookmarkStart w:id="275" w:name="_Toc523223187"/>
      <w:r w:rsidRPr="008A35EC">
        <w:rPr>
          <w:rFonts w:ascii="MetaNormalCyrLF-Roman" w:hAnsi="MetaNormalCyrLF-Roman"/>
          <w:b w:val="0"/>
        </w:rPr>
        <w:lastRenderedPageBreak/>
        <w:t xml:space="preserve">В течение 3 </w:t>
      </w:r>
      <w:r>
        <w:rPr>
          <w:rFonts w:ascii="MetaNormalCyrLF-Roman" w:hAnsi="MetaNormalCyrLF-Roman"/>
          <w:b w:val="0"/>
        </w:rPr>
        <w:t xml:space="preserve">(трех) </w:t>
      </w:r>
      <w:r w:rsidRPr="008A35EC">
        <w:rPr>
          <w:rFonts w:ascii="MetaNormalCyrLF-Roman" w:hAnsi="MetaNormalCyrLF-Roman"/>
          <w:b w:val="0"/>
        </w:rPr>
        <w:t>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bookmarkEnd w:id="273"/>
      <w:bookmarkEnd w:id="274"/>
      <w:bookmarkEnd w:id="275"/>
    </w:p>
    <w:p w14:paraId="7ECA8F0F"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6" w:name="_Toc388434608"/>
      <w:bookmarkStart w:id="277" w:name="_Toc388435559"/>
      <w:bookmarkStart w:id="278" w:name="_Toc523223188"/>
      <w:r w:rsidRPr="008A35EC">
        <w:rPr>
          <w:rFonts w:ascii="MetaNormalCyrLF-Roman" w:hAnsi="MetaNormalCyrLF-Roman"/>
          <w:b w:val="0"/>
        </w:rPr>
        <w:t>Регистратор отказывает во внесении записей об ограничениях операций с инвестиционными паями в порядке, указанном в пунктах 4.9.3</w:t>
      </w:r>
      <w:r>
        <w:rPr>
          <w:rFonts w:ascii="MetaNormalCyrLF-Roman" w:hAnsi="MetaNormalCyrLF-Roman"/>
          <w:b w:val="0"/>
        </w:rPr>
        <w:t>7</w:t>
      </w:r>
      <w:r w:rsidRPr="008A35EC">
        <w:rPr>
          <w:rFonts w:ascii="MetaNormalCyrLF-Roman" w:hAnsi="MetaNormalCyrLF-Roman"/>
          <w:b w:val="0"/>
        </w:rPr>
        <w:t>., 4.9.3</w:t>
      </w:r>
      <w:r>
        <w:rPr>
          <w:rFonts w:ascii="MetaNormalCyrLF-Roman" w:hAnsi="MetaNormalCyrLF-Roman"/>
          <w:b w:val="0"/>
        </w:rPr>
        <w:t>8</w:t>
      </w:r>
      <w:r w:rsidRPr="008A35EC">
        <w:rPr>
          <w:rFonts w:ascii="MetaNormalCyrLF-Roman" w:hAnsi="MetaNormalCyrLF-Roman"/>
          <w:b w:val="0"/>
        </w:rPr>
        <w:t>. настоящих Правил.</w:t>
      </w:r>
      <w:bookmarkEnd w:id="276"/>
      <w:bookmarkEnd w:id="277"/>
      <w:bookmarkEnd w:id="278"/>
    </w:p>
    <w:p w14:paraId="3BDF3FB1" w14:textId="05A33745"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9" w:name="_Toc388434609"/>
      <w:bookmarkStart w:id="280" w:name="_Toc388435560"/>
      <w:bookmarkStart w:id="281" w:name="_Toc523223189"/>
      <w:r w:rsidRPr="008A35EC">
        <w:rPr>
          <w:rFonts w:ascii="MetaNormalCyrLF-Roman" w:hAnsi="MetaNormalCyrLF-Roman"/>
          <w:b w:val="0"/>
        </w:rPr>
        <w:t>Уведомление об отказе во внесении записей об ограничениях операций с инвестиционными паями направляется в порядке, предусмотренном пунктами 4.9.</w:t>
      </w:r>
      <w:r>
        <w:rPr>
          <w:rFonts w:ascii="MetaNormalCyrLF-Roman" w:hAnsi="MetaNormalCyrLF-Roman"/>
          <w:b w:val="0"/>
        </w:rPr>
        <w:t>39</w:t>
      </w:r>
      <w:r w:rsidRPr="008A35EC">
        <w:rPr>
          <w:rFonts w:ascii="MetaNormalCyrLF-Roman" w:hAnsi="MetaNormalCyrLF-Roman"/>
          <w:b w:val="0"/>
        </w:rPr>
        <w:t>. и 4.9.</w:t>
      </w:r>
      <w:r>
        <w:rPr>
          <w:rFonts w:ascii="MetaNormalCyrLF-Roman" w:hAnsi="MetaNormalCyrLF-Roman"/>
          <w:b w:val="0"/>
        </w:rPr>
        <w:t>40</w:t>
      </w:r>
      <w:r w:rsidRPr="008A35EC">
        <w:rPr>
          <w:rFonts w:ascii="MetaNormalCyrLF-Roman" w:hAnsi="MetaNormalCyrLF-Roman"/>
          <w:b w:val="0"/>
        </w:rPr>
        <w:t>. настоящих Правил.</w:t>
      </w:r>
      <w:bookmarkEnd w:id="279"/>
      <w:bookmarkEnd w:id="280"/>
      <w:bookmarkEnd w:id="281"/>
    </w:p>
    <w:p w14:paraId="7E9B2BE9"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82" w:name="_Toc388434610"/>
      <w:bookmarkStart w:id="283" w:name="_Toc388435561"/>
      <w:bookmarkStart w:id="284" w:name="_Toc523223190"/>
      <w:r w:rsidRPr="008A35EC">
        <w:rPr>
          <w:rFonts w:ascii="MetaNormalCyrLF-Roman" w:hAnsi="MetaNormalCyrLF-Roman"/>
          <w:b w:val="0"/>
        </w:rPr>
        <w:t>Запись, содержащая сведения об ограничении операций с инвестиционными паями должна включать в себя следующую информацию:</w:t>
      </w:r>
      <w:bookmarkEnd w:id="282"/>
      <w:bookmarkEnd w:id="283"/>
      <w:bookmarkEnd w:id="284"/>
    </w:p>
    <w:p w14:paraId="21F075D8"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85" w:name="_Toc388434611"/>
      <w:bookmarkStart w:id="286" w:name="_Toc388435562"/>
      <w:bookmarkStart w:id="287" w:name="_Toc523223191"/>
      <w:r w:rsidRPr="008A35EC">
        <w:rPr>
          <w:rFonts w:ascii="MetaNormalCyrLF-Roman" w:hAnsi="MetaNormalCyrLF-Roman"/>
          <w:b w:val="0"/>
        </w:rPr>
        <w:t>количество инвестиционных паев, в отношении которых зафиксирован (зарегистрирован) факт блокирования (в том числе, если блокируются все инвестиционные паи, указывается «все инвестиционные паи»);</w:t>
      </w:r>
      <w:bookmarkEnd w:id="285"/>
      <w:bookmarkEnd w:id="286"/>
      <w:bookmarkEnd w:id="287"/>
    </w:p>
    <w:p w14:paraId="20E59E09"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88" w:name="_Toc388434612"/>
      <w:bookmarkStart w:id="289" w:name="_Toc388435563"/>
      <w:bookmarkStart w:id="290" w:name="_Toc523223192"/>
      <w:r w:rsidRPr="008A35EC">
        <w:rPr>
          <w:rFonts w:ascii="MetaNormalCyrLF-Roman" w:hAnsi="MetaNormalCyrLF-Roman"/>
          <w:b w:val="0"/>
        </w:rPr>
        <w:t>указание на основания возникновения ограничения (обременение правами третьих лиц, арест, блокирование или запрет операций с ценными бумагами);</w:t>
      </w:r>
      <w:bookmarkEnd w:id="288"/>
      <w:bookmarkEnd w:id="289"/>
      <w:bookmarkEnd w:id="290"/>
    </w:p>
    <w:p w14:paraId="23EC8C73"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91" w:name="_Toc388434613"/>
      <w:bookmarkStart w:id="292" w:name="_Toc388435564"/>
      <w:bookmarkStart w:id="293" w:name="_Toc523223193"/>
      <w:r w:rsidRPr="008A35EC">
        <w:rPr>
          <w:rFonts w:ascii="MetaNormalCyrLF-Roman" w:hAnsi="MetaNormalCyrLF-Roman"/>
          <w:b w:val="0"/>
        </w:rPr>
        <w:t>дата и основания (документы) фиксации (регистрации) факта ограничения операций с ценными бумагами.</w:t>
      </w:r>
      <w:bookmarkEnd w:id="291"/>
      <w:bookmarkEnd w:id="292"/>
      <w:bookmarkEnd w:id="293"/>
    </w:p>
    <w:p w14:paraId="44D4CEB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94" w:name="_Toc216778670"/>
      <w:bookmarkStart w:id="295" w:name="_Toc216781812"/>
      <w:bookmarkStart w:id="296" w:name="_Toc216788107"/>
      <w:bookmarkStart w:id="297" w:name="_Toc216848994"/>
      <w:bookmarkStart w:id="298" w:name="_Toc216849319"/>
      <w:bookmarkStart w:id="299" w:name="_Toc388435565"/>
      <w:bookmarkStart w:id="300" w:name="_Toc523223194"/>
      <w:bookmarkEnd w:id="294"/>
      <w:bookmarkEnd w:id="295"/>
      <w:bookmarkEnd w:id="296"/>
      <w:bookmarkEnd w:id="297"/>
      <w:bookmarkEnd w:id="298"/>
      <w:r w:rsidRPr="008A35EC">
        <w:rPr>
          <w:rFonts w:ascii="MetaNormalCyrLF-Roman" w:hAnsi="MetaNormalCyrLF-Roman"/>
        </w:rPr>
        <w:t>Операции при залоге инвестиционных паев</w:t>
      </w:r>
      <w:bookmarkEnd w:id="299"/>
      <w:bookmarkEnd w:id="300"/>
    </w:p>
    <w:p w14:paraId="330A885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фиксации права залога на инвестиционные паи, по счету владельца делается запись о фиксации права залога.</w:t>
      </w:r>
    </w:p>
    <w:p w14:paraId="361D26E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залогом должна содержать следующие данные в отношении каждого залогодержателя:</w:t>
      </w:r>
    </w:p>
    <w:p w14:paraId="1769653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фамилия, имя и, если имеется, отчество (для физических лиц) или полное наименование (для юридических лиц);</w:t>
      </w:r>
    </w:p>
    <w:p w14:paraId="415C18B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14:paraId="052DE1E1" w14:textId="77777777" w:rsidR="00DC6BD4" w:rsidRPr="00982266" w:rsidRDefault="00DC6BD4" w:rsidP="00DC6BD4">
      <w:pPr>
        <w:numPr>
          <w:ilvl w:val="2"/>
          <w:numId w:val="1"/>
        </w:numPr>
        <w:tabs>
          <w:tab w:val="clear" w:pos="1077"/>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4C3F38B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б обременении инвестиционных паев,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14:paraId="306EFB3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14:paraId="2CA7BB0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Фиксация залога инвестиционных паев осуществляется на основании залогового распоряжения 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w:t>
      </w:r>
    </w:p>
    <w:p w14:paraId="45AB59C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должны содержаться:</w:t>
      </w:r>
    </w:p>
    <w:p w14:paraId="59A0135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едения о лице, передающем инвестиционные паи в залог;</w:t>
      </w:r>
    </w:p>
    <w:p w14:paraId="6D12C79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едения о лице, которому в залог передаются инвестиционные паи;</w:t>
      </w:r>
    </w:p>
    <w:p w14:paraId="04800E0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инвестиционных паев, передаваемых в залог:</w:t>
      </w:r>
    </w:p>
    <w:p w14:paraId="3FA5F289"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полное наименование Управляющей компании;</w:t>
      </w:r>
    </w:p>
    <w:p w14:paraId="5C56581F"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w:t>
      </w:r>
    </w:p>
    <w:p w14:paraId="777F7BBE"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инвестиционные паи которого передаются в залог;</w:t>
      </w:r>
    </w:p>
    <w:p w14:paraId="70BB2A19"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номер  лицевого счета залогодателя, на котором учитываются заложенные инвестиционные паи;</w:t>
      </w:r>
    </w:p>
    <w:p w14:paraId="574AE782"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 залоге инвестиционных паев (кроме случая передачи инвестиционных бумаг в залог в обеспечение исполнения обязательств по облигациям и случая передачи инвестиционных паев в залог по уголовному делу).</w:t>
      </w:r>
    </w:p>
    <w:p w14:paraId="6FA04BC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в отношении инвестиционных паев,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14:paraId="738709A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ведения о лице, передающем инвестиционные паи в залог, и о лице, которому в залог передаются инвестиционные паи, должны содержать:</w:t>
      </w:r>
    </w:p>
    <w:p w14:paraId="1E8AEE5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14:paraId="52E5636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14:paraId="452264CB"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14:paraId="538190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14:paraId="2C8F30F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0C556AFD" w14:textId="77777777" w:rsidR="00DC6BD4" w:rsidRPr="008A35EC" w:rsidRDefault="00DC6BD4" w:rsidP="00DC6BD4">
      <w:pPr>
        <w:rPr>
          <w:rFonts w:ascii="MetaNormalCyrLF-Roman" w:hAnsi="MetaNormalCyrLF-Roman"/>
        </w:rPr>
      </w:pPr>
    </w:p>
    <w:p w14:paraId="43F632C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62B78753" w14:textId="77777777" w:rsidR="00DC6BD4"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14:paraId="35CF5A9D" w14:textId="77777777" w:rsidR="00DC6BD4" w:rsidRPr="008A35EC" w:rsidRDefault="00DC6BD4" w:rsidP="00DC6BD4">
      <w:pPr>
        <w:tabs>
          <w:tab w:val="num" w:pos="1560"/>
        </w:tabs>
        <w:ind w:left="1560"/>
        <w:rPr>
          <w:rFonts w:ascii="MetaNormalCyrLF-Roman" w:hAnsi="MetaNormalCyrLF-Roman"/>
        </w:rPr>
      </w:pPr>
    </w:p>
    <w:p w14:paraId="6ED3FC3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14:paraId="5580D4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должны быть указаны документы, предоставляемые залогодержателем Регистратору при обращении взыскания на ценные бумаги во внесудебном порядке и прекращении залога. Такими документами могут быть:</w:t>
      </w:r>
    </w:p>
    <w:p w14:paraId="4A55D3C5"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говор купли-продажи заложенных инвестиционных паев, заключенный по результатам торгов;</w:t>
      </w:r>
    </w:p>
    <w:p w14:paraId="59A9FCBD"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ыписка из реестра сделок организатора торгов, подтверждающая заключение сделки с инвестиционными паями;</w:t>
      </w:r>
    </w:p>
    <w:p w14:paraId="6951C622" w14:textId="77777777" w:rsidR="00DC6BD4"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говор купли-продажи инвестиционных паев, заключенный комиссионером, и договор комиссии между залогодержателем и комиссионером;</w:t>
      </w:r>
    </w:p>
    <w:p w14:paraId="012B00A4"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235785">
        <w:rPr>
          <w:rFonts w:ascii="MetaNormalCyrLF-Roman" w:hAnsi="MetaNormalCyrLF-Roman"/>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14:paraId="69C4317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14:paraId="26AADB02"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w:t>
      </w:r>
      <w:r>
        <w:rPr>
          <w:rFonts w:ascii="MetaNormalCyrLF-Roman" w:hAnsi="MetaNormalCyrLF-Roman"/>
        </w:rPr>
        <w:t xml:space="preserve"> (десять)</w:t>
      </w:r>
      <w:r w:rsidRPr="008A35EC">
        <w:rPr>
          <w:rFonts w:ascii="MetaNormalCyrLF-Roman" w:hAnsi="MetaNormalCyrLF-Roman"/>
        </w:rPr>
        <w:t xml:space="preserve"> рабочих дней до даты предоставления документов Регистратору. Направление уведомления должно быть осуществлено не менее чем за 20 </w:t>
      </w:r>
      <w:r>
        <w:rPr>
          <w:rFonts w:ascii="MetaNormalCyrLF-Roman" w:hAnsi="MetaNormalCyrLF-Roman"/>
        </w:rPr>
        <w:t xml:space="preserve">(двадцать) </w:t>
      </w:r>
      <w:r w:rsidRPr="008A35EC">
        <w:rPr>
          <w:rFonts w:ascii="MetaNormalCyrLF-Roman" w:hAnsi="MetaNormalCyrLF-Roman"/>
        </w:rPr>
        <w:t>рабочих дней до даты предоставления документов Регистратору;</w:t>
      </w:r>
    </w:p>
    <w:p w14:paraId="03A097D3"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 xml:space="preserve">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w:t>
      </w:r>
      <w:r w:rsidRPr="008A35EC">
        <w:rPr>
          <w:rFonts w:ascii="MetaNormalCyrLF-Roman" w:hAnsi="MetaNormalCyrLF-Roman"/>
        </w:rPr>
        <w:lastRenderedPageBreak/>
        <w:t xml:space="preserve">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w:t>
      </w:r>
      <w:r>
        <w:rPr>
          <w:rFonts w:ascii="MetaNormalCyrLF-Roman" w:hAnsi="MetaNormalCyrLF-Roman"/>
        </w:rPr>
        <w:t xml:space="preserve">(десять) </w:t>
      </w:r>
      <w:r w:rsidRPr="008A35EC">
        <w:rPr>
          <w:rFonts w:ascii="MetaNormalCyrLF-Roman" w:hAnsi="MetaNormalCyrLF-Roman"/>
        </w:rPr>
        <w:t>рабочих дней до даты предоставления документов Регистратору. Направление уведомления должно быть осуществлено не менее чем за 20</w:t>
      </w:r>
      <w:r>
        <w:rPr>
          <w:rFonts w:ascii="MetaNormalCyrLF-Roman" w:hAnsi="MetaNormalCyrLF-Roman"/>
        </w:rPr>
        <w:t xml:space="preserve"> (двадцать)</w:t>
      </w:r>
      <w:r w:rsidRPr="008A35EC">
        <w:rPr>
          <w:rFonts w:ascii="MetaNormalCyrLF-Roman" w:hAnsi="MetaNormalCyrLF-Roman"/>
        </w:rPr>
        <w:t xml:space="preserve"> рабочих дней до даты предоставления документов Регистратору.</w:t>
      </w:r>
    </w:p>
    <w:p w14:paraId="42ED20B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логовое распоряжение должно быть подписано залогодателем и залогодержателем или их уполномоченными представителями.</w:t>
      </w:r>
    </w:p>
    <w:p w14:paraId="1E0BF22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Залоговое распоряжение должно быть подано </w:t>
      </w:r>
      <w:r>
        <w:rPr>
          <w:rFonts w:ascii="MetaNormalCyrLF-Roman" w:hAnsi="MetaNormalCyrLF-Roman"/>
        </w:rPr>
        <w:t xml:space="preserve">Регистратору </w:t>
      </w:r>
      <w:r w:rsidRPr="00235785">
        <w:rPr>
          <w:rFonts w:ascii="MetaNormalCyrLF-Roman" w:hAnsi="MetaNormalCyrLF-Roman"/>
        </w:rPr>
        <w:t>залогодателем или его уполномоченным представителем.</w:t>
      </w:r>
    </w:p>
    <w:p w14:paraId="4B54AEE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изменений в данные лицевого счета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14:paraId="0AC7E3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распоряжения о передаче права залога.</w:t>
      </w:r>
    </w:p>
    <w:p w14:paraId="3172C6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передаче права залога должны содержаться:</w:t>
      </w:r>
    </w:p>
    <w:p w14:paraId="1B31961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4.15.</w:t>
      </w:r>
      <w:r>
        <w:rPr>
          <w:rFonts w:ascii="MetaNormalCyrLF-Roman" w:hAnsi="MetaNormalCyrLF-Roman"/>
        </w:rPr>
        <w:t xml:space="preserve">9 </w:t>
      </w:r>
      <w:r w:rsidRPr="008A35EC">
        <w:rPr>
          <w:rFonts w:ascii="MetaNormalCyrLF-Roman" w:hAnsi="MetaNormalCyrLF-Roman"/>
        </w:rPr>
        <w:t>. настоящих Правил;</w:t>
      </w:r>
    </w:p>
    <w:p w14:paraId="5857A6D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омер  лицевого счета зарегистрированного лица - залогодателя, на котором учитываются заложенные инвестиционные паи;</w:t>
      </w:r>
    </w:p>
    <w:p w14:paraId="35A7EEE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инвестиционных паев, права по договору залога которых уступаются:</w:t>
      </w:r>
    </w:p>
    <w:p w14:paraId="0683FBBE"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полное наименование Управляющей компании;</w:t>
      </w:r>
    </w:p>
    <w:p w14:paraId="105D5EE0"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 право залога которых передается;</w:t>
      </w:r>
    </w:p>
    <w:p w14:paraId="690D695A"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о залога инвестиционных паев которого передается;</w:t>
      </w:r>
    </w:p>
    <w:p w14:paraId="428F8174"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 залоге инвестиционных паев;</w:t>
      </w:r>
    </w:p>
    <w:p w14:paraId="16661E3A"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б уступке прав по договору о залоге инвестиционных паев.</w:t>
      </w:r>
    </w:p>
    <w:p w14:paraId="66A25DC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14:paraId="7DF56D4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14:paraId="4B6EBEB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7296949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токол несостоявшихся повторных торгов, после проведения которых прошло не менее 2 </w:t>
      </w:r>
      <w:r>
        <w:rPr>
          <w:rFonts w:ascii="MetaNormalCyrLF-Roman" w:hAnsi="MetaNormalCyrLF-Roman"/>
        </w:rPr>
        <w:t>(двух</w:t>
      </w:r>
      <w:r w:rsidRPr="008A35EC">
        <w:rPr>
          <w:rFonts w:ascii="MetaNormalCyrLF-Roman" w:hAnsi="MetaNormalCyrLF-Roman"/>
        </w:rPr>
        <w:t xml:space="preserve"> </w:t>
      </w:r>
      <w:r>
        <w:rPr>
          <w:rFonts w:ascii="MetaNormalCyrLF-Roman" w:hAnsi="MetaNormalCyrLF-Roman"/>
        </w:rPr>
        <w:t xml:space="preserve">) </w:t>
      </w:r>
      <w:r w:rsidRPr="008A35EC">
        <w:rPr>
          <w:rFonts w:ascii="MetaNormalCyrLF-Roman" w:hAnsi="MetaNormalCyrLF-Roman"/>
        </w:rPr>
        <w:t>месяцев;</w:t>
      </w:r>
    </w:p>
    <w:p w14:paraId="15CF749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исьменное уведомление залогодателя (датированное не более чем за 5</w:t>
      </w:r>
      <w:r>
        <w:rPr>
          <w:rFonts w:ascii="MetaNormalCyrLF-Roman" w:hAnsi="MetaNormalCyrLF-Roman"/>
        </w:rPr>
        <w:t xml:space="preserve"> (пять)</w:t>
      </w:r>
      <w:r w:rsidRPr="008A35EC">
        <w:rPr>
          <w:rFonts w:ascii="MetaNormalCyrLF-Roman" w:hAnsi="MetaNormalCyrLF-Roman"/>
        </w:rPr>
        <w:t xml:space="preserve">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14:paraId="52B7C78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исьменное уведомление (датированное не более чем за 5</w:t>
      </w:r>
      <w:r>
        <w:rPr>
          <w:rFonts w:ascii="MetaNormalCyrLF-Roman" w:hAnsi="MetaNormalCyrLF-Roman"/>
        </w:rPr>
        <w:t xml:space="preserve"> (пять)</w:t>
      </w:r>
      <w:r w:rsidRPr="008A35EC">
        <w:rPr>
          <w:rFonts w:ascii="MetaNormalCyrLF-Roman" w:hAnsi="MetaNormalCyrLF-Roman"/>
        </w:rPr>
        <w:t xml:space="preserve"> дней до поступления к Регистратору)</w:t>
      </w:r>
      <w:r>
        <w:rPr>
          <w:rFonts w:ascii="MetaNormalCyrLF-Roman" w:hAnsi="MetaNormalCyrLF-Roman"/>
        </w:rPr>
        <w:t xml:space="preserve"> </w:t>
      </w:r>
      <w:r w:rsidRPr="000D74BA">
        <w:rPr>
          <w:rFonts w:ascii="MetaNormalCyrLF-Roman" w:hAnsi="MetaNormalCyrLF-Roman"/>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r w:rsidRPr="008A35EC">
        <w:rPr>
          <w:rFonts w:ascii="MetaNormalCyrLF-Roman" w:hAnsi="MetaNormalCyrLF-Roman"/>
        </w:rPr>
        <w:t>.</w:t>
      </w:r>
    </w:p>
    <w:p w14:paraId="6F6D57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прекращении залога должны содержаться:</w:t>
      </w:r>
    </w:p>
    <w:p w14:paraId="50CC9AA5"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номер лицевого счета зарегистрированного лица, передавшего инвестиционные паи в залог;</w:t>
      </w:r>
    </w:p>
    <w:p w14:paraId="54559ECE"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сведения о зарегистрированном лице, передавшем инвестиционные паи в залог, и сведения о лице, в залог которому были переданы инвестиционные паи - в объеме, установленном пунктом</w:t>
      </w:r>
      <w:r>
        <w:rPr>
          <w:rFonts w:ascii="MetaNormalCyrLF-Roman" w:hAnsi="MetaNormalCyrLF-Roman"/>
        </w:rPr>
        <w:t xml:space="preserve"> </w:t>
      </w:r>
      <w:r w:rsidRPr="008A35EC">
        <w:rPr>
          <w:rFonts w:ascii="MetaNormalCyrLF-Roman" w:hAnsi="MetaNormalCyrLF-Roman"/>
        </w:rPr>
        <w:t>4.15.</w:t>
      </w:r>
      <w:r>
        <w:rPr>
          <w:rFonts w:ascii="MetaNormalCyrLF-Roman" w:hAnsi="MetaNormalCyrLF-Roman"/>
        </w:rPr>
        <w:t>9</w:t>
      </w:r>
      <w:r w:rsidRPr="008A35EC">
        <w:rPr>
          <w:rFonts w:ascii="MetaNormalCyrLF-Roman" w:hAnsi="MetaNormalCyrLF-Roman"/>
        </w:rPr>
        <w:t>. настоящих Правил;</w:t>
      </w:r>
    </w:p>
    <w:p w14:paraId="73BA3021"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сведения в отношении инвестиционных паев, залог на которые прекращается:</w:t>
      </w:r>
    </w:p>
    <w:p w14:paraId="48D56663"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полное наименование Управляющей компании (может не указываться в распоряжении, представляемом в виде электронного документа с электронной подписью);</w:t>
      </w:r>
    </w:p>
    <w:p w14:paraId="3DC5BC4E"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количество инвестиционных паев, право залога которых прекращается;</w:t>
      </w:r>
    </w:p>
    <w:p w14:paraId="65D5DC18"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о залога инвестиционных паев которого прекращается;</w:t>
      </w:r>
    </w:p>
    <w:p w14:paraId="586963CD"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lastRenderedPageBreak/>
        <w:t>регистрационный номер правил доверительного управления паевого инвестиционного фонда, право залога инвестиционных паев которого прекращается (указывается в распоряжении, представляемом в виде электронного документа с электронной подписью)</w:t>
      </w:r>
    </w:p>
    <w:p w14:paraId="5E269C91"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номер и дата договора о залоге инвестиционных паев;</w:t>
      </w:r>
    </w:p>
    <w:p w14:paraId="0A515280"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номер и дата договора об уступке прав по договору о залоге инвестиционных паев.</w:t>
      </w:r>
    </w:p>
    <w:p w14:paraId="6CD6BA96" w14:textId="77777777" w:rsidR="00DC6BD4" w:rsidRPr="008A35EC" w:rsidRDefault="00DC6BD4" w:rsidP="00DC6BD4">
      <w:pPr>
        <w:numPr>
          <w:ilvl w:val="3"/>
          <w:numId w:val="1"/>
        </w:numPr>
        <w:tabs>
          <w:tab w:val="num" w:pos="1560"/>
          <w:tab w:val="num" w:pos="1701"/>
        </w:tabs>
        <w:ind w:left="1560" w:hanging="284"/>
        <w:rPr>
          <w:rFonts w:ascii="MetaNormalCyrLF-Roman" w:hAnsi="MetaNormalCyrLF-Roman"/>
        </w:rPr>
      </w:pPr>
      <w:r w:rsidRPr="008A35EC">
        <w:rPr>
          <w:rFonts w:ascii="MetaNormalCyrLF-Roman" w:hAnsi="MetaNormalCyrLF-Roman"/>
        </w:rPr>
        <w:t>основания фиксации факта снятия ограничений.</w:t>
      </w:r>
    </w:p>
    <w:p w14:paraId="04C0EE4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7881CEEA"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14:paraId="4D820A6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14:paraId="10D62927" w14:textId="30ACBC7A"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01" w:name="_Toc388435566"/>
      <w:r w:rsidRPr="008A35EC">
        <w:rPr>
          <w:rFonts w:ascii="MetaNormalCyrLF-Roman" w:hAnsi="MetaNormalCyrLF-Roman"/>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w:t>
      </w:r>
      <w:r w:rsidR="008F3D20">
        <w:rPr>
          <w:rFonts w:ascii="MetaNormalCyrLF-Roman" w:hAnsi="MetaNormalCyrLF-Roman"/>
        </w:rPr>
        <w:t>,</w:t>
      </w:r>
      <w:r w:rsidRPr="008A35EC">
        <w:rPr>
          <w:rFonts w:ascii="MetaNormalCyrLF-Roman" w:hAnsi="MetaNormalCyrLF-Roman"/>
        </w:rPr>
        <w:t xml:space="preserve"> установленных настоящими Правилами при передаче инвестиционных паев</w:t>
      </w:r>
      <w:r w:rsidR="00CE3AA2">
        <w:rPr>
          <w:rFonts w:ascii="MetaNormalCyrLF-Roman" w:hAnsi="MetaNormalCyrLF-Roman"/>
        </w:rPr>
        <w:t>.</w:t>
      </w:r>
      <w:r w:rsidRPr="008A35EC" w:rsidDel="005C03E3">
        <w:rPr>
          <w:rFonts w:ascii="MetaNormalCyrLF-Roman" w:hAnsi="MetaNormalCyrLF-Roman"/>
          <w:b/>
        </w:rPr>
        <w:t xml:space="preserve"> </w:t>
      </w:r>
      <w:bookmarkStart w:id="302" w:name="_Toc216778672"/>
      <w:bookmarkStart w:id="303" w:name="_Toc216781814"/>
      <w:bookmarkStart w:id="304" w:name="_Toc216788109"/>
      <w:bookmarkStart w:id="305" w:name="_Toc216848996"/>
      <w:bookmarkStart w:id="306" w:name="_Toc216849321"/>
      <w:bookmarkEnd w:id="302"/>
      <w:bookmarkEnd w:id="303"/>
      <w:bookmarkEnd w:id="304"/>
      <w:bookmarkEnd w:id="305"/>
      <w:bookmarkEnd w:id="306"/>
    </w:p>
    <w:p w14:paraId="02F569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7" w:name="_Toc523223195"/>
      <w:r w:rsidRPr="008A35EC">
        <w:rPr>
          <w:rFonts w:ascii="MetaNormalCyrLF-Roman" w:hAnsi="MetaNormalCyrLF-Roman"/>
        </w:rPr>
        <w:t>Операции при блокировании инвестиционных паев</w:t>
      </w:r>
      <w:bookmarkEnd w:id="301"/>
      <w:bookmarkEnd w:id="307"/>
    </w:p>
    <w:p w14:paraId="1BE9A762" w14:textId="243124B0"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w:t>
      </w:r>
      <w:r w:rsidR="00825F47" w:rsidRPr="00E14731">
        <w:rPr>
          <w:rFonts w:ascii="MetaNormalCyrLF-Roman" w:hAnsi="MetaNormalCyrLF-Roman"/>
        </w:rPr>
        <w:t>согласования Специализированным депозитарием и представления в Банк России согласованных Специализированным депозитарием изменений и дополнений в</w:t>
      </w:r>
      <w:r w:rsidR="00825F47">
        <w:rPr>
          <w:rFonts w:ascii="MetaNormalCyrLF-Roman" w:hAnsi="MetaNormalCyrLF-Roman"/>
        </w:rPr>
        <w:t xml:space="preserve"> </w:t>
      </w:r>
      <w:r w:rsidRPr="008A35EC">
        <w:rPr>
          <w:rFonts w:ascii="MetaNormalCyrLF-Roman" w:hAnsi="MetaNormalCyrLF-Roman"/>
        </w:rPr>
        <w:t>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Об инвестиционных фондах».</w:t>
      </w:r>
    </w:p>
    <w:p w14:paraId="6DC72B60" w14:textId="43586CDB"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Записи о снятии блокирования инвестиционных паев осуществляются Регистратором на основании </w:t>
      </w:r>
      <w:r w:rsidR="007D220D" w:rsidRPr="004A7C9C">
        <w:rPr>
          <w:rFonts w:ascii="MetaNormalCyrLF-Roman" w:hAnsi="MetaNormalCyrLF-Roman"/>
        </w:rPr>
        <w:t>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007D220D">
        <w:rPr>
          <w:rFonts w:ascii="MetaNormalCyrLF-Roman" w:hAnsi="MetaNormalCyrLF-Roman"/>
        </w:rPr>
        <w:t xml:space="preserve"> </w:t>
      </w:r>
      <w:r w:rsidRPr="00235785">
        <w:rPr>
          <w:rFonts w:ascii="MetaNormalCyrLF-Roman" w:hAnsi="MetaNormalCyrLF-Roman"/>
        </w:rPr>
        <w:t>в части, касающейся количества выданных инвестиционных паев этого фонда при завершении его формирования, или копии таких зарегистрированных изменений и дополнений в правила доверительного управления паевым инвестиционным фондом, заверенной Управляющей компанией или нотариально, не позднее дня, следующего за днем получения Регистратором данных документов</w:t>
      </w:r>
      <w:r w:rsidR="007D220D">
        <w:rPr>
          <w:rFonts w:ascii="MetaNormalCyrLF-Roman" w:hAnsi="MetaNormalCyrLF-Roman"/>
        </w:rPr>
        <w:t>.</w:t>
      </w:r>
    </w:p>
    <w:p w14:paraId="0CD7EB6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526D921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14:paraId="508B9DB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172DF8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блокирование операций с инвестиционными паями:</w:t>
      </w:r>
    </w:p>
    <w:p w14:paraId="59A5243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 лицевым счетам, открытым без заявлений и анкет зарегистрированных лиц в случае прекращения функций номинального держателя в результате прекращения действия депозитарного договора или ликвидации депозитария, до предоставления зарегистрированными лицами документов, необходимых для открытия лицевых счетов;</w:t>
      </w:r>
    </w:p>
    <w:p w14:paraId="2F6B60D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документов, необходимых для открытия лицевого счета.</w:t>
      </w:r>
    </w:p>
    <w:p w14:paraId="45700D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14:paraId="76BED95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идетельства о смерти или его копии, заверенной в установленном порядке;</w:t>
      </w:r>
    </w:p>
    <w:p w14:paraId="12A4F64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14:paraId="5D88346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правки или запроса нотариуса или суда, связанных с открытием наследства.</w:t>
      </w:r>
    </w:p>
    <w:p w14:paraId="4D4EC8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снятии блокирования инвестиционных паев вносится на основании документов, являющихся в соответствии с настоящими Правилами основанием для внесения расходных записей в связи с переходом прав в порядке наследования.</w:t>
      </w:r>
    </w:p>
    <w:p w14:paraId="62625D1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блокировании инвестиционных паев вносится на основании:</w:t>
      </w:r>
    </w:p>
    <w:p w14:paraId="729AD13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38580C5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становления суда об аресте инвестиционных паев или его копии, засвидетельствованной судом или заверенной в установленном порядке;</w:t>
      </w:r>
    </w:p>
    <w:p w14:paraId="24DEEAE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16E5A23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cs="MetaNormalCyrLF-Roman"/>
          <w:bCs/>
        </w:rPr>
        <w:t>распоряжения зарегистрированного лица о блокировании инвестиционных паев на его лицевом счете.</w:t>
      </w:r>
    </w:p>
    <w:p w14:paraId="028BED3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D1858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14:paraId="3A11D5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14:paraId="59267A7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3435B41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8" w:name="_Toc216778674"/>
      <w:bookmarkStart w:id="309" w:name="_Toc216781816"/>
      <w:bookmarkStart w:id="310" w:name="_Toc216788111"/>
      <w:bookmarkStart w:id="311" w:name="_Toc216848998"/>
      <w:bookmarkStart w:id="312" w:name="_Toc216849323"/>
      <w:bookmarkStart w:id="313" w:name="_Toc388435567"/>
      <w:bookmarkStart w:id="314" w:name="_Toc523223196"/>
      <w:bookmarkEnd w:id="308"/>
      <w:bookmarkEnd w:id="309"/>
      <w:bookmarkEnd w:id="310"/>
      <w:bookmarkEnd w:id="311"/>
      <w:bookmarkEnd w:id="312"/>
      <w:r w:rsidRPr="008A35EC">
        <w:rPr>
          <w:rFonts w:ascii="MetaNormalCyrLF-Roman" w:hAnsi="MetaNormalCyrLF-Roman"/>
        </w:rPr>
        <w:t>Операции при погашении инвестиционных паев</w:t>
      </w:r>
      <w:bookmarkEnd w:id="313"/>
      <w:bookmarkEnd w:id="314"/>
    </w:p>
    <w:p w14:paraId="32C4DAC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Pr="008A35EC" w:rsidRDefault="00FA1BD9"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0DC18A2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469942DD"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на основании согласованных Специализированным депозитарием и представлен</w:t>
      </w:r>
      <w:r w:rsidR="00CE3AA2">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3254D73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w:t>
      </w:r>
      <w:r w:rsidRPr="008A35EC">
        <w:rPr>
          <w:rFonts w:ascii="MetaNormalCyrLF-Roman" w:hAnsi="MetaNormalCyrLF-Roman"/>
        </w:rPr>
        <w:lastRenderedPageBreak/>
        <w:t xml:space="preserve">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2213B63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9426CE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34584BE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ее списанию со счета «выдаваемые инвестиционные паи»;</w:t>
      </w:r>
    </w:p>
    <w:p w14:paraId="3A64DE6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списания инвестиционных паев.</w:t>
      </w:r>
    </w:p>
    <w:p w14:paraId="4AB49DB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0E14155C" w14:textId="7BD121A8"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я, предусмотренная пунктом 4.17.</w:t>
      </w:r>
      <w:r w:rsidRPr="00E14731">
        <w:rPr>
          <w:rFonts w:ascii="MetaNormalCyrLF-Roman" w:hAnsi="MetaNormalCyrLF-Roman"/>
        </w:rPr>
        <w:t>7</w:t>
      </w:r>
      <w:r w:rsidRPr="008A35EC">
        <w:rPr>
          <w:rFonts w:ascii="MetaNormalCyrLF-Roman" w:hAnsi="MetaNormalCyrLF-Roman"/>
        </w:rPr>
        <w:t xml:space="preserve"> настоящих Правил и совершаемая на основании</w:t>
      </w:r>
      <w:r w:rsidR="00174A81">
        <w:rPr>
          <w:rFonts w:ascii="MetaNormalCyrLF-Roman" w:hAnsi="MetaNormalCyrLF-Roman"/>
        </w:rPr>
        <w:t xml:space="preserve"> </w:t>
      </w:r>
      <w:r w:rsidR="00174A81" w:rsidRPr="008A35EC">
        <w:rPr>
          <w:rFonts w:ascii="MetaNormalCyrLF-Roman" w:hAnsi="MetaNormalCyrLF-Roman"/>
        </w:rPr>
        <w:t>Распоряжение Управляющей компании</w:t>
      </w:r>
      <w:r w:rsidR="00174A81">
        <w:rPr>
          <w:rFonts w:ascii="MetaNormalCyrLF-Roman" w:hAnsi="MetaNormalCyrLF-Roman"/>
        </w:rPr>
        <w:t xml:space="preserve"> и</w:t>
      </w:r>
      <w:r w:rsidRPr="008A35EC">
        <w:rPr>
          <w:rFonts w:ascii="MetaNormalCyrLF-Roman" w:hAnsi="MetaNormalCyrLF-Roman"/>
        </w:rPr>
        <w:t xml:space="preserve">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совершается не позднее рабочего дня, следующего за днем представления указанн</w:t>
      </w:r>
      <w:r w:rsidR="006F07A1">
        <w:rPr>
          <w:rFonts w:ascii="MetaNormalCyrLF-Roman" w:hAnsi="MetaNormalCyrLF-Roman"/>
        </w:rPr>
        <w:t xml:space="preserve">ых правил доверительного управления </w:t>
      </w:r>
      <w:r w:rsidR="006F07A1" w:rsidRPr="004A7C9C">
        <w:rPr>
          <w:rFonts w:ascii="MetaNormalCyrLF-Roman" w:hAnsi="MetaNormalCyrLF-Roman"/>
        </w:rPr>
        <w:t>паевым инвестиционным фондом (изменений и дополнений в правила доверительного управлени</w:t>
      </w:r>
      <w:r w:rsidR="006F07A1">
        <w:rPr>
          <w:rFonts w:ascii="MetaNormalCyrLF-Roman" w:hAnsi="MetaNormalCyrLF-Roman"/>
        </w:rPr>
        <w:t>я паевым инвестиционным фондом)</w:t>
      </w:r>
      <w:r w:rsidRPr="008A35EC">
        <w:rPr>
          <w:rFonts w:ascii="MetaNormalCyrLF-Roman" w:hAnsi="MetaNormalCyrLF-Roman"/>
        </w:rPr>
        <w:t>.</w:t>
      </w:r>
    </w:p>
    <w:p w14:paraId="338418A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7FBE01C" w14:textId="550A4B01" w:rsidR="00DC6BD4" w:rsidRPr="002F4917" w:rsidRDefault="00DC6BD4" w:rsidP="00DC6BD4">
      <w:pPr>
        <w:numPr>
          <w:ilvl w:val="2"/>
          <w:numId w:val="1"/>
        </w:numPr>
        <w:tabs>
          <w:tab w:val="clear" w:pos="1077"/>
          <w:tab w:val="num" w:pos="1276"/>
        </w:tabs>
        <w:ind w:left="1276" w:hanging="850"/>
        <w:rPr>
          <w:rFonts w:ascii="MetaNormalCyrLF-Roman" w:hAnsi="MetaNormalCyrLF-Roman"/>
        </w:rPr>
      </w:pPr>
      <w:r w:rsidRPr="00CD1A52">
        <w:rPr>
          <w:rFonts w:ascii="MetaNormalCyrLF-Roman" w:hAnsi="MetaNormalCyrLF-Roman"/>
        </w:rPr>
        <w:t xml:space="preserve">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w:t>
      </w:r>
      <w:r w:rsidRPr="002F4917">
        <w:rPr>
          <w:rFonts w:ascii="MetaNormalCyrLF-Roman" w:hAnsi="MetaNormalCyrLF-Roman"/>
        </w:rPr>
        <w:t xml:space="preserve">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w:t>
      </w:r>
      <w:r w:rsidR="00CE3AA2">
        <w:rPr>
          <w:rFonts w:ascii="MetaNormalCyrLF-Roman" w:hAnsi="MetaNormalCyrLF-Roman"/>
        </w:rPr>
        <w:t xml:space="preserve"> «</w:t>
      </w:r>
      <w:r w:rsidRPr="002F4917">
        <w:rPr>
          <w:rFonts w:ascii="MetaNormalCyrLF-Roman" w:hAnsi="MetaNormalCyrLF-Roman"/>
        </w:rPr>
        <w:t>Об инвестиционных фондах</w:t>
      </w:r>
      <w:r w:rsidR="00CE3AA2">
        <w:rPr>
          <w:rFonts w:ascii="MetaNormalCyrLF-Roman" w:hAnsi="MetaNormalCyrLF-Roman"/>
        </w:rPr>
        <w:t>»</w:t>
      </w:r>
      <w:r w:rsidRPr="002F4917">
        <w:rPr>
          <w:rFonts w:ascii="MetaNormalCyrLF-Roman" w:hAnsi="MetaNormalCyrLF-Roman"/>
        </w:rPr>
        <w:t>, а также 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14D192F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7003D9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F4789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266902F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омер лицевого счета, с которого должны быть списаны инвестиционные паи;</w:t>
      </w:r>
    </w:p>
    <w:p w14:paraId="25A47A4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списания инвестиционных паев.</w:t>
      </w:r>
    </w:p>
    <w:p w14:paraId="31F4C6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погашении инвестиционных паев должны быть указаны:</w:t>
      </w:r>
    </w:p>
    <w:p w14:paraId="166B01A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22B470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7150857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снование погашения инвестиционных паев (принятие заявки на погашение инвестиционных паев (с указанием номера заявки на погашение и даты ее принятия), 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391D5A0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количество погашаемых инвестиционных паев;</w:t>
      </w:r>
    </w:p>
    <w:p w14:paraId="3614C8E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 xml:space="preserve">номер </w:t>
      </w:r>
      <w:r>
        <w:rPr>
          <w:rFonts w:ascii="MetaNormalCyrLF-Roman" w:hAnsi="MetaNormalCyrLF-Roman"/>
        </w:rPr>
        <w:t>(код)</w:t>
      </w:r>
      <w:r w:rsidRPr="008A35EC">
        <w:rPr>
          <w:rFonts w:ascii="MetaNormalCyrLF-Roman" w:hAnsi="MetaNormalCyrLF-Roman"/>
        </w:rPr>
        <w:t xml:space="preserve"> лицевого счета, с которого должны быть списаны погашаемые инвестиционные паи.</w:t>
      </w:r>
    </w:p>
    <w:p w14:paraId="566BABB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погашении инвестиционных паев должно быть подписано в соответствии с требованиями Положения, Порядка 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516B12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предусмотренные настоящим разделом Правил, </w:t>
      </w:r>
      <w:r>
        <w:rPr>
          <w:rFonts w:asciiTheme="minorHAnsi" w:hAnsiTheme="minorHAnsi"/>
        </w:rPr>
        <w:t>совершаются</w:t>
      </w:r>
      <w:r w:rsidRPr="008A35EC">
        <w:rPr>
          <w:rFonts w:ascii="MetaNormalCyrLF-Roman" w:hAnsi="MetaNormalCyrLF-Roman"/>
        </w:rPr>
        <w:t xml:space="preserve">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w:t>
      </w:r>
    </w:p>
    <w:p w14:paraId="13C2547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операции, предусмотренные настоящим разделом Правил,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14:paraId="212DF89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ей при погашении инвестиционных паев являются:</w:t>
      </w:r>
    </w:p>
    <w:p w14:paraId="7BA6C9F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Положением</w:t>
      </w:r>
      <w:r>
        <w:rPr>
          <w:rFonts w:ascii="MetaNormalCyrLF-Roman" w:hAnsi="MetaNormalCyrLF-Roman"/>
        </w:rPr>
        <w:t xml:space="preserve"> о реестре</w:t>
      </w:r>
      <w:r w:rsidRPr="008A35EC">
        <w:rPr>
          <w:rFonts w:ascii="MetaNormalCyrLF-Roman" w:hAnsi="MetaNormalCyrLF-Roman"/>
        </w:rPr>
        <w:t>, Порядком и настоящими Правилами документов;</w:t>
      </w:r>
    </w:p>
    <w:p w14:paraId="489FE8E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Положения</w:t>
      </w:r>
      <w:r>
        <w:rPr>
          <w:rFonts w:ascii="MetaNormalCyrLF-Roman" w:hAnsi="MetaNormalCyrLF-Roman"/>
        </w:rPr>
        <w:t xml:space="preserve"> о реестре</w:t>
      </w:r>
      <w:r w:rsidRPr="008A35EC">
        <w:rPr>
          <w:rFonts w:ascii="MetaNormalCyrLF-Roman" w:hAnsi="MetaNormalCyrLF-Roman"/>
        </w:rPr>
        <w:t>, Порядка и настоящих Правил (в том числе несоответствие подписи в заявке на погашение инвестиционных паев или в доверенности образцу подписи, содержащей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14:paraId="39B667F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p>
    <w:p w14:paraId="25BE5EB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блокирование инвестиционных паев (кроме случая погашения инвестиционных паев при прекращении паевого инвестиционного фонда);</w:t>
      </w:r>
    </w:p>
    <w:p w14:paraId="13448E5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тсутствие у доверительного управляющего права распоряжаться инвестиционными паями;</w:t>
      </w:r>
    </w:p>
    <w:p w14:paraId="48155CB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несение записи по лицевому счету не соответствует требованиям Положения</w:t>
      </w:r>
      <w:r>
        <w:rPr>
          <w:rFonts w:ascii="MetaNormalCyrLF-Roman" w:hAnsi="MetaNormalCyrLF-Roman"/>
        </w:rPr>
        <w:t xml:space="preserve"> о реестр</w:t>
      </w:r>
      <w:r w:rsidRPr="008A35EC">
        <w:rPr>
          <w:rFonts w:ascii="MetaNormalCyrLF-Roman" w:hAnsi="MetaNormalCyrLF-Roman"/>
        </w:rPr>
        <w:t>, Порядка и настоящих Правил;</w:t>
      </w:r>
    </w:p>
    <w:p w14:paraId="7693ED9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е случаи, предусмотренные пунктами 4.9.3</w:t>
      </w:r>
      <w:r>
        <w:rPr>
          <w:rFonts w:ascii="MetaNormalCyrLF-Roman" w:hAnsi="MetaNormalCyrLF-Roman"/>
        </w:rPr>
        <w:t>4</w:t>
      </w:r>
      <w:r w:rsidRPr="008A35EC">
        <w:rPr>
          <w:rFonts w:ascii="MetaNormalCyrLF-Roman" w:hAnsi="MetaNormalCyrLF-Roman"/>
        </w:rPr>
        <w:t>., 4.9.3</w:t>
      </w:r>
      <w:r>
        <w:rPr>
          <w:rFonts w:ascii="MetaNormalCyrLF-Roman" w:hAnsi="MetaNormalCyrLF-Roman"/>
        </w:rPr>
        <w:t>5</w:t>
      </w:r>
      <w:r w:rsidRPr="008A35EC">
        <w:rPr>
          <w:rFonts w:ascii="MetaNormalCyrLF-Roman" w:hAnsi="MetaNormalCyrLF-Roman"/>
        </w:rPr>
        <w:t>. настоящих Правил.</w:t>
      </w:r>
    </w:p>
    <w:p w14:paraId="240FA542"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cs="Times New Roman"/>
          <w:b w:val="0"/>
          <w:bCs w:val="0"/>
          <w:iCs w:val="0"/>
        </w:rPr>
      </w:pPr>
      <w:bookmarkStart w:id="315" w:name="_Toc388434617"/>
      <w:bookmarkStart w:id="316" w:name="_Toc388435568"/>
      <w:bookmarkStart w:id="317" w:name="_Toc523223197"/>
      <w:r w:rsidRPr="008A35EC">
        <w:rPr>
          <w:rFonts w:ascii="MetaNormalCyrLF-Roman" w:hAnsi="MetaNormalCyrLF-Roman" w:cs="Times New Roman"/>
          <w:b w:val="0"/>
          <w:bCs w:val="0"/>
          <w:iCs w:val="0"/>
        </w:rPr>
        <w:t>Уведомление об отказе во внесении записи о погашении инвестиционных паев направляется в порядке, предусмотренном  пунктами 4.9.3</w:t>
      </w:r>
      <w:r>
        <w:rPr>
          <w:rFonts w:ascii="MetaNormalCyrLF-Roman" w:hAnsi="MetaNormalCyrLF-Roman" w:cs="Times New Roman"/>
          <w:b w:val="0"/>
          <w:bCs w:val="0"/>
          <w:iCs w:val="0"/>
        </w:rPr>
        <w:t>9</w:t>
      </w:r>
      <w:r w:rsidRPr="008A35EC">
        <w:rPr>
          <w:rFonts w:ascii="MetaNormalCyrLF-Roman" w:hAnsi="MetaNormalCyrLF-Roman" w:cs="Times New Roman"/>
          <w:b w:val="0"/>
          <w:bCs w:val="0"/>
          <w:iCs w:val="0"/>
        </w:rPr>
        <w:t>. – 4.9.</w:t>
      </w:r>
      <w:r>
        <w:rPr>
          <w:rFonts w:ascii="MetaNormalCyrLF-Roman" w:hAnsi="MetaNormalCyrLF-Roman" w:cs="Times New Roman"/>
          <w:b w:val="0"/>
          <w:bCs w:val="0"/>
          <w:iCs w:val="0"/>
        </w:rPr>
        <w:t>40</w:t>
      </w:r>
      <w:r w:rsidRPr="008A35EC">
        <w:rPr>
          <w:rFonts w:ascii="MetaNormalCyrLF-Roman" w:hAnsi="MetaNormalCyrLF-Roman" w:cs="Times New Roman"/>
          <w:b w:val="0"/>
          <w:bCs w:val="0"/>
          <w:iCs w:val="0"/>
        </w:rPr>
        <w:t>. настоящих Правил.</w:t>
      </w:r>
      <w:bookmarkEnd w:id="315"/>
      <w:bookmarkEnd w:id="316"/>
      <w:bookmarkEnd w:id="317"/>
      <w:r w:rsidRPr="008A35EC" w:rsidDel="008A7E35">
        <w:rPr>
          <w:rFonts w:ascii="MetaNormalCyrLF-Roman" w:hAnsi="MetaNormalCyrLF-Roman" w:cs="Times New Roman"/>
          <w:b w:val="0"/>
          <w:bCs w:val="0"/>
          <w:iCs w:val="0"/>
        </w:rPr>
        <w:t xml:space="preserve"> </w:t>
      </w:r>
    </w:p>
    <w:p w14:paraId="0743AD52"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8" w:name="_Toc216778677"/>
      <w:bookmarkStart w:id="319" w:name="_Toc216781819"/>
      <w:bookmarkStart w:id="320" w:name="_Toc216788114"/>
      <w:bookmarkStart w:id="321" w:name="_Toc216849001"/>
      <w:bookmarkStart w:id="322" w:name="_Toc216849326"/>
      <w:bookmarkStart w:id="323" w:name="_Toc216778678"/>
      <w:bookmarkStart w:id="324" w:name="_Toc216781820"/>
      <w:bookmarkStart w:id="325" w:name="_Toc216788115"/>
      <w:bookmarkStart w:id="326" w:name="_Toc216849002"/>
      <w:bookmarkStart w:id="327" w:name="_Toc216849327"/>
      <w:bookmarkStart w:id="328" w:name="_Toc388435569"/>
      <w:bookmarkStart w:id="329" w:name="_Toc523223198"/>
      <w:bookmarkEnd w:id="318"/>
      <w:bookmarkEnd w:id="319"/>
      <w:bookmarkEnd w:id="320"/>
      <w:bookmarkEnd w:id="321"/>
      <w:bookmarkEnd w:id="322"/>
      <w:bookmarkEnd w:id="323"/>
      <w:bookmarkEnd w:id="324"/>
      <w:bookmarkEnd w:id="325"/>
      <w:bookmarkEnd w:id="326"/>
      <w:bookmarkEnd w:id="327"/>
      <w:r w:rsidRPr="008A35EC">
        <w:rPr>
          <w:rFonts w:ascii="MetaNormalCyrLF-Roman" w:hAnsi="MetaNormalCyrLF-Roman" w:cs="Times New Roman"/>
          <w:bCs w:val="0"/>
          <w:iCs w:val="0"/>
        </w:rPr>
        <w:t>Операция</w:t>
      </w:r>
      <w:r w:rsidRPr="008A35EC">
        <w:rPr>
          <w:rFonts w:ascii="MetaNormalCyrLF-Roman" w:hAnsi="MetaNormalCyrLF-Roman"/>
        </w:rPr>
        <w:t xml:space="preserve"> дробления инвестиционных паев</w:t>
      </w:r>
      <w:bookmarkEnd w:id="328"/>
      <w:bookmarkEnd w:id="329"/>
    </w:p>
    <w:p w14:paraId="4A5CDC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0" w:name="sub_171"/>
      <w:r w:rsidRPr="008A35EC">
        <w:rPr>
          <w:rFonts w:ascii="MetaNormalCyrLF-Roman" w:hAnsi="MetaNormalCyrLF-Roman"/>
        </w:rPr>
        <w:t>Операция дробления инвестиционных паев осуществляется на основании распоряжения Управляющей компании о проведении дробления инвестиционных паев.</w:t>
      </w:r>
    </w:p>
    <w:p w14:paraId="6777D628" w14:textId="77777777" w:rsidR="00DC6BD4" w:rsidRPr="00B51115" w:rsidRDefault="00DC6BD4" w:rsidP="00DC6BD4">
      <w:pPr>
        <w:numPr>
          <w:ilvl w:val="2"/>
          <w:numId w:val="1"/>
        </w:numPr>
        <w:tabs>
          <w:tab w:val="clear" w:pos="1077"/>
          <w:tab w:val="num" w:pos="1276"/>
        </w:tabs>
        <w:ind w:left="1276" w:hanging="850"/>
        <w:rPr>
          <w:rFonts w:ascii="MetaNormalCyrLF-Roman" w:hAnsi="MetaNormalCyrLF-Roman"/>
        </w:rPr>
      </w:pPr>
      <w:r w:rsidRPr="00B51115">
        <w:rPr>
          <w:rFonts w:ascii="MetaNormalCyrLF-Roman" w:hAnsi="MetaNormalCyrLF-Roman"/>
        </w:rPr>
        <w:t>Операция 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коэффициентом дробления, под которым понимается количество инвестиционных паев, образующееся в результате дробления одного инвестиционного пая. Количество инвестиционных паев, в отношении которых совершается операция, предусмотренная вышеуказанны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7B5FA9A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1" w:name="sub_173"/>
      <w:bookmarkEnd w:id="330"/>
      <w:r w:rsidRPr="008A35EC">
        <w:rPr>
          <w:rFonts w:ascii="MetaNormalCyrLF-Roman" w:hAnsi="MetaNormalCyrLF-Roman"/>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14:paraId="1FFB4A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2" w:name="sub_174"/>
      <w:bookmarkEnd w:id="331"/>
      <w:r w:rsidRPr="008A35EC">
        <w:rPr>
          <w:rFonts w:ascii="MetaNormalCyrLF-Roman" w:hAnsi="MetaNormalCyrLF-Roman"/>
        </w:rPr>
        <w:t>В распоряжении Управляющей компании о проведении дробления инвестиционных паев должны быть указаны:</w:t>
      </w:r>
    </w:p>
    <w:bookmarkEnd w:id="332"/>
    <w:p w14:paraId="06770E7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071C77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дробление инвестиционных паев которого проводится;</w:t>
      </w:r>
    </w:p>
    <w:p w14:paraId="47FCEAF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эффициент дробления;</w:t>
      </w:r>
    </w:p>
    <w:p w14:paraId="4CCF6A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проведения операции дробления.</w:t>
      </w:r>
    </w:p>
    <w:p w14:paraId="4C26A69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3" w:name="sub_175"/>
      <w:r w:rsidRPr="008A35EC">
        <w:rPr>
          <w:rFonts w:ascii="MetaNormalCyrLF-Roman" w:hAnsi="MetaNormalCyrLF-Roman"/>
        </w:rPr>
        <w:lastRenderedPageBreak/>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лицевому счету «дополнительные инвестиционные паи».</w:t>
      </w:r>
    </w:p>
    <w:p w14:paraId="01D1B05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4" w:name="sub_176"/>
      <w:bookmarkEnd w:id="333"/>
      <w:r w:rsidRPr="008A35EC">
        <w:rPr>
          <w:rFonts w:ascii="MetaNormalCyrLF-Roman" w:hAnsi="MetaNormalCyrLF-Roman"/>
        </w:rPr>
        <w:t xml:space="preserve">Распоряжение Управляющей компании о проведении дробления 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6466F05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5" w:name="sub_177"/>
      <w:bookmarkEnd w:id="334"/>
      <w:r w:rsidRPr="008A35EC">
        <w:rPr>
          <w:rFonts w:ascii="MetaNormalCyrLF-Roman" w:hAnsi="MetaNormalCyrLF-Roman"/>
        </w:rPr>
        <w:t xml:space="preserve">Распоряжение Управляющей компании о проведении дробления инвестиционных паев должно быть передано Регистратору не позднее </w:t>
      </w:r>
      <w:r>
        <w:rPr>
          <w:rFonts w:ascii="MetaNormalCyrLF-Roman" w:hAnsi="MetaNormalCyrLF-Roman"/>
        </w:rPr>
        <w:t xml:space="preserve">трех </w:t>
      </w:r>
      <w:r w:rsidRPr="008A35EC">
        <w:rPr>
          <w:rFonts w:ascii="MetaNormalCyrLF-Roman" w:hAnsi="MetaNormalCyrLF-Roman"/>
        </w:rPr>
        <w:t>дн</w:t>
      </w:r>
      <w:r>
        <w:rPr>
          <w:rFonts w:ascii="MetaNormalCyrLF-Roman" w:hAnsi="MetaNormalCyrLF-Roman"/>
        </w:rPr>
        <w:t>ей</w:t>
      </w:r>
      <w:r w:rsidRPr="008A35EC">
        <w:rPr>
          <w:rFonts w:ascii="MetaNormalCyrLF-Roman" w:hAnsi="MetaNormalCyrLF-Roman"/>
        </w:rPr>
        <w:t>, предшествующего дате проведения операции дробления, указанной в данном распоряжении.</w:t>
      </w:r>
    </w:p>
    <w:p w14:paraId="5C201C2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6" w:name="sub_178"/>
      <w:bookmarkEnd w:id="335"/>
      <w:r w:rsidRPr="008A35EC">
        <w:rPr>
          <w:rFonts w:ascii="MetaNormalCyrLF-Roman" w:hAnsi="MetaNormalCyrLF-Roman"/>
        </w:rPr>
        <w:t>Операция дробления инвестиционных паев проводится на момент окончания всех операций по Реестру в дату проведения этой операции, указанную в распоряжении Управляющей компании о проведении дробления инвестиционных паев.</w:t>
      </w:r>
    </w:p>
    <w:p w14:paraId="56E57C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7" w:name="sub_179"/>
      <w:bookmarkEnd w:id="336"/>
      <w:r w:rsidRPr="008A35EC">
        <w:rPr>
          <w:rFonts w:ascii="MetaNormalCyrLF-Roman" w:hAnsi="MetaNormalCyrLF-Roman"/>
        </w:rPr>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37"/>
    <w:p w14:paraId="3CD9D36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8" w:name="_Toc216778682"/>
      <w:bookmarkStart w:id="339" w:name="_Toc216781824"/>
      <w:bookmarkStart w:id="340" w:name="_Toc216788119"/>
      <w:bookmarkStart w:id="341" w:name="_Toc216849006"/>
      <w:bookmarkStart w:id="342" w:name="_Toc216849331"/>
      <w:bookmarkStart w:id="343" w:name="_Toc216778683"/>
      <w:bookmarkStart w:id="344" w:name="_Toc216781825"/>
      <w:bookmarkStart w:id="345" w:name="_Toc216788120"/>
      <w:bookmarkStart w:id="346" w:name="_Toc216849007"/>
      <w:bookmarkStart w:id="347" w:name="_Toc216849332"/>
      <w:bookmarkStart w:id="348" w:name="_Toc388435570"/>
      <w:bookmarkStart w:id="349" w:name="_Toc523223199"/>
      <w:bookmarkEnd w:id="338"/>
      <w:bookmarkEnd w:id="339"/>
      <w:bookmarkEnd w:id="340"/>
      <w:bookmarkEnd w:id="341"/>
      <w:bookmarkEnd w:id="342"/>
      <w:bookmarkEnd w:id="343"/>
      <w:bookmarkEnd w:id="344"/>
      <w:bookmarkEnd w:id="345"/>
      <w:bookmarkEnd w:id="346"/>
      <w:bookmarkEnd w:id="347"/>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48"/>
      <w:bookmarkEnd w:id="349"/>
    </w:p>
    <w:p w14:paraId="1C067DA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7BB4DC7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закрытого паевого инвестиционного фонда, список владельцев инвестиционных паев которого составляется;</w:t>
      </w:r>
    </w:p>
    <w:p w14:paraId="647BF2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p>
    <w:p w14:paraId="020902FA"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 xml:space="preserve">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w:t>
      </w:r>
      <w:r w:rsidRPr="001956D8">
        <w:rPr>
          <w:rFonts w:ascii="MetaNormalCyrLF-Roman" w:hAnsi="MetaNormalCyrLF-Roman"/>
        </w:rPr>
        <w:lastRenderedPageBreak/>
        <w:t>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2B628C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Pr>
          <w:rFonts w:ascii="MetaNormalCyrLF-Roman" w:hAnsi="MetaNormalCyrLF-Roman"/>
        </w:rPr>
        <w:t>.</w:t>
      </w:r>
    </w:p>
    <w:p w14:paraId="7EC0932C" w14:textId="77777777" w:rsidR="00DC6BD4" w:rsidRPr="008A35EC" w:rsidRDefault="00DC6BD4" w:rsidP="00E14731">
      <w:pPr>
        <w:rPr>
          <w:rFonts w:ascii="MetaNormalCyrLF-Roman" w:hAnsi="MetaNormalCyrLF-Roman"/>
        </w:rPr>
      </w:pP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0" w:name="_Toc216778685"/>
      <w:bookmarkStart w:id="351" w:name="_Toc216781827"/>
      <w:bookmarkStart w:id="352" w:name="_Toc216788122"/>
      <w:bookmarkStart w:id="353" w:name="_Toc216849009"/>
      <w:bookmarkStart w:id="354" w:name="_Toc216849334"/>
      <w:bookmarkStart w:id="355" w:name="_Toc216778686"/>
      <w:bookmarkStart w:id="356" w:name="_Toc216781828"/>
      <w:bookmarkStart w:id="357" w:name="_Toc216788123"/>
      <w:bookmarkStart w:id="358" w:name="_Toc216849010"/>
      <w:bookmarkStart w:id="359" w:name="_Toc216849335"/>
      <w:bookmarkStart w:id="360" w:name="_Toc388435571"/>
      <w:bookmarkStart w:id="361" w:name="_Toc523223200"/>
      <w:bookmarkEnd w:id="350"/>
      <w:bookmarkEnd w:id="351"/>
      <w:bookmarkEnd w:id="352"/>
      <w:bookmarkEnd w:id="353"/>
      <w:bookmarkEnd w:id="354"/>
      <w:bookmarkEnd w:id="355"/>
      <w:bookmarkEnd w:id="356"/>
      <w:bookmarkEnd w:id="357"/>
      <w:bookmarkEnd w:id="358"/>
      <w:bookmarkEnd w:id="359"/>
      <w:r w:rsidRPr="008A35EC">
        <w:rPr>
          <w:rFonts w:ascii="MetaNormalCyrLF-Roman" w:hAnsi="MetaNormalCyrLF-Roman"/>
        </w:rPr>
        <w:t>Составление списка зарегистрированных лиц при передаче Реестра</w:t>
      </w:r>
      <w:bookmarkEnd w:id="360"/>
      <w:bookmarkEnd w:id="361"/>
    </w:p>
    <w:p w14:paraId="395FBC0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62" w:name="_Toc216778688"/>
      <w:bookmarkStart w:id="363" w:name="_Toc216781830"/>
      <w:bookmarkStart w:id="364" w:name="_Toc216788125"/>
      <w:bookmarkStart w:id="365" w:name="_Toc216849012"/>
      <w:bookmarkStart w:id="366" w:name="_Toc216849337"/>
      <w:bookmarkStart w:id="367" w:name="_Toc388435572"/>
      <w:bookmarkStart w:id="368" w:name="_Toc523223201"/>
      <w:bookmarkEnd w:id="362"/>
      <w:bookmarkEnd w:id="363"/>
      <w:bookmarkEnd w:id="364"/>
      <w:bookmarkEnd w:id="365"/>
      <w:bookmarkEnd w:id="366"/>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67"/>
      <w:bookmarkEnd w:id="368"/>
    </w:p>
    <w:p w14:paraId="3C81643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69" w:name="sub_201"/>
      <w:r w:rsidRPr="008A35EC">
        <w:rPr>
          <w:rFonts w:ascii="MetaNormalCyrLF-Roman" w:hAnsi="MetaNormalCyrLF-Roman"/>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0" w:name="sub_202"/>
      <w:bookmarkEnd w:id="369"/>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70"/>
    <w:p w14:paraId="3144B2AE"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фамилия, имя, отчество (полное наименование) лица;</w:t>
      </w:r>
    </w:p>
    <w:p w14:paraId="33877914" w14:textId="77777777" w:rsidR="00DC6BD4"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lastRenderedPageBreak/>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1"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2" w:name="sub_204"/>
      <w:bookmarkEnd w:id="371"/>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3" w:name="sub_205"/>
      <w:bookmarkEnd w:id="372"/>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73"/>
    <w:p w14:paraId="454F3AC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Pr>
          <w:rFonts w:ascii="MetaNormalCyrLF-Roman" w:hAnsi="MetaNormalCyrLF-Roman"/>
        </w:rPr>
        <w:t>.</w:t>
      </w:r>
    </w:p>
    <w:p w14:paraId="0B8DAF1F" w14:textId="77777777" w:rsidR="00DC6BD4" w:rsidRPr="008A35EC" w:rsidRDefault="00DC6BD4" w:rsidP="00DC6BD4">
      <w:pPr>
        <w:ind w:left="1560"/>
        <w:rPr>
          <w:rFonts w:ascii="MetaNormalCyrLF-Roman" w:hAnsi="MetaNormalCyrLF-Roman"/>
        </w:rPr>
      </w:pP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74" w:name="_Toc216778690"/>
      <w:bookmarkStart w:id="375" w:name="_Toc216781832"/>
      <w:bookmarkStart w:id="376" w:name="_Toc216788127"/>
      <w:bookmarkStart w:id="377" w:name="_Toc216849014"/>
      <w:bookmarkStart w:id="378" w:name="_Toc216849339"/>
      <w:bookmarkStart w:id="379" w:name="_Toc388435573"/>
      <w:bookmarkStart w:id="380" w:name="_Toc523223202"/>
      <w:bookmarkEnd w:id="374"/>
      <w:bookmarkEnd w:id="375"/>
      <w:bookmarkEnd w:id="376"/>
      <w:bookmarkEnd w:id="377"/>
      <w:bookmarkEnd w:id="378"/>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bookmarkEnd w:id="379"/>
      <w:bookmarkEnd w:id="380"/>
    </w:p>
    <w:p w14:paraId="3FC6D1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6813D3">
      <w:pPr>
        <w:pStyle w:val="a0"/>
        <w:numPr>
          <w:ilvl w:val="0"/>
          <w:numId w:val="6"/>
        </w:numPr>
        <w:tabs>
          <w:tab w:val="num" w:pos="1560"/>
        </w:tabs>
        <w:autoSpaceDE w:val="0"/>
        <w:autoSpaceDN w:val="0"/>
        <w:adjustRightInd w:val="0"/>
        <w:spacing w:line="240" w:lineRule="auto"/>
        <w:ind w:left="1560" w:hanging="284"/>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w:t>
      </w:r>
      <w:r w:rsidRPr="008A35EC">
        <w:rPr>
          <w:rFonts w:ascii="MetaNormalCyrLF-Roman" w:hAnsi="MetaNormalCyrLF-Roman"/>
        </w:rPr>
        <w:lastRenderedPageBreak/>
        <w:t>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81" w:name="_Toc216778692"/>
      <w:bookmarkStart w:id="382" w:name="_Toc216781834"/>
      <w:bookmarkStart w:id="383" w:name="_Toc216788129"/>
      <w:bookmarkStart w:id="384" w:name="_Toc216849016"/>
      <w:bookmarkStart w:id="385" w:name="_Toc216849341"/>
      <w:bookmarkStart w:id="386" w:name="_Toc388435574"/>
      <w:bookmarkStart w:id="387" w:name="_Toc523223203"/>
      <w:bookmarkEnd w:id="381"/>
      <w:bookmarkEnd w:id="382"/>
      <w:bookmarkEnd w:id="383"/>
      <w:bookmarkEnd w:id="384"/>
      <w:bookmarkEnd w:id="385"/>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86"/>
      <w:bookmarkEnd w:id="387"/>
    </w:p>
    <w:p w14:paraId="5A2ADA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88" w:name="_Toc388435575"/>
      <w:bookmarkStart w:id="389" w:name="_Toc523223204"/>
      <w:r w:rsidRPr="008A35EC">
        <w:rPr>
          <w:rFonts w:ascii="MetaNormalCyrLF-Roman" w:hAnsi="MetaNormalCyrLF-Roman"/>
        </w:rPr>
        <w:t>Предоставление выписок из реестра</w:t>
      </w:r>
      <w:bookmarkEnd w:id="388"/>
      <w:bookmarkEnd w:id="389"/>
    </w:p>
    <w:p w14:paraId="0E3E98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ления зарегистрированного лица о предоставлении выписки;</w:t>
      </w:r>
    </w:p>
    <w:p w14:paraId="3249371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ление зарегистрированного лица может быть предоставлено Регистратору или иному, уполномоченному им лицу.</w:t>
      </w:r>
    </w:p>
    <w:p w14:paraId="21595C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выписке по счету, должны содержаться:</w:t>
      </w:r>
    </w:p>
    <w:p w14:paraId="7C4F228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02EB750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DF4351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и номер (код) лицевого счета, а также фамилия, имя и, если имеется, отчество (полное наименование) зарегистрированного лица, которому открыт такой счет;</w:t>
      </w:r>
    </w:p>
    <w:p w14:paraId="3CA4FC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данном счете;</w:t>
      </w:r>
    </w:p>
    <w:p w14:paraId="20893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и время, по состоянию на которые указывается количество инвестиционных паев, учтенных на лицевом счете;</w:t>
      </w:r>
    </w:p>
    <w:p w14:paraId="4B548BE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14:paraId="0587F3B0"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В выписке по счету, предоставляемой в соответствии с настоящими Правилами в форме документа на бумажном носителе, должны также содержаться:</w:t>
      </w:r>
    </w:p>
    <w:p w14:paraId="4B9C677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4A398FA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1D49C514" w14:textId="77777777" w:rsidR="00DC6BD4" w:rsidRPr="008A35EC" w:rsidRDefault="00DC6BD4" w:rsidP="00DC6BD4">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321A52F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росы зарегистрированных лиц о предоставлении выписки подписываются и подаются в порядке, установленном разделом 4.9. настоящих Правил.</w:t>
      </w:r>
    </w:p>
    <w:p w14:paraId="36ED27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 xml:space="preserve">Лицами, указанными в пункте </w:t>
      </w:r>
      <w:r>
        <w:rPr>
          <w:rFonts w:ascii="MetaNormalCyrLF-Roman" w:hAnsi="MetaNormalCyrLF-Roman"/>
        </w:rPr>
        <w:t>10</w:t>
      </w:r>
      <w:r w:rsidRPr="008A35EC">
        <w:rPr>
          <w:rFonts w:ascii="MetaNormalCyrLF-Roman" w:hAnsi="MetaNormalCyrLF-Roman"/>
        </w:rPr>
        <w:t>.1. настоящих Правил, заявление (запрос) должно быть составлено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заявления (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подписью Регистратора. Выписка, предоставляемая в соответствии с настоящим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просе о предоставлении выписки должно содержаться:</w:t>
      </w:r>
    </w:p>
    <w:p w14:paraId="3BA741E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A98652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636D88D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p>
    <w:p w14:paraId="7C27B4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заявлению (запросу) лиц, указанных в пункте 4.24.1. настоящих Правил, предоставить выписку из Реестра в течение 3 </w:t>
      </w:r>
      <w:r>
        <w:rPr>
          <w:rFonts w:ascii="MetaNormalCyrLF-Roman" w:hAnsi="MetaNormalCyrLF-Roman"/>
        </w:rPr>
        <w:t xml:space="preserve">(трех) </w:t>
      </w:r>
      <w:r w:rsidRPr="008A35EC">
        <w:rPr>
          <w:rFonts w:ascii="MetaNormalCyrLF-Roman" w:hAnsi="MetaNormalCyrLF-Roman"/>
        </w:rPr>
        <w:t>рабочих дней со дня получения заявления (запроса) или в течение 5</w:t>
      </w:r>
      <w:r>
        <w:rPr>
          <w:rFonts w:ascii="MetaNormalCyrLF-Roman" w:hAnsi="MetaNormalCyrLF-Roman"/>
        </w:rPr>
        <w:t xml:space="preserve"> </w:t>
      </w:r>
      <w:r>
        <w:rPr>
          <w:rFonts w:ascii="MetaNormalCyrLF-Roman" w:hAnsi="MetaNormalCyrLF-Roman"/>
        </w:rPr>
        <w:lastRenderedPageBreak/>
        <w:t>(пяти)</w:t>
      </w:r>
      <w:r w:rsidRPr="008A35EC">
        <w:rPr>
          <w:rFonts w:ascii="MetaNormalCyrLF-Roman" w:hAnsi="MetaNormalCyrLF-Roman"/>
        </w:rPr>
        <w:t xml:space="preserve"> рабочих дней со дня получения заявления вручить или направить уведомление об отказе в предоставлении выписки, содержащее основания отказа.</w:t>
      </w:r>
    </w:p>
    <w:p w14:paraId="74068A6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предоставлении выписки из Реестра в следующих случаях:</w:t>
      </w:r>
    </w:p>
    <w:p w14:paraId="39F8E58A"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арушен порядок подписания или подачи запроса о предоставлении документа;</w:t>
      </w:r>
    </w:p>
    <w:p w14:paraId="1C8AC1AA" w14:textId="77777777" w:rsidR="00DC6BD4"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12346B21" w14:textId="77777777" w:rsidR="00DC6BD4" w:rsidRPr="008A35EC" w:rsidRDefault="00DC6BD4" w:rsidP="00DC6BD4">
      <w:pPr>
        <w:ind w:left="1276"/>
        <w:rPr>
          <w:rFonts w:ascii="MetaNormalCyrLF-Roman" w:hAnsi="MetaNormalCyrLF-Roman"/>
        </w:rPr>
      </w:pPr>
      <w:r>
        <w:rPr>
          <w:rFonts w:ascii="MetaNormalCyrLF-Roman" w:hAnsi="MetaNormalCyrLF-Roman"/>
        </w:rPr>
        <w:t xml:space="preserve">Данный порядок </w:t>
      </w:r>
      <w:r w:rsidRPr="002F4917">
        <w:rPr>
          <w:rFonts w:ascii="MetaNormalCyrLF-Roman" w:hAnsi="MetaNormalCyrLF-Roman"/>
        </w:rPr>
        <w:t>действует также для иных случаев предоставления информации из реестра.</w:t>
      </w:r>
    </w:p>
    <w:p w14:paraId="7FFE98B1" w14:textId="06EC480C"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Pr>
          <w:rFonts w:ascii="MetaNormalCyrLF-Roman" w:hAnsi="MetaNormalCyrLF-Roman"/>
          <w:bCs/>
          <w:iCs/>
        </w:rPr>
        <w:t>43</w:t>
      </w:r>
      <w:r w:rsidRPr="008A35EC">
        <w:rPr>
          <w:rFonts w:ascii="MetaNormalCyrLF-Roman" w:hAnsi="MetaNormalCyrLF-Roman"/>
          <w:bCs/>
          <w:iCs/>
        </w:rPr>
        <w:t>. – 4.9.4</w:t>
      </w:r>
      <w:r>
        <w:rPr>
          <w:rFonts w:ascii="MetaNormalCyrLF-Roman" w:hAnsi="MetaNormalCyrLF-Roman"/>
          <w:bCs/>
          <w:iCs/>
        </w:rPr>
        <w:t>5</w:t>
      </w:r>
      <w:r w:rsidRPr="008A35EC">
        <w:rPr>
          <w:rFonts w:ascii="MetaNormalCyrLF-Roman" w:hAnsi="MetaNormalCyrLF-Roman"/>
          <w:bCs/>
          <w:iCs/>
        </w:rPr>
        <w:t>.</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90" w:name="_Toc388435576"/>
      <w:bookmarkStart w:id="391" w:name="_Toc523223205"/>
      <w:r w:rsidRPr="008A35EC">
        <w:rPr>
          <w:rFonts w:ascii="MetaNormalCyrLF-Roman" w:hAnsi="MetaNormalCyrLF-Roman"/>
        </w:rPr>
        <w:t>Сверка записей Центрального Депозитария и Регистратора</w:t>
      </w:r>
      <w:bookmarkEnd w:id="390"/>
      <w:bookmarkEnd w:id="391"/>
    </w:p>
    <w:p w14:paraId="328317C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целях обеспечения окончательности записей по лицевому счету номинального держателя центрального депозитария в Реестре при каждой операции с ценными бумагами по лицевому счету номинального держателя центрального депозитария,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Pr>
          <w:rFonts w:ascii="MetaNormalCyrLF-Roman" w:hAnsi="MetaNormalCyrLF-Roman"/>
        </w:rPr>
        <w:t>Ц</w:t>
      </w:r>
      <w:r w:rsidRPr="008A35EC">
        <w:rPr>
          <w:rFonts w:ascii="MetaNormalCyrLF-Roman" w:hAnsi="MetaNormalCyrLF-Roman"/>
        </w:rPr>
        <w:t>ентральный депозитарий и Регистратор, должны проводить сверку записей о количестве ценных бумаг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ценных бумаг на всех счетах депо, которые он ведет, количеству ценных бумаг на лицевом счете номинального держателя центрального депозитария в реестре.</w:t>
      </w:r>
    </w:p>
    <w:p w14:paraId="6A3460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14:paraId="61008BE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ценных бумаг эмитенту или лицу, обязанному по ценным бумагам, для осуществления прав по ценным бумагам,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подтвержденные им соответствующие данные эмитенту или лицу, обязанному по ценным бумагам. Эмитент или лицо, обязанное по ценным бумагам, исполняют обязанности по ценным бумагам,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92" w:name="_Toc388435577"/>
      <w:bookmarkStart w:id="393" w:name="_Toc523223206"/>
      <w:r w:rsidRPr="008A35EC">
        <w:rPr>
          <w:rFonts w:ascii="MetaNormalCyrLF-Roman" w:hAnsi="MetaNormalCyrLF-Roman"/>
        </w:rPr>
        <w:t>Предоставление информации из Реестра</w:t>
      </w:r>
      <w:bookmarkEnd w:id="392"/>
      <w:bookmarkEnd w:id="393"/>
    </w:p>
    <w:p w14:paraId="274012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94" w:name="sub_231"/>
      <w:r w:rsidRPr="008A35EC">
        <w:rPr>
          <w:rFonts w:ascii="MetaNormalCyrLF-Roman" w:hAnsi="MetaNormalCyrLF-Roman"/>
        </w:rPr>
        <w:t>В течение одного дня после открытия лицевого счета зарегистрированного лица Регистратор должен вручить или направить зарегистрированному лицу, Управляющей компании уведомление об открытии лицевого счета. Уведомление об открытии лицевого счета номинального держателя должно быть направлено в день открытия такого счета.</w:t>
      </w:r>
    </w:p>
    <w:bookmarkEnd w:id="394"/>
    <w:p w14:paraId="6021481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14:paraId="77D7419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17FD2B2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открытии лицевого счета должны содержаться:</w:t>
      </w:r>
    </w:p>
    <w:p w14:paraId="666C7E0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6B2AF79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открытого лицевого счета;</w:t>
      </w:r>
    </w:p>
    <w:p w14:paraId="6A68D55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открытого лицевого счета (лицевой счет владельца, номинального держателя, номинального держателя центрального депозитария, доверительного управляющего);</w:t>
      </w:r>
    </w:p>
    <w:p w14:paraId="52CD25B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которому открыт лицевой счет;</w:t>
      </w:r>
    </w:p>
    <w:p w14:paraId="232D10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lastRenderedPageBreak/>
        <w:t>дата и время открытия лицевого счета;</w:t>
      </w:r>
    </w:p>
    <w:p w14:paraId="12CFDD3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заявления, на основании которого открыт лицевой счет;</w:t>
      </w:r>
    </w:p>
    <w:p w14:paraId="4B662EB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A1A207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475CE2E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открытии лицевого счета, предоставляемом в соответствии с настоящими Правилами в форме документа на бумажном носителе, должны также содержаться:</w:t>
      </w:r>
    </w:p>
    <w:p w14:paraId="5179980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40CB064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7BCF7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рытии лицевого счета, предоставляемое в соответствии с настоящими Правилами в электронной форме, должно быть заверено квалифицированной электронной подписью.</w:t>
      </w:r>
    </w:p>
    <w:p w14:paraId="375CF5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95" w:name="sub_232"/>
      <w:r w:rsidRPr="008A35EC">
        <w:rPr>
          <w:rFonts w:ascii="MetaNormalCyrLF-Roman" w:hAnsi="MetaNormalCyrLF-Roman"/>
        </w:rPr>
        <w:t>В течение одного дня после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вручить или направить зарегистрированному лицу, Управляющей компании соответствующее уведомление.</w:t>
      </w:r>
    </w:p>
    <w:bookmarkEnd w:id="395"/>
    <w:p w14:paraId="0440071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изменении данных анкеты зарегистрированного лица (изменении данных приложения к анкете зарегистрированного лица - доверительного управляющего) должны содержаться:</w:t>
      </w:r>
    </w:p>
    <w:p w14:paraId="275C51C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1BB8F12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данные анкеты (приложения к анкете) которого изменены;</w:t>
      </w:r>
    </w:p>
    <w:p w14:paraId="2108BDD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змененные данные анкеты зарегистрированного лица (измененные данные приложения к анкете зарегистрированного лица - доверительного управляющего);</w:t>
      </w:r>
    </w:p>
    <w:p w14:paraId="6768867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заявления, на основании которого изменены данные анкеты зарегистрированного лица (данные приложения к анкете);</w:t>
      </w:r>
    </w:p>
    <w:p w14:paraId="2FFAC85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42E46DE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5059D9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изменении данных анкеты зарегистрированного лица, предоставляемом в соответствии с настоящими Правилами в форме документа на бумажном носителе, должны также содержаться:</w:t>
      </w:r>
    </w:p>
    <w:p w14:paraId="21E83A7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651794E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4B98D6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изменении данных анкеты зарегистрированного лица, предоставляемое в соответствии с настоящими Правилами в электронной форме, должно быть заверено квалифицированной электронной подписью.</w:t>
      </w:r>
    </w:p>
    <w:p w14:paraId="6D71CC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течение одного дня после внесения записи по лицевому счету </w:t>
      </w:r>
      <w:r w:rsidR="00A60FFD">
        <w:rPr>
          <w:rFonts w:ascii="MetaNormalCyrLF-Roman" w:hAnsi="MetaNormalCyrLF-Roman"/>
        </w:rPr>
        <w:t xml:space="preserve">зарегистрированного лица </w:t>
      </w:r>
      <w:r w:rsidRPr="008A35EC">
        <w:rPr>
          <w:rFonts w:ascii="MetaNormalCyrLF-Roman" w:hAnsi="MetaNormalCyrLF-Roman"/>
        </w:rPr>
        <w:t>Регистратор должен вручить или направить зарегистрированному лицу, Управляющей компании уведомление о</w:t>
      </w:r>
      <w:r w:rsidR="00AD2730">
        <w:rPr>
          <w:rFonts w:ascii="MetaNormalCyrLF-Roman" w:hAnsi="MetaNormalCyrLF-Roman"/>
        </w:rPr>
        <w:t xml:space="preserve"> </w:t>
      </w:r>
      <w:r w:rsidR="00A60FFD">
        <w:rPr>
          <w:rFonts w:ascii="MetaNormalCyrLF-Roman" w:hAnsi="MetaNormalCyrLF-Roman"/>
        </w:rPr>
        <w:t>совершении</w:t>
      </w:r>
      <w:r w:rsidRPr="008A35EC">
        <w:rPr>
          <w:rFonts w:ascii="MetaNormalCyrLF-Roman" w:hAnsi="MetaNormalCyrLF-Roman"/>
        </w:rPr>
        <w:t xml:space="preserve"> операции по лицевому счету. Уведомление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номинального держателя</w:t>
      </w:r>
      <w:r w:rsidR="003C0CA4">
        <w:rPr>
          <w:rFonts w:ascii="MetaNormalCyrLF-Roman" w:hAnsi="MetaNormalCyrLF-Roman"/>
        </w:rPr>
        <w:t xml:space="preserve">, </w:t>
      </w:r>
      <w:r w:rsidR="003C0CA4" w:rsidRPr="008A35EC">
        <w:rPr>
          <w:rFonts w:ascii="MetaNormalCyrLF-Roman" w:hAnsi="MetaNormalCyrLF-Roman"/>
        </w:rPr>
        <w:t>номинального держателя</w:t>
      </w:r>
      <w:r w:rsidR="003C0CA4">
        <w:rPr>
          <w:rFonts w:ascii="MetaNormalCyrLF-Roman" w:hAnsi="MetaNormalCyrLF-Roman"/>
        </w:rPr>
        <w:t xml:space="preserve"> центрального депозитария</w:t>
      </w:r>
      <w:r w:rsidRPr="008A35EC">
        <w:rPr>
          <w:rFonts w:ascii="MetaNormalCyrLF-Roman" w:hAnsi="MetaNormalCyrLF-Roman"/>
        </w:rPr>
        <w:t xml:space="preserve"> должно быть направлено в день внесения соответствующей записи по </w:t>
      </w:r>
      <w:r w:rsidR="003C0CA4">
        <w:rPr>
          <w:rFonts w:ascii="MetaNormalCyrLF-Roman" w:hAnsi="MetaNormalCyrLF-Roman"/>
        </w:rPr>
        <w:t xml:space="preserve">лицевому </w:t>
      </w:r>
      <w:r w:rsidRPr="008A35EC">
        <w:rPr>
          <w:rFonts w:ascii="MetaNormalCyrLF-Roman" w:hAnsi="MetaNormalCyrLF-Roman"/>
        </w:rPr>
        <w:t>счету.</w:t>
      </w:r>
    </w:p>
    <w:p w14:paraId="41BB898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должны содержаться:</w:t>
      </w:r>
    </w:p>
    <w:p w14:paraId="5297A82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1F19DAA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по которому внесена запись;</w:t>
      </w:r>
    </w:p>
    <w:p w14:paraId="3DE5D1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по которому внесена запись, связанная с записью по данному лицевому счету (в случае ее внесения);</w:t>
      </w:r>
    </w:p>
    <w:p w14:paraId="34B3066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w:t>
      </w:r>
    </w:p>
    <w:p w14:paraId="5308813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 связанная с записью по данному лицевому счету;</w:t>
      </w:r>
    </w:p>
    <w:p w14:paraId="0851195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документа, на основании которого внесена запись;</w:t>
      </w:r>
    </w:p>
    <w:p w14:paraId="2A4688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операции, запись о которой внесена по лицевому счету;</w:t>
      </w:r>
    </w:p>
    <w:p w14:paraId="6EF9460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и время внесения записи;</w:t>
      </w:r>
    </w:p>
    <w:p w14:paraId="6BFF71C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41BD8C6E" w14:textId="3194B04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r w:rsidR="00CE3AA2">
        <w:rPr>
          <w:rFonts w:ascii="MetaNormalCyrLF-Roman" w:hAnsi="MetaNormalCyrLF-Roman"/>
        </w:rPr>
        <w:t>;</w:t>
      </w:r>
    </w:p>
    <w:p w14:paraId="1FC1326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внесена запись по лицевому счету.</w:t>
      </w:r>
    </w:p>
    <w:p w14:paraId="51B756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 </w:t>
      </w:r>
      <w:r w:rsidR="00A60FFD">
        <w:rPr>
          <w:rFonts w:ascii="MetaNormalCyrLF-Roman" w:hAnsi="MetaNormalCyrLF-Roman"/>
        </w:rPr>
        <w:t>совершении</w:t>
      </w:r>
      <w:r w:rsidR="00A60FFD"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е в соответствии с настоящими Правилами в электронной форме, должно быть заверено квалифицированной электронной подписью.</w:t>
      </w:r>
    </w:p>
    <w:p w14:paraId="4D51BE8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BF02B9">
        <w:rPr>
          <w:rFonts w:ascii="MetaNormalCyrLF-Roman" w:hAnsi="MetaNormalCyrLF-Roman"/>
        </w:rPr>
        <w:t xml:space="preserve"> совершении</w:t>
      </w:r>
      <w:r w:rsidRPr="008A35EC">
        <w:rPr>
          <w:rFonts w:ascii="MetaNormalCyrLF-Roman" w:hAnsi="MetaNormalCyrLF-Roman"/>
        </w:rPr>
        <w:t xml:space="preserve"> операции по счету номинального держателя должен быть также указан номер счета депо клиента номинального держателя, указанный в документе, являющемся основанием для внесения соответствующей записи</w:t>
      </w:r>
      <w:r w:rsidR="00BF02B9">
        <w:rPr>
          <w:rFonts w:ascii="MetaNormalCyrLF-Roman" w:hAnsi="MetaNormalCyrLF-Roman"/>
        </w:rPr>
        <w:t xml:space="preserve"> в Реестр</w:t>
      </w:r>
      <w:r w:rsidRPr="008A35EC">
        <w:rPr>
          <w:rFonts w:ascii="MetaNormalCyrLF-Roman" w:hAnsi="MetaNormalCyrLF-Roman"/>
        </w:rPr>
        <w:t>, а в случае если таким клиентом является депозитарий, - также полное наименование этого депозитария и номер счета депо его клиента</w:t>
      </w:r>
      <w:r w:rsidR="00BF02B9">
        <w:rPr>
          <w:rFonts w:ascii="MetaNormalCyrLF-Roman" w:hAnsi="MetaNormalCyrLF-Roman"/>
        </w:rPr>
        <w:t>.</w:t>
      </w:r>
    </w:p>
    <w:p w14:paraId="5407B29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одного дня после проведения операции дробления инвестиционных паев Регистратор должен направить Управляющей компании уведомление о проведении операции дробления инвестиционных паев.</w:t>
      </w:r>
    </w:p>
    <w:p w14:paraId="465BFB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 проведении операции дробления инвестиционных паев должны содержаться:</w:t>
      </w:r>
    </w:p>
    <w:p w14:paraId="51DB1EE9"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lastRenderedPageBreak/>
        <w:t>полное наименование, адрес и телефон Регистратора;</w:t>
      </w:r>
    </w:p>
    <w:p w14:paraId="5E3DBC9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0179C96D" w14:textId="303C5FCD"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r w:rsidR="00CE3AA2">
        <w:rPr>
          <w:rFonts w:ascii="MetaNormalCyrLF-Roman" w:hAnsi="MetaNormalCyrLF-Roman"/>
        </w:rPr>
        <w:t>;</w:t>
      </w:r>
    </w:p>
    <w:p w14:paraId="38310DC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 коэффициент дробления;</w:t>
      </w:r>
    </w:p>
    <w:p w14:paraId="4CEA411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 количество выданных инвестиционных паев с учетом дробления;</w:t>
      </w:r>
    </w:p>
    <w:p w14:paraId="51D004B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 реквизиты документа, на основании которого проведена операция дробления;</w:t>
      </w:r>
    </w:p>
    <w:p w14:paraId="3450E56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проведения операции дробления.</w:t>
      </w:r>
    </w:p>
    <w:p w14:paraId="1E7C5D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предоставляемое в соответствии с настоящими Правилами в электронной форме, должно быть заверено квалифицированной электронной подписью.</w:t>
      </w:r>
    </w:p>
    <w:p w14:paraId="2408D3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требованию зарегистрированного лица должен выдать ему:</w:t>
      </w:r>
    </w:p>
    <w:p w14:paraId="01B98EF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14:paraId="46AD7AF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правку об операциях по его лицевому счету за любой указанный период времени (в период ведения Реестра владельцев инвестиционных паев данным Регистратором);</w:t>
      </w:r>
    </w:p>
    <w:p w14:paraId="0852E6D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правку о данных анкеты зарегистрированного лица на дату получения соответствующего требования зарегистрированного лица.</w:t>
      </w:r>
    </w:p>
    <w:p w14:paraId="6F6DBA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запросу Управляющей компании должен представить ей информацию о данных анкеты зарегистрированного лица на дату получения запроса Управляющей компании.</w:t>
      </w:r>
    </w:p>
    <w:p w14:paraId="20180DB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clear" w:pos="1077"/>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4B7F84D6" w14:textId="77777777" w:rsidR="00DC6BD4" w:rsidRPr="008A35EC" w:rsidRDefault="00DC6BD4" w:rsidP="00DC6BD4">
      <w:pPr>
        <w:numPr>
          <w:ilvl w:val="2"/>
          <w:numId w:val="1"/>
        </w:numPr>
        <w:tabs>
          <w:tab w:val="clear" w:pos="1077"/>
          <w:tab w:val="num" w:pos="1276"/>
          <w:tab w:val="num" w:pos="1560"/>
        </w:tabs>
        <w:ind w:left="1276" w:hanging="850"/>
        <w:rPr>
          <w:rFonts w:ascii="MetaNormalCyrLF-Roman" w:hAnsi="MetaNormalCyrLF-Roman"/>
        </w:rPr>
      </w:pPr>
      <w:r w:rsidRPr="008A35EC">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7617E3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ы выписок и уведомлений о проведении операций в Реестре приведены в Приложении к настоящим Правилам.</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96" w:name="_Toc394425649"/>
      <w:bookmarkStart w:id="397" w:name="_Toc478380066"/>
      <w:bookmarkStart w:id="398" w:name="_Toc490137556"/>
      <w:bookmarkStart w:id="399" w:name="_Toc523223207"/>
      <w:r w:rsidRPr="00235785">
        <w:rPr>
          <w:rFonts w:ascii="MetaNormalCyrLF-Roman" w:hAnsi="MetaNormalCyrLF-Roman"/>
        </w:rPr>
        <w:t>Исправительные записи по лицевым счетам</w:t>
      </w:r>
      <w:bookmarkEnd w:id="396"/>
      <w:r w:rsidRPr="00235785">
        <w:rPr>
          <w:rFonts w:ascii="MetaNormalCyrLF-Roman" w:hAnsi="MetaNormalCyrLF-Roman"/>
        </w:rPr>
        <w:t>. Сверка количества инвестиционных паев</w:t>
      </w:r>
      <w:bookmarkEnd w:id="397"/>
      <w:bookmarkEnd w:id="398"/>
      <w:bookmarkEnd w:id="399"/>
    </w:p>
    <w:p w14:paraId="757CADB4"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0" w:name="_Toc394052600"/>
      <w:bookmarkStart w:id="401" w:name="_Toc394425650"/>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2" w:name="_Ref394425973"/>
      <w:r w:rsidRPr="0023578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402"/>
    </w:p>
    <w:p w14:paraId="41FD286A"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7.2</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14E0E38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w:t>
      </w:r>
      <w:r w:rsidRPr="00235785">
        <w:rPr>
          <w:rFonts w:ascii="MetaNormalCyrLF-Roman" w:hAnsi="MetaNormalCyrLF-Roman"/>
        </w:rPr>
        <w:lastRenderedPageBreak/>
        <w:t>на его лицевой счет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3"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403"/>
    </w:p>
    <w:p w14:paraId="0215A569"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Сверка соответствия количества инвестиционных паев, предусмотренного </w:t>
      </w:r>
      <w:r>
        <w:rPr>
          <w:rFonts w:ascii="MetaNormalCyrLF-Roman" w:hAnsi="MetaNormalCyrLF-Roman"/>
        </w:rPr>
        <w:t xml:space="preserve">пунктом 4.27.8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404" w:name="_Toc478380067"/>
      <w:bookmarkStart w:id="405" w:name="_Toc490137557"/>
      <w:bookmarkStart w:id="406" w:name="_Toc523223208"/>
      <w:r w:rsidRPr="00235785">
        <w:rPr>
          <w:rFonts w:ascii="MetaNormalCyrLF-Roman" w:hAnsi="MetaNormalCyrLF-Roman"/>
        </w:rPr>
        <w:t>Отмена распоряжения/заявления/запроса (либо Анкеты, в случае изменения данных)</w:t>
      </w:r>
      <w:bookmarkEnd w:id="400"/>
      <w:bookmarkEnd w:id="401"/>
      <w:bookmarkEnd w:id="404"/>
      <w:bookmarkEnd w:id="405"/>
      <w:bookmarkEnd w:id="406"/>
    </w:p>
    <w:p w14:paraId="371928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7" w:name="_Ref407287070"/>
      <w:r w:rsidRPr="00235785">
        <w:rPr>
          <w:rFonts w:ascii="MetaNormalCyrLF-Roman" w:hAnsi="MetaNormalCyrLF-Roman"/>
        </w:rPr>
        <w:t xml:space="preserve">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407"/>
    </w:p>
    <w:p w14:paraId="5B445F05"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77777777" w:rsidR="00F6644C" w:rsidRPr="00235785" w:rsidRDefault="00F6644C" w:rsidP="00DC6BD4">
      <w:pPr>
        <w:numPr>
          <w:ilvl w:val="2"/>
          <w:numId w:val="1"/>
        </w:numPr>
        <w:tabs>
          <w:tab w:val="clear" w:pos="1077"/>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8.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clear" w:pos="1077"/>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77777777" w:rsidR="00DC6BD4" w:rsidRPr="000F55BC" w:rsidRDefault="000F55BC" w:rsidP="00E14731">
      <w:pPr>
        <w:ind w:left="1276"/>
        <w:rPr>
          <w:rFonts w:ascii="MetaNormalCyrLF-Roman" w:hAnsi="MetaNormalCyrLF-Roman"/>
        </w:rPr>
      </w:pPr>
      <w:r>
        <w:rPr>
          <w:rFonts w:ascii="MetaNormalCyrLF-Roman" w:hAnsi="MetaNormalCyrLF-Roman"/>
        </w:rPr>
        <w:t xml:space="preserve">- </w:t>
      </w:r>
      <w:r w:rsidR="00DC6BD4" w:rsidRPr="000F55BC">
        <w:rPr>
          <w:rFonts w:ascii="MetaNormalCyrLF-Roman" w:hAnsi="MetaNormalCyrLF-Roman"/>
        </w:rPr>
        <w:t>несоответствия представленных документов требованиям Порядка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lastRenderedPageBreak/>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6 и п.</w:t>
      </w:r>
      <w:r>
        <w:rPr>
          <w:rFonts w:ascii="MetaNormalCyrLF-Roman" w:hAnsi="MetaNormalCyrLF-Roman"/>
        </w:rPr>
        <w:t>4.9.37</w:t>
      </w:r>
      <w:r w:rsidRPr="00235785">
        <w:rPr>
          <w:rFonts w:ascii="MetaNormalCyrLF-Roman" w:hAnsi="MetaNormalCyrLF-Roman"/>
        </w:rPr>
        <w:t xml:space="preserve"> настоящих Правил.</w:t>
      </w:r>
    </w:p>
    <w:p w14:paraId="799A637E" w14:textId="77777777" w:rsidR="00DC6BD4" w:rsidRPr="008A35EC" w:rsidRDefault="00DC6BD4" w:rsidP="00DC6BD4">
      <w:pPr>
        <w:tabs>
          <w:tab w:val="left" w:pos="2798"/>
        </w:tabs>
        <w:rPr>
          <w:rFonts w:ascii="MetaNormalCyrLF-Roman" w:hAnsi="MetaNormalCyrLF-Roman"/>
        </w:rPr>
      </w:pP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408" w:name="_Toc388435578"/>
      <w:bookmarkStart w:id="409" w:name="_Toc523223209"/>
      <w:r w:rsidRPr="008A35EC">
        <w:rPr>
          <w:rFonts w:ascii="MetaNormalCyrLF-Roman" w:hAnsi="MetaNormalCyrLF-Roman"/>
        </w:rPr>
        <w:t>Порядок передачи Реестра</w:t>
      </w:r>
      <w:bookmarkEnd w:id="408"/>
      <w:bookmarkEnd w:id="409"/>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0" w:name="_Toc388434628"/>
      <w:bookmarkStart w:id="411" w:name="_Toc388435579"/>
      <w:bookmarkStart w:id="412"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410"/>
      <w:bookmarkEnd w:id="411"/>
      <w:bookmarkEnd w:id="412"/>
    </w:p>
    <w:p w14:paraId="7AD9422C" w14:textId="77777777"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3"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держатель реестра,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три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олнению держателем реестра на основании требований федеральных законов</w:t>
      </w:r>
      <w:bookmarkEnd w:id="413"/>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4" w:name="_Новому_Регистратору_должны"/>
      <w:bookmarkStart w:id="415" w:name="_Toc388434629"/>
      <w:bookmarkStart w:id="416" w:name="_Toc388435580"/>
      <w:bookmarkStart w:id="417" w:name="_Toc523223212"/>
      <w:bookmarkEnd w:id="414"/>
      <w:r w:rsidRPr="008A35EC">
        <w:rPr>
          <w:rFonts w:ascii="MetaNormalCyrLF-Roman" w:hAnsi="MetaNormalCyrLF-Roman"/>
          <w:b w:val="0"/>
        </w:rPr>
        <w:t>Новому Регистратору должны быть переданы следующие документы:</w:t>
      </w:r>
      <w:bookmarkEnd w:id="415"/>
      <w:bookmarkEnd w:id="416"/>
      <w:bookmarkEnd w:id="417"/>
    </w:p>
    <w:p w14:paraId="6F6502E4"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8" w:name="_Toc388434630"/>
      <w:bookmarkStart w:id="419" w:name="_Toc388435581"/>
      <w:bookmarkStart w:id="420"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418"/>
      <w:bookmarkEnd w:id="419"/>
      <w:bookmarkEnd w:id="420"/>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1"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421"/>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2" w:name="_Toc523223215"/>
      <w:r w:rsidRPr="00D33B35">
        <w:rPr>
          <w:rFonts w:ascii="MetaNormalCyrLF-Roman" w:hAnsi="MetaNormalCyrLF-Roman"/>
          <w:b w:val="0"/>
        </w:rPr>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422"/>
    </w:p>
    <w:p w14:paraId="642EBAC0" w14:textId="17340F8C"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3" w:name="_Toc523223216"/>
      <w:r w:rsidRPr="00D33B35">
        <w:rPr>
          <w:rFonts w:ascii="MetaNormalCyrLF-Roman" w:hAnsi="MetaNormalCyrLF-Roman"/>
          <w:b w:val="0"/>
        </w:rPr>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ераций на финансовом рынке, разрабатываемым саморегулируемыми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423"/>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4" w:name="_Toc388434631"/>
      <w:bookmarkStart w:id="425" w:name="_Toc388435582"/>
      <w:bookmarkStart w:id="426" w:name="_Toc523223217"/>
      <w:r w:rsidRPr="00901F4B">
        <w:rPr>
          <w:rFonts w:ascii="MetaNormalCyrLF-Roman" w:hAnsi="MetaNormalCyrLF-Roman"/>
          <w:b w:val="0"/>
        </w:rPr>
        <w:lastRenderedPageBreak/>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424"/>
      <w:bookmarkEnd w:id="425"/>
      <w:bookmarkEnd w:id="426"/>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7" w:name="_Toc388434632"/>
      <w:bookmarkStart w:id="428" w:name="_Toc388435583"/>
      <w:bookmarkStart w:id="429"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427"/>
      <w:bookmarkEnd w:id="428"/>
      <w:bookmarkEnd w:id="429"/>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0" w:name="_Toc388434634"/>
      <w:bookmarkStart w:id="431" w:name="_Toc388435585"/>
      <w:bookmarkStart w:id="432"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430"/>
      <w:bookmarkEnd w:id="431"/>
      <w:bookmarkEnd w:id="432"/>
    </w:p>
    <w:p w14:paraId="12545648"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3" w:name="_Toc388434635"/>
      <w:bookmarkStart w:id="434" w:name="_Toc388435586"/>
      <w:bookmarkStart w:id="435" w:name="_Toc523223221"/>
      <w:r w:rsidRPr="008A35EC">
        <w:rPr>
          <w:rFonts w:ascii="MetaNormalCyrLF-Roman" w:hAnsi="MetaNormalCyrLF-Roman"/>
          <w:b w:val="0"/>
        </w:rPr>
        <w:t>Регистратор, передавший Реестр, обязан в течение трех лет хранить и обеспечивать доступ к имеющимся у него оригиналам документов уполномоченным представителям Управляющей компании или уполномоченным представителям нового Регистратора. Доступ обеспечивается в течение двух дней с момента поступления от указанных лиц соответствующего письменного запроса.</w:t>
      </w:r>
      <w:bookmarkEnd w:id="433"/>
      <w:bookmarkEnd w:id="434"/>
      <w:bookmarkEnd w:id="435"/>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6" w:name="_Toc388434636"/>
      <w:bookmarkStart w:id="437" w:name="_Toc388435587"/>
      <w:bookmarkStart w:id="438"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36"/>
      <w:bookmarkEnd w:id="437"/>
      <w:bookmarkEnd w:id="438"/>
    </w:p>
    <w:p w14:paraId="40B78A1C" w14:textId="4FFBF71A" w:rsidR="00DC6BD4" w:rsidRPr="008A35EC" w:rsidRDefault="00DC6BD4" w:rsidP="00DC6BD4">
      <w:pPr>
        <w:pStyle w:val="2"/>
        <w:keepNext w:val="0"/>
        <w:tabs>
          <w:tab w:val="clear" w:pos="624"/>
          <w:tab w:val="num" w:pos="709"/>
        </w:tabs>
        <w:spacing w:before="0" w:after="0"/>
        <w:ind w:left="709" w:hanging="567"/>
        <w:rPr>
          <w:b w:val="0"/>
        </w:rPr>
      </w:pPr>
      <w:bookmarkStart w:id="439" w:name="_Toc388434637"/>
      <w:bookmarkStart w:id="440" w:name="_Toc388435588"/>
      <w:bookmarkStart w:id="441" w:name="_Toc523223223"/>
      <w:r w:rsidRPr="008A35EC">
        <w:rPr>
          <w:rFonts w:ascii="MetaNormalCyrLF-Roman" w:hAnsi="MetaNormalCyrLF-Roman"/>
          <w:b w:val="0"/>
        </w:rPr>
        <w:t>Регистратор,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7</w:t>
      </w:r>
      <w:r w:rsidR="004331F8">
        <w:rPr>
          <w:rFonts w:ascii="MetaNormalCyrLF-Roman" w:hAnsi="MetaNormalCyrLF-Roman"/>
          <w:b w:val="0"/>
        </w:rPr>
        <w:t xml:space="preserve"> (семи)</w:t>
      </w:r>
      <w:r w:rsidRPr="008A35EC">
        <w:rPr>
          <w:rFonts w:ascii="MetaNormalCyrLF-Roman" w:hAnsi="MetaNormalCyrLF-Roman"/>
          <w:b w:val="0"/>
        </w:rPr>
        <w:t xml:space="preserve"> дней после получения запроса.</w:t>
      </w:r>
      <w:bookmarkStart w:id="442" w:name="_Toc388434638"/>
      <w:bookmarkStart w:id="443" w:name="_Toc388435589"/>
      <w:bookmarkEnd w:id="439"/>
      <w:bookmarkEnd w:id="440"/>
      <w:r w:rsidRPr="008A35EC">
        <w:rPr>
          <w:rFonts w:ascii="MetaNormalCyrLF-Roman" w:hAnsi="MetaNormalCyrLF-Roman"/>
          <w:b w:val="0"/>
        </w:rPr>
        <w:t xml:space="preserve"> Обязанность по предоставлению указанного отчета прекращается по истечении трех лет с даты передачи Реестра.</w:t>
      </w:r>
      <w:bookmarkEnd w:id="441"/>
      <w:bookmarkEnd w:id="442"/>
      <w:bookmarkEnd w:id="443"/>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44" w:name="_Toc217276382"/>
      <w:bookmarkStart w:id="445" w:name="_Toc388435590"/>
      <w:bookmarkStart w:id="446"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44"/>
      <w:bookmarkEnd w:id="445"/>
      <w:bookmarkEnd w:id="446"/>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7" w:name="_Toc424293072"/>
      <w:bookmarkStart w:id="448" w:name="_Toc523223225"/>
      <w:bookmarkStart w:id="449" w:name="_Toc388434640"/>
      <w:bookmarkStart w:id="450"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47"/>
      <w:bookmarkEnd w:id="448"/>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1" w:name="_Toc388434641"/>
      <w:bookmarkStart w:id="452" w:name="_Toc388435592"/>
      <w:bookmarkStart w:id="453" w:name="_Toc523223226"/>
      <w:bookmarkEnd w:id="449"/>
      <w:bookmarkEnd w:id="450"/>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51"/>
      <w:bookmarkEnd w:id="452"/>
      <w:bookmarkEnd w:id="453"/>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54" w:name="_Toc523223227"/>
      <w:bookmarkStart w:id="455" w:name="_Toc421258179"/>
      <w:bookmarkStart w:id="456" w:name="_Toc424293073"/>
      <w:bookmarkStart w:id="457" w:name="_Toc437611713"/>
      <w:bookmarkStart w:id="458" w:name="_Toc290897074"/>
      <w:bookmarkStart w:id="459" w:name="_Toc220468149"/>
      <w:bookmarkStart w:id="460" w:name="_Toc388434642"/>
      <w:bookmarkStart w:id="461" w:name="_Toc388435593"/>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54"/>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62" w:name="_Toc421258180"/>
      <w:bookmarkStart w:id="463" w:name="_Toc424293074"/>
      <w:bookmarkStart w:id="464" w:name="_Toc437611714"/>
      <w:bookmarkStart w:id="465" w:name="_Toc523223228"/>
      <w:r w:rsidRPr="00F4541E">
        <w:rPr>
          <w:rFonts w:ascii="MetaNormalCyrLF-Roman" w:hAnsi="MetaNormalCyrLF-Roman"/>
        </w:rPr>
        <w:t>Общие положения</w:t>
      </w:r>
      <w:bookmarkEnd w:id="462"/>
      <w:bookmarkEnd w:id="463"/>
      <w:bookmarkEnd w:id="464"/>
      <w:bookmarkEnd w:id="465"/>
    </w:p>
    <w:p w14:paraId="4E030D3B"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655433">
        <w:rPr>
          <w:rFonts w:ascii="MetaNormalCyrLF-Roman" w:hAnsi="MetaNormalCyrLF-Roman"/>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w:t>
      </w:r>
      <w:r w:rsidRPr="00AF47FD">
        <w:rPr>
          <w:rFonts w:ascii="MetaNormalCyrLF-Roman" w:hAnsi="MetaNormalCyrLF-Roman"/>
        </w:rPr>
        <w:t>и Правилами (далее - учетные записи), содержатся и хранятся в электронных базах данных.</w:t>
      </w:r>
    </w:p>
    <w:p w14:paraId="661F8159" w14:textId="77777777" w:rsidR="00DC6BD4" w:rsidRPr="00655433" w:rsidRDefault="00DC6BD4" w:rsidP="00DC6BD4">
      <w:pPr>
        <w:numPr>
          <w:ilvl w:val="2"/>
          <w:numId w:val="1"/>
        </w:numPr>
        <w:tabs>
          <w:tab w:val="clear" w:pos="1077"/>
          <w:tab w:val="num" w:pos="1276"/>
        </w:tabs>
        <w:ind w:left="1276" w:hanging="850"/>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clear" w:pos="1077"/>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66" w:name="_Toc421258181"/>
      <w:bookmarkStart w:id="467" w:name="_Toc424293075"/>
      <w:bookmarkStart w:id="468" w:name="_Toc437611715"/>
      <w:bookmarkStart w:id="469" w:name="_Toc523223229"/>
      <w:bookmarkEnd w:id="455"/>
      <w:bookmarkEnd w:id="456"/>
      <w:bookmarkEnd w:id="457"/>
      <w:bookmarkEnd w:id="458"/>
      <w:r w:rsidRPr="00D33B35">
        <w:rPr>
          <w:rFonts w:ascii="MetaNormalCyrLF-Roman" w:hAnsi="MetaNormalCyrLF-Roman"/>
        </w:rPr>
        <w:lastRenderedPageBreak/>
        <w:t>Способы сохранения электронных данных</w:t>
      </w:r>
      <w:bookmarkEnd w:id="466"/>
      <w:bookmarkEnd w:id="467"/>
      <w:bookmarkEnd w:id="468"/>
      <w:bookmarkEnd w:id="469"/>
    </w:p>
    <w:p w14:paraId="24C1443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70" w:name="_Toc290897075"/>
      <w:bookmarkStart w:id="471" w:name="_Toc421258182"/>
      <w:bookmarkStart w:id="472" w:name="_Toc424293076"/>
      <w:bookmarkStart w:id="473" w:name="_Toc437611716"/>
      <w:bookmarkStart w:id="474" w:name="_Toc523223230"/>
      <w:r w:rsidRPr="00D33B35">
        <w:rPr>
          <w:rFonts w:ascii="MetaNormalCyrLF-Roman" w:hAnsi="MetaNormalCyrLF-Roman"/>
        </w:rPr>
        <w:t>Способы восстановления данных в случае их утраты</w:t>
      </w:r>
      <w:bookmarkEnd w:id="470"/>
      <w:bookmarkEnd w:id="471"/>
      <w:bookmarkEnd w:id="472"/>
      <w:bookmarkEnd w:id="473"/>
      <w:bookmarkEnd w:id="474"/>
    </w:p>
    <w:p w14:paraId="238BE13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75" w:name="_Toc290897076"/>
      <w:bookmarkStart w:id="476" w:name="_Toc421258183"/>
      <w:bookmarkStart w:id="477" w:name="_Toc424293077"/>
      <w:bookmarkStart w:id="478" w:name="_Toc437611717"/>
      <w:bookmarkStart w:id="479"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75"/>
      <w:bookmarkEnd w:id="476"/>
      <w:bookmarkEnd w:id="477"/>
      <w:bookmarkEnd w:id="478"/>
      <w:bookmarkEnd w:id="479"/>
    </w:p>
    <w:p w14:paraId="6029E2E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80" w:name="_Toc220147791"/>
      <w:bookmarkStart w:id="481" w:name="_Toc220468152"/>
      <w:bookmarkStart w:id="482" w:name="_Toc424293078"/>
      <w:bookmarkStart w:id="483" w:name="_Toc437611718"/>
      <w:bookmarkStart w:id="484" w:name="_Toc523223232"/>
      <w:bookmarkEnd w:id="459"/>
      <w:r w:rsidRPr="00D33B35">
        <w:rPr>
          <w:rFonts w:ascii="MetaNormalCyrLF-Roman" w:hAnsi="MetaNormalCyrLF-Roman"/>
        </w:rPr>
        <w:t>Внутренние процедуры, предупреждающие возможность возникновения конфликта интересов</w:t>
      </w:r>
      <w:bookmarkEnd w:id="480"/>
      <w:bookmarkEnd w:id="481"/>
      <w:bookmarkEnd w:id="482"/>
      <w:bookmarkEnd w:id="483"/>
      <w:bookmarkEnd w:id="484"/>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33"/>
      <w:r w:rsidRPr="00D33B35">
        <w:rPr>
          <w:rFonts w:ascii="MetaNormalCyrLF-Roman" w:hAnsi="MetaNormalCyrLF-Roman"/>
          <w:b w:val="0"/>
        </w:rPr>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85"/>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86"/>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87" w:name="_Toc421258186"/>
      <w:bookmarkStart w:id="488" w:name="_Toc424293079"/>
      <w:bookmarkStart w:id="489" w:name="_Toc437611719"/>
      <w:bookmarkStart w:id="490" w:name="_Toc523223235"/>
      <w:r w:rsidRPr="00D33B35">
        <w:rPr>
          <w:rFonts w:ascii="MetaNormalCyrLF-Roman" w:hAnsi="MetaNormalCyrLF-Roman"/>
        </w:rPr>
        <w:t>Конфиденциальность и меры защиты информации</w:t>
      </w:r>
      <w:bookmarkEnd w:id="487"/>
      <w:bookmarkEnd w:id="488"/>
      <w:bookmarkEnd w:id="489"/>
      <w:bookmarkEnd w:id="490"/>
    </w:p>
    <w:p w14:paraId="23A546D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36"/>
      <w:r w:rsidRPr="00D33B35">
        <w:rPr>
          <w:rFonts w:ascii="MetaNormalCyrLF-Roman" w:hAnsi="MetaNormalCyrLF-Roman"/>
          <w:b w:val="0"/>
        </w:rPr>
        <w:lastRenderedPageBreak/>
        <w:t>Конфиденциальной информацией в целях настоящих Правил (далее - Конфиденциальная информация) признается информация, доступ к которой ограничен федеральными законами и (или) соглашением сторон, в том числе, но не ограничиваясь:</w:t>
      </w:r>
      <w:bookmarkEnd w:id="491"/>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92"/>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93"/>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4" w:name="_Toc523223239"/>
      <w:r w:rsidRPr="00D33B35">
        <w:rPr>
          <w:rFonts w:ascii="MetaNormalCyrLF-Roman" w:hAnsi="MetaNormalCyrLF-Roman"/>
          <w:b w:val="0"/>
        </w:rPr>
        <w:t>Не является конфиденциальной следующая информация:</w:t>
      </w:r>
      <w:bookmarkEnd w:id="494"/>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5"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95"/>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6" w:name="_Toc523223241"/>
      <w:r w:rsidRPr="00D33B35">
        <w:rPr>
          <w:rFonts w:ascii="MetaNormalCyrLF-Roman" w:hAnsi="MetaNormalCyrLF-Roman"/>
          <w:b w:val="0"/>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96"/>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7"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97"/>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98" w:name="_Toc523223243"/>
      <w:bookmarkEnd w:id="460"/>
      <w:bookmarkEnd w:id="461"/>
      <w:r w:rsidRPr="00D33B35">
        <w:rPr>
          <w:rFonts w:ascii="MetaNormalCyrLF-Roman" w:hAnsi="MetaNormalCyrLF-Roman"/>
        </w:rPr>
        <w:t>ПОРЯДОК ДОКУМЕНТООБОРОТА</w:t>
      </w:r>
      <w:bookmarkEnd w:id="498"/>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9" w:name="_Toc523223244"/>
      <w:bookmarkStart w:id="500" w:name="_Toc388434664"/>
      <w:bookmarkStart w:id="501"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99"/>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2"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502"/>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3"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503"/>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4"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504"/>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5"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505"/>
    </w:p>
    <w:p w14:paraId="450B1368" w14:textId="2AB87C1C"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6" w:name="_Toc388434665"/>
      <w:bookmarkStart w:id="507" w:name="_Toc388435616"/>
      <w:bookmarkStart w:id="508" w:name="_Toc523223249"/>
      <w:bookmarkEnd w:id="500"/>
      <w:bookmarkEnd w:id="501"/>
      <w:r w:rsidRPr="008A35EC">
        <w:rPr>
          <w:rFonts w:ascii="MetaNormalCyrLF-Roman" w:hAnsi="MetaNormalCyrLF-Roman"/>
          <w:b w:val="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w:t>
      </w:r>
      <w:r w:rsidR="004331F8">
        <w:rPr>
          <w:rFonts w:ascii="MetaNormalCyrLF-Roman" w:hAnsi="MetaNormalCyrLF-Roman"/>
          <w:b w:val="0"/>
        </w:rPr>
        <w:t xml:space="preserve"> (тридцати)</w:t>
      </w:r>
      <w:r w:rsidRPr="008A35EC">
        <w:rPr>
          <w:rFonts w:ascii="MetaNormalCyrLF-Roman" w:hAnsi="MetaNormalCyrLF-Roman"/>
          <w:b w:val="0"/>
        </w:rPr>
        <w:t xml:space="preserve"> дней с даты представления 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506"/>
      <w:bookmarkEnd w:id="507"/>
      <w:bookmarkEnd w:id="508"/>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9" w:name="_Toc388434667"/>
      <w:bookmarkStart w:id="510" w:name="_Toc388435618"/>
      <w:bookmarkStart w:id="511"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509"/>
      <w:bookmarkEnd w:id="510"/>
      <w:bookmarkEnd w:id="511"/>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2"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512"/>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3" w:name="_Toc523223252"/>
      <w:r w:rsidRPr="00D33B35">
        <w:rPr>
          <w:rFonts w:ascii="MetaNormalCyrLF-Roman" w:hAnsi="MetaNormalCyrLF-Roman"/>
          <w:b w:val="0"/>
        </w:rPr>
        <w:lastRenderedPageBreak/>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513"/>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4"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514"/>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5"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5"/>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6"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6"/>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7"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517"/>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8" w:name="_Toc523223257"/>
      <w:r w:rsidRPr="00D33B35">
        <w:rPr>
          <w:rFonts w:ascii="MetaNormalCyrLF-Roman" w:hAnsi="MetaNormalCyrLF-Roman"/>
          <w:b w:val="0"/>
        </w:rPr>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518"/>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9"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9"/>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0"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520"/>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1" w:name="_Toc523223260"/>
      <w:r w:rsidRPr="00D33B35">
        <w:rPr>
          <w:rFonts w:ascii="MetaNormalCyrLF-Roman" w:hAnsi="MetaNormalCyrLF-Roman"/>
          <w:b w:val="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bookmarkEnd w:id="521"/>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2"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522"/>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3"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523"/>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4"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524"/>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5"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525"/>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6"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526"/>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7"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527"/>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8" w:name="_Toc523223267"/>
      <w:r w:rsidRPr="00D33B35">
        <w:rPr>
          <w:rFonts w:ascii="MetaNormalCyrLF-Roman" w:hAnsi="MetaNormalCyrLF-Roman"/>
          <w:b w:val="0"/>
        </w:rPr>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528"/>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9"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529"/>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30" w:name="_Toc523223269"/>
      <w:r w:rsidRPr="00D33B35">
        <w:rPr>
          <w:rFonts w:ascii="MetaNormalCyrLF-Roman" w:hAnsi="MetaNormalCyrLF-Roman"/>
          <w:b w:val="0"/>
        </w:rPr>
        <w:lastRenderedPageBreak/>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531" w:name="_Hlt481555163"/>
      <w:bookmarkEnd w:id="531"/>
      <w:r w:rsidRPr="00D33B35">
        <w:rPr>
          <w:rFonts w:ascii="MetaNormalCyrLF-Roman" w:hAnsi="MetaNormalCyrLF-Roman"/>
          <w:b w:val="0"/>
        </w:rPr>
        <w:t>.</w:t>
      </w:r>
      <w:bookmarkEnd w:id="530"/>
    </w:p>
    <w:p w14:paraId="6172EB98" w14:textId="5C50B77B" w:rsidR="003073AC" w:rsidRPr="003073AC" w:rsidRDefault="003073AC">
      <w:pPr>
        <w:pStyle w:val="2"/>
        <w:keepNext w:val="0"/>
        <w:tabs>
          <w:tab w:val="clear" w:pos="624"/>
          <w:tab w:val="num" w:pos="709"/>
        </w:tabs>
        <w:spacing w:before="0" w:after="0"/>
        <w:ind w:left="709" w:hanging="567"/>
        <w:rPr>
          <w:rFonts w:ascii="MetaNormalCyrLF-Roman" w:hAnsi="MetaNormalCyrLF-Roman"/>
          <w:b w:val="0"/>
        </w:rPr>
      </w:pPr>
      <w:r w:rsidRPr="0022602E">
        <w:rPr>
          <w:rFonts w:ascii="MetaNormalCyrLF-Roman" w:hAnsi="MetaNormalCyrLF-Roman"/>
          <w:b w:val="0"/>
        </w:rPr>
        <w:t>В случаях, когда операции по счетам совершаются на основании заявок на приобретение</w:t>
      </w:r>
      <w:r>
        <w:rPr>
          <w:rFonts w:ascii="MetaNormalCyrLF-Roman" w:hAnsi="MetaNormalCyrLF-Roman"/>
          <w:b w:val="0"/>
        </w:rPr>
        <w:t xml:space="preserve">, на обмен или на погашение инвестиционных паев, оригинал заявки на </w:t>
      </w:r>
      <w:r w:rsidRPr="004759F9">
        <w:rPr>
          <w:rFonts w:ascii="MetaNormalCyrLF-Roman" w:hAnsi="MetaNormalCyrLF-Roman"/>
          <w:b w:val="0"/>
        </w:rPr>
        <w:t>приобретение</w:t>
      </w:r>
      <w:r>
        <w:rPr>
          <w:rFonts w:ascii="MetaNormalCyrLF-Roman" w:hAnsi="MetaNormalCyrLF-Roman"/>
          <w:b w:val="0"/>
        </w:rPr>
        <w:t>, на обмен или на погашение инвестиционных паев может не представляться держателю реестра владельцев инвестиционных паев,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w:t>
      </w:r>
      <w:r w:rsidR="00CF20B8">
        <w:rPr>
          <w:rFonts w:ascii="MetaNormalCyrLF-Roman" w:hAnsi="MetaNormalCyrLF-Roman"/>
          <w:b w:val="0"/>
        </w:rPr>
        <w:t xml:space="preserve"> все сведения, указанный в такой заявке, и подписан управляющей компанией паевого инвестиционного фонда или агентом по выдаче, погашению и обмену инвестиционных паев</w:t>
      </w:r>
    </w:p>
    <w:p w14:paraId="5E285B57" w14:textId="77777777" w:rsidR="00432BFA" w:rsidRDefault="00432BFA" w:rsidP="005E056B"/>
    <w:p w14:paraId="4D450759" w14:textId="77777777" w:rsidR="00432BFA" w:rsidRDefault="00432BFA" w:rsidP="00E14731">
      <w:pPr>
        <w:pStyle w:val="a0"/>
        <w:numPr>
          <w:ilvl w:val="0"/>
          <w:numId w:val="1"/>
        </w:numPr>
        <w:tabs>
          <w:tab w:val="clear" w:pos="1212"/>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tabs>
          <w:tab w:val="clear" w:pos="1212"/>
        </w:tabs>
        <w:ind w:left="567" w:hanging="567"/>
        <w:jc w:val="both"/>
        <w:rPr>
          <w:rFonts w:ascii="MetaNormalCyrLF-Roman" w:hAnsi="MetaNormalCyrLF-Roman" w:cs="Arial"/>
          <w:b/>
          <w:bCs/>
          <w:caps/>
          <w:color w:val="auto"/>
          <w:kern w:val="32"/>
          <w:sz w:val="20"/>
          <w:szCs w:val="20"/>
          <w:lang w:eastAsia="ru-RU"/>
        </w:rPr>
      </w:pPr>
      <w:bookmarkStart w:id="532"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t>4) иным способом, позволяющим идентифицировать физическое лицо в соответствии с законодательством Российской Федерации.</w:t>
      </w:r>
    </w:p>
    <w:p w14:paraId="7A246A60"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lastRenderedPageBreak/>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содержащейся в передаваемых электронных документах.</w:t>
      </w:r>
    </w:p>
    <w:p w14:paraId="6211E2AE" w14:textId="1E522FDE" w:rsidR="00FB0396" w:rsidRPr="005544E8" w:rsidRDefault="000231EF" w:rsidP="00FB0396">
      <w:pPr>
        <w:pStyle w:val="2"/>
        <w:keepNext w:val="0"/>
        <w:tabs>
          <w:tab w:val="clear" w:pos="624"/>
          <w:tab w:val="num" w:pos="709"/>
        </w:tabs>
        <w:spacing w:before="0" w:after="0"/>
        <w:ind w:left="709" w:hanging="567"/>
        <w:rPr>
          <w:rFonts w:ascii="MetaNormalCyrLF-Roman" w:hAnsi="MetaNormalCyrLF-Roman"/>
          <w:b w:val="0"/>
        </w:rPr>
      </w:pPr>
      <w:r w:rsidRPr="005544E8">
        <w:rPr>
          <w:rFonts w:ascii="MetaNormalCyrLF-Roman" w:hAnsi="MetaNormalCyrLF-Roman"/>
          <w:b w:val="0"/>
        </w:rPr>
        <w:t>П</w:t>
      </w:r>
      <w:r w:rsidR="00FB0396" w:rsidRPr="005544E8">
        <w:rPr>
          <w:rFonts w:ascii="MetaNormalCyrLF-Roman" w:hAnsi="MetaNormalCyrLF-Roman"/>
          <w:b w:val="0"/>
        </w:rPr>
        <w:t>ередаточно</w:t>
      </w:r>
      <w:r w:rsidRPr="005544E8">
        <w:rPr>
          <w:rFonts w:ascii="MetaNormalCyrLF-Roman" w:hAnsi="MetaNormalCyrLF-Roman"/>
          <w:b w:val="0"/>
        </w:rPr>
        <w:t>е</w:t>
      </w:r>
      <w:r w:rsidR="00FB0396" w:rsidRPr="005544E8">
        <w:rPr>
          <w:rFonts w:ascii="MetaNormalCyrLF-Roman" w:hAnsi="MetaNormalCyrLF-Roman"/>
          <w:b w:val="0"/>
        </w:rPr>
        <w:t xml:space="preserve"> распоряжени</w:t>
      </w:r>
      <w:r w:rsidRPr="005544E8">
        <w:rPr>
          <w:rFonts w:ascii="MetaNormalCyrLF-Roman" w:hAnsi="MetaNormalCyrLF-Roman"/>
          <w:b w:val="0"/>
        </w:rPr>
        <w:t>е</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Pr="005544E8">
        <w:rPr>
          <w:rFonts w:ascii="MetaNormalCyrLF-Roman" w:hAnsi="MetaNormalCyrLF-Roman"/>
          <w:b w:val="0"/>
        </w:rPr>
        <w:t>ой</w:t>
      </w:r>
      <w:r w:rsidR="00FB0396" w:rsidRPr="005544E8">
        <w:rPr>
          <w:rFonts w:ascii="MetaNormalCyrLF-Roman" w:hAnsi="MetaNormalCyrLF-Roman"/>
          <w:b w:val="0"/>
        </w:rPr>
        <w:t xml:space="preserve"> подпись</w:t>
      </w:r>
      <w:r w:rsidRPr="005544E8">
        <w:rPr>
          <w:rFonts w:ascii="MetaNormalCyrLF-Roman" w:hAnsi="MetaNormalCyrLF-Roman"/>
          <w:b w:val="0"/>
        </w:rPr>
        <w:t>ю</w:t>
      </w:r>
      <w:r w:rsidR="00FB0396" w:rsidRPr="005544E8">
        <w:rPr>
          <w:rFonts w:ascii="MetaNormalCyrLF-Roman" w:hAnsi="MetaNormalCyrLF-Roman"/>
          <w:b w:val="0"/>
        </w:rPr>
        <w:t xml:space="preserve"> </w:t>
      </w:r>
      <w:r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Pr="005544E8">
        <w:rPr>
          <w:rFonts w:ascii="MetaNormalCyrLF-Roman" w:hAnsi="MetaNormalCyrLF-Roman"/>
          <w:b w:val="0"/>
        </w:rPr>
        <w:t>заполняется в соответствии с требованиями настоящих Правил по форме Приложения № 11 к Правилам.</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532"/>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33" w:name="_Toc388434678"/>
      <w:bookmarkStart w:id="534" w:name="_Toc388435629"/>
      <w:bookmarkStart w:id="535" w:name="_Toc523223271"/>
      <w:r w:rsidRPr="00D33B35">
        <w:rPr>
          <w:rFonts w:ascii="MetaNormalCyrLF-Roman" w:hAnsi="MetaNormalCyrLF-Roman"/>
          <w:b w:val="0"/>
        </w:rPr>
        <w:t>Регистратор не имеет филиалов и не осуществляет с ними взаимодействие.</w:t>
      </w:r>
      <w:bookmarkEnd w:id="533"/>
      <w:bookmarkEnd w:id="534"/>
      <w:bookmarkEnd w:id="535"/>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536" w:name="_Toc388435630"/>
      <w:bookmarkStart w:id="537" w:name="_Toc523223272"/>
      <w:r w:rsidRPr="008A35EC">
        <w:rPr>
          <w:rFonts w:ascii="MetaNormalCyrLF-Roman" w:hAnsi="MetaNormalCyrLF-Roman"/>
        </w:rPr>
        <w:t>Информация о деятельности Регистратора</w:t>
      </w:r>
      <w:bookmarkEnd w:id="536"/>
      <w:bookmarkEnd w:id="537"/>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38" w:name="_Toc388434680"/>
      <w:bookmarkStart w:id="539" w:name="_Toc388435631"/>
      <w:bookmarkStart w:id="540"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13" w:history="1">
        <w:r w:rsidRPr="00155163">
          <w:rPr>
            <w:rStyle w:val="a5"/>
            <w:rFonts w:ascii="MetaNormalCyrLF-Roman" w:hAnsi="MetaNormalCyrLF-Roman" w:cs="Arial"/>
            <w:b w:val="0"/>
            <w:color w:val="auto"/>
          </w:rPr>
          <w:t>http://www.vtbsd.ru</w:t>
        </w:r>
      </w:hyperlink>
      <w:r w:rsidRPr="006813D3">
        <w:rPr>
          <w:rStyle w:val="a5"/>
          <w:rFonts w:cs="Arial"/>
          <w:b w:val="0"/>
          <w:color w:val="auto"/>
        </w:rPr>
        <w:t>.</w:t>
      </w:r>
      <w:bookmarkEnd w:id="538"/>
      <w:bookmarkEnd w:id="539"/>
      <w:bookmarkEnd w:id="540"/>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41" w:name="_Toc169146878"/>
      <w:bookmarkStart w:id="542" w:name="_Toc169147259"/>
      <w:bookmarkStart w:id="543" w:name="_Toc204426482"/>
      <w:bookmarkStart w:id="544" w:name="_Toc424293082"/>
      <w:bookmarkStart w:id="545" w:name="_Toc437611721"/>
      <w:bookmarkStart w:id="546"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41"/>
      <w:bookmarkEnd w:id="542"/>
      <w:bookmarkEnd w:id="543"/>
      <w:bookmarkEnd w:id="544"/>
      <w:bookmarkEnd w:id="545"/>
      <w:bookmarkEnd w:id="546"/>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47" w:name="_Toc523223275"/>
      <w:bookmarkStart w:id="548"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47"/>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49" w:name="_Toc523223276"/>
      <w:bookmarkStart w:id="550" w:name="_Toc424293084"/>
      <w:bookmarkEnd w:id="548"/>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49"/>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51" w:name="_Toc424293085"/>
      <w:bookmarkStart w:id="552" w:name="_Toc523223277"/>
      <w:bookmarkEnd w:id="550"/>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14"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51"/>
      <w:bookmarkEnd w:id="552"/>
    </w:p>
    <w:p w14:paraId="71FEB6D3" w14:textId="77777777" w:rsidR="00DC6BD4" w:rsidRDefault="00DC6BD4">
      <w:bookmarkStart w:id="553"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54" w:name="_Toc523223278"/>
      <w:r w:rsidRPr="008A35EC">
        <w:rPr>
          <w:rFonts w:ascii="MetaNormalCyrLF-Roman" w:hAnsi="MetaNormalCyrLF-Roman"/>
        </w:rPr>
        <w:t>Приложения</w:t>
      </w:r>
      <w:bookmarkEnd w:id="553"/>
      <w:bookmarkEnd w:id="554"/>
    </w:p>
    <w:tbl>
      <w:tblPr>
        <w:tblW w:w="105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650"/>
        <w:gridCol w:w="6520"/>
        <w:gridCol w:w="2029"/>
      </w:tblGrid>
      <w:tr w:rsidR="00513E58" w:rsidRPr="008A35EC" w14:paraId="0EE90615" w14:textId="77777777" w:rsidTr="00E14731">
        <w:tc>
          <w:tcPr>
            <w:tcW w:w="1336"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55" w:name="_MON_1661350690"/>
        <w:bookmarkEnd w:id="555"/>
        <w:tc>
          <w:tcPr>
            <w:tcW w:w="2029" w:type="dxa"/>
          </w:tcPr>
          <w:p w14:paraId="261857B2" w14:textId="77777777" w:rsidR="00513E58" w:rsidRPr="008A35EC" w:rsidRDefault="00931A06" w:rsidP="00A67A91">
            <w:pPr>
              <w:rPr>
                <w:rStyle w:val="HTML"/>
                <w:rFonts w:ascii="MetaNormalCyrLF-Roman" w:hAnsi="MetaNormalCyrLF-Roman" w:cs="Arial"/>
              </w:rPr>
            </w:pPr>
            <w:r>
              <w:rPr>
                <w:rStyle w:val="HTML"/>
                <w:rFonts w:ascii="MetaNormalCyrLF-Roman" w:hAnsi="MetaNormalCyrLF-Roman" w:cs="Arial"/>
              </w:rPr>
              <w:object w:dxaOrig="1543" w:dyaOrig="1000" w14:anchorId="0AB2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8" ShapeID="_x0000_i1025" DrawAspect="Icon" ObjectID="_1701521319" r:id="rId16">
                  <o:FieldCodes>\s</o:FieldCodes>
                </o:OLEObject>
              </w:object>
            </w:r>
          </w:p>
        </w:tc>
      </w:tr>
      <w:tr w:rsidR="00513E58" w:rsidRPr="008A35EC" w14:paraId="64450DAC" w14:textId="77777777" w:rsidTr="00E14731">
        <w:tc>
          <w:tcPr>
            <w:tcW w:w="1336"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56" w:name="_MON_1674561365"/>
        <w:bookmarkEnd w:id="556"/>
        <w:tc>
          <w:tcPr>
            <w:tcW w:w="2029" w:type="dxa"/>
          </w:tcPr>
          <w:p w14:paraId="27CFA6F7" w14:textId="26A3A60D" w:rsidR="00513E58" w:rsidRPr="008A35EC" w:rsidRDefault="00F975C4" w:rsidP="00A67A91">
            <w:pPr>
              <w:rPr>
                <w:rStyle w:val="HTML"/>
                <w:rFonts w:ascii="MetaNormalCyrLF-Roman" w:hAnsi="MetaNormalCyrLF-Roman" w:cs="Arial"/>
              </w:rPr>
            </w:pPr>
            <w:r>
              <w:rPr>
                <w:rStyle w:val="HTML"/>
                <w:rFonts w:ascii="MetaNormalCyrLF-Roman" w:hAnsi="MetaNormalCyrLF-Roman" w:cs="Arial"/>
              </w:rPr>
              <w:object w:dxaOrig="1546" w:dyaOrig="991" w14:anchorId="5B7D238B">
                <v:shape id="_x0000_i1026" type="#_x0000_t75" style="width:77.25pt;height:49.5pt" o:ole="">
                  <v:imagedata r:id="rId17" o:title=""/>
                </v:shape>
                <o:OLEObject Type="Embed" ProgID="Word.Document.12" ShapeID="_x0000_i1026" DrawAspect="Icon" ObjectID="_1701521320" r:id="rId18">
                  <o:FieldCodes>\s</o:FieldCodes>
                </o:OLEObject>
              </w:object>
            </w:r>
          </w:p>
        </w:tc>
      </w:tr>
      <w:tr w:rsidR="00931A06" w:rsidRPr="008A35EC" w14:paraId="2DE85745" w14:textId="77777777" w:rsidTr="00E14731">
        <w:tc>
          <w:tcPr>
            <w:tcW w:w="1336"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lastRenderedPageBreak/>
              <w:t>Приложение</w:t>
            </w:r>
          </w:p>
        </w:tc>
        <w:tc>
          <w:tcPr>
            <w:tcW w:w="650" w:type="dxa"/>
          </w:tcPr>
          <w:p w14:paraId="19153E63" w14:textId="6F2606A1"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w:t>
            </w:r>
            <w:r w:rsidR="00F975C4">
              <w:rPr>
                <w:rStyle w:val="HTML"/>
                <w:rFonts w:ascii="MetaNormalCyrLF-Roman" w:hAnsi="MetaNormalCyrLF-Roman" w:cs="Arial"/>
              </w:rPr>
              <w:t>1</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57" w:name="_MON_1674561449"/>
        <w:bookmarkEnd w:id="557"/>
        <w:tc>
          <w:tcPr>
            <w:tcW w:w="2029" w:type="dxa"/>
          </w:tcPr>
          <w:p w14:paraId="2CF0D356" w14:textId="20D93A63" w:rsidR="00931A06" w:rsidRPr="008A35EC" w:rsidRDefault="00F975C4" w:rsidP="00A67A91">
            <w:pPr>
              <w:rPr>
                <w:rStyle w:val="HTML"/>
                <w:rFonts w:ascii="MetaNormalCyrLF-Roman" w:hAnsi="MetaNormalCyrLF-Roman" w:cs="Arial"/>
              </w:rPr>
            </w:pPr>
            <w:r>
              <w:rPr>
                <w:rStyle w:val="HTML"/>
                <w:rFonts w:ascii="MetaNormalCyrLF-Roman" w:hAnsi="MetaNormalCyrLF-Roman" w:cs="Arial"/>
              </w:rPr>
              <w:object w:dxaOrig="1546" w:dyaOrig="991" w14:anchorId="611207B8">
                <v:shape id="_x0000_i1027" type="#_x0000_t75" style="width:77.25pt;height:49.5pt" o:ole="">
                  <v:imagedata r:id="rId19" o:title=""/>
                </v:shape>
                <o:OLEObject Type="Embed" ProgID="Word.Document.12" ShapeID="_x0000_i1027" DrawAspect="Icon" ObjectID="_1701521321" r:id="rId20">
                  <o:FieldCodes>\s</o:FieldCodes>
                </o:OLEObject>
              </w:object>
            </w:r>
          </w:p>
        </w:tc>
      </w:tr>
      <w:tr w:rsidR="000D2E4F" w:rsidRPr="008A35EC" w14:paraId="4F7D317E" w14:textId="77777777" w:rsidTr="00E14731">
        <w:tc>
          <w:tcPr>
            <w:tcW w:w="1336" w:type="dxa"/>
          </w:tcPr>
          <w:p w14:paraId="1E7F400E" w14:textId="6F37C67B"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2C90945" w14:textId="7DC7363B" w:rsidR="000D2E4F" w:rsidRDefault="000D2E4F" w:rsidP="000D2E4F">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457547AD" w14:textId="412F34CA" w:rsidR="000D2E4F" w:rsidRPr="0075737A" w:rsidRDefault="000D2E4F">
            <w:pPr>
              <w:rPr>
                <w:rStyle w:val="HTML"/>
                <w:rFonts w:ascii="MetaNormalCyrLF-Roman" w:hAnsi="MetaNormalCyrLF-Roman" w:cs="Arial"/>
              </w:rPr>
            </w:pPr>
            <w:r>
              <w:rPr>
                <w:rStyle w:val="HTML"/>
                <w:rFonts w:ascii="MetaNormalCyrLF-Roman" w:hAnsi="MetaNormalCyrLF-Roman" w:cs="Arial"/>
              </w:rPr>
              <w:t>АНКЕТА ЗАЛОГОДЕРЖАТЕЛЯ – ФИЗИЧЕСКОГО</w:t>
            </w:r>
            <w:r w:rsidR="004466FA">
              <w:rPr>
                <w:rStyle w:val="HTML"/>
                <w:rFonts w:ascii="MetaNormalCyrLF-Roman" w:hAnsi="MetaNormalCyrLF-Roman" w:cs="Arial"/>
              </w:rPr>
              <w:t xml:space="preserve"> Л</w:t>
            </w:r>
            <w:r>
              <w:rPr>
                <w:rStyle w:val="HTML"/>
                <w:rFonts w:ascii="MetaNormalCyrLF-Roman" w:hAnsi="MetaNormalCyrLF-Roman" w:cs="Arial"/>
              </w:rPr>
              <w:t>ИЦА</w:t>
            </w:r>
          </w:p>
        </w:tc>
        <w:bookmarkStart w:id="558" w:name="_MON_1696317079"/>
        <w:bookmarkEnd w:id="558"/>
        <w:tc>
          <w:tcPr>
            <w:tcW w:w="2029" w:type="dxa"/>
          </w:tcPr>
          <w:p w14:paraId="3F4B86BF" w14:textId="77777777" w:rsidR="000D2E4F" w:rsidRDefault="000D2E4F" w:rsidP="000D2E4F">
            <w:pPr>
              <w:rPr>
                <w:rStyle w:val="HTML"/>
                <w:rFonts w:ascii="MetaNormalCyrLF-Roman" w:hAnsi="MetaNormalCyrLF-Roman" w:cs="Arial"/>
              </w:rPr>
            </w:pPr>
            <w:r>
              <w:rPr>
                <w:rStyle w:val="HTML"/>
                <w:rFonts w:ascii="MetaNormalCyrLF-Roman" w:hAnsi="MetaNormalCyrLF-Roman" w:cs="Arial"/>
              </w:rPr>
              <w:object w:dxaOrig="1546" w:dyaOrig="991" w14:anchorId="4A26927B">
                <v:shape id="_x0000_i1028" type="#_x0000_t75" style="width:77.25pt;height:49.5pt" o:ole="">
                  <v:imagedata r:id="rId21" o:title=""/>
                </v:shape>
                <o:OLEObject Type="Embed" ProgID="Word.Document.12" ShapeID="_x0000_i1028" DrawAspect="Icon" ObjectID="_1701521322" r:id="rId22">
                  <o:FieldCodes>\s</o:FieldCodes>
                </o:OLEObject>
              </w:object>
            </w:r>
          </w:p>
        </w:tc>
      </w:tr>
      <w:tr w:rsidR="000D2E4F" w:rsidRPr="008A35EC" w14:paraId="05F75773" w14:textId="77777777" w:rsidTr="00E14731">
        <w:tc>
          <w:tcPr>
            <w:tcW w:w="1336" w:type="dxa"/>
          </w:tcPr>
          <w:p w14:paraId="4568C16A"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0D2E4F" w:rsidRPr="008A35EC" w:rsidRDefault="000D2E4F" w:rsidP="000D2E4F">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59" w:name="_MON_1696323076"/>
        <w:bookmarkEnd w:id="559"/>
        <w:tc>
          <w:tcPr>
            <w:tcW w:w="2029" w:type="dxa"/>
          </w:tcPr>
          <w:p w14:paraId="33029ABF" w14:textId="0052FE38" w:rsidR="000D2E4F" w:rsidRPr="008A35EC" w:rsidRDefault="00EA2FF2" w:rsidP="000D2E4F">
            <w:pPr>
              <w:rPr>
                <w:rStyle w:val="HTML"/>
                <w:rFonts w:ascii="MetaNormalCyrLF-Roman" w:hAnsi="MetaNormalCyrLF-Roman" w:cs="Arial"/>
              </w:rPr>
            </w:pPr>
            <w:r>
              <w:rPr>
                <w:rStyle w:val="HTML"/>
                <w:rFonts w:ascii="MetaNormalCyrLF-Roman" w:hAnsi="MetaNormalCyrLF-Roman" w:cs="Arial"/>
              </w:rPr>
              <w:object w:dxaOrig="1546" w:dyaOrig="991" w14:anchorId="3F5CDA03">
                <v:shape id="_x0000_i1029" type="#_x0000_t75" style="width:77.25pt;height:49.5pt" o:ole="">
                  <v:imagedata r:id="rId23" o:title=""/>
                </v:shape>
                <o:OLEObject Type="Embed" ProgID="Word.Document.12" ShapeID="_x0000_i1029" DrawAspect="Icon" ObjectID="_1701521323" r:id="rId24">
                  <o:FieldCodes>\s</o:FieldCodes>
                </o:OLEObject>
              </w:object>
            </w:r>
          </w:p>
        </w:tc>
      </w:tr>
      <w:tr w:rsidR="000D2E4F" w:rsidRPr="008A35EC" w14:paraId="2F0AD756" w14:textId="77777777" w:rsidTr="007D3514">
        <w:tc>
          <w:tcPr>
            <w:tcW w:w="1336" w:type="dxa"/>
          </w:tcPr>
          <w:p w14:paraId="4B23C856"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E10EA79"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66E72BEB" w14:textId="77777777" w:rsidR="000D2E4F" w:rsidRPr="008A35EC" w:rsidRDefault="000D2E4F" w:rsidP="000D2E4F">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60" w:name="_MON_1696323084"/>
        <w:bookmarkEnd w:id="560"/>
        <w:tc>
          <w:tcPr>
            <w:tcW w:w="2029" w:type="dxa"/>
          </w:tcPr>
          <w:p w14:paraId="4D8CD66C" w14:textId="0AEF6AEF" w:rsidR="000D2E4F" w:rsidRPr="008A35EC" w:rsidRDefault="00A36C13" w:rsidP="000D2E4F">
            <w:pPr>
              <w:rPr>
                <w:rStyle w:val="HTML"/>
                <w:rFonts w:ascii="MetaNormalCyrLF-Roman" w:hAnsi="MetaNormalCyrLF-Roman" w:cs="Arial"/>
              </w:rPr>
            </w:pPr>
            <w:r>
              <w:rPr>
                <w:rStyle w:val="HTML"/>
                <w:rFonts w:ascii="MetaNormalCyrLF-Roman" w:hAnsi="MetaNormalCyrLF-Roman" w:cs="Arial"/>
              </w:rPr>
              <w:object w:dxaOrig="1546" w:dyaOrig="991" w14:anchorId="7861B080">
                <v:shape id="_x0000_i1030" type="#_x0000_t75" style="width:77.25pt;height:49.5pt" o:ole="">
                  <v:imagedata r:id="rId25" o:title=""/>
                </v:shape>
                <o:OLEObject Type="Embed" ProgID="Word.Document.12" ShapeID="_x0000_i1030" DrawAspect="Icon" ObjectID="_1701521324" r:id="rId26">
                  <o:FieldCodes>\s</o:FieldCodes>
                </o:OLEObject>
              </w:object>
            </w:r>
          </w:p>
        </w:tc>
      </w:tr>
      <w:tr w:rsidR="004466FA" w:rsidRPr="008A35EC" w14:paraId="3AF8D7B5" w14:textId="77777777" w:rsidTr="007D3514">
        <w:tc>
          <w:tcPr>
            <w:tcW w:w="1336" w:type="dxa"/>
          </w:tcPr>
          <w:p w14:paraId="398B129E" w14:textId="455EB675"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755FEBB" w14:textId="742F9917" w:rsidR="004466FA" w:rsidRDefault="004466FA" w:rsidP="004466FA">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291A22C7" w14:textId="4B0906AB" w:rsidR="004466FA" w:rsidRPr="0075737A" w:rsidRDefault="004466FA">
            <w:pPr>
              <w:rPr>
                <w:rStyle w:val="HTML"/>
                <w:rFonts w:ascii="MetaNormalCyrLF-Roman" w:hAnsi="MetaNormalCyrLF-Roman" w:cs="Arial"/>
              </w:rPr>
            </w:pPr>
            <w:r>
              <w:rPr>
                <w:rStyle w:val="HTML"/>
                <w:rFonts w:ascii="MetaNormalCyrLF-Roman" w:hAnsi="MetaNormalCyrLF-Roman" w:cs="Arial"/>
              </w:rPr>
              <w:t>АНКЕТА ЗАЛОГОДЕРЖАТЕЛЯ – ЮРИДИЧЕСКОГО ЛИЦА</w:t>
            </w:r>
          </w:p>
        </w:tc>
        <w:bookmarkStart w:id="561" w:name="_MON_1696323095"/>
        <w:bookmarkEnd w:id="561"/>
        <w:tc>
          <w:tcPr>
            <w:tcW w:w="2029" w:type="dxa"/>
          </w:tcPr>
          <w:p w14:paraId="6AB4F3C6" w14:textId="6C939D84" w:rsidR="004466FA" w:rsidRDefault="00EA2FF2" w:rsidP="004466FA">
            <w:pPr>
              <w:rPr>
                <w:rStyle w:val="HTML"/>
                <w:rFonts w:ascii="MetaNormalCyrLF-Roman" w:hAnsi="MetaNormalCyrLF-Roman" w:cs="Arial"/>
              </w:rPr>
            </w:pPr>
            <w:r>
              <w:rPr>
                <w:rStyle w:val="HTML"/>
                <w:rFonts w:ascii="MetaNormalCyrLF-Roman" w:hAnsi="MetaNormalCyrLF-Roman" w:cs="Arial"/>
              </w:rPr>
              <w:object w:dxaOrig="1546" w:dyaOrig="991" w14:anchorId="4960502B">
                <v:shape id="_x0000_i1031" type="#_x0000_t75" style="width:77.25pt;height:49.5pt" o:ole="">
                  <v:imagedata r:id="rId27" o:title=""/>
                </v:shape>
                <o:OLEObject Type="Embed" ProgID="Word.Document.12" ShapeID="_x0000_i1031" DrawAspect="Icon" ObjectID="_1701521325" r:id="rId28">
                  <o:FieldCodes>\s</o:FieldCodes>
                </o:OLEObject>
              </w:object>
            </w:r>
          </w:p>
        </w:tc>
      </w:tr>
      <w:tr w:rsidR="004466FA" w:rsidRPr="008A35EC" w14:paraId="5520EC4B" w14:textId="77777777" w:rsidTr="00E14731">
        <w:tc>
          <w:tcPr>
            <w:tcW w:w="1336" w:type="dxa"/>
          </w:tcPr>
          <w:p w14:paraId="4DF3B983"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4466FA" w:rsidRPr="008A35EC" w:rsidRDefault="004466FA" w:rsidP="004466FA">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АНКЕТА ЗАРЕГИСТРИРОВАННОГО ЛИЦА - РОССИЙСКОЙ ФЕДЕРАЦИИ, СУБЪЕКТА РОССИЙСКОЙ ФЕДЕРАЦИИ</w:t>
            </w:r>
            <w:r>
              <w:rPr>
                <w:rStyle w:val="HTML"/>
                <w:rFonts w:ascii="MetaNormalCyrLF-Roman" w:hAnsi="MetaNormalCyrLF-Roman" w:cs="Arial"/>
              </w:rPr>
              <w:t xml:space="preserve"> ИЛИ</w:t>
            </w:r>
            <w:r w:rsidRPr="008A35EC">
              <w:rPr>
                <w:rStyle w:val="HTML"/>
                <w:rFonts w:ascii="MetaNormalCyrLF-Roman" w:hAnsi="MetaNormalCyrLF-Roman" w:cs="Arial"/>
              </w:rPr>
              <w:t xml:space="preserve"> МУНИЦИПАЛЬНОГО ОБРАЗОВАНИЯ</w:t>
            </w:r>
          </w:p>
        </w:tc>
        <w:bookmarkStart w:id="562" w:name="_MON_1696323748"/>
        <w:bookmarkEnd w:id="562"/>
        <w:tc>
          <w:tcPr>
            <w:tcW w:w="2029" w:type="dxa"/>
          </w:tcPr>
          <w:p w14:paraId="30700948" w14:textId="1DE61C55" w:rsidR="004466FA" w:rsidRPr="008A35EC" w:rsidRDefault="00EE767E" w:rsidP="004466FA">
            <w:pPr>
              <w:rPr>
                <w:rStyle w:val="HTML"/>
                <w:rFonts w:ascii="MetaNormalCyrLF-Roman" w:hAnsi="MetaNormalCyrLF-Roman" w:cs="Arial"/>
              </w:rPr>
            </w:pPr>
            <w:r>
              <w:rPr>
                <w:rStyle w:val="HTML"/>
                <w:rFonts w:ascii="MetaNormalCyrLF-Roman" w:hAnsi="MetaNormalCyrLF-Roman" w:cs="Arial"/>
              </w:rPr>
              <w:object w:dxaOrig="1546" w:dyaOrig="991" w14:anchorId="58266B7B">
                <v:shape id="_x0000_i1032" type="#_x0000_t75" style="width:77.25pt;height:49.5pt" o:ole="">
                  <v:imagedata r:id="rId29" o:title=""/>
                </v:shape>
                <o:OLEObject Type="Embed" ProgID="Word.Document.8" ShapeID="_x0000_i1032" DrawAspect="Icon" ObjectID="_1701521326" r:id="rId30">
                  <o:FieldCodes>\s</o:FieldCodes>
                </o:OLEObject>
              </w:object>
            </w:r>
          </w:p>
        </w:tc>
      </w:tr>
      <w:tr w:rsidR="00EE767E" w:rsidRPr="008A35EC" w14:paraId="4D35DBD0" w14:textId="77777777" w:rsidTr="00E14731">
        <w:tc>
          <w:tcPr>
            <w:tcW w:w="1336" w:type="dxa"/>
          </w:tcPr>
          <w:p w14:paraId="7324B959" w14:textId="75E60C1F"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2E78756" w14:textId="6C1F1CF0" w:rsidR="00EE767E" w:rsidRDefault="00EE767E" w:rsidP="00EE767E">
            <w:pPr>
              <w:jc w:val="left"/>
              <w:rPr>
                <w:rStyle w:val="HTML"/>
                <w:rFonts w:ascii="MetaNormalCyrLF-Roman" w:hAnsi="MetaNormalCyrLF-Roman" w:cs="Arial"/>
              </w:rPr>
            </w:pPr>
            <w:r>
              <w:rPr>
                <w:rStyle w:val="HTML"/>
                <w:rFonts w:ascii="MetaNormalCyrLF-Roman" w:hAnsi="MetaNormalCyrLF-Roman" w:cs="Arial"/>
              </w:rPr>
              <w:t>4.1</w:t>
            </w:r>
          </w:p>
        </w:tc>
        <w:tc>
          <w:tcPr>
            <w:tcW w:w="6520" w:type="dxa"/>
          </w:tcPr>
          <w:p w14:paraId="673FDFC2" w14:textId="44F47CA9"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АНКЕТА </w:t>
            </w:r>
            <w:r w:rsidRPr="006813D3">
              <w:rPr>
                <w:rStyle w:val="HTML"/>
                <w:rFonts w:ascii="MetaNormalCyrLF-Roman" w:hAnsi="MetaNormalCyrLF-Roman" w:cs="Arial"/>
              </w:rPr>
              <w:t>ЗАЛОГОДЕРЖАТЕЛЯ</w:t>
            </w:r>
            <w:r w:rsidRPr="008A35EC">
              <w:rPr>
                <w:rStyle w:val="HTML"/>
                <w:rFonts w:ascii="MetaNormalCyrLF-Roman" w:hAnsi="MetaNormalCyrLF-Roman" w:cs="Arial"/>
              </w:rPr>
              <w:t xml:space="preserve"> - РОССИЙСКОЙ ФЕДЕРАЦИИ, СУБЪЕКТА РОССИЙСКОЙ ФЕДЕРАЦИИ</w:t>
            </w:r>
            <w:r>
              <w:rPr>
                <w:rStyle w:val="HTML"/>
                <w:rFonts w:ascii="MetaNormalCyrLF-Roman" w:hAnsi="MetaNormalCyrLF-Roman" w:cs="Arial"/>
              </w:rPr>
              <w:t xml:space="preserve"> ИЛИ</w:t>
            </w:r>
            <w:r w:rsidRPr="008A35EC">
              <w:rPr>
                <w:rStyle w:val="HTML"/>
                <w:rFonts w:ascii="MetaNormalCyrLF-Roman" w:hAnsi="MetaNormalCyrLF-Roman" w:cs="Arial"/>
              </w:rPr>
              <w:t xml:space="preserve"> МУНИЦИПАЛЬНОГО ОБРАЗОВАНИЯ</w:t>
            </w:r>
          </w:p>
        </w:tc>
        <w:bookmarkStart w:id="563" w:name="_MON_1696323775"/>
        <w:bookmarkEnd w:id="563"/>
        <w:tc>
          <w:tcPr>
            <w:tcW w:w="2029" w:type="dxa"/>
          </w:tcPr>
          <w:p w14:paraId="1877F670" w14:textId="77777777" w:rsidR="00EE767E"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7BD832E1">
                <v:shape id="_x0000_i1033" type="#_x0000_t75" style="width:77.25pt;height:49.5pt" o:ole="">
                  <v:imagedata r:id="rId31" o:title=""/>
                </v:shape>
                <o:OLEObject Type="Embed" ProgID="Word.Document.8" ShapeID="_x0000_i1033" DrawAspect="Icon" ObjectID="_1701521327" r:id="rId32">
                  <o:FieldCodes>\s</o:FieldCodes>
                </o:OLEObject>
              </w:object>
            </w:r>
          </w:p>
        </w:tc>
      </w:tr>
      <w:tr w:rsidR="00EE767E" w:rsidRPr="008A35EC" w14:paraId="541AD6DA" w14:textId="77777777" w:rsidTr="00E14731">
        <w:tc>
          <w:tcPr>
            <w:tcW w:w="1336" w:type="dxa"/>
          </w:tcPr>
          <w:p w14:paraId="6B15CA9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64" w:name="_MON_1696322859"/>
        <w:bookmarkEnd w:id="564"/>
        <w:tc>
          <w:tcPr>
            <w:tcW w:w="2029" w:type="dxa"/>
          </w:tcPr>
          <w:p w14:paraId="08F903FE" w14:textId="1FD9B200"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67954FD2">
                <v:shape id="_x0000_i1034" type="#_x0000_t75" style="width:77.25pt;height:49.5pt" o:ole="">
                  <v:imagedata r:id="rId33" o:title=""/>
                </v:shape>
                <o:OLEObject Type="Embed" ProgID="Word.Document.12" ShapeID="_x0000_i1034" DrawAspect="Icon" ObjectID="_1701521328" r:id="rId34">
                  <o:FieldCodes>\s</o:FieldCodes>
                </o:OLEObject>
              </w:object>
            </w:r>
          </w:p>
        </w:tc>
      </w:tr>
      <w:tr w:rsidR="00EE767E" w:rsidRPr="008A35EC" w14:paraId="2C97E19F" w14:textId="77777777" w:rsidTr="00E14731">
        <w:tc>
          <w:tcPr>
            <w:tcW w:w="1336" w:type="dxa"/>
          </w:tcPr>
          <w:p w14:paraId="24B15026"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165936CF"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65" w:name="_MON_1661782841"/>
        <w:bookmarkEnd w:id="565"/>
        <w:tc>
          <w:tcPr>
            <w:tcW w:w="2029" w:type="dxa"/>
          </w:tcPr>
          <w:p w14:paraId="77986642"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3" w:dyaOrig="1000" w14:anchorId="041E1BCB">
                <v:shape id="_x0000_i1035" type="#_x0000_t75" style="width:77.25pt;height:50.25pt" o:ole="">
                  <v:imagedata r:id="rId35" o:title=""/>
                </v:shape>
                <o:OLEObject Type="Embed" ProgID="Word.Document.12" ShapeID="_x0000_i1035" DrawAspect="Icon" ObjectID="_1701521329" r:id="rId36">
                  <o:FieldCodes>\s</o:FieldCodes>
                </o:OLEObject>
              </w:object>
            </w:r>
          </w:p>
        </w:tc>
      </w:tr>
      <w:tr w:rsidR="00EE767E" w:rsidRPr="008A35EC" w14:paraId="121EDE02" w14:textId="77777777" w:rsidTr="00E14731">
        <w:tc>
          <w:tcPr>
            <w:tcW w:w="1336" w:type="dxa"/>
          </w:tcPr>
          <w:p w14:paraId="59B75D1D"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31EE7D78"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66" w:name="_MON_1661352958"/>
        <w:bookmarkEnd w:id="566"/>
        <w:tc>
          <w:tcPr>
            <w:tcW w:w="2029" w:type="dxa"/>
          </w:tcPr>
          <w:p w14:paraId="25503C1D"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3" w:dyaOrig="1000" w14:anchorId="121CEEF9">
                <v:shape id="_x0000_i1036" type="#_x0000_t75" style="width:77.25pt;height:50.25pt" o:ole="">
                  <v:imagedata r:id="rId37" o:title=""/>
                </v:shape>
                <o:OLEObject Type="Embed" ProgID="Word.Document.12" ShapeID="_x0000_i1036" DrawAspect="Icon" ObjectID="_1701521330" r:id="rId38">
                  <o:FieldCodes>\s</o:FieldCodes>
                </o:OLEObject>
              </w:object>
            </w:r>
          </w:p>
        </w:tc>
      </w:tr>
      <w:tr w:rsidR="00EE767E" w:rsidRPr="008A35EC" w14:paraId="7F8B0C5E" w14:textId="77777777" w:rsidTr="00E14731">
        <w:tc>
          <w:tcPr>
            <w:tcW w:w="1336" w:type="dxa"/>
          </w:tcPr>
          <w:p w14:paraId="4537B26A"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7FDBDBE0" w14:textId="77777777" w:rsidR="00EE767E" w:rsidRPr="008A35EC" w:rsidRDefault="00EE767E" w:rsidP="00EE767E">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67" w:name="_MON_1661351533"/>
        <w:bookmarkEnd w:id="567"/>
        <w:tc>
          <w:tcPr>
            <w:tcW w:w="2029" w:type="dxa"/>
          </w:tcPr>
          <w:p w14:paraId="308F2BAB"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3" w:dyaOrig="1000" w14:anchorId="7B089115">
                <v:shape id="_x0000_i1037" type="#_x0000_t75" style="width:77.25pt;height:50.25pt" o:ole="">
                  <v:imagedata r:id="rId39" o:title=""/>
                </v:shape>
                <o:OLEObject Type="Embed" ProgID="Word.Document.12" ShapeID="_x0000_i1037" DrawAspect="Icon" ObjectID="_1701521331" r:id="rId40">
                  <o:FieldCodes>\s</o:FieldCodes>
                </o:OLEObject>
              </w:object>
            </w:r>
          </w:p>
        </w:tc>
      </w:tr>
      <w:tr w:rsidR="00EE767E" w:rsidRPr="008A35EC" w14:paraId="082770F3" w14:textId="77777777" w:rsidTr="00E14731">
        <w:tc>
          <w:tcPr>
            <w:tcW w:w="1336" w:type="dxa"/>
          </w:tcPr>
          <w:p w14:paraId="14667CC5"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ACD468B"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70180614" w14:textId="77777777" w:rsidR="00EE767E" w:rsidRPr="008A35EC" w:rsidRDefault="00EE767E" w:rsidP="00EE767E">
            <w:pPr>
              <w:rPr>
                <w:rStyle w:val="HTML"/>
                <w:rFonts w:ascii="MetaNormalCyrLF-Roman" w:hAnsi="MetaNormalCyrLF-Roman" w:cs="Arial"/>
              </w:rPr>
            </w:pPr>
            <w:r w:rsidRPr="00E14731">
              <w:rPr>
                <w:rStyle w:val="HTML"/>
                <w:rFonts w:ascii="MetaNormalCyrLF-Roman" w:hAnsi="MetaNormalCyrLF-Roman" w:cs="Arial"/>
              </w:rPr>
              <w:t>ЗАЯВЛЕНИЕ НА ИЗМЕНЕНИЕ ДАННЫХ АНКЕТЫ (ПРИЛОЖЕНИЯ К АНКЕТЕ)</w:t>
            </w:r>
            <w:r>
              <w:rPr>
                <w:rFonts w:cs="Arial"/>
                <w:caps/>
                <w:noProof/>
                <w:sz w:val="18"/>
              </w:rPr>
              <w:t xml:space="preserve"> </w:t>
            </w:r>
            <w:r>
              <w:rPr>
                <w:rStyle w:val="HTML"/>
                <w:rFonts w:ascii="MetaNormalCyrLF-Roman" w:hAnsi="MetaNormalCyrLF-Roman" w:cs="Arial"/>
              </w:rPr>
              <w:t>зарегистрированного юридического лица</w:t>
            </w:r>
            <w:r w:rsidRPr="008A35EC" w:rsidDel="007D3514">
              <w:rPr>
                <w:rStyle w:val="HTML"/>
                <w:rFonts w:ascii="MetaNormalCyrLF-Roman" w:hAnsi="MetaNormalCyrLF-Roman" w:cs="Arial"/>
              </w:rPr>
              <w:t xml:space="preserve"> </w:t>
            </w:r>
          </w:p>
        </w:tc>
        <w:bookmarkStart w:id="568" w:name="_MON_1661353125"/>
        <w:bookmarkEnd w:id="568"/>
        <w:tc>
          <w:tcPr>
            <w:tcW w:w="2029" w:type="dxa"/>
          </w:tcPr>
          <w:p w14:paraId="64AE2752"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3" w:dyaOrig="1000" w14:anchorId="12B2CF8A">
                <v:shape id="_x0000_i1038" type="#_x0000_t75" style="width:77.25pt;height:50.25pt" o:ole="">
                  <v:imagedata r:id="rId41" o:title=""/>
                </v:shape>
                <o:OLEObject Type="Embed" ProgID="Word.Document.12" ShapeID="_x0000_i1038" DrawAspect="Icon" ObjectID="_1701521332" r:id="rId42">
                  <o:FieldCodes>\s</o:FieldCodes>
                </o:OLEObject>
              </w:object>
            </w:r>
          </w:p>
        </w:tc>
      </w:tr>
      <w:tr w:rsidR="00EE767E" w:rsidRPr="008A35EC" w14:paraId="0F261940" w14:textId="77777777" w:rsidTr="00E14731">
        <w:tc>
          <w:tcPr>
            <w:tcW w:w="1336" w:type="dxa"/>
          </w:tcPr>
          <w:p w14:paraId="6C24CCED"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59A09AF"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69" w:name="_MON_1661967324"/>
        <w:bookmarkEnd w:id="569"/>
        <w:tc>
          <w:tcPr>
            <w:tcW w:w="2029" w:type="dxa"/>
          </w:tcPr>
          <w:p w14:paraId="31727603" w14:textId="77777777" w:rsidR="00EE767E" w:rsidRPr="008A35EC" w:rsidRDefault="007A3E06" w:rsidP="00EE767E">
            <w:pPr>
              <w:rPr>
                <w:rStyle w:val="HTML"/>
                <w:rFonts w:ascii="MetaNormalCyrLF-Roman" w:hAnsi="MetaNormalCyrLF-Roman" w:cs="Arial"/>
              </w:rPr>
            </w:pPr>
            <w:r>
              <w:rPr>
                <w:rStyle w:val="HTML"/>
                <w:rFonts w:ascii="MetaNormalCyrLF-Roman" w:hAnsi="MetaNormalCyrLF-Roman" w:cs="Arial"/>
              </w:rPr>
              <w:object w:dxaOrig="1546" w:dyaOrig="991" w14:anchorId="70D08CD0">
                <v:shape id="_x0000_i1039" type="#_x0000_t75" style="width:77.25pt;height:49.5pt" o:ole="">
                  <v:imagedata r:id="rId43" o:title=""/>
                </v:shape>
                <o:OLEObject Type="Embed" ProgID="Word.Document.12" ShapeID="_x0000_i1039" DrawAspect="Icon" ObjectID="_1701521333" r:id="rId44">
                  <o:FieldCodes>\s</o:FieldCodes>
                </o:OLEObject>
              </w:object>
            </w:r>
          </w:p>
        </w:tc>
      </w:tr>
      <w:tr w:rsidR="00EE767E" w:rsidRPr="008A35EC" w14:paraId="48B6CD7F" w14:textId="77777777" w:rsidTr="00E14731">
        <w:tc>
          <w:tcPr>
            <w:tcW w:w="1336" w:type="dxa"/>
          </w:tcPr>
          <w:p w14:paraId="43A35CA7"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D26598B"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3461265"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ЕРЕДАТОЧНОЕ РАСПОРЯЖЕНИЕ</w:t>
            </w:r>
          </w:p>
        </w:tc>
        <w:bookmarkStart w:id="570" w:name="_MON_1699970650"/>
        <w:bookmarkEnd w:id="570"/>
        <w:tc>
          <w:tcPr>
            <w:tcW w:w="2029" w:type="dxa"/>
          </w:tcPr>
          <w:p w14:paraId="623C91EB" w14:textId="111B2F4E" w:rsidR="00EE767E" w:rsidRPr="008A35EC" w:rsidRDefault="00A02FB6" w:rsidP="00EE767E">
            <w:pPr>
              <w:rPr>
                <w:rStyle w:val="HTML"/>
                <w:rFonts w:ascii="MetaNormalCyrLF-Roman" w:hAnsi="MetaNormalCyrLF-Roman" w:cs="Arial"/>
              </w:rPr>
            </w:pPr>
            <w:r>
              <w:rPr>
                <w:rStyle w:val="HTML"/>
                <w:rFonts w:ascii="MetaNormalCyrLF-Roman" w:hAnsi="MetaNormalCyrLF-Roman" w:cs="Arial"/>
              </w:rPr>
              <w:object w:dxaOrig="1546" w:dyaOrig="991" w14:anchorId="09713BDD">
                <v:shape id="_x0000_i1040" type="#_x0000_t75" style="width:77.25pt;height:49.5pt" o:ole="">
                  <v:imagedata r:id="rId45" o:title=""/>
                </v:shape>
                <o:OLEObject Type="Embed" ProgID="Word.Document.12" ShapeID="_x0000_i1040" DrawAspect="Icon" ObjectID="_1701521334" r:id="rId46">
                  <o:FieldCodes>\s</o:FieldCodes>
                </o:OLEObject>
              </w:object>
            </w:r>
          </w:p>
        </w:tc>
      </w:tr>
      <w:tr w:rsidR="00EE767E" w:rsidRPr="008A35EC" w14:paraId="126B05FD" w14:textId="77777777" w:rsidTr="00E14731">
        <w:tc>
          <w:tcPr>
            <w:tcW w:w="1336" w:type="dxa"/>
          </w:tcPr>
          <w:p w14:paraId="27F654E9"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02424F8"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2</w:t>
            </w:r>
          </w:p>
        </w:tc>
        <w:tc>
          <w:tcPr>
            <w:tcW w:w="6520" w:type="dxa"/>
          </w:tcPr>
          <w:p w14:paraId="75AB0C04" w14:textId="77777777" w:rsidR="00EE767E" w:rsidRPr="008A35EC" w:rsidRDefault="00EE767E" w:rsidP="00EE767E">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71" w:name="_MON_1662104844"/>
        <w:bookmarkEnd w:id="571"/>
        <w:tc>
          <w:tcPr>
            <w:tcW w:w="2029" w:type="dxa"/>
          </w:tcPr>
          <w:p w14:paraId="3DF8F20F" w14:textId="77777777" w:rsidR="00EE767E" w:rsidRPr="008A35EC" w:rsidRDefault="00EE767E" w:rsidP="00EE767E">
            <w:pPr>
              <w:rPr>
                <w:rStyle w:val="HTML"/>
                <w:rFonts w:ascii="MetaNormalCyrLF-Roman" w:hAnsi="MetaNormalCyrLF-Roman" w:cs="Arial"/>
                <w:caps/>
              </w:rPr>
            </w:pPr>
            <w:r>
              <w:rPr>
                <w:rStyle w:val="HTML"/>
                <w:rFonts w:ascii="MetaNormalCyrLF-Roman" w:hAnsi="MetaNormalCyrLF-Roman" w:cs="Arial"/>
                <w:caps/>
              </w:rPr>
              <w:object w:dxaOrig="1546" w:dyaOrig="991" w14:anchorId="071962E2">
                <v:shape id="_x0000_i1041" type="#_x0000_t75" style="width:77.25pt;height:49.5pt" o:ole="">
                  <v:imagedata r:id="rId47" o:title=""/>
                </v:shape>
                <o:OLEObject Type="Embed" ProgID="Word.Document.12" ShapeID="_x0000_i1041" DrawAspect="Icon" ObjectID="_1701521335" r:id="rId48">
                  <o:FieldCodes>\s</o:FieldCodes>
                </o:OLEObject>
              </w:object>
            </w:r>
          </w:p>
        </w:tc>
      </w:tr>
      <w:tr w:rsidR="00EE767E" w:rsidRPr="008A35EC" w14:paraId="3585C138" w14:textId="77777777" w:rsidTr="00E14731">
        <w:tc>
          <w:tcPr>
            <w:tcW w:w="1336" w:type="dxa"/>
          </w:tcPr>
          <w:p w14:paraId="2ED17AE6"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3564A80A"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3</w:t>
            </w:r>
          </w:p>
        </w:tc>
        <w:tc>
          <w:tcPr>
            <w:tcW w:w="6520" w:type="dxa"/>
          </w:tcPr>
          <w:p w14:paraId="718F6358"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72" w:name="_MON_1661965461"/>
        <w:bookmarkEnd w:id="572"/>
        <w:tc>
          <w:tcPr>
            <w:tcW w:w="2029" w:type="dxa"/>
          </w:tcPr>
          <w:p w14:paraId="24E30D66"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73F32D4C">
                <v:shape id="_x0000_i1042" type="#_x0000_t75" style="width:77.25pt;height:49.5pt" o:ole="">
                  <v:imagedata r:id="rId49" o:title=""/>
                </v:shape>
                <o:OLEObject Type="Embed" ProgID="Word.Document.12" ShapeID="_x0000_i1042" DrawAspect="Icon" ObjectID="_1701521336" r:id="rId50">
                  <o:FieldCodes>\s</o:FieldCodes>
                </o:OLEObject>
              </w:object>
            </w:r>
          </w:p>
        </w:tc>
      </w:tr>
      <w:tr w:rsidR="00EE767E" w:rsidRPr="008A35EC" w14:paraId="2435A951" w14:textId="77777777" w:rsidTr="00E14731">
        <w:tc>
          <w:tcPr>
            <w:tcW w:w="1336" w:type="dxa"/>
          </w:tcPr>
          <w:p w14:paraId="67525FE7"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4</w:t>
            </w:r>
          </w:p>
        </w:tc>
        <w:tc>
          <w:tcPr>
            <w:tcW w:w="6520" w:type="dxa"/>
          </w:tcPr>
          <w:p w14:paraId="5934E6E3"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ЗАЛОГОВОЕ РАСПОРЯЖЕНИЕ</w:t>
            </w:r>
          </w:p>
        </w:tc>
        <w:bookmarkStart w:id="573" w:name="_MON_1662109171"/>
        <w:bookmarkEnd w:id="573"/>
        <w:tc>
          <w:tcPr>
            <w:tcW w:w="2029" w:type="dxa"/>
          </w:tcPr>
          <w:p w14:paraId="5D8A784A"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531DBB76">
                <v:shape id="_x0000_i1043" type="#_x0000_t75" style="width:77.25pt;height:49.5pt" o:ole="">
                  <v:imagedata r:id="rId51" o:title=""/>
                </v:shape>
                <o:OLEObject Type="Embed" ProgID="Word.Document.12" ShapeID="_x0000_i1043" DrawAspect="Icon" ObjectID="_1701521337" r:id="rId52">
                  <o:FieldCodes>\s</o:FieldCodes>
                </o:OLEObject>
              </w:object>
            </w:r>
          </w:p>
        </w:tc>
      </w:tr>
      <w:tr w:rsidR="00EE767E" w:rsidRPr="008A35EC" w14:paraId="1FD51494" w14:textId="77777777" w:rsidTr="00E14731">
        <w:tc>
          <w:tcPr>
            <w:tcW w:w="1336" w:type="dxa"/>
          </w:tcPr>
          <w:p w14:paraId="39AD5A9F"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5</w:t>
            </w:r>
          </w:p>
        </w:tc>
        <w:tc>
          <w:tcPr>
            <w:tcW w:w="6520" w:type="dxa"/>
          </w:tcPr>
          <w:p w14:paraId="5530B76A"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ПРЕКРАЩЕНИИ ЗАЛОГА</w:t>
            </w:r>
          </w:p>
        </w:tc>
        <w:bookmarkStart w:id="574" w:name="_MON_1662110934"/>
        <w:bookmarkEnd w:id="574"/>
        <w:tc>
          <w:tcPr>
            <w:tcW w:w="2029" w:type="dxa"/>
          </w:tcPr>
          <w:p w14:paraId="48F9523F"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36AD8BA3">
                <v:shape id="_x0000_i1044" type="#_x0000_t75" style="width:77.25pt;height:49.5pt" o:ole="">
                  <v:imagedata r:id="rId53" o:title=""/>
                </v:shape>
                <o:OLEObject Type="Embed" ProgID="Word.Document.8" ShapeID="_x0000_i1044" DrawAspect="Icon" ObjectID="_1701521338" r:id="rId54">
                  <o:FieldCodes>\s</o:FieldCodes>
                </o:OLEObject>
              </w:object>
            </w:r>
          </w:p>
        </w:tc>
      </w:tr>
      <w:tr w:rsidR="00EE767E" w:rsidRPr="008A35EC" w14:paraId="10783764" w14:textId="77777777" w:rsidTr="00E14731">
        <w:tc>
          <w:tcPr>
            <w:tcW w:w="1336" w:type="dxa"/>
          </w:tcPr>
          <w:p w14:paraId="4C833580"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6</w:t>
            </w:r>
          </w:p>
        </w:tc>
        <w:tc>
          <w:tcPr>
            <w:tcW w:w="6520" w:type="dxa"/>
          </w:tcPr>
          <w:p w14:paraId="343D52D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ВНЕСЕНИИ ИЗМЕНЕНИЙ В ДАННЫЕ ЛИЦЕВОГО СЧЕТА ЗАЛОГОДАТЕЛЯ ОБ УСЛОВИЯХ ЗАЛОГА</w:t>
            </w:r>
          </w:p>
        </w:tc>
        <w:bookmarkStart w:id="575" w:name="_MON_1662110047"/>
        <w:bookmarkEnd w:id="575"/>
        <w:tc>
          <w:tcPr>
            <w:tcW w:w="2029" w:type="dxa"/>
          </w:tcPr>
          <w:p w14:paraId="2F9F61D0"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3AD2CA07">
                <v:shape id="_x0000_i1045" type="#_x0000_t75" style="width:77.25pt;height:49.5pt" o:ole="">
                  <v:imagedata r:id="rId55" o:title=""/>
                </v:shape>
                <o:OLEObject Type="Embed" ProgID="Word.Document.12" ShapeID="_x0000_i1045" DrawAspect="Icon" ObjectID="_1701521339" r:id="rId56">
                  <o:FieldCodes>\s</o:FieldCodes>
                </o:OLEObject>
              </w:object>
            </w:r>
          </w:p>
        </w:tc>
      </w:tr>
      <w:tr w:rsidR="00EE767E" w:rsidRPr="008A35EC" w14:paraId="004B7AE6" w14:textId="77777777" w:rsidTr="00E14731">
        <w:tc>
          <w:tcPr>
            <w:tcW w:w="1336" w:type="dxa"/>
          </w:tcPr>
          <w:p w14:paraId="6EF1AE19"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7</w:t>
            </w:r>
          </w:p>
        </w:tc>
        <w:tc>
          <w:tcPr>
            <w:tcW w:w="6520" w:type="dxa"/>
          </w:tcPr>
          <w:p w14:paraId="4679F1F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ПЕРЕДАЧЕ ПРАВА ЗАЛОГА</w:t>
            </w:r>
          </w:p>
        </w:tc>
        <w:bookmarkStart w:id="576" w:name="_MON_1662111000"/>
        <w:bookmarkEnd w:id="576"/>
        <w:tc>
          <w:tcPr>
            <w:tcW w:w="2029" w:type="dxa"/>
          </w:tcPr>
          <w:p w14:paraId="4F440A49"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439D31E7">
                <v:shape id="_x0000_i1046" type="#_x0000_t75" style="width:77.25pt;height:49.5pt" o:ole="">
                  <v:imagedata r:id="rId57" o:title=""/>
                </v:shape>
                <o:OLEObject Type="Embed" ProgID="Word.Document.8" ShapeID="_x0000_i1046" DrawAspect="Icon" ObjectID="_1701521340" r:id="rId58">
                  <o:FieldCodes>\s</o:FieldCodes>
                </o:OLEObject>
              </w:object>
            </w:r>
          </w:p>
        </w:tc>
      </w:tr>
      <w:tr w:rsidR="00EE767E" w:rsidRPr="008A35EC" w14:paraId="1B9EB4C7" w14:textId="77777777" w:rsidTr="00E14731">
        <w:tc>
          <w:tcPr>
            <w:tcW w:w="1336" w:type="dxa"/>
          </w:tcPr>
          <w:p w14:paraId="6AB67E01"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8</w:t>
            </w:r>
          </w:p>
        </w:tc>
        <w:tc>
          <w:tcPr>
            <w:tcW w:w="6520" w:type="dxa"/>
          </w:tcPr>
          <w:p w14:paraId="63F70F1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БЛОКИРОВАНИИ ИНВЕСТИЦИОННЫХ ПАЕВ</w:t>
            </w:r>
          </w:p>
        </w:tc>
        <w:bookmarkStart w:id="577" w:name="_MON_1662134409"/>
        <w:bookmarkEnd w:id="577"/>
        <w:tc>
          <w:tcPr>
            <w:tcW w:w="2029" w:type="dxa"/>
          </w:tcPr>
          <w:p w14:paraId="180BE6B7"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00905013">
                <v:shape id="_x0000_i1047" type="#_x0000_t75" style="width:77.25pt;height:49.5pt" o:ole="">
                  <v:imagedata r:id="rId59" o:title=""/>
                </v:shape>
                <o:OLEObject Type="Embed" ProgID="Word.Document.12" ShapeID="_x0000_i1047" DrawAspect="Icon" ObjectID="_1701521341" r:id="rId60">
                  <o:FieldCodes>\s</o:FieldCodes>
                </o:OLEObject>
              </w:object>
            </w:r>
          </w:p>
        </w:tc>
      </w:tr>
      <w:tr w:rsidR="00EE767E" w:rsidRPr="008A35EC" w14:paraId="24E5952E" w14:textId="77777777" w:rsidTr="00E14731">
        <w:tc>
          <w:tcPr>
            <w:tcW w:w="1336" w:type="dxa"/>
          </w:tcPr>
          <w:p w14:paraId="3289F5E9"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19</w:t>
            </w:r>
          </w:p>
        </w:tc>
        <w:tc>
          <w:tcPr>
            <w:tcW w:w="6520" w:type="dxa"/>
          </w:tcPr>
          <w:p w14:paraId="613D8BD6"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СНЯТИИ БЛОКИРОВАНИЯ ИНВЕСТИЦИОННЫХ ПАЕВ</w:t>
            </w:r>
          </w:p>
        </w:tc>
        <w:bookmarkStart w:id="578" w:name="_MON_1662134833"/>
        <w:bookmarkEnd w:id="578"/>
        <w:tc>
          <w:tcPr>
            <w:tcW w:w="2029" w:type="dxa"/>
          </w:tcPr>
          <w:p w14:paraId="112A7560"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3B5CA49F">
                <v:shape id="_x0000_i1048" type="#_x0000_t75" style="width:77.25pt;height:49.5pt" o:ole="">
                  <v:imagedata r:id="rId61" o:title=""/>
                </v:shape>
                <o:OLEObject Type="Embed" ProgID="Word.Document.12" ShapeID="_x0000_i1048" DrawAspect="Icon" ObjectID="_1701521342" r:id="rId62">
                  <o:FieldCodes>\s</o:FieldCodes>
                </o:OLEObject>
              </w:object>
            </w:r>
          </w:p>
        </w:tc>
      </w:tr>
      <w:tr w:rsidR="00EE767E" w:rsidRPr="008A35EC" w14:paraId="26A876E9" w14:textId="77777777" w:rsidTr="00E14731">
        <w:tc>
          <w:tcPr>
            <w:tcW w:w="1336" w:type="dxa"/>
          </w:tcPr>
          <w:p w14:paraId="1698CD1F"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04706A7B"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t>РАСПОРЯЖЕНИЕ О</w:t>
            </w:r>
            <w:r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Pr="008A35EC">
              <w:rPr>
                <w:rStyle w:val="HTML"/>
                <w:rFonts w:ascii="MetaNormalCyrLF-Roman" w:hAnsi="MetaNormalCyrLF-Roman" w:cs="Arial"/>
              </w:rPr>
              <w:t>ЛИЦЕВОГО СЧЕТА</w:t>
            </w:r>
          </w:p>
        </w:tc>
        <w:bookmarkStart w:id="579" w:name="_MON_1662135716"/>
        <w:bookmarkEnd w:id="579"/>
        <w:tc>
          <w:tcPr>
            <w:tcW w:w="2029" w:type="dxa"/>
          </w:tcPr>
          <w:p w14:paraId="67B1AF8C"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6C2438AF">
                <v:shape id="_x0000_i1049" type="#_x0000_t75" style="width:77.25pt;height:49.5pt" o:ole="">
                  <v:imagedata r:id="rId63" o:title=""/>
                </v:shape>
                <o:OLEObject Type="Embed" ProgID="Word.Document.12" ShapeID="_x0000_i1049" DrawAspect="Icon" ObjectID="_1701521343" r:id="rId64">
                  <o:FieldCodes>\s</o:FieldCodes>
                </o:OLEObject>
              </w:object>
            </w:r>
          </w:p>
        </w:tc>
      </w:tr>
      <w:tr w:rsidR="00EE767E" w:rsidRPr="008A35EC" w14:paraId="63F9F814" w14:textId="77777777" w:rsidTr="00E14731">
        <w:tc>
          <w:tcPr>
            <w:tcW w:w="1336" w:type="dxa"/>
          </w:tcPr>
          <w:p w14:paraId="27E69573"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2287B343" w14:textId="77777777" w:rsidR="00EE767E" w:rsidRPr="00E14731" w:rsidRDefault="00EE767E" w:rsidP="00EE767E">
            <w:pPr>
              <w:pStyle w:val="af4"/>
              <w:spacing w:before="40"/>
              <w:jc w:val="both"/>
              <w:rPr>
                <w:rStyle w:val="HTML"/>
                <w:rFonts w:ascii="MetaNormalCyrLF-Roman" w:hAnsi="MetaNormalCyrLF-Roman" w:cs="Arial"/>
                <w:b w:val="0"/>
                <w:i w:val="0"/>
                <w:szCs w:val="20"/>
                <w:lang w:eastAsia="ru-RU"/>
              </w:rPr>
            </w:pPr>
            <w:r w:rsidRPr="00E14731">
              <w:rPr>
                <w:rStyle w:val="HTML"/>
                <w:rFonts w:ascii="MetaNormalCyrLF-Roman" w:hAnsi="MetaNormalCyrLF-Roman" w:cs="Arial"/>
                <w:b w:val="0"/>
                <w:i w:val="0"/>
                <w:szCs w:val="20"/>
                <w:lang w:eastAsia="ru-RU"/>
              </w:rPr>
              <w:t xml:space="preserve">ЗАПРОС НА </w:t>
            </w:r>
            <w:r>
              <w:rPr>
                <w:rStyle w:val="HTML"/>
                <w:rFonts w:ascii="MetaNormalCyrLF-Roman" w:hAnsi="MetaNormalCyrLF-Roman" w:cs="Arial"/>
                <w:b w:val="0"/>
                <w:i w:val="0"/>
                <w:szCs w:val="20"/>
                <w:lang w:eastAsia="ru-RU"/>
              </w:rPr>
              <w:t>ПРЕДОСТАВЛЕНИЕ ИНФОРМАЦИИ ИЗ РЕЕСТРА</w:t>
            </w:r>
          </w:p>
          <w:p w14:paraId="4AF4C4BE" w14:textId="77777777" w:rsidR="00EE767E" w:rsidRPr="008A35EC" w:rsidRDefault="00EE767E" w:rsidP="00EE767E">
            <w:pPr>
              <w:rPr>
                <w:rStyle w:val="HTML"/>
                <w:rFonts w:ascii="MetaNormalCyrLF-Roman" w:hAnsi="MetaNormalCyrLF-Roman" w:cs="Arial"/>
              </w:rPr>
            </w:pPr>
          </w:p>
        </w:tc>
        <w:bookmarkStart w:id="580" w:name="_MON_1662136809"/>
        <w:bookmarkEnd w:id="580"/>
        <w:tc>
          <w:tcPr>
            <w:tcW w:w="2029" w:type="dxa"/>
          </w:tcPr>
          <w:p w14:paraId="2B2C77BB"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449F7D79">
                <v:shape id="_x0000_i1050" type="#_x0000_t75" style="width:77.25pt;height:49.5pt" o:ole="">
                  <v:imagedata r:id="rId65" o:title=""/>
                </v:shape>
                <o:OLEObject Type="Embed" ProgID="Word.Document.12" ShapeID="_x0000_i1050" DrawAspect="Icon" ObjectID="_1701521344" r:id="rId66">
                  <o:FieldCodes>\s</o:FieldCodes>
                </o:OLEObject>
              </w:object>
            </w:r>
          </w:p>
        </w:tc>
      </w:tr>
      <w:tr w:rsidR="00EE767E" w:rsidRPr="008A35EC" w14:paraId="1F3124A1" w14:textId="77777777" w:rsidTr="00E14731">
        <w:tc>
          <w:tcPr>
            <w:tcW w:w="1336" w:type="dxa"/>
          </w:tcPr>
          <w:p w14:paraId="07AF0B7C"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11276397"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81" w:name="_MON_1662210982"/>
        <w:bookmarkEnd w:id="581"/>
        <w:tc>
          <w:tcPr>
            <w:tcW w:w="2029" w:type="dxa"/>
          </w:tcPr>
          <w:p w14:paraId="2F245081"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359D5403">
                <v:shape id="_x0000_i1051" type="#_x0000_t75" style="width:77.25pt;height:49.5pt" o:ole="">
                  <v:imagedata r:id="rId67" o:title=""/>
                </v:shape>
                <o:OLEObject Type="Embed" ProgID="Word.Document.12" ShapeID="_x0000_i1051" DrawAspect="Icon" ObjectID="_1701521345" r:id="rId68">
                  <o:FieldCodes>\s</o:FieldCodes>
                </o:OLEObject>
              </w:object>
            </w:r>
          </w:p>
        </w:tc>
      </w:tr>
      <w:tr w:rsidR="00EE767E" w:rsidRPr="008A35EC" w14:paraId="4F543E34" w14:textId="77777777" w:rsidTr="00E14731">
        <w:tc>
          <w:tcPr>
            <w:tcW w:w="1336" w:type="dxa"/>
          </w:tcPr>
          <w:p w14:paraId="3B56FE12"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3</w:t>
            </w:r>
          </w:p>
        </w:tc>
        <w:tc>
          <w:tcPr>
            <w:tcW w:w="6520" w:type="dxa"/>
          </w:tcPr>
          <w:p w14:paraId="0DBF0E8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РОВЕДЕНИИ ДРОБЛЕНИЯ ИНВЕСТИЦИОННЫХ ПАЕВ</w:t>
            </w:r>
          </w:p>
        </w:tc>
        <w:bookmarkStart w:id="582" w:name="_MON_1662139366"/>
        <w:bookmarkEnd w:id="582"/>
        <w:tc>
          <w:tcPr>
            <w:tcW w:w="2029" w:type="dxa"/>
          </w:tcPr>
          <w:p w14:paraId="759E273D"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6FACD4BF">
                <v:shape id="_x0000_i1052" type="#_x0000_t75" style="width:77.25pt;height:49.5pt" o:ole="">
                  <v:imagedata r:id="rId69" o:title=""/>
                </v:shape>
                <o:OLEObject Type="Embed" ProgID="Word.Document.12" ShapeID="_x0000_i1052" DrawAspect="Icon" ObjectID="_1701521346" r:id="rId70">
                  <o:FieldCodes>\s</o:FieldCodes>
                </o:OLEObject>
              </w:object>
            </w:r>
          </w:p>
        </w:tc>
      </w:tr>
      <w:tr w:rsidR="00EE767E" w:rsidRPr="008A35EC" w14:paraId="6D3C6332" w14:textId="77777777" w:rsidTr="00E14731">
        <w:tc>
          <w:tcPr>
            <w:tcW w:w="1336" w:type="dxa"/>
          </w:tcPr>
          <w:p w14:paraId="6DE33238"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00A8CAC"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4</w:t>
            </w:r>
          </w:p>
        </w:tc>
        <w:tc>
          <w:tcPr>
            <w:tcW w:w="6520" w:type="dxa"/>
          </w:tcPr>
          <w:p w14:paraId="6FC385E9"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83" w:name="_MON_1662140630"/>
        <w:bookmarkEnd w:id="583"/>
        <w:tc>
          <w:tcPr>
            <w:tcW w:w="2029" w:type="dxa"/>
          </w:tcPr>
          <w:p w14:paraId="3AF53D45"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546AA589">
                <v:shape id="_x0000_i1053" type="#_x0000_t75" style="width:77.25pt;height:49.5pt" o:ole="">
                  <v:imagedata r:id="rId71" o:title=""/>
                </v:shape>
                <o:OLEObject Type="Embed" ProgID="Word.Document.12" ShapeID="_x0000_i1053" DrawAspect="Icon" ObjectID="_1701521347" r:id="rId72">
                  <o:FieldCodes>\s</o:FieldCodes>
                </o:OLEObject>
              </w:object>
            </w:r>
          </w:p>
        </w:tc>
      </w:tr>
      <w:tr w:rsidR="00EE767E" w:rsidRPr="008A35EC" w14:paraId="6C129996" w14:textId="77777777" w:rsidTr="00E14731">
        <w:tc>
          <w:tcPr>
            <w:tcW w:w="1336" w:type="dxa"/>
          </w:tcPr>
          <w:p w14:paraId="40B65AEB"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5</w:t>
            </w:r>
          </w:p>
        </w:tc>
        <w:tc>
          <w:tcPr>
            <w:tcW w:w="6520" w:type="dxa"/>
          </w:tcPr>
          <w:p w14:paraId="31CCD60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84" w:name="_MON_1662147146"/>
        <w:bookmarkEnd w:id="584"/>
        <w:tc>
          <w:tcPr>
            <w:tcW w:w="2029" w:type="dxa"/>
          </w:tcPr>
          <w:p w14:paraId="1A3B32A5"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1A5D663E">
                <v:shape id="_x0000_i1054" type="#_x0000_t75" style="width:77.25pt;height:49.5pt" o:ole="">
                  <v:imagedata r:id="rId73" o:title=""/>
                </v:shape>
                <o:OLEObject Type="Embed" ProgID="Word.Document.12" ShapeID="_x0000_i1054" DrawAspect="Icon" ObjectID="_1701521348" r:id="rId74">
                  <o:FieldCodes>\s</o:FieldCodes>
                </o:OLEObject>
              </w:object>
            </w:r>
          </w:p>
        </w:tc>
      </w:tr>
      <w:tr w:rsidR="00EE767E" w:rsidRPr="008A35EC" w14:paraId="5E665B4B" w14:textId="77777777" w:rsidTr="00E14731">
        <w:tc>
          <w:tcPr>
            <w:tcW w:w="1336" w:type="dxa"/>
          </w:tcPr>
          <w:p w14:paraId="209B11CB"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8066DC9"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6</w:t>
            </w:r>
          </w:p>
        </w:tc>
        <w:tc>
          <w:tcPr>
            <w:tcW w:w="6520" w:type="dxa"/>
          </w:tcPr>
          <w:p w14:paraId="29AEBE71"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85" w:name="_MON_1662147156"/>
        <w:bookmarkEnd w:id="585"/>
        <w:tc>
          <w:tcPr>
            <w:tcW w:w="2029" w:type="dxa"/>
          </w:tcPr>
          <w:p w14:paraId="2FCCC9CC"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0C281A77">
                <v:shape id="_x0000_i1055" type="#_x0000_t75" style="width:77.25pt;height:49.5pt" o:ole="">
                  <v:imagedata r:id="rId75" o:title=""/>
                </v:shape>
                <o:OLEObject Type="Embed" ProgID="Word.Document.12" ShapeID="_x0000_i1055" DrawAspect="Icon" ObjectID="_1701521349" r:id="rId76">
                  <o:FieldCodes>\s</o:FieldCodes>
                </o:OLEObject>
              </w:object>
            </w:r>
          </w:p>
        </w:tc>
      </w:tr>
      <w:tr w:rsidR="00EE767E" w:rsidRPr="008A35EC" w14:paraId="39DD7229" w14:textId="77777777" w:rsidTr="00E14731">
        <w:tc>
          <w:tcPr>
            <w:tcW w:w="1336" w:type="dxa"/>
          </w:tcPr>
          <w:p w14:paraId="17C9315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761845"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7</w:t>
            </w:r>
          </w:p>
        </w:tc>
        <w:tc>
          <w:tcPr>
            <w:tcW w:w="6520" w:type="dxa"/>
          </w:tcPr>
          <w:p w14:paraId="798DBDB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86" w:name="_MON_1662147801"/>
        <w:bookmarkEnd w:id="586"/>
        <w:tc>
          <w:tcPr>
            <w:tcW w:w="2029" w:type="dxa"/>
          </w:tcPr>
          <w:p w14:paraId="4DB52872"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798BF4B5">
                <v:shape id="_x0000_i1056" type="#_x0000_t75" style="width:77.25pt;height:49.5pt" o:ole="">
                  <v:imagedata r:id="rId77" o:title=""/>
                </v:shape>
                <o:OLEObject Type="Embed" ProgID="Word.Document.12" ShapeID="_x0000_i1056" DrawAspect="Icon" ObjectID="_1701521350" r:id="rId78">
                  <o:FieldCodes>\s</o:FieldCodes>
                </o:OLEObject>
              </w:object>
            </w:r>
          </w:p>
        </w:tc>
      </w:tr>
      <w:tr w:rsidR="00EE767E" w:rsidRPr="008A35EC" w14:paraId="5541BC6F" w14:textId="77777777" w:rsidTr="00E14731">
        <w:tc>
          <w:tcPr>
            <w:tcW w:w="1336" w:type="dxa"/>
          </w:tcPr>
          <w:p w14:paraId="7F715313"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398D0B58"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8</w:t>
            </w:r>
          </w:p>
        </w:tc>
        <w:tc>
          <w:tcPr>
            <w:tcW w:w="6520" w:type="dxa"/>
          </w:tcPr>
          <w:p w14:paraId="72F90A27"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87" w:name="_MON_1662229266"/>
        <w:bookmarkEnd w:id="587"/>
        <w:tc>
          <w:tcPr>
            <w:tcW w:w="2029" w:type="dxa"/>
          </w:tcPr>
          <w:p w14:paraId="57077C8B"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0937CDC7">
                <v:shape id="_x0000_i1057" type="#_x0000_t75" style="width:77.25pt;height:49.5pt" o:ole="">
                  <v:imagedata r:id="rId79" o:title=""/>
                </v:shape>
                <o:OLEObject Type="Embed" ProgID="Word.Document.12" ShapeID="_x0000_i1057" DrawAspect="Icon" ObjectID="_1701521351" r:id="rId80">
                  <o:FieldCodes>\s</o:FieldCodes>
                </o:OLEObject>
              </w:object>
            </w:r>
          </w:p>
        </w:tc>
      </w:tr>
      <w:tr w:rsidR="00EE767E" w:rsidRPr="008A35EC" w14:paraId="77AFF000" w14:textId="77777777" w:rsidTr="00E14731">
        <w:tc>
          <w:tcPr>
            <w:tcW w:w="1336" w:type="dxa"/>
          </w:tcPr>
          <w:p w14:paraId="55E6C34B"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0DEED5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29</w:t>
            </w:r>
          </w:p>
        </w:tc>
        <w:tc>
          <w:tcPr>
            <w:tcW w:w="6520" w:type="dxa"/>
          </w:tcPr>
          <w:p w14:paraId="5343D4F5"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88" w:name="_MON_1662148965"/>
        <w:bookmarkEnd w:id="588"/>
        <w:tc>
          <w:tcPr>
            <w:tcW w:w="2029" w:type="dxa"/>
          </w:tcPr>
          <w:p w14:paraId="6C4D973D"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object w:dxaOrig="1546" w:dyaOrig="990" w14:anchorId="3CDDEEE2">
                <v:shape id="_x0000_i1058" type="#_x0000_t75" style="width:77.25pt;height:49.5pt" o:ole="">
                  <v:imagedata r:id="rId81" o:title=""/>
                </v:shape>
                <o:OLEObject Type="Embed" ProgID="Word.Document.12" ShapeID="_x0000_i1058" DrawAspect="Icon" ObjectID="_1701521352" r:id="rId82">
                  <o:FieldCodes>\s</o:FieldCodes>
                </o:OLEObject>
              </w:object>
            </w:r>
          </w:p>
        </w:tc>
      </w:tr>
      <w:tr w:rsidR="00EE767E" w:rsidRPr="008A35EC" w14:paraId="2FB41539" w14:textId="77777777" w:rsidTr="00E14731">
        <w:tc>
          <w:tcPr>
            <w:tcW w:w="1336" w:type="dxa"/>
          </w:tcPr>
          <w:p w14:paraId="33971F1F"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30</w:t>
            </w:r>
          </w:p>
        </w:tc>
        <w:tc>
          <w:tcPr>
            <w:tcW w:w="6520" w:type="dxa"/>
          </w:tcPr>
          <w:p w14:paraId="3A385A81" w14:textId="77777777" w:rsidR="00EE767E" w:rsidRPr="008A35EC" w:rsidRDefault="00EE767E" w:rsidP="00EE767E">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89" w:name="_MON_1662152029"/>
        <w:bookmarkEnd w:id="589"/>
        <w:tc>
          <w:tcPr>
            <w:tcW w:w="2029" w:type="dxa"/>
          </w:tcPr>
          <w:p w14:paraId="1EF4C847" w14:textId="77777777" w:rsidR="00EE767E" w:rsidRPr="007F027F"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292238A8">
                <v:shape id="_x0000_i1059" type="#_x0000_t75" style="width:77.25pt;height:49.5pt" o:ole="">
                  <v:imagedata r:id="rId83" o:title=""/>
                </v:shape>
                <o:OLEObject Type="Embed" ProgID="Word.Document.12" ShapeID="_x0000_i1059" DrawAspect="Icon" ObjectID="_1701521353" r:id="rId84">
                  <o:FieldCodes>\s</o:FieldCodes>
                </o:OLEObject>
              </w:object>
            </w:r>
          </w:p>
        </w:tc>
      </w:tr>
      <w:tr w:rsidR="00EE767E" w:rsidRPr="008A35EC" w14:paraId="19668779" w14:textId="77777777" w:rsidTr="00E14731">
        <w:tc>
          <w:tcPr>
            <w:tcW w:w="1336" w:type="dxa"/>
          </w:tcPr>
          <w:p w14:paraId="2A9F05D9"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4C55EB5C" w14:textId="77777777" w:rsidR="00EE767E" w:rsidRPr="008A35EC" w:rsidRDefault="00EE767E" w:rsidP="00EE767E">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 «выдаваемые инвестиционные паи»</w:t>
            </w:r>
          </w:p>
        </w:tc>
        <w:bookmarkStart w:id="590" w:name="_MON_1662220192"/>
        <w:bookmarkEnd w:id="590"/>
        <w:tc>
          <w:tcPr>
            <w:tcW w:w="2029" w:type="dxa"/>
          </w:tcPr>
          <w:p w14:paraId="1732F826" w14:textId="77777777" w:rsidR="00EE767E" w:rsidRPr="007F027F" w:rsidRDefault="00EE767E" w:rsidP="00EE767E">
            <w:pPr>
              <w:rPr>
                <w:rStyle w:val="HTML"/>
                <w:rFonts w:ascii="MetaNormalCyrLF-Roman" w:hAnsi="MetaNormalCyrLF-Roman" w:cs="Arial"/>
              </w:rPr>
            </w:pPr>
            <w:r>
              <w:rPr>
                <w:rStyle w:val="HTML"/>
                <w:rFonts w:ascii="MetaNormalCyrLF-Roman" w:hAnsi="MetaNormalCyrLF-Roman" w:cs="Arial"/>
              </w:rPr>
              <w:object w:dxaOrig="1546" w:dyaOrig="991" w14:anchorId="20E455BB">
                <v:shape id="_x0000_i1060" type="#_x0000_t75" style="width:77.25pt;height:49.5pt" o:ole="">
                  <v:imagedata r:id="rId85" o:title=""/>
                </v:shape>
                <o:OLEObject Type="Embed" ProgID="Word.Document.12" ShapeID="_x0000_i1060" DrawAspect="Icon" ObjectID="_1701521354" r:id="rId86">
                  <o:FieldCodes>\s</o:FieldCodes>
                </o:OLEObject>
              </w:object>
            </w:r>
          </w:p>
        </w:tc>
      </w:tr>
      <w:tr w:rsidR="00EE767E" w:rsidRPr="008A35EC" w14:paraId="0A825BF1" w14:textId="77777777" w:rsidTr="00E14731">
        <w:tc>
          <w:tcPr>
            <w:tcW w:w="1336" w:type="dxa"/>
          </w:tcPr>
          <w:p w14:paraId="0D67F33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49F08995" w14:textId="77777777" w:rsidR="00EE767E" w:rsidRPr="00300683" w:rsidRDefault="00EE767E" w:rsidP="00EE767E">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 xml:space="preserve">СПИСКА В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91" w:name="_MON_1662220331"/>
        <w:bookmarkEnd w:id="591"/>
        <w:tc>
          <w:tcPr>
            <w:tcW w:w="2029" w:type="dxa"/>
          </w:tcPr>
          <w:p w14:paraId="2BDAF8AA" w14:textId="77777777" w:rsidR="00EE767E" w:rsidRPr="002F0B57" w:rsidRDefault="00EE767E"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72B9B275">
                <v:shape id="_x0000_i1061" type="#_x0000_t75" style="width:77.25pt;height:49.5pt" o:ole="">
                  <v:imagedata r:id="rId87" o:title=""/>
                </v:shape>
                <o:OLEObject Type="Embed" ProgID="Word.Document.12" ShapeID="_x0000_i1061" DrawAspect="Icon" ObjectID="_1701521355" r:id="rId88">
                  <o:FieldCodes>\s</o:FieldCodes>
                </o:OLEObject>
              </w:object>
            </w:r>
          </w:p>
        </w:tc>
      </w:tr>
      <w:tr w:rsidR="00EE767E" w:rsidRPr="008A35EC" w14:paraId="0087F9E9" w14:textId="77777777" w:rsidTr="007D3514">
        <w:tc>
          <w:tcPr>
            <w:tcW w:w="1336" w:type="dxa"/>
          </w:tcPr>
          <w:p w14:paraId="460DD948"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77777777" w:rsidR="00EE767E" w:rsidRDefault="00EE767E" w:rsidP="00EE767E">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18966337" w14:textId="77777777" w:rsidR="00EE767E" w:rsidRPr="00E14731" w:rsidRDefault="00EE767E" w:rsidP="00EE767E">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EE767E" w:rsidRPr="002F0B57" w:rsidRDefault="00EE767E" w:rsidP="00EE767E">
            <w:pPr>
              <w:spacing w:line="288" w:lineRule="auto"/>
              <w:ind w:right="828"/>
              <w:jc w:val="left"/>
              <w:rPr>
                <w:rFonts w:ascii="MetaNormalCyrLF-Roman" w:hAnsi="MetaNormalCyrLF-Roman" w:cs="Arial"/>
              </w:rPr>
            </w:pPr>
          </w:p>
        </w:tc>
        <w:bookmarkStart w:id="592" w:name="_MON_1662220590"/>
        <w:bookmarkEnd w:id="592"/>
        <w:tc>
          <w:tcPr>
            <w:tcW w:w="2029" w:type="dxa"/>
          </w:tcPr>
          <w:p w14:paraId="3E9F4E34" w14:textId="77777777" w:rsidR="00EE767E" w:rsidRDefault="00EE767E"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5900364D">
                <v:shape id="_x0000_i1062" type="#_x0000_t75" style="width:77.25pt;height:49.5pt" o:ole="">
                  <v:imagedata r:id="rId89" o:title=""/>
                </v:shape>
                <o:OLEObject Type="Embed" ProgID="Word.Document.8" ShapeID="_x0000_i1062" DrawAspect="Icon" ObjectID="_1701521356" r:id="rId90">
                  <o:FieldCodes>\s</o:FieldCodes>
                </o:OLEObject>
              </w:object>
            </w:r>
          </w:p>
        </w:tc>
      </w:tr>
      <w:tr w:rsidR="00EE767E" w:rsidRPr="008A35EC" w14:paraId="2DFD7209" w14:textId="77777777" w:rsidTr="00E14731">
        <w:tc>
          <w:tcPr>
            <w:tcW w:w="1336" w:type="dxa"/>
            <w:tcBorders>
              <w:top w:val="single" w:sz="4" w:space="0" w:color="auto"/>
              <w:left w:val="single" w:sz="4" w:space="0" w:color="auto"/>
              <w:bottom w:val="single" w:sz="4" w:space="0" w:color="auto"/>
              <w:right w:val="single" w:sz="4" w:space="0" w:color="auto"/>
            </w:tcBorders>
          </w:tcPr>
          <w:p w14:paraId="7B8B0B06"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7777777" w:rsidR="00EE767E" w:rsidRPr="008A35EC" w:rsidRDefault="00EE767E" w:rsidP="00EE767E">
            <w:pPr>
              <w:rPr>
                <w:rStyle w:val="HTML"/>
                <w:rFonts w:ascii="MetaNormalCyrLF-Roman" w:hAnsi="MetaNormalCyrLF-Roman" w:cs="Arial"/>
              </w:rPr>
            </w:pPr>
            <w:r>
              <w:rPr>
                <w:rStyle w:val="HTML"/>
                <w:rFonts w:ascii="MetaNormalCyrLF-Roman" w:hAnsi="MetaNormalCyrLF-Roman" w:cs="Arial"/>
              </w:rPr>
              <w:t>34</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EE767E" w:rsidRPr="005E056B" w:rsidRDefault="00EE767E" w:rsidP="00EE767E">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EE767E" w:rsidRPr="005E056B" w:rsidRDefault="00EE767E" w:rsidP="00EE767E">
            <w:pPr>
              <w:spacing w:line="288" w:lineRule="auto"/>
              <w:ind w:right="828"/>
              <w:jc w:val="left"/>
              <w:rPr>
                <w:rFonts w:cs="Arial"/>
              </w:rPr>
            </w:pPr>
          </w:p>
        </w:tc>
        <w:bookmarkStart w:id="593" w:name="_MON_1662220687"/>
        <w:bookmarkEnd w:id="593"/>
        <w:tc>
          <w:tcPr>
            <w:tcW w:w="2029" w:type="dxa"/>
            <w:tcBorders>
              <w:top w:val="single" w:sz="4" w:space="0" w:color="auto"/>
              <w:left w:val="single" w:sz="4" w:space="0" w:color="auto"/>
              <w:bottom w:val="single" w:sz="4" w:space="0" w:color="auto"/>
              <w:right w:val="single" w:sz="4" w:space="0" w:color="auto"/>
            </w:tcBorders>
          </w:tcPr>
          <w:p w14:paraId="57713B51" w14:textId="77777777" w:rsidR="00EE767E" w:rsidRPr="005E056B" w:rsidRDefault="00EE767E"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7830154A">
                <v:shape id="_x0000_i1063" type="#_x0000_t75" style="width:77.25pt;height:49.5pt" o:ole="">
                  <v:imagedata r:id="rId91" o:title=""/>
                </v:shape>
                <o:OLEObject Type="Embed" ProgID="Word.Document.8" ShapeID="_x0000_i1063" DrawAspect="Icon" ObjectID="_1701521357" r:id="rId92">
                  <o:FieldCodes>\s</o:FieldCodes>
                </o:OLEObject>
              </w:object>
            </w:r>
          </w:p>
        </w:tc>
      </w:tr>
      <w:tr w:rsidR="00EE767E" w:rsidRPr="008A35EC" w14:paraId="0CB44730" w14:textId="77777777" w:rsidTr="007D3514">
        <w:tc>
          <w:tcPr>
            <w:tcW w:w="1336" w:type="dxa"/>
            <w:tcBorders>
              <w:top w:val="single" w:sz="4" w:space="0" w:color="auto"/>
              <w:left w:val="single" w:sz="4" w:space="0" w:color="auto"/>
              <w:bottom w:val="single" w:sz="4" w:space="0" w:color="auto"/>
              <w:right w:val="single" w:sz="4" w:space="0" w:color="auto"/>
            </w:tcBorders>
          </w:tcPr>
          <w:p w14:paraId="6F0C946A"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77777777" w:rsidR="00EE767E" w:rsidRDefault="00EE767E" w:rsidP="00EE767E">
            <w:pPr>
              <w:rPr>
                <w:rStyle w:val="HTML"/>
                <w:rFonts w:ascii="MetaNormalCyrLF-Roman" w:hAnsi="MetaNormalCyrLF-Roman" w:cs="Arial"/>
              </w:rPr>
            </w:pPr>
            <w:r>
              <w:rPr>
                <w:rStyle w:val="HTML"/>
                <w:rFonts w:ascii="MetaNormalCyrLF-Roman" w:hAnsi="MetaNormalCyrLF-Roman" w:cs="Arial"/>
              </w:rPr>
              <w:t>35</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EE767E" w:rsidRPr="00E14731" w:rsidRDefault="00EE767E" w:rsidP="00EE767E">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 с участием лицевого счета номинального держателя центрального депозитария</w:t>
            </w:r>
          </w:p>
          <w:p w14:paraId="2BAF955E" w14:textId="77777777" w:rsidR="00EE767E" w:rsidRPr="00F6644C" w:rsidRDefault="00EE767E" w:rsidP="00EE767E">
            <w:pPr>
              <w:tabs>
                <w:tab w:val="left" w:pos="2327"/>
              </w:tabs>
              <w:rPr>
                <w:rFonts w:ascii="MetaNormalCyrLF-Roman" w:hAnsi="MetaNormalCyrLF-Roman" w:cs="Arial"/>
              </w:rPr>
            </w:pPr>
          </w:p>
        </w:tc>
        <w:bookmarkStart w:id="594" w:name="_MON_1662223682"/>
        <w:bookmarkEnd w:id="594"/>
        <w:tc>
          <w:tcPr>
            <w:tcW w:w="2029" w:type="dxa"/>
            <w:tcBorders>
              <w:top w:val="single" w:sz="4" w:space="0" w:color="auto"/>
              <w:left w:val="single" w:sz="4" w:space="0" w:color="auto"/>
              <w:bottom w:val="single" w:sz="4" w:space="0" w:color="auto"/>
              <w:right w:val="single" w:sz="4" w:space="0" w:color="auto"/>
            </w:tcBorders>
          </w:tcPr>
          <w:p w14:paraId="0A02138A" w14:textId="77777777" w:rsidR="00EE767E" w:rsidRDefault="00EE767E"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67ADB89C">
                <v:shape id="_x0000_i1064" type="#_x0000_t75" style="width:77.25pt;height:49.5pt" o:ole="">
                  <v:imagedata r:id="rId93" o:title=""/>
                </v:shape>
                <o:OLEObject Type="Embed" ProgID="Word.Document.12" ShapeID="_x0000_i1064" DrawAspect="Icon" ObjectID="_1701521358" r:id="rId94">
                  <o:FieldCodes>\s</o:FieldCodes>
                </o:OLEObject>
              </w:object>
            </w:r>
          </w:p>
        </w:tc>
      </w:tr>
      <w:tr w:rsidR="00EE767E" w:rsidRPr="008A35EC" w14:paraId="789679DA" w14:textId="77777777" w:rsidTr="007D3514">
        <w:tc>
          <w:tcPr>
            <w:tcW w:w="1336" w:type="dxa"/>
            <w:tcBorders>
              <w:top w:val="single" w:sz="4" w:space="0" w:color="auto"/>
              <w:left w:val="single" w:sz="4" w:space="0" w:color="auto"/>
              <w:bottom w:val="single" w:sz="4" w:space="0" w:color="auto"/>
              <w:right w:val="single" w:sz="4" w:space="0" w:color="auto"/>
            </w:tcBorders>
          </w:tcPr>
          <w:p w14:paraId="7B1BBCCC"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77777777" w:rsidR="00EE767E" w:rsidRDefault="00EE767E" w:rsidP="00EE767E">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EE767E" w:rsidRPr="006E347F" w:rsidRDefault="00EE767E" w:rsidP="00EE767E">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95" w:name="_MON_1662229054"/>
        <w:bookmarkEnd w:id="595"/>
        <w:tc>
          <w:tcPr>
            <w:tcW w:w="2029" w:type="dxa"/>
            <w:tcBorders>
              <w:top w:val="single" w:sz="4" w:space="0" w:color="auto"/>
              <w:left w:val="single" w:sz="4" w:space="0" w:color="auto"/>
              <w:bottom w:val="single" w:sz="4" w:space="0" w:color="auto"/>
              <w:right w:val="single" w:sz="4" w:space="0" w:color="auto"/>
            </w:tcBorders>
          </w:tcPr>
          <w:p w14:paraId="0C501DDE" w14:textId="77777777" w:rsidR="00EE767E" w:rsidRDefault="00EE767E"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0E9014E9">
                <v:shape id="_x0000_i1065" type="#_x0000_t75" style="width:77.25pt;height:49.5pt" o:ole="">
                  <v:imagedata r:id="rId95" o:title=""/>
                </v:shape>
                <o:OLEObject Type="Embed" ProgID="Word.Document.8" ShapeID="_x0000_i1065" DrawAspect="Icon" ObjectID="_1701521359" r:id="rId96">
                  <o:FieldCodes>\s</o:FieldCodes>
                </o:OLEObject>
              </w:object>
            </w:r>
          </w:p>
        </w:tc>
      </w:tr>
      <w:tr w:rsidR="00EE767E" w:rsidRPr="008A35EC" w14:paraId="7FD1F5FB" w14:textId="77777777" w:rsidTr="007D3514">
        <w:tc>
          <w:tcPr>
            <w:tcW w:w="1336" w:type="dxa"/>
            <w:tcBorders>
              <w:top w:val="single" w:sz="4" w:space="0" w:color="auto"/>
              <w:left w:val="single" w:sz="4" w:space="0" w:color="auto"/>
              <w:bottom w:val="single" w:sz="4" w:space="0" w:color="auto"/>
              <w:right w:val="single" w:sz="4" w:space="0" w:color="auto"/>
            </w:tcBorders>
          </w:tcPr>
          <w:p w14:paraId="3FCDA6D7"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77777777" w:rsidR="00EE767E" w:rsidRDefault="00EE767E" w:rsidP="00EE767E">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EE767E" w:rsidRDefault="00EE767E" w:rsidP="00EE767E">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96" w:name="_MON_1696324757"/>
        <w:bookmarkEnd w:id="596"/>
        <w:tc>
          <w:tcPr>
            <w:tcW w:w="2029" w:type="dxa"/>
            <w:tcBorders>
              <w:top w:val="single" w:sz="4" w:space="0" w:color="auto"/>
              <w:left w:val="single" w:sz="4" w:space="0" w:color="auto"/>
              <w:bottom w:val="single" w:sz="4" w:space="0" w:color="auto"/>
              <w:right w:val="single" w:sz="4" w:space="0" w:color="auto"/>
            </w:tcBorders>
          </w:tcPr>
          <w:p w14:paraId="407C68EC" w14:textId="5AF2728A" w:rsidR="00EE767E" w:rsidRDefault="007A3E06" w:rsidP="00EE767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0C764F48">
                <v:shape id="_x0000_i1066" type="#_x0000_t75" style="width:77.25pt;height:49.5pt" o:ole="">
                  <v:imagedata r:id="rId97" o:title=""/>
                </v:shape>
                <o:OLEObject Type="Embed" ProgID="Word.Document.12" ShapeID="_x0000_i1066" DrawAspect="Icon" ObjectID="_1701521360" r:id="rId98">
                  <o:FieldCodes>\s</o:FieldCodes>
                </o:OLEObject>
              </w:object>
            </w:r>
          </w:p>
        </w:tc>
      </w:tr>
    </w:tbl>
    <w:p w14:paraId="34D68CA1" w14:textId="77777777" w:rsidR="002F25CF" w:rsidRDefault="002F25CF" w:rsidP="00EB3AEF">
      <w:pPr>
        <w:jc w:val="right"/>
        <w:rPr>
          <w:rFonts w:ascii="MetaNormalCyrLF-Roman" w:hAnsi="MetaNormalCyrLF-Roman" w:cs="Arial"/>
          <w:sz w:val="17"/>
        </w:rPr>
      </w:pPr>
    </w:p>
    <w:p w14:paraId="25DDCC70" w14:textId="77777777" w:rsidR="002F25CF" w:rsidRPr="008A35EC" w:rsidRDefault="002F25CF" w:rsidP="002F25CF">
      <w:pPr>
        <w:pStyle w:val="11"/>
        <w:keepNext w:val="0"/>
        <w:numPr>
          <w:ilvl w:val="0"/>
          <w:numId w:val="1"/>
        </w:numPr>
        <w:spacing w:before="120" w:after="120"/>
        <w:ind w:left="357" w:hanging="357"/>
        <w:rPr>
          <w:rFonts w:ascii="MetaNormalCyrLF-Roman" w:hAnsi="MetaNormalCyrLF-Roman"/>
        </w:rPr>
      </w:pPr>
      <w:r w:rsidRPr="00E14731">
        <w:rPr>
          <w:rFonts w:ascii="MetaNormalCyrLF-Roman" w:hAnsi="MetaNormalCyrLF-Roman"/>
        </w:rPr>
        <w:t>ПРЕЙСКУРАНТ УСЛУГ</w:t>
      </w:r>
    </w:p>
    <w:tbl>
      <w:tblPr>
        <w:tblW w:w="105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650"/>
        <w:gridCol w:w="6520"/>
        <w:gridCol w:w="2029"/>
      </w:tblGrid>
      <w:tr w:rsidR="002F25CF" w:rsidRPr="008A35EC" w14:paraId="6F92220F" w14:textId="77777777" w:rsidTr="00B104BD">
        <w:tc>
          <w:tcPr>
            <w:tcW w:w="1336" w:type="dxa"/>
          </w:tcPr>
          <w:p w14:paraId="48F8B742" w14:textId="77777777" w:rsidR="002F25CF" w:rsidRPr="008A35EC" w:rsidRDefault="002F25CF" w:rsidP="00B104B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89B3F43" w14:textId="77777777" w:rsidR="002F25CF" w:rsidRPr="008A35EC" w:rsidRDefault="002F25CF">
            <w:pPr>
              <w:jc w:val="left"/>
              <w:rPr>
                <w:rStyle w:val="HTML"/>
                <w:rFonts w:ascii="MetaNormalCyrLF-Roman" w:hAnsi="MetaNormalCyrLF-Roman" w:cs="Arial"/>
                <w:b/>
                <w:bCs/>
                <w:iCs/>
                <w:caps/>
                <w:kern w:val="32"/>
              </w:rPr>
            </w:pPr>
            <w:r>
              <w:rPr>
                <w:rStyle w:val="HTML"/>
                <w:rFonts w:ascii="MetaNormalCyrLF-Roman" w:hAnsi="MetaNormalCyrLF-Roman" w:cs="Arial"/>
              </w:rPr>
              <w:t>3</w:t>
            </w:r>
            <w:r w:rsidR="007B6E3D">
              <w:rPr>
                <w:rStyle w:val="HTML"/>
                <w:rFonts w:ascii="MetaNormalCyrLF-Roman" w:hAnsi="MetaNormalCyrLF-Roman" w:cs="Arial"/>
              </w:rPr>
              <w:t>8</w:t>
            </w:r>
          </w:p>
        </w:tc>
        <w:tc>
          <w:tcPr>
            <w:tcW w:w="6520" w:type="dxa"/>
          </w:tcPr>
          <w:p w14:paraId="46D6B07A" w14:textId="77777777" w:rsidR="002F25CF" w:rsidRPr="00E14731" w:rsidRDefault="002F25CF" w:rsidP="00E14731">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по проведению операций в реестре владельцев инвестиционных паев паевого Инвестиционного фонда</w:t>
            </w:r>
          </w:p>
          <w:p w14:paraId="353D0892" w14:textId="77777777" w:rsidR="002F25CF" w:rsidRPr="00E14731" w:rsidRDefault="002F25CF" w:rsidP="00E14731">
            <w:pPr>
              <w:spacing w:line="288" w:lineRule="auto"/>
              <w:ind w:right="828"/>
              <w:jc w:val="left"/>
            </w:pPr>
          </w:p>
        </w:tc>
        <w:bookmarkStart w:id="597" w:name="_MON_1663072276"/>
        <w:bookmarkEnd w:id="597"/>
        <w:tc>
          <w:tcPr>
            <w:tcW w:w="2029" w:type="dxa"/>
          </w:tcPr>
          <w:p w14:paraId="017E9120" w14:textId="77777777" w:rsidR="002F25CF" w:rsidRPr="008A35EC" w:rsidRDefault="007B6E3D" w:rsidP="00B104BD">
            <w:pPr>
              <w:rPr>
                <w:rStyle w:val="HTML"/>
                <w:rFonts w:ascii="MetaNormalCyrLF-Roman" w:hAnsi="MetaNormalCyrLF-Roman" w:cs="Arial"/>
              </w:rPr>
            </w:pPr>
            <w:r>
              <w:rPr>
                <w:rStyle w:val="HTML"/>
                <w:rFonts w:ascii="MetaNormalCyrLF-Roman" w:hAnsi="MetaNormalCyrLF-Roman" w:cs="Arial"/>
              </w:rPr>
              <w:object w:dxaOrig="1543" w:dyaOrig="1000" w14:anchorId="4A28093B">
                <v:shape id="_x0000_i1067" type="#_x0000_t75" style="width:77.25pt;height:50.25pt" o:ole="">
                  <v:imagedata r:id="rId99" o:title=""/>
                </v:shape>
                <o:OLEObject Type="Embed" ProgID="Word.Document.12" ShapeID="_x0000_i1067" DrawAspect="Icon" ObjectID="_1701521361" r:id="rId100">
                  <o:FieldCodes>\s</o:FieldCodes>
                </o:OLEObject>
              </w:object>
            </w:r>
          </w:p>
        </w:tc>
      </w:tr>
    </w:tbl>
    <w:p w14:paraId="54318472" w14:textId="77777777" w:rsidR="00D42CFC" w:rsidRPr="00FB3FAC" w:rsidRDefault="00D42CFC" w:rsidP="00FB3FAC">
      <w:pPr>
        <w:jc w:val="right"/>
        <w:rPr>
          <w:sz w:val="2"/>
          <w:szCs w:val="2"/>
        </w:rPr>
      </w:pPr>
      <w:bookmarkStart w:id="598" w:name="_Toc388434684"/>
      <w:bookmarkStart w:id="599" w:name="_Toc388435635"/>
      <w:bookmarkStart w:id="600" w:name="Таблица_Залоги"/>
      <w:bookmarkStart w:id="601" w:name="Таблица_РЖ"/>
      <w:bookmarkEnd w:id="598"/>
      <w:bookmarkEnd w:id="599"/>
      <w:bookmarkEnd w:id="600"/>
      <w:bookmarkEnd w:id="601"/>
    </w:p>
    <w:sectPr w:rsidR="00D42CFC" w:rsidRPr="00FB3FAC" w:rsidSect="00E14731">
      <w:footerReference w:type="default" r:id="rId101"/>
      <w:pgSz w:w="11906" w:h="16838"/>
      <w:pgMar w:top="426" w:right="1080"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E649" w14:textId="77777777" w:rsidR="00C409EF" w:rsidRDefault="00C409EF" w:rsidP="003B392F">
      <w:r>
        <w:separator/>
      </w:r>
    </w:p>
  </w:endnote>
  <w:endnote w:type="continuationSeparator" w:id="0">
    <w:p w14:paraId="0707E3F7" w14:textId="77777777" w:rsidR="00C409EF" w:rsidRDefault="00C409EF"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altName w:val="Arial Narrow"/>
    <w:panose1 w:val="020C0506030503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etaNormalCyrLF-Roman">
    <w:altName w:val="Arial Narrow"/>
    <w:panose1 w:val="00000000000000000000"/>
    <w:charset w:val="CC"/>
    <w:family w:val="swiss"/>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taNormalCyrLF">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2254"/>
      <w:docPartObj>
        <w:docPartGallery w:val="Page Numbers (Bottom of Page)"/>
        <w:docPartUnique/>
      </w:docPartObj>
    </w:sdtPr>
    <w:sdtEndPr/>
    <w:sdtContent>
      <w:p w14:paraId="0A508A14" w14:textId="77777777" w:rsidR="00771594" w:rsidRDefault="00771594"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056F8D">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6E9A" w14:textId="77777777" w:rsidR="00C409EF" w:rsidRDefault="00C409EF" w:rsidP="003B392F">
      <w:r>
        <w:separator/>
      </w:r>
    </w:p>
  </w:footnote>
  <w:footnote w:type="continuationSeparator" w:id="0">
    <w:p w14:paraId="062D5C42" w14:textId="77777777" w:rsidR="00C409EF" w:rsidRDefault="00C409EF"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D26E3EB6"/>
    <w:lvl w:ilvl="0">
      <w:start w:val="1"/>
      <w:numFmt w:val="decimal"/>
      <w:lvlText w:val="%1."/>
      <w:lvlJc w:val="left"/>
      <w:pPr>
        <w:tabs>
          <w:tab w:val="num" w:pos="1212"/>
        </w:tabs>
        <w:ind w:left="1212"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74E8"/>
    <w:rsid w:val="000147D4"/>
    <w:rsid w:val="000165B5"/>
    <w:rsid w:val="00016C94"/>
    <w:rsid w:val="0002172E"/>
    <w:rsid w:val="000231EF"/>
    <w:rsid w:val="00023339"/>
    <w:rsid w:val="00024661"/>
    <w:rsid w:val="000316C2"/>
    <w:rsid w:val="00036B32"/>
    <w:rsid w:val="000557AB"/>
    <w:rsid w:val="00056F8D"/>
    <w:rsid w:val="000609E5"/>
    <w:rsid w:val="000615B2"/>
    <w:rsid w:val="00072801"/>
    <w:rsid w:val="00072A65"/>
    <w:rsid w:val="00077DA7"/>
    <w:rsid w:val="000813AB"/>
    <w:rsid w:val="000A0B23"/>
    <w:rsid w:val="000A6F16"/>
    <w:rsid w:val="000B07B9"/>
    <w:rsid w:val="000B19DE"/>
    <w:rsid w:val="000C028B"/>
    <w:rsid w:val="000C345A"/>
    <w:rsid w:val="000D1D82"/>
    <w:rsid w:val="000D2177"/>
    <w:rsid w:val="000D2E4F"/>
    <w:rsid w:val="000D5128"/>
    <w:rsid w:val="000F1CA0"/>
    <w:rsid w:val="000F2ABB"/>
    <w:rsid w:val="000F55BC"/>
    <w:rsid w:val="00102002"/>
    <w:rsid w:val="00103AA2"/>
    <w:rsid w:val="0010442B"/>
    <w:rsid w:val="0011418D"/>
    <w:rsid w:val="00116CD7"/>
    <w:rsid w:val="00121C55"/>
    <w:rsid w:val="00123846"/>
    <w:rsid w:val="0012560E"/>
    <w:rsid w:val="001369CD"/>
    <w:rsid w:val="00137590"/>
    <w:rsid w:val="00153845"/>
    <w:rsid w:val="00156B4F"/>
    <w:rsid w:val="001617CC"/>
    <w:rsid w:val="00174A81"/>
    <w:rsid w:val="001750C7"/>
    <w:rsid w:val="00191925"/>
    <w:rsid w:val="001A05D9"/>
    <w:rsid w:val="001B22C2"/>
    <w:rsid w:val="001E491C"/>
    <w:rsid w:val="001F1702"/>
    <w:rsid w:val="001F3043"/>
    <w:rsid w:val="001F5FD7"/>
    <w:rsid w:val="001F76CF"/>
    <w:rsid w:val="00203932"/>
    <w:rsid w:val="00204F92"/>
    <w:rsid w:val="00207547"/>
    <w:rsid w:val="002103C9"/>
    <w:rsid w:val="002108A3"/>
    <w:rsid w:val="00211696"/>
    <w:rsid w:val="00215DA2"/>
    <w:rsid w:val="0022156F"/>
    <w:rsid w:val="002219DA"/>
    <w:rsid w:val="00222A48"/>
    <w:rsid w:val="0022602E"/>
    <w:rsid w:val="00236D68"/>
    <w:rsid w:val="00241AD2"/>
    <w:rsid w:val="00242E5A"/>
    <w:rsid w:val="00243A48"/>
    <w:rsid w:val="00245664"/>
    <w:rsid w:val="00246411"/>
    <w:rsid w:val="00255975"/>
    <w:rsid w:val="00255BF6"/>
    <w:rsid w:val="002619EF"/>
    <w:rsid w:val="00262856"/>
    <w:rsid w:val="0027671D"/>
    <w:rsid w:val="00276CE1"/>
    <w:rsid w:val="002778FB"/>
    <w:rsid w:val="002803F3"/>
    <w:rsid w:val="002904B0"/>
    <w:rsid w:val="002965C1"/>
    <w:rsid w:val="00296AD6"/>
    <w:rsid w:val="002A0493"/>
    <w:rsid w:val="002B110D"/>
    <w:rsid w:val="002B6BA5"/>
    <w:rsid w:val="002C4BA5"/>
    <w:rsid w:val="002C73BC"/>
    <w:rsid w:val="002D09F4"/>
    <w:rsid w:val="002D6987"/>
    <w:rsid w:val="002D77B6"/>
    <w:rsid w:val="002E5F24"/>
    <w:rsid w:val="002E6DC6"/>
    <w:rsid w:val="002F1307"/>
    <w:rsid w:val="002F25CF"/>
    <w:rsid w:val="002F52F6"/>
    <w:rsid w:val="00301871"/>
    <w:rsid w:val="003073AC"/>
    <w:rsid w:val="00310C5B"/>
    <w:rsid w:val="00311887"/>
    <w:rsid w:val="0031515F"/>
    <w:rsid w:val="003277D1"/>
    <w:rsid w:val="00330699"/>
    <w:rsid w:val="00331098"/>
    <w:rsid w:val="0034315A"/>
    <w:rsid w:val="00350972"/>
    <w:rsid w:val="00357A30"/>
    <w:rsid w:val="00365625"/>
    <w:rsid w:val="0036627C"/>
    <w:rsid w:val="003764E0"/>
    <w:rsid w:val="00376ADF"/>
    <w:rsid w:val="003946B0"/>
    <w:rsid w:val="003B392F"/>
    <w:rsid w:val="003B53BB"/>
    <w:rsid w:val="003B588B"/>
    <w:rsid w:val="003C0CA4"/>
    <w:rsid w:val="003C7AF6"/>
    <w:rsid w:val="003D2D0B"/>
    <w:rsid w:val="003D3C61"/>
    <w:rsid w:val="003F53AF"/>
    <w:rsid w:val="003F5C74"/>
    <w:rsid w:val="003F7FEA"/>
    <w:rsid w:val="00406296"/>
    <w:rsid w:val="00407B09"/>
    <w:rsid w:val="0041317E"/>
    <w:rsid w:val="0041346A"/>
    <w:rsid w:val="0041598A"/>
    <w:rsid w:val="00430BE1"/>
    <w:rsid w:val="00432BFA"/>
    <w:rsid w:val="004331F8"/>
    <w:rsid w:val="0044137A"/>
    <w:rsid w:val="00443C85"/>
    <w:rsid w:val="004460A5"/>
    <w:rsid w:val="004466FA"/>
    <w:rsid w:val="00447DC0"/>
    <w:rsid w:val="0045143E"/>
    <w:rsid w:val="0045343F"/>
    <w:rsid w:val="0046633C"/>
    <w:rsid w:val="00471CF3"/>
    <w:rsid w:val="0047222A"/>
    <w:rsid w:val="004751A3"/>
    <w:rsid w:val="004770EC"/>
    <w:rsid w:val="00480A62"/>
    <w:rsid w:val="00482D90"/>
    <w:rsid w:val="0048610D"/>
    <w:rsid w:val="004919B9"/>
    <w:rsid w:val="00491D0F"/>
    <w:rsid w:val="0049466B"/>
    <w:rsid w:val="004A0536"/>
    <w:rsid w:val="004A2752"/>
    <w:rsid w:val="004A706F"/>
    <w:rsid w:val="004B0D13"/>
    <w:rsid w:val="004B5106"/>
    <w:rsid w:val="004C3696"/>
    <w:rsid w:val="004E2A07"/>
    <w:rsid w:val="004E2BCB"/>
    <w:rsid w:val="004F03AC"/>
    <w:rsid w:val="00500AB0"/>
    <w:rsid w:val="00513E58"/>
    <w:rsid w:val="00516F82"/>
    <w:rsid w:val="005235F0"/>
    <w:rsid w:val="005267DA"/>
    <w:rsid w:val="00537013"/>
    <w:rsid w:val="00540E72"/>
    <w:rsid w:val="00545039"/>
    <w:rsid w:val="00551DF8"/>
    <w:rsid w:val="005544E8"/>
    <w:rsid w:val="005606E7"/>
    <w:rsid w:val="005673A8"/>
    <w:rsid w:val="00582114"/>
    <w:rsid w:val="00583E2A"/>
    <w:rsid w:val="005A113A"/>
    <w:rsid w:val="005A7437"/>
    <w:rsid w:val="005B2352"/>
    <w:rsid w:val="005B744B"/>
    <w:rsid w:val="005C4DBA"/>
    <w:rsid w:val="005C5B76"/>
    <w:rsid w:val="005C684F"/>
    <w:rsid w:val="005E056B"/>
    <w:rsid w:val="005E190C"/>
    <w:rsid w:val="005E2156"/>
    <w:rsid w:val="005F1ADF"/>
    <w:rsid w:val="005F2332"/>
    <w:rsid w:val="005F465B"/>
    <w:rsid w:val="00602614"/>
    <w:rsid w:val="006031BA"/>
    <w:rsid w:val="00605C8E"/>
    <w:rsid w:val="006102E1"/>
    <w:rsid w:val="00610E46"/>
    <w:rsid w:val="00623681"/>
    <w:rsid w:val="00623A8A"/>
    <w:rsid w:val="00624003"/>
    <w:rsid w:val="0063219E"/>
    <w:rsid w:val="006576F0"/>
    <w:rsid w:val="00663566"/>
    <w:rsid w:val="00670BFE"/>
    <w:rsid w:val="00673100"/>
    <w:rsid w:val="006769B9"/>
    <w:rsid w:val="006813D3"/>
    <w:rsid w:val="00693816"/>
    <w:rsid w:val="00696DB6"/>
    <w:rsid w:val="006B32C5"/>
    <w:rsid w:val="006C04B3"/>
    <w:rsid w:val="006C4BFB"/>
    <w:rsid w:val="006D09E5"/>
    <w:rsid w:val="006D23E3"/>
    <w:rsid w:val="006D271B"/>
    <w:rsid w:val="006E347F"/>
    <w:rsid w:val="006F076A"/>
    <w:rsid w:val="006F07A1"/>
    <w:rsid w:val="006F33F2"/>
    <w:rsid w:val="007018CA"/>
    <w:rsid w:val="0070288B"/>
    <w:rsid w:val="0070305E"/>
    <w:rsid w:val="00703AB4"/>
    <w:rsid w:val="00703CD8"/>
    <w:rsid w:val="00704A63"/>
    <w:rsid w:val="007139BD"/>
    <w:rsid w:val="00721DD8"/>
    <w:rsid w:val="007245FE"/>
    <w:rsid w:val="007264D7"/>
    <w:rsid w:val="00744CF5"/>
    <w:rsid w:val="00757D02"/>
    <w:rsid w:val="00760C94"/>
    <w:rsid w:val="00771594"/>
    <w:rsid w:val="00787B12"/>
    <w:rsid w:val="007A3E06"/>
    <w:rsid w:val="007B6E3D"/>
    <w:rsid w:val="007C4E29"/>
    <w:rsid w:val="007C7AAF"/>
    <w:rsid w:val="007D220D"/>
    <w:rsid w:val="007D3514"/>
    <w:rsid w:val="007D4ED5"/>
    <w:rsid w:val="007D5523"/>
    <w:rsid w:val="007D78DC"/>
    <w:rsid w:val="007E2FD4"/>
    <w:rsid w:val="007E31FB"/>
    <w:rsid w:val="007E6398"/>
    <w:rsid w:val="008014D9"/>
    <w:rsid w:val="0080495E"/>
    <w:rsid w:val="00805390"/>
    <w:rsid w:val="008111E6"/>
    <w:rsid w:val="00814184"/>
    <w:rsid w:val="00814F4C"/>
    <w:rsid w:val="00825EDE"/>
    <w:rsid w:val="00825F47"/>
    <w:rsid w:val="00831012"/>
    <w:rsid w:val="0084059C"/>
    <w:rsid w:val="00840633"/>
    <w:rsid w:val="0084656E"/>
    <w:rsid w:val="008517D1"/>
    <w:rsid w:val="00852602"/>
    <w:rsid w:val="008540F5"/>
    <w:rsid w:val="00854C89"/>
    <w:rsid w:val="00865CCE"/>
    <w:rsid w:val="00881901"/>
    <w:rsid w:val="00885032"/>
    <w:rsid w:val="008A501A"/>
    <w:rsid w:val="008B6F14"/>
    <w:rsid w:val="008C14CE"/>
    <w:rsid w:val="008C288C"/>
    <w:rsid w:val="008C3F97"/>
    <w:rsid w:val="008C4BBA"/>
    <w:rsid w:val="008D0CDB"/>
    <w:rsid w:val="008D4CFF"/>
    <w:rsid w:val="008F3D20"/>
    <w:rsid w:val="008F5555"/>
    <w:rsid w:val="00906980"/>
    <w:rsid w:val="009314E7"/>
    <w:rsid w:val="00931A06"/>
    <w:rsid w:val="00935AAB"/>
    <w:rsid w:val="009373A1"/>
    <w:rsid w:val="009511E9"/>
    <w:rsid w:val="00965066"/>
    <w:rsid w:val="00966571"/>
    <w:rsid w:val="00966CCF"/>
    <w:rsid w:val="00971EDB"/>
    <w:rsid w:val="009722F8"/>
    <w:rsid w:val="0097498D"/>
    <w:rsid w:val="00982669"/>
    <w:rsid w:val="00983C0E"/>
    <w:rsid w:val="00984764"/>
    <w:rsid w:val="00986F05"/>
    <w:rsid w:val="009B1BC3"/>
    <w:rsid w:val="009B3BB1"/>
    <w:rsid w:val="009C2323"/>
    <w:rsid w:val="009C7594"/>
    <w:rsid w:val="009D0AC0"/>
    <w:rsid w:val="009D7F0C"/>
    <w:rsid w:val="009E043C"/>
    <w:rsid w:val="009F3079"/>
    <w:rsid w:val="00A02FB6"/>
    <w:rsid w:val="00A051E6"/>
    <w:rsid w:val="00A130BF"/>
    <w:rsid w:val="00A26935"/>
    <w:rsid w:val="00A301B9"/>
    <w:rsid w:val="00A3242B"/>
    <w:rsid w:val="00A36C13"/>
    <w:rsid w:val="00A43A53"/>
    <w:rsid w:val="00A4483E"/>
    <w:rsid w:val="00A540D2"/>
    <w:rsid w:val="00A60FFD"/>
    <w:rsid w:val="00A6155E"/>
    <w:rsid w:val="00A63082"/>
    <w:rsid w:val="00A65F4E"/>
    <w:rsid w:val="00A67A91"/>
    <w:rsid w:val="00A841D0"/>
    <w:rsid w:val="00A87201"/>
    <w:rsid w:val="00A9088A"/>
    <w:rsid w:val="00AA0CDF"/>
    <w:rsid w:val="00AA712B"/>
    <w:rsid w:val="00AB02FA"/>
    <w:rsid w:val="00AB12FF"/>
    <w:rsid w:val="00AC27A5"/>
    <w:rsid w:val="00AD264B"/>
    <w:rsid w:val="00AD2730"/>
    <w:rsid w:val="00AD5F1A"/>
    <w:rsid w:val="00AE0CD2"/>
    <w:rsid w:val="00AE16FE"/>
    <w:rsid w:val="00AE20DB"/>
    <w:rsid w:val="00AF2344"/>
    <w:rsid w:val="00B01897"/>
    <w:rsid w:val="00B03D25"/>
    <w:rsid w:val="00B07FC6"/>
    <w:rsid w:val="00B104BD"/>
    <w:rsid w:val="00B179B9"/>
    <w:rsid w:val="00B179D8"/>
    <w:rsid w:val="00B27A63"/>
    <w:rsid w:val="00B32725"/>
    <w:rsid w:val="00B422FE"/>
    <w:rsid w:val="00B53816"/>
    <w:rsid w:val="00B5727D"/>
    <w:rsid w:val="00B631E2"/>
    <w:rsid w:val="00B76E96"/>
    <w:rsid w:val="00B95F73"/>
    <w:rsid w:val="00BA1B15"/>
    <w:rsid w:val="00BA5B0C"/>
    <w:rsid w:val="00BB49E3"/>
    <w:rsid w:val="00BC2B51"/>
    <w:rsid w:val="00BF02B9"/>
    <w:rsid w:val="00BF2DFB"/>
    <w:rsid w:val="00BF4676"/>
    <w:rsid w:val="00C04F7A"/>
    <w:rsid w:val="00C14778"/>
    <w:rsid w:val="00C20EAE"/>
    <w:rsid w:val="00C232A8"/>
    <w:rsid w:val="00C23ACB"/>
    <w:rsid w:val="00C406EA"/>
    <w:rsid w:val="00C409EF"/>
    <w:rsid w:val="00C43075"/>
    <w:rsid w:val="00C43E64"/>
    <w:rsid w:val="00C60433"/>
    <w:rsid w:val="00C63FDB"/>
    <w:rsid w:val="00C64740"/>
    <w:rsid w:val="00C75754"/>
    <w:rsid w:val="00C86C3B"/>
    <w:rsid w:val="00CB4B49"/>
    <w:rsid w:val="00CB5868"/>
    <w:rsid w:val="00CD7AF7"/>
    <w:rsid w:val="00CE01E9"/>
    <w:rsid w:val="00CE1A6D"/>
    <w:rsid w:val="00CE3AA2"/>
    <w:rsid w:val="00CF1681"/>
    <w:rsid w:val="00CF20B8"/>
    <w:rsid w:val="00CF445A"/>
    <w:rsid w:val="00D033F4"/>
    <w:rsid w:val="00D201D8"/>
    <w:rsid w:val="00D374EC"/>
    <w:rsid w:val="00D42CFC"/>
    <w:rsid w:val="00D44EC3"/>
    <w:rsid w:val="00D461B8"/>
    <w:rsid w:val="00D5060F"/>
    <w:rsid w:val="00D66364"/>
    <w:rsid w:val="00D731CD"/>
    <w:rsid w:val="00D82238"/>
    <w:rsid w:val="00D83EA2"/>
    <w:rsid w:val="00DA1BC7"/>
    <w:rsid w:val="00DA55F1"/>
    <w:rsid w:val="00DA7A80"/>
    <w:rsid w:val="00DB5D32"/>
    <w:rsid w:val="00DC6BD4"/>
    <w:rsid w:val="00DD6AF5"/>
    <w:rsid w:val="00DE381D"/>
    <w:rsid w:val="00DF5A9C"/>
    <w:rsid w:val="00E01891"/>
    <w:rsid w:val="00E01CAC"/>
    <w:rsid w:val="00E02482"/>
    <w:rsid w:val="00E04649"/>
    <w:rsid w:val="00E04F96"/>
    <w:rsid w:val="00E066E2"/>
    <w:rsid w:val="00E130F5"/>
    <w:rsid w:val="00E14731"/>
    <w:rsid w:val="00E25765"/>
    <w:rsid w:val="00E26FEA"/>
    <w:rsid w:val="00E36337"/>
    <w:rsid w:val="00E4601D"/>
    <w:rsid w:val="00E535B4"/>
    <w:rsid w:val="00E601FD"/>
    <w:rsid w:val="00E63794"/>
    <w:rsid w:val="00E63FD5"/>
    <w:rsid w:val="00E65522"/>
    <w:rsid w:val="00E70676"/>
    <w:rsid w:val="00E7157C"/>
    <w:rsid w:val="00E765D1"/>
    <w:rsid w:val="00E80B3B"/>
    <w:rsid w:val="00E820CC"/>
    <w:rsid w:val="00E93BE0"/>
    <w:rsid w:val="00E950FF"/>
    <w:rsid w:val="00EA2FF2"/>
    <w:rsid w:val="00EA335B"/>
    <w:rsid w:val="00EA5067"/>
    <w:rsid w:val="00EB3AEF"/>
    <w:rsid w:val="00ED230D"/>
    <w:rsid w:val="00ED7730"/>
    <w:rsid w:val="00EE2539"/>
    <w:rsid w:val="00EE6CCD"/>
    <w:rsid w:val="00EE767E"/>
    <w:rsid w:val="00EF29B5"/>
    <w:rsid w:val="00EF29BB"/>
    <w:rsid w:val="00EF314A"/>
    <w:rsid w:val="00F011CD"/>
    <w:rsid w:val="00F0171A"/>
    <w:rsid w:val="00F16A14"/>
    <w:rsid w:val="00F30434"/>
    <w:rsid w:val="00F319B7"/>
    <w:rsid w:val="00F45CB1"/>
    <w:rsid w:val="00F5050D"/>
    <w:rsid w:val="00F523C5"/>
    <w:rsid w:val="00F60B4A"/>
    <w:rsid w:val="00F6644C"/>
    <w:rsid w:val="00F705FD"/>
    <w:rsid w:val="00F77421"/>
    <w:rsid w:val="00F82907"/>
    <w:rsid w:val="00F844CD"/>
    <w:rsid w:val="00F84D6E"/>
    <w:rsid w:val="00F975C4"/>
    <w:rsid w:val="00FA0908"/>
    <w:rsid w:val="00FA18EB"/>
    <w:rsid w:val="00FA1BD9"/>
    <w:rsid w:val="00FB0396"/>
    <w:rsid w:val="00FB3FAC"/>
    <w:rsid w:val="00FB42DF"/>
    <w:rsid w:val="00FC2CEA"/>
    <w:rsid w:val="00FC3DA9"/>
    <w:rsid w:val="00FC4370"/>
    <w:rsid w:val="00FC7AF8"/>
    <w:rsid w:val="00FD030B"/>
    <w:rsid w:val="00FD0CEC"/>
    <w:rsid w:val="00FD0D95"/>
    <w:rsid w:val="00FD1FE2"/>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C6BD4"/>
    <w:pPr>
      <w:tabs>
        <w:tab w:val="left" w:pos="567"/>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Word5.docx"/><Relationship Id="rId21" Type="http://schemas.openxmlformats.org/officeDocument/2006/relationships/image" Target="media/image4.emf"/><Relationship Id="rId42" Type="http://schemas.openxmlformats.org/officeDocument/2006/relationships/package" Target="embeddings/_________Microsoft_Word11.doc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_________Microsoft_Word22.docx"/><Relationship Id="rId84" Type="http://schemas.openxmlformats.org/officeDocument/2006/relationships/package" Target="embeddings/_________Microsoft_Word30.docx"/><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_________Microsoft_Word_97_20037.doc"/><Relationship Id="rId2" Type="http://schemas.openxmlformats.org/officeDocument/2006/relationships/numbering" Target="numbering.xml"/><Relationship Id="rId16" Type="http://schemas.openxmlformats.org/officeDocument/2006/relationships/oleObject" Target="embeddings/_________Microsoft_Word_97_20031.doc"/><Relationship Id="rId29" Type="http://schemas.openxmlformats.org/officeDocument/2006/relationships/image" Target="media/image8.emf"/><Relationship Id="rId11" Type="http://schemas.openxmlformats.org/officeDocument/2006/relationships/hyperlink" Target="consultantplus://offline/ref=BEC77AF0F6B290FAD55D5F528CDEF18828EE3428DBDA1D3DBEB14324016189F40906EC64ADED000E9A67B80ADD7A11P" TargetMode="External"/><Relationship Id="rId24" Type="http://schemas.openxmlformats.org/officeDocument/2006/relationships/package" Target="embeddings/_________Microsoft_Word4.docx"/><Relationship Id="rId32" Type="http://schemas.openxmlformats.org/officeDocument/2006/relationships/oleObject" Target="embeddings/_________Microsoft_Word_97_20033.doc"/><Relationship Id="rId37" Type="http://schemas.openxmlformats.org/officeDocument/2006/relationships/image" Target="media/image12.emf"/><Relationship Id="rId40" Type="http://schemas.openxmlformats.org/officeDocument/2006/relationships/package" Target="embeddings/_________Microsoft_Word10.doc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_________Microsoft_Word_97_20035.doc"/><Relationship Id="rId66" Type="http://schemas.openxmlformats.org/officeDocument/2006/relationships/package" Target="embeddings/_________Microsoft_Word21.docx"/><Relationship Id="rId74" Type="http://schemas.openxmlformats.org/officeDocument/2006/relationships/package" Target="embeddings/_________Microsoft_Word25.doc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package" Target="embeddings/_________Microsoft_Word29.docx"/><Relationship Id="rId90" Type="http://schemas.openxmlformats.org/officeDocument/2006/relationships/oleObject" Target="embeddings/_________Microsoft_Word_97_20036.doc"/><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yperlink" Target="http://www.vtbsd.ru" TargetMode="External"/><Relationship Id="rId22" Type="http://schemas.openxmlformats.org/officeDocument/2006/relationships/package" Target="embeddings/_________Microsoft_Word3.docx"/><Relationship Id="rId27" Type="http://schemas.openxmlformats.org/officeDocument/2006/relationships/image" Target="media/image7.emf"/><Relationship Id="rId30" Type="http://schemas.openxmlformats.org/officeDocument/2006/relationships/oleObject" Target="embeddings/_________Microsoft_Word_97_20032.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_________Microsoft_Word14.docx"/><Relationship Id="rId56" Type="http://schemas.openxmlformats.org/officeDocument/2006/relationships/package" Target="embeddings/_________Microsoft_Word17.docx"/><Relationship Id="rId64" Type="http://schemas.openxmlformats.org/officeDocument/2006/relationships/package" Target="embeddings/_________Microsoft_Word20.doc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_________Microsoft_Word35.docx"/><Relationship Id="rId8" Type="http://schemas.openxmlformats.org/officeDocument/2006/relationships/hyperlink" Target="https://ru.wikipedia.org/wiki/%D0%97%D0%B0%D0%BA%D0%B0%D0%B7%D1%87%D0%B8%D0%BA" TargetMode="External"/><Relationship Id="rId51" Type="http://schemas.openxmlformats.org/officeDocument/2006/relationships/image" Target="media/image19.emf"/><Relationship Id="rId72" Type="http://schemas.openxmlformats.org/officeDocument/2006/relationships/package" Target="embeddings/_________Microsoft_Word24.docx"/><Relationship Id="rId80" Type="http://schemas.openxmlformats.org/officeDocument/2006/relationships/package" Target="embeddings/_________Microsoft_Word28.doc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_________Microsoft_Word34.docx"/><Relationship Id="rId3" Type="http://schemas.openxmlformats.org/officeDocument/2006/relationships/styles" Target="styles.xml"/><Relationship Id="rId12" Type="http://schemas.openxmlformats.org/officeDocument/2006/relationships/hyperlink" Target="consultantplus://offline/ref=131458B3F2985145FC1034A815C5882F74BBF32EB00219164ADBCCFC19D4F2FAAE8EF7X6s8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_________Microsoft_Word9.docx"/><Relationship Id="rId46" Type="http://schemas.openxmlformats.org/officeDocument/2006/relationships/package" Target="embeddings/_________Microsoft_Word13.doc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theme" Target="theme/theme1.xml"/><Relationship Id="rId20" Type="http://schemas.openxmlformats.org/officeDocument/2006/relationships/package" Target="embeddings/_________Microsoft_Word2.docx"/><Relationship Id="rId41" Type="http://schemas.openxmlformats.org/officeDocument/2006/relationships/image" Target="media/image14.emf"/><Relationship Id="rId54" Type="http://schemas.openxmlformats.org/officeDocument/2006/relationships/oleObject" Target="embeddings/_________Microsoft_Word_97_20034.doc"/><Relationship Id="rId62" Type="http://schemas.openxmlformats.org/officeDocument/2006/relationships/package" Target="embeddings/_________Microsoft_Word19.docx"/><Relationship Id="rId70" Type="http://schemas.openxmlformats.org/officeDocument/2006/relationships/package" Target="embeddings/_________Microsoft_Word23.doc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_________Microsoft_Word32.docx"/><Relationship Id="rId91" Type="http://schemas.openxmlformats.org/officeDocument/2006/relationships/image" Target="media/image39.emf"/><Relationship Id="rId96" Type="http://schemas.openxmlformats.org/officeDocument/2006/relationships/oleObject" Target="embeddings/_________Microsoft_Word_97_20038.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_________Microsoft_Word6.docx"/><Relationship Id="rId36" Type="http://schemas.openxmlformats.org/officeDocument/2006/relationships/package" Target="embeddings/_________Microsoft_Word8.doc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consultantplus://offline/ref=32B161DB8AEB4CF9E05A794EBCDACDB13DD0716C5EB75A2C0A69BA1EC0F36DDC82A0C076025560B8m0hAI" TargetMode="External"/><Relationship Id="rId31" Type="http://schemas.openxmlformats.org/officeDocument/2006/relationships/image" Target="media/image9.emf"/><Relationship Id="rId44" Type="http://schemas.openxmlformats.org/officeDocument/2006/relationships/package" Target="embeddings/_________Microsoft_Word12.docx"/><Relationship Id="rId52" Type="http://schemas.openxmlformats.org/officeDocument/2006/relationships/package" Target="embeddings/_________Microsoft_Word16.docx"/><Relationship Id="rId60" Type="http://schemas.openxmlformats.org/officeDocument/2006/relationships/package" Target="embeddings/_________Microsoft_Word18.doc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_________Microsoft_Word27.docx"/><Relationship Id="rId81" Type="http://schemas.openxmlformats.org/officeDocument/2006/relationships/image" Target="media/image34.emf"/><Relationship Id="rId86" Type="http://schemas.openxmlformats.org/officeDocument/2006/relationships/package" Target="embeddings/_________Microsoft_Word31.docx"/><Relationship Id="rId94" Type="http://schemas.openxmlformats.org/officeDocument/2006/relationships/package" Target="embeddings/_________Microsoft_Word33.docx"/><Relationship Id="rId99" Type="http://schemas.openxmlformats.org/officeDocument/2006/relationships/image" Target="media/image43.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202B3F221B046996B34409B7D8BD38BBC4FBADC9241C28AECB8BF5272CC9CF1B7277A4AA549108A5409BA49B3F8BA1C5AF0F47121F59E2005u9Q" TargetMode="External"/><Relationship Id="rId13" Type="http://schemas.openxmlformats.org/officeDocument/2006/relationships/hyperlink" Target="http://www.vtbsd.ru" TargetMode="External"/><Relationship Id="rId18" Type="http://schemas.openxmlformats.org/officeDocument/2006/relationships/package" Target="embeddings/_________Microsoft_Word1.docx"/><Relationship Id="rId39" Type="http://schemas.openxmlformats.org/officeDocument/2006/relationships/image" Target="media/image13.emf"/><Relationship Id="rId34" Type="http://schemas.openxmlformats.org/officeDocument/2006/relationships/package" Target="embeddings/_________Microsoft_Word7.docx"/><Relationship Id="rId50" Type="http://schemas.openxmlformats.org/officeDocument/2006/relationships/package" Target="embeddings/_________Microsoft_Word15.docx"/><Relationship Id="rId55" Type="http://schemas.openxmlformats.org/officeDocument/2006/relationships/image" Target="media/image21.emf"/><Relationship Id="rId76" Type="http://schemas.openxmlformats.org/officeDocument/2006/relationships/package" Target="embeddings/_________Microsoft_Word26.docx"/><Relationship Id="rId97" Type="http://schemas.openxmlformats.org/officeDocument/2006/relationships/image" Target="media/image4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FFF9-E9AC-48C2-BCC8-325C112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47942</Words>
  <Characters>273274</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Захаркина Людмила Александровна</cp:lastModifiedBy>
  <cp:revision>9</cp:revision>
  <cp:lastPrinted>2020-09-22T06:53:00Z</cp:lastPrinted>
  <dcterms:created xsi:type="dcterms:W3CDTF">2021-12-14T07:45:00Z</dcterms:created>
  <dcterms:modified xsi:type="dcterms:W3CDTF">2021-12-20T13:02:00Z</dcterms:modified>
</cp:coreProperties>
</file>